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731025B" w:rsidR="00003878" w:rsidRPr="005806FC" w:rsidRDefault="002B6EF3" w:rsidP="696F30B5">
      <w:pPr>
        <w:pStyle w:val="Heading5"/>
        <w:spacing w:after="0"/>
      </w:pPr>
      <w:bookmarkStart w:id="0" w:name="_Toc84334888"/>
      <w:r>
        <w:t>English</w:t>
      </w:r>
      <w:r w:rsidR="00E6E92B" w:rsidRPr="005806FC">
        <w:t xml:space="preserve"> </w:t>
      </w:r>
      <w:r w:rsidR="00013A08" w:rsidRPr="005806FC">
        <w:t>|</w:t>
      </w:r>
      <w:r w:rsidR="08FBB877" w:rsidRPr="005806FC">
        <w:t xml:space="preserve"> </w:t>
      </w:r>
      <w:r w:rsidR="00013A08" w:rsidRPr="005806FC">
        <w:t xml:space="preserve">Year </w:t>
      </w:r>
      <w:r w:rsidR="00654BA6" w:rsidRPr="005806FC">
        <w:t>9</w:t>
      </w:r>
      <w:r w:rsidR="00013A08" w:rsidRPr="005806FC">
        <w:t>/</w:t>
      </w:r>
      <w:r w:rsidR="00654BA6" w:rsidRPr="005806FC">
        <w:t>10</w:t>
      </w:r>
    </w:p>
    <w:p w14:paraId="2A594F6D" w14:textId="77777777" w:rsidR="00253400" w:rsidRPr="005806FC" w:rsidRDefault="00253400" w:rsidP="00253400">
      <w:pPr>
        <w:rPr>
          <w:color w:val="18A54D"/>
          <w:sz w:val="10"/>
          <w:szCs w:val="10"/>
        </w:rPr>
      </w:pPr>
    </w:p>
    <w:p w14:paraId="02294258" w14:textId="2C1145B9" w:rsidR="00BD67DD" w:rsidRPr="00476ADF" w:rsidRDefault="000B4F75" w:rsidP="00907D3F">
      <w:pPr>
        <w:pStyle w:val="Heading2"/>
        <w:spacing w:after="0" w:line="240" w:lineRule="auto"/>
        <w:rPr>
          <w:rFonts w:ascii="Aptos Display" w:hAnsi="Aptos Display"/>
          <w:bCs/>
          <w:color w:val="44546A" w:themeColor="text2"/>
          <w:sz w:val="40"/>
          <w:szCs w:val="40"/>
        </w:rPr>
      </w:pPr>
      <w:r w:rsidRPr="22BFFAFC">
        <w:rPr>
          <w:rFonts w:ascii="Aptos Display" w:hAnsi="Aptos Display"/>
          <w:bCs/>
          <w:sz w:val="40"/>
          <w:szCs w:val="40"/>
        </w:rPr>
        <w:t>1.</w:t>
      </w:r>
      <w:r>
        <w:rPr>
          <w:rFonts w:ascii="Aptos Display" w:hAnsi="Aptos Display"/>
          <w:bCs/>
          <w:sz w:val="40"/>
          <w:szCs w:val="40"/>
        </w:rPr>
        <w:t xml:space="preserve">5 </w:t>
      </w:r>
      <w:r w:rsidRPr="22BFFAFC">
        <w:rPr>
          <w:rFonts w:ascii="Aptos Display" w:hAnsi="Aptos Display"/>
          <w:bCs/>
          <w:sz w:val="40"/>
          <w:szCs w:val="40"/>
        </w:rPr>
        <w:t>Diaspora</w:t>
      </w:r>
      <w:r w:rsidR="00BD67DD" w:rsidRPr="22BFFAFC">
        <w:rPr>
          <w:rFonts w:ascii="Aptos Display" w:hAnsi="Aptos Display"/>
          <w:bCs/>
          <w:sz w:val="40"/>
          <w:szCs w:val="40"/>
        </w:rPr>
        <w:t xml:space="preserve"> and third culture generations: Culture and multiculturalism </w:t>
      </w:r>
    </w:p>
    <w:p w14:paraId="03E2CC71" w14:textId="77777777" w:rsidR="00BD67DD" w:rsidRPr="00476ADF" w:rsidRDefault="00BD67DD" w:rsidP="00BD67DD">
      <w:pPr>
        <w:pStyle w:val="Heading1"/>
        <w:spacing w:before="0" w:after="0"/>
        <w:rPr>
          <w:rFonts w:eastAsiaTheme="majorEastAsia"/>
          <w:b w:val="0"/>
          <w:color w:val="44546A" w:themeColor="text2"/>
          <w:spacing w:val="4"/>
          <w:kern w:val="28"/>
          <w:sz w:val="16"/>
          <w:szCs w:val="16"/>
        </w:rPr>
      </w:pPr>
      <w:r w:rsidRPr="02D791D1">
        <w:rPr>
          <w:rFonts w:eastAsiaTheme="majorEastAsia"/>
          <w:color w:val="44546A" w:themeColor="text2"/>
          <w:spacing w:val="4"/>
          <w:kern w:val="28"/>
          <w:sz w:val="16"/>
          <w:szCs w:val="16"/>
        </w:rPr>
        <w:t>____________________________________________________________________________________________________</w:t>
      </w:r>
    </w:p>
    <w:p w14:paraId="2EC9AD72" w14:textId="5D0E0D37" w:rsidR="00BD67DD" w:rsidRPr="00476ADF" w:rsidRDefault="00BD67DD" w:rsidP="00BD67DD">
      <w:pPr>
        <w:pStyle w:val="Heading2"/>
        <w:spacing w:after="0"/>
        <w:rPr>
          <w:rFonts w:ascii="Aptos Display" w:hAnsi="Aptos Display"/>
          <w:color w:val="44546A" w:themeColor="text2"/>
          <w:sz w:val="32"/>
          <w:szCs w:val="32"/>
        </w:rPr>
      </w:pPr>
      <w:r>
        <w:t>Focus</w:t>
      </w:r>
      <w:r>
        <w:rPr>
          <w:rFonts w:ascii="Aptos Display" w:hAnsi="Aptos Display"/>
          <w:sz w:val="32"/>
          <w:szCs w:val="32"/>
        </w:rPr>
        <w:t xml:space="preserve"> 10:  </w:t>
      </w:r>
      <w:r w:rsidRPr="001D7089">
        <w:rPr>
          <w:rFonts w:ascii="Aptos Display" w:hAnsi="Aptos Display"/>
          <w:sz w:val="32"/>
          <w:szCs w:val="32"/>
        </w:rPr>
        <w:t xml:space="preserve">Cultural </w:t>
      </w:r>
      <w:r w:rsidR="00560D5D">
        <w:rPr>
          <w:rFonts w:ascii="Aptos Display" w:hAnsi="Aptos Display"/>
          <w:sz w:val="32"/>
          <w:szCs w:val="32"/>
        </w:rPr>
        <w:t>f</w:t>
      </w:r>
      <w:r w:rsidRPr="001D7089">
        <w:rPr>
          <w:rFonts w:ascii="Aptos Display" w:hAnsi="Aptos Display"/>
          <w:sz w:val="32"/>
          <w:szCs w:val="32"/>
        </w:rPr>
        <w:t>usion</w:t>
      </w:r>
      <w:r>
        <w:rPr>
          <w:rFonts w:ascii="Aptos Display" w:hAnsi="Aptos Display"/>
          <w:sz w:val="32"/>
          <w:szCs w:val="32"/>
        </w:rPr>
        <w:t xml:space="preserve"> - </w:t>
      </w:r>
      <w:r w:rsidR="00560D5D">
        <w:rPr>
          <w:rFonts w:ascii="Aptos Display" w:hAnsi="Aptos Display"/>
          <w:sz w:val="32"/>
          <w:szCs w:val="32"/>
        </w:rPr>
        <w:t>d</w:t>
      </w:r>
      <w:r w:rsidRPr="001D7089">
        <w:rPr>
          <w:rFonts w:ascii="Aptos Display" w:hAnsi="Aptos Display"/>
          <w:sz w:val="32"/>
          <w:szCs w:val="32"/>
        </w:rPr>
        <w:t xml:space="preserve">iaspora and </w:t>
      </w:r>
      <w:r w:rsidR="00560D5D">
        <w:rPr>
          <w:rFonts w:ascii="Aptos Display" w:hAnsi="Aptos Display"/>
          <w:sz w:val="32"/>
          <w:szCs w:val="32"/>
        </w:rPr>
        <w:t>t</w:t>
      </w:r>
      <w:r w:rsidRPr="001D7089">
        <w:rPr>
          <w:rFonts w:ascii="Aptos Display" w:hAnsi="Aptos Display"/>
          <w:sz w:val="32"/>
          <w:szCs w:val="32"/>
        </w:rPr>
        <w:t xml:space="preserve">hird </w:t>
      </w:r>
      <w:r w:rsidR="00560D5D">
        <w:rPr>
          <w:rFonts w:ascii="Aptos Display" w:hAnsi="Aptos Display"/>
          <w:sz w:val="32"/>
          <w:szCs w:val="32"/>
        </w:rPr>
        <w:t>c</w:t>
      </w:r>
      <w:r w:rsidRPr="001D7089">
        <w:rPr>
          <w:rFonts w:ascii="Aptos Display" w:hAnsi="Aptos Display"/>
          <w:sz w:val="32"/>
          <w:szCs w:val="32"/>
        </w:rPr>
        <w:t xml:space="preserve">ulture </w:t>
      </w:r>
      <w:r w:rsidR="00560D5D">
        <w:rPr>
          <w:rFonts w:ascii="Aptos Display" w:hAnsi="Aptos Display"/>
          <w:sz w:val="32"/>
          <w:szCs w:val="32"/>
        </w:rPr>
        <w:t>g</w:t>
      </w:r>
      <w:r w:rsidRPr="001D7089">
        <w:rPr>
          <w:rFonts w:ascii="Aptos Display" w:hAnsi="Aptos Display"/>
          <w:sz w:val="32"/>
          <w:szCs w:val="32"/>
        </w:rPr>
        <w:t>enerations</w:t>
      </w:r>
    </w:p>
    <w:p w14:paraId="44490BAC" w14:textId="68FB187A" w:rsidR="00B75A2E" w:rsidRDefault="0062204E" w:rsidP="00A837C9">
      <w:pPr>
        <w:spacing w:before="120" w:after="0"/>
        <w:jc w:val="both"/>
        <w:rPr>
          <w:b/>
          <w:bCs/>
          <w:sz w:val="24"/>
          <w:szCs w:val="24"/>
        </w:rPr>
      </w:pPr>
      <w:r>
        <w:rPr>
          <w:b/>
          <w:bCs/>
          <w:sz w:val="24"/>
          <w:szCs w:val="24"/>
        </w:rPr>
        <w:t>Lesson o</w:t>
      </w:r>
      <w:r w:rsidR="0743A854" w:rsidRPr="00C460BE">
        <w:rPr>
          <w:b/>
          <w:bCs/>
          <w:sz w:val="24"/>
          <w:szCs w:val="24"/>
        </w:rPr>
        <w:t>verview</w:t>
      </w:r>
    </w:p>
    <w:p w14:paraId="29BC8951" w14:textId="4F7B3B54" w:rsidR="00B75A2E" w:rsidRDefault="00C36FC2" w:rsidP="002B6EF3">
      <w:pPr>
        <w:spacing w:after="0"/>
      </w:pPr>
      <w:r>
        <w:t>T</w:t>
      </w:r>
      <w:r w:rsidR="3A58E7CE">
        <w:t>his lesson sequence support</w:t>
      </w:r>
      <w:r>
        <w:t>s</w:t>
      </w:r>
      <w:r w:rsidR="3A58E7CE">
        <w:t xml:space="preserve"> students to </w:t>
      </w:r>
      <w:r w:rsidR="0743A854">
        <w:t>ex</w:t>
      </w:r>
      <w:r w:rsidR="2A0B1A6D">
        <w:t>amine</w:t>
      </w:r>
      <w:r w:rsidR="0743A854">
        <w:t xml:space="preserve"> slam poetry and the way it gives voice to the identity and experiences of young people who have grown up in Australian diaspora communities. </w:t>
      </w:r>
      <w:r w:rsidR="6731294B">
        <w:t>Students will analyse</w:t>
      </w:r>
      <w:r w:rsidR="3B33C477">
        <w:t xml:space="preserve"> </w:t>
      </w:r>
      <w:r w:rsidR="268C9669">
        <w:t xml:space="preserve">a range of </w:t>
      </w:r>
      <w:r w:rsidR="6731294B">
        <w:t>poems for the</w:t>
      </w:r>
      <w:r w:rsidR="70BF29B7">
        <w:t xml:space="preserve"> way that lan</w:t>
      </w:r>
      <w:r w:rsidR="20AA0786">
        <w:t>guag</w:t>
      </w:r>
      <w:r w:rsidR="70BF29B7">
        <w:t xml:space="preserve">e is used </w:t>
      </w:r>
      <w:r w:rsidR="428C45F6">
        <w:t xml:space="preserve">to </w:t>
      </w:r>
      <w:r w:rsidR="1902047E">
        <w:t>express complex exp</w:t>
      </w:r>
      <w:r w:rsidR="40DCE107">
        <w:t>eriences</w:t>
      </w:r>
      <w:r w:rsidR="1902047E">
        <w:t xml:space="preserve"> and </w:t>
      </w:r>
      <w:r w:rsidR="17E6EEA8">
        <w:t>evoke emotional response</w:t>
      </w:r>
      <w:r w:rsidR="007551EE">
        <w:t>s</w:t>
      </w:r>
      <w:r w:rsidR="57F65266">
        <w:t xml:space="preserve"> in readers/listeners</w:t>
      </w:r>
      <w:r w:rsidR="75767D44">
        <w:t xml:space="preserve">. They </w:t>
      </w:r>
      <w:r w:rsidR="0743A854">
        <w:t>will then experiment w</w:t>
      </w:r>
      <w:r w:rsidR="6C699D5D">
        <w:t xml:space="preserve">ith </w:t>
      </w:r>
      <w:r w:rsidR="6200DA41">
        <w:t>literary</w:t>
      </w:r>
      <w:r w:rsidR="0743A854">
        <w:t xml:space="preserve"> features </w:t>
      </w:r>
      <w:r w:rsidR="046EE3F0">
        <w:t xml:space="preserve">they have encountered </w:t>
      </w:r>
      <w:r w:rsidR="0743A854">
        <w:t>to create their own spoken</w:t>
      </w:r>
      <w:r w:rsidR="00D83A04">
        <w:t>-</w:t>
      </w:r>
      <w:r w:rsidR="0743A854">
        <w:t xml:space="preserve">word poem. </w:t>
      </w:r>
    </w:p>
    <w:p w14:paraId="5FE441E5" w14:textId="77777777" w:rsidR="002B6EF3" w:rsidRDefault="002B6EF3" w:rsidP="23AFA60A">
      <w:pPr>
        <w:spacing w:after="0"/>
        <w:jc w:val="both"/>
      </w:pPr>
    </w:p>
    <w:p w14:paraId="5B0816DE" w14:textId="77777777" w:rsidR="002B6EF3" w:rsidRPr="00907D3F" w:rsidRDefault="002B6EF3" w:rsidP="002B6EF3">
      <w:pPr>
        <w:spacing w:after="0"/>
        <w:jc w:val="both"/>
        <w:rPr>
          <w:b/>
          <w:bCs/>
          <w:szCs w:val="22"/>
        </w:rPr>
      </w:pPr>
      <w:r w:rsidRPr="00907D3F">
        <w:rPr>
          <w:b/>
          <w:bCs/>
          <w:szCs w:val="22"/>
        </w:rPr>
        <w:t>Teaching note</w:t>
      </w:r>
    </w:p>
    <w:p w14:paraId="4BE2E8C1" w14:textId="3E8A89B8" w:rsidR="002B6EF3" w:rsidRPr="00A9326C" w:rsidRDefault="002B6EF3" w:rsidP="002B6EF3">
      <w:pPr>
        <w:spacing w:after="0"/>
      </w:pPr>
      <w:r>
        <w:t>The activities are intended to take place over multiple lessons. Teachers may expand or condense the activities within the sequence according to the needs of their students and time constraints.</w:t>
      </w:r>
    </w:p>
    <w:p w14:paraId="4970C2DC" w14:textId="62F4E713" w:rsidR="00C460BE" w:rsidRPr="00E13569" w:rsidRDefault="00C460BE" w:rsidP="252DD07E">
      <w:pPr>
        <w:tabs>
          <w:tab w:val="left" w:pos="284"/>
        </w:tabs>
        <w:spacing w:before="240"/>
        <w:outlineLvl w:val="2"/>
        <w:rPr>
          <w:b/>
          <w:bCs/>
          <w:sz w:val="24"/>
          <w:szCs w:val="24"/>
        </w:rPr>
      </w:pPr>
      <w:r w:rsidRPr="252DD07E">
        <w:rPr>
          <w:b/>
          <w:bCs/>
          <w:sz w:val="24"/>
          <w:szCs w:val="24"/>
        </w:rPr>
        <w:t>Cultural safety considerations</w:t>
      </w:r>
    </w:p>
    <w:p w14:paraId="05F054AE" w14:textId="77777777" w:rsidR="00C460BE" w:rsidRPr="00E13569" w:rsidRDefault="00C460BE" w:rsidP="00C460BE">
      <w:r w:rsidRPr="00E13569">
        <w:t>The cultural safety of Aboriginal and Torres Strait Islander students, and culturally and linguistically diverse (CaLD) students must be a priority when planning and delivering these lessons.</w:t>
      </w:r>
    </w:p>
    <w:p w14:paraId="4D41568A" w14:textId="06511C27" w:rsidR="00C460BE" w:rsidRPr="00E13569" w:rsidRDefault="002517BE" w:rsidP="002517BE">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940833">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2B6EF3" w:rsidRPr="002B6EF3">
        <w:rPr>
          <w:rFonts w:eastAsia="Arial"/>
          <w:szCs w:val="22"/>
        </w:rPr>
        <w:t xml:space="preserve">Teachers should remain mindful </w:t>
      </w:r>
      <w:r w:rsidR="002B6EF3">
        <w:rPr>
          <w:rFonts w:eastAsia="Arial"/>
          <w:szCs w:val="22"/>
        </w:rPr>
        <w:t xml:space="preserve">of </w:t>
      </w:r>
      <w:r w:rsidR="002B6EF3" w:rsidRPr="002B6EF3">
        <w:rPr>
          <w:rFonts w:eastAsia="Arial"/>
          <w:szCs w:val="22"/>
        </w:rPr>
        <w:t>assumptions, stereotypes and unconscious biases and apply strategies to mitigate them.</w:t>
      </w:r>
    </w:p>
    <w:p w14:paraId="5EA1BAE2" w14:textId="77777777" w:rsidR="00C460BE" w:rsidRPr="00E13569" w:rsidRDefault="00C460BE" w:rsidP="00C460BE">
      <w:r w:rsidRPr="00E13569">
        <w:t>Engaging in meaningful teaching and learning about multiculturalism and anti-racism requires teachers to create the conditions for cultural safety in the planning, delivery and assessment of lessons. This includes:</w:t>
      </w:r>
    </w:p>
    <w:p w14:paraId="7D8B4644"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63139A8F"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021D4388"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37B47B3E"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21E8D444"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7C23FDE8" w14:textId="4055FD13"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623A89">
        <w:t>ng</w:t>
      </w:r>
      <w:r w:rsidRPr="00E13569">
        <w:t>led out</w:t>
      </w:r>
    </w:p>
    <w:p w14:paraId="0BD098E2" w14:textId="076D3000"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450968CC" w14:textId="6152B636" w:rsidR="00EF0E4D" w:rsidRPr="002B6EF3" w:rsidRDefault="00C460BE" w:rsidP="00F26B41">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rPr>
          <w:b/>
          <w:bCs/>
          <w:sz w:val="24"/>
          <w:szCs w:val="24"/>
        </w:rPr>
      </w:pPr>
      <w:r w:rsidRPr="00E13569">
        <w:t>where possible, checking in with students and seeking their feedback on the activities and learning, if they feel culturally safe to do so</w:t>
      </w:r>
      <w:r w:rsidR="002B6EF3">
        <w:t>.</w:t>
      </w:r>
      <w:r w:rsidR="00E32121" w:rsidRPr="002B6EF3">
        <w:rPr>
          <w:b/>
          <w:bCs/>
          <w:sz w:val="24"/>
          <w:szCs w:val="24"/>
        </w:rPr>
        <w:tab/>
      </w:r>
    </w:p>
    <w:p w14:paraId="6350710E" w14:textId="77777777" w:rsidR="002B6EF3" w:rsidRDefault="002B6EF3" w:rsidP="252DD07E">
      <w:pPr>
        <w:spacing w:after="0"/>
        <w:rPr>
          <w:b/>
          <w:bCs/>
          <w:sz w:val="24"/>
          <w:szCs w:val="24"/>
        </w:rPr>
        <w:sectPr w:rsidR="002B6EF3" w:rsidSect="00631212">
          <w:headerReference w:type="even" r:id="rId12"/>
          <w:headerReference w:type="default" r:id="rId13"/>
          <w:footerReference w:type="default" r:id="rId14"/>
          <w:headerReference w:type="first" r:id="rId15"/>
          <w:footerReference w:type="first" r:id="rId16"/>
          <w:pgSz w:w="11906" w:h="16838"/>
          <w:pgMar w:top="1418" w:right="1134" w:bottom="1134" w:left="1134" w:header="709" w:footer="624" w:gutter="0"/>
          <w:cols w:space="708"/>
          <w:docGrid w:linePitch="360"/>
        </w:sectPr>
      </w:pPr>
    </w:p>
    <w:p w14:paraId="01BA7961" w14:textId="77777777" w:rsidR="00152CA3" w:rsidRDefault="00152CA3" w:rsidP="252DD07E">
      <w:pPr>
        <w:spacing w:after="0"/>
        <w:rPr>
          <w:b/>
          <w:bCs/>
          <w:sz w:val="24"/>
          <w:szCs w:val="24"/>
        </w:rPr>
        <w:sectPr w:rsidR="00152CA3" w:rsidSect="00634189">
          <w:type w:val="continuous"/>
          <w:pgSz w:w="11906" w:h="16838"/>
          <w:pgMar w:top="1418" w:right="849" w:bottom="1134" w:left="1134" w:header="709" w:footer="624" w:gutter="0"/>
          <w:cols w:space="708"/>
          <w:docGrid w:linePitch="360"/>
        </w:sectPr>
      </w:pPr>
    </w:p>
    <w:p w14:paraId="7AACC323" w14:textId="33A4EB9D" w:rsidR="009C1CDA" w:rsidRPr="00152CA3" w:rsidRDefault="00B75A2E" w:rsidP="252DD07E">
      <w:pPr>
        <w:spacing w:after="0"/>
        <w:rPr>
          <w:b/>
          <w:bCs/>
          <w:sz w:val="24"/>
          <w:szCs w:val="24"/>
        </w:rPr>
      </w:pPr>
      <w:r w:rsidRPr="252DD07E">
        <w:rPr>
          <w:b/>
          <w:bCs/>
          <w:sz w:val="24"/>
          <w:szCs w:val="24"/>
        </w:rPr>
        <w:lastRenderedPageBreak/>
        <w:t xml:space="preserve">Curriculum content </w:t>
      </w:r>
    </w:p>
    <w:tbl>
      <w:tblPr>
        <w:tblStyle w:val="DOETable1"/>
        <w:tblW w:w="9686" w:type="dxa"/>
        <w:tblLook w:val="04A0" w:firstRow="1" w:lastRow="0" w:firstColumn="1" w:lastColumn="0" w:noHBand="0" w:noVBand="1"/>
      </w:tblPr>
      <w:tblGrid>
        <w:gridCol w:w="4843"/>
        <w:gridCol w:w="4843"/>
      </w:tblGrid>
      <w:tr w:rsidR="002B6EF3" w:rsidRPr="00A9326C" w14:paraId="7FFC73F5" w14:textId="77777777" w:rsidTr="00907D3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4FD8C914" w14:textId="77777777" w:rsidR="002B6EF3" w:rsidRPr="00A9326C" w:rsidRDefault="002B6EF3" w:rsidP="005D5A2A">
            <w:pPr>
              <w:jc w:val="center"/>
            </w:pPr>
            <w:r w:rsidRPr="00A9326C">
              <w:t>Year 9</w:t>
            </w:r>
          </w:p>
        </w:tc>
        <w:tc>
          <w:tcPr>
            <w:tcW w:w="4843" w:type="dxa"/>
            <w:tcBorders>
              <w:left w:val="single" w:sz="4" w:space="0" w:color="auto"/>
            </w:tcBorders>
            <w:shd w:val="clear" w:color="auto" w:fill="E2EFD9" w:themeFill="accent6" w:themeFillTint="33"/>
          </w:tcPr>
          <w:p w14:paraId="4AA6E719" w14:textId="77777777" w:rsidR="002B6EF3" w:rsidRPr="00A9326C" w:rsidRDefault="002B6EF3" w:rsidP="005D5A2A">
            <w:pPr>
              <w:jc w:val="center"/>
              <w:cnfStyle w:val="100000000000" w:firstRow="1" w:lastRow="0" w:firstColumn="0" w:lastColumn="0" w:oddVBand="0" w:evenVBand="0" w:oddHBand="0" w:evenHBand="0" w:firstRowFirstColumn="0" w:firstRowLastColumn="0" w:lastRowFirstColumn="0" w:lastRowLastColumn="0"/>
            </w:pPr>
            <w:r w:rsidRPr="00A9326C">
              <w:t>Year 10</w:t>
            </w:r>
          </w:p>
        </w:tc>
      </w:tr>
      <w:tr w:rsidR="002B6EF3" w:rsidRPr="00A9326C" w14:paraId="2EF4B428" w14:textId="77777777" w:rsidTr="00434679">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5E564728" w14:textId="004C48B0" w:rsidR="002B6EF3" w:rsidRPr="00A9326C" w:rsidRDefault="002B6EF3" w:rsidP="002B6EF3">
            <w:pPr>
              <w:jc w:val="center"/>
              <w:rPr>
                <w:rFonts w:eastAsia="Times New Roman"/>
                <w:b w:val="0"/>
                <w:bCs w:val="0"/>
                <w:szCs w:val="22"/>
              </w:rPr>
            </w:pPr>
            <w:r w:rsidRPr="00A9326C">
              <w:rPr>
                <w:rFonts w:eastAsia="Times New Roman"/>
                <w:szCs w:val="22"/>
              </w:rPr>
              <w:t>Literature: Literature and contexts</w:t>
            </w:r>
          </w:p>
        </w:tc>
      </w:tr>
      <w:tr w:rsidR="002B6EF3" w:rsidRPr="00A9326C" w14:paraId="5CB8360D"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2A3453E5" w14:textId="5200D765" w:rsidR="002B6EF3" w:rsidRPr="00BC4F52" w:rsidRDefault="002B6EF3" w:rsidP="002B6E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rPr>
            </w:pPr>
            <w:r w:rsidRPr="7E8E799F">
              <w:rPr>
                <w:rFonts w:ascii="Arial" w:eastAsia="Arial" w:hAnsi="Arial" w:cs="Arial"/>
                <w:b w:val="0"/>
                <w:bCs w:val="0"/>
                <w:color w:val="auto"/>
                <w:lang w:val="en-AU"/>
              </w:rPr>
              <w:t>Analyse the representations of people and places in literary texts drawn from historical, social and cultural contexts by Aboriginal and Torres Strait Islander, wide-ranging Australian and world authors and creators</w:t>
            </w:r>
            <w:r>
              <w:rPr>
                <w:rFonts w:ascii="Arial" w:eastAsia="Arial" w:hAnsi="Arial" w:cs="Arial"/>
                <w:b w:val="0"/>
                <w:bCs w:val="0"/>
                <w:color w:val="auto"/>
                <w:lang w:val="en-AU"/>
              </w:rPr>
              <w:t xml:space="preserve"> </w:t>
            </w:r>
            <w:r w:rsidRPr="00B26201">
              <w:rPr>
                <w:rFonts w:ascii="Arial" w:eastAsia="Arial" w:hAnsi="Arial" w:cs="Arial"/>
              </w:rPr>
              <w:t>WA9ELICO1</w:t>
            </w:r>
          </w:p>
        </w:tc>
        <w:tc>
          <w:tcPr>
            <w:tcW w:w="4843" w:type="dxa"/>
            <w:shd w:val="clear" w:color="auto" w:fill="FFFFFF" w:themeFill="background1"/>
          </w:tcPr>
          <w:p w14:paraId="0EA4A0C4" w14:textId="0C5DA9F7" w:rsidR="002B6EF3" w:rsidRPr="00BC4F52" w:rsidRDefault="002B6EF3" w:rsidP="002B6E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r w:rsidRPr="7E8E799F">
              <w:rPr>
                <w:rFonts w:ascii="Arial" w:eastAsia="Arial" w:hAnsi="Arial" w:cs="Arial"/>
                <w:color w:val="auto"/>
                <w:lang w:val="en-AU"/>
              </w:rPr>
              <w:t>Analyse representations of individuals, groups and places and evaluate how they relate to contexts in literary texts by Aboriginal and Torres Strait Islander, wide-ranging Australian and world authors and creators</w:t>
            </w:r>
            <w:r>
              <w:rPr>
                <w:rFonts w:ascii="Arial" w:eastAsia="Arial" w:hAnsi="Arial" w:cs="Arial"/>
                <w:color w:val="auto"/>
                <w:lang w:val="en-AU"/>
              </w:rPr>
              <w:t xml:space="preserve"> </w:t>
            </w:r>
            <w:r w:rsidRPr="00BC4F52">
              <w:rPr>
                <w:rFonts w:ascii="Arial" w:eastAsia="Arial" w:hAnsi="Arial" w:cs="Arial"/>
                <w:b/>
                <w:bCs/>
              </w:rPr>
              <w:t>WA10ELICO1</w:t>
            </w:r>
          </w:p>
        </w:tc>
      </w:tr>
      <w:tr w:rsidR="002B6EF3" w:rsidRPr="00A9326C" w14:paraId="3CFD5BDE" w14:textId="77777777" w:rsidTr="00640D51">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353B3F6F" w14:textId="279C825B" w:rsidR="002B6EF3" w:rsidRPr="002B6EF3" w:rsidRDefault="002B6EF3" w:rsidP="002B6EF3">
            <w:pPr>
              <w:jc w:val="center"/>
              <w:rPr>
                <w:rFonts w:eastAsia="Times New Roman"/>
                <w:b w:val="0"/>
                <w:bCs w:val="0"/>
                <w:szCs w:val="22"/>
              </w:rPr>
            </w:pPr>
            <w:r w:rsidRPr="00A9326C">
              <w:rPr>
                <w:rFonts w:eastAsia="Times New Roman"/>
                <w:szCs w:val="22"/>
              </w:rPr>
              <w:t>Literature: Examining Literature</w:t>
            </w:r>
          </w:p>
        </w:tc>
      </w:tr>
      <w:tr w:rsidR="002B6EF3" w:rsidRPr="00A9326C" w14:paraId="33716D38"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0F324220" w14:textId="07817029" w:rsidR="002B6EF3" w:rsidRPr="002735AC" w:rsidRDefault="002B6EF3" w:rsidP="002B6EF3">
            <w:pPr>
              <w:rPr>
                <w:rFonts w:eastAsia="Times New Roman"/>
                <w:szCs w:val="22"/>
              </w:rPr>
            </w:pPr>
            <w:r w:rsidRPr="00A9326C">
              <w:rPr>
                <w:rFonts w:eastAsia="Arial"/>
                <w:b w:val="0"/>
                <w:bCs w:val="0"/>
                <w:szCs w:val="22"/>
                <w:bdr w:val="none" w:sz="0" w:space="0" w:color="auto" w:frame="1"/>
              </w:rPr>
              <w:t>Analyse texts and evaluate the aesthetic qualities and appeal of an author’s and creator’s literary style</w:t>
            </w:r>
            <w:r>
              <w:rPr>
                <w:rFonts w:eastAsia="Arial"/>
                <w:b w:val="0"/>
                <w:bCs w:val="0"/>
                <w:szCs w:val="22"/>
                <w:bdr w:val="none" w:sz="0" w:space="0" w:color="auto" w:frame="1"/>
              </w:rPr>
              <w:t xml:space="preserve"> </w:t>
            </w:r>
            <w:r w:rsidRPr="00172B49">
              <w:rPr>
                <w:rFonts w:eastAsia="Times New Roman"/>
                <w:szCs w:val="22"/>
              </w:rPr>
              <w:t>WA9ELIEX1</w:t>
            </w:r>
          </w:p>
        </w:tc>
        <w:tc>
          <w:tcPr>
            <w:tcW w:w="4843" w:type="dxa"/>
            <w:shd w:val="clear" w:color="auto" w:fill="FFFFFF" w:themeFill="background1"/>
          </w:tcPr>
          <w:p w14:paraId="02092231" w14:textId="635AF9D7" w:rsidR="002B6EF3" w:rsidRPr="00A9326C" w:rsidRDefault="002B6EF3" w:rsidP="002B6EF3">
            <w:pPr>
              <w:cnfStyle w:val="000000010000" w:firstRow="0" w:lastRow="0" w:firstColumn="0" w:lastColumn="0" w:oddVBand="0" w:evenVBand="0" w:oddHBand="0" w:evenHBand="1" w:firstRowFirstColumn="0" w:firstRowLastColumn="0" w:lastRowFirstColumn="0" w:lastRowLastColumn="0"/>
              <w:rPr>
                <w:b/>
              </w:rPr>
            </w:pPr>
            <w:r w:rsidRPr="14165B8D">
              <w:rPr>
                <w:rFonts w:eastAsia="Arial"/>
              </w:rPr>
              <w:t>Compare and evaluate how ‘voice’ as a literary device is used in different types of texts, such as poetry, novels and film, to evoke emotional responses</w:t>
            </w:r>
            <w:r>
              <w:rPr>
                <w:rFonts w:eastAsia="Arial"/>
              </w:rPr>
              <w:t xml:space="preserve"> </w:t>
            </w:r>
            <w:r w:rsidRPr="14165B8D">
              <w:rPr>
                <w:b/>
                <w:bCs/>
              </w:rPr>
              <w:t>WA10ELIEX2</w:t>
            </w:r>
          </w:p>
        </w:tc>
      </w:tr>
      <w:tr w:rsidR="002B6EF3" w:rsidRPr="00A9326C" w14:paraId="33E199D0" w14:textId="77777777" w:rsidTr="00833F40">
        <w:trPr>
          <w:trHeight w:val="48"/>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3952ADC8" w14:textId="2F26E9B8" w:rsidR="002B6EF3" w:rsidRPr="0039468B" w:rsidRDefault="002B6EF3" w:rsidP="002B6EF3">
            <w:pPr>
              <w:jc w:val="center"/>
              <w:rPr>
                <w:rFonts w:eastAsia="Times New Roman"/>
                <w:b w:val="0"/>
                <w:bCs w:val="0"/>
                <w:szCs w:val="22"/>
              </w:rPr>
            </w:pPr>
            <w:r w:rsidRPr="0039468B">
              <w:rPr>
                <w:rFonts w:eastAsia="Times New Roman"/>
                <w:szCs w:val="22"/>
              </w:rPr>
              <w:t>Literature: Creating Literature</w:t>
            </w:r>
          </w:p>
        </w:tc>
      </w:tr>
      <w:tr w:rsidR="002B6EF3" w:rsidRPr="00A9326C" w14:paraId="7A1E3B5A" w14:textId="77777777" w:rsidTr="005D5A2A">
        <w:trPr>
          <w:cnfStyle w:val="000000010000" w:firstRow="0" w:lastRow="0" w:firstColumn="0" w:lastColumn="0" w:oddVBand="0" w:evenVBand="0" w:oddHBand="0" w:evenHBand="1"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1D145BC8" w14:textId="2D327BBD" w:rsidR="002B6EF3" w:rsidRPr="0039468B" w:rsidRDefault="002B6EF3" w:rsidP="002B6E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Cs w:val="22"/>
              </w:rPr>
            </w:pPr>
            <w:r w:rsidRPr="0039468B">
              <w:rPr>
                <w:rFonts w:ascii="Arial" w:eastAsia="Arial" w:hAnsi="Arial" w:cs="Arial"/>
                <w:b w:val="0"/>
                <w:bCs w:val="0"/>
                <w:color w:val="auto"/>
                <w:szCs w:val="22"/>
                <w:lang w:val="en-AU"/>
              </w:rPr>
              <w:t>Create and edit literary texts, which may be hybrid, that experiment with text structures, language features and literary devices for purposes and audiences</w:t>
            </w:r>
            <w:r>
              <w:rPr>
                <w:rFonts w:ascii="Arial" w:eastAsia="Arial" w:hAnsi="Arial" w:cs="Arial"/>
                <w:b w:val="0"/>
                <w:bCs w:val="0"/>
                <w:color w:val="auto"/>
                <w:szCs w:val="22"/>
                <w:lang w:val="en-AU"/>
              </w:rPr>
              <w:t xml:space="preserve"> </w:t>
            </w:r>
            <w:r w:rsidRPr="0039468B">
              <w:rPr>
                <w:rFonts w:ascii="Arial" w:eastAsia="Arial" w:hAnsi="Arial" w:cs="Arial"/>
                <w:szCs w:val="22"/>
              </w:rPr>
              <w:t>WA9ELICR1</w:t>
            </w:r>
          </w:p>
        </w:tc>
        <w:tc>
          <w:tcPr>
            <w:tcW w:w="4843" w:type="dxa"/>
            <w:shd w:val="clear" w:color="auto" w:fill="FFFFFF" w:themeFill="background1"/>
          </w:tcPr>
          <w:p w14:paraId="0FD4BE12" w14:textId="7B8A4AC7" w:rsidR="002B6EF3" w:rsidRPr="0039468B" w:rsidRDefault="002B6EF3" w:rsidP="005D5A2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4C57DE8">
              <w:rPr>
                <w:rFonts w:ascii="Arial" w:eastAsia="Arial" w:hAnsi="Arial" w:cs="Arial"/>
                <w:color w:val="auto"/>
              </w:rPr>
              <w:t>Create and edit literary texts with a sustained ‘voice,’ selecting and adapting text structures, literary devices, and language, auditory and visual features for purposes and audience</w:t>
            </w:r>
            <w:r>
              <w:rPr>
                <w:rFonts w:ascii="Arial" w:eastAsia="Arial" w:hAnsi="Arial" w:cs="Arial"/>
                <w:color w:val="auto"/>
              </w:rPr>
              <w:t>s</w:t>
            </w:r>
          </w:p>
          <w:p w14:paraId="6F8C72D5" w14:textId="77777777" w:rsidR="002B6EF3" w:rsidRPr="0039468B" w:rsidRDefault="002B6EF3" w:rsidP="005D5A2A">
            <w:pPr>
              <w:pStyle w:val="BodyA"/>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r w:rsidRPr="0039468B">
              <w:rPr>
                <w:rFonts w:ascii="Arial" w:eastAsia="Arial" w:hAnsi="Arial" w:cs="Arial"/>
                <w:b/>
                <w:bCs/>
              </w:rPr>
              <w:t>WA10ELICR1</w:t>
            </w:r>
          </w:p>
        </w:tc>
      </w:tr>
    </w:tbl>
    <w:p w14:paraId="0528B526" w14:textId="77777777" w:rsidR="00814DD9" w:rsidRPr="00920BC7" w:rsidRDefault="00814DD9" w:rsidP="00920BC7">
      <w:pPr>
        <w:spacing w:after="0"/>
        <w:rPr>
          <w:sz w:val="24"/>
          <w:szCs w:val="24"/>
        </w:rPr>
      </w:pPr>
    </w:p>
    <w:p w14:paraId="5AC489AF" w14:textId="200E05EC" w:rsidR="00B75A2E" w:rsidRPr="00234D10" w:rsidRDefault="1EE78B52" w:rsidP="696F30B5">
      <w:pPr>
        <w:spacing w:after="0"/>
        <w:rPr>
          <w:rFonts w:eastAsia="Arial"/>
          <w:b/>
          <w:bCs/>
          <w:sz w:val="24"/>
          <w:szCs w:val="24"/>
        </w:rPr>
      </w:pPr>
      <w:r w:rsidRPr="7E8E799F">
        <w:rPr>
          <w:rFonts w:eastAsia="Arial"/>
          <w:b/>
          <w:bCs/>
          <w:sz w:val="24"/>
          <w:szCs w:val="24"/>
        </w:rPr>
        <w:t>Learning intention</w:t>
      </w:r>
    </w:p>
    <w:p w14:paraId="470DDF1E" w14:textId="1A0BE7FA" w:rsidR="00777F4F" w:rsidRDefault="00777F4F" w:rsidP="002B6EF3">
      <w:pPr>
        <w:spacing w:after="0"/>
        <w:rPr>
          <w:rFonts w:eastAsia="Arial"/>
        </w:rPr>
      </w:pPr>
      <w:r w:rsidRPr="62D32943">
        <w:rPr>
          <w:rFonts w:eastAsia="Arial"/>
        </w:rPr>
        <w:t>Students</w:t>
      </w:r>
      <w:r w:rsidR="00AF757C" w:rsidRPr="62D32943">
        <w:rPr>
          <w:rFonts w:eastAsia="Arial"/>
        </w:rPr>
        <w:t xml:space="preserve"> are learning to analyse literary texts by </w:t>
      </w:r>
      <w:r w:rsidR="2EC6C6BB" w:rsidRPr="62D32943">
        <w:rPr>
          <w:rFonts w:eastAsia="Arial"/>
        </w:rPr>
        <w:t xml:space="preserve">third culture generation </w:t>
      </w:r>
      <w:r w:rsidR="00AF757C" w:rsidRPr="62D32943">
        <w:rPr>
          <w:rFonts w:eastAsia="Arial"/>
        </w:rPr>
        <w:t xml:space="preserve">authors </w:t>
      </w:r>
      <w:r w:rsidR="116E6E6B" w:rsidRPr="62D32943">
        <w:rPr>
          <w:rFonts w:eastAsia="Arial"/>
        </w:rPr>
        <w:t xml:space="preserve">to </w:t>
      </w:r>
      <w:r w:rsidR="3CABB17A" w:rsidRPr="62D32943">
        <w:rPr>
          <w:rFonts w:eastAsia="Arial"/>
        </w:rPr>
        <w:t>develop</w:t>
      </w:r>
      <w:r w:rsidR="116E6E6B" w:rsidRPr="62D32943">
        <w:rPr>
          <w:rFonts w:eastAsia="Arial"/>
        </w:rPr>
        <w:t xml:space="preserve"> an understanding of </w:t>
      </w:r>
      <w:r w:rsidR="52C20727" w:rsidRPr="62D32943">
        <w:rPr>
          <w:rFonts w:eastAsia="Arial"/>
        </w:rPr>
        <w:t>the</w:t>
      </w:r>
      <w:r w:rsidR="116E6E6B" w:rsidRPr="62D32943">
        <w:rPr>
          <w:rFonts w:eastAsia="Arial"/>
        </w:rPr>
        <w:t xml:space="preserve"> experience</w:t>
      </w:r>
      <w:r w:rsidR="19F4F07A" w:rsidRPr="62D32943">
        <w:rPr>
          <w:rFonts w:eastAsia="Arial"/>
        </w:rPr>
        <w:t xml:space="preserve">s of young </w:t>
      </w:r>
      <w:r w:rsidR="4CB21025" w:rsidRPr="62D32943">
        <w:rPr>
          <w:rFonts w:eastAsia="Arial"/>
        </w:rPr>
        <w:t>Australians</w:t>
      </w:r>
      <w:r w:rsidR="19F4F07A" w:rsidRPr="62D32943">
        <w:rPr>
          <w:rFonts w:eastAsia="Arial"/>
        </w:rPr>
        <w:t xml:space="preserve"> </w:t>
      </w:r>
      <w:r w:rsidR="7BFBA6E0" w:rsidRPr="62D32943">
        <w:rPr>
          <w:rFonts w:eastAsia="Arial"/>
        </w:rPr>
        <w:t>of growing up in diaspora communities</w:t>
      </w:r>
      <w:r w:rsidR="196A1DCA" w:rsidRPr="62D32943">
        <w:rPr>
          <w:rFonts w:eastAsia="Arial"/>
        </w:rPr>
        <w:t>.</w:t>
      </w:r>
    </w:p>
    <w:p w14:paraId="48CC0325" w14:textId="1F5AE01E" w:rsidR="00C92531" w:rsidRDefault="00C92531" w:rsidP="14165B8D">
      <w:pPr>
        <w:spacing w:after="0"/>
        <w:jc w:val="both"/>
        <w:rPr>
          <w:rFonts w:eastAsia="Arial"/>
        </w:rPr>
      </w:pPr>
    </w:p>
    <w:p w14:paraId="53150759" w14:textId="05C1BFB7" w:rsidR="00B75A2E" w:rsidRPr="00A9326C" w:rsidRDefault="1EE78B52" w:rsidP="7E8E799F">
      <w:pPr>
        <w:spacing w:after="0"/>
        <w:rPr>
          <w:rFonts w:eastAsia="Arial"/>
          <w:b/>
          <w:bCs/>
          <w:sz w:val="24"/>
          <w:szCs w:val="24"/>
        </w:rPr>
      </w:pPr>
      <w:r w:rsidRPr="7E8E799F">
        <w:rPr>
          <w:rFonts w:eastAsia="Arial"/>
          <w:b/>
          <w:bCs/>
          <w:sz w:val="24"/>
          <w:szCs w:val="24"/>
        </w:rPr>
        <w:t>Success criteria  </w:t>
      </w:r>
    </w:p>
    <w:p w14:paraId="76189A2D" w14:textId="0C516E1F" w:rsidR="00777F4F" w:rsidRPr="00A9326C" w:rsidRDefault="00B75A2E" w:rsidP="696F30B5">
      <w:pPr>
        <w:spacing w:after="0"/>
        <w:rPr>
          <w:szCs w:val="22"/>
        </w:rPr>
      </w:pPr>
      <w:r w:rsidRPr="00A9326C">
        <w:rPr>
          <w:szCs w:val="22"/>
        </w:rPr>
        <w:t>Students will: </w:t>
      </w:r>
    </w:p>
    <w:p w14:paraId="128D6499" w14:textId="0267B154" w:rsidR="001F4EE9" w:rsidRDefault="005A46A3" w:rsidP="005A46A3">
      <w:pPr>
        <w:pStyle w:val="ListParagraph"/>
        <w:numPr>
          <w:ilvl w:val="0"/>
          <w:numId w:val="42"/>
        </w:numPr>
        <w:tabs>
          <w:tab w:val="clear" w:pos="340"/>
        </w:tabs>
        <w:spacing w:after="0" w:line="276" w:lineRule="auto"/>
      </w:pPr>
      <w:r>
        <w:t>i</w:t>
      </w:r>
      <w:r w:rsidR="001F4EE9">
        <w:t xml:space="preserve">dentify </w:t>
      </w:r>
      <w:r w:rsidR="452A3F2F">
        <w:t xml:space="preserve">ideas about identity communicated in </w:t>
      </w:r>
      <w:r w:rsidR="00617BBA">
        <w:t xml:space="preserve">the poetry of </w:t>
      </w:r>
      <w:r w:rsidR="155FC4AB">
        <w:t>Australians</w:t>
      </w:r>
      <w:r w:rsidR="452A3F2F">
        <w:t xml:space="preserve"> who have grown up in diaspora </w:t>
      </w:r>
      <w:r w:rsidR="441D274F">
        <w:t>communities</w:t>
      </w:r>
    </w:p>
    <w:p w14:paraId="2878D43C" w14:textId="0D731F24" w:rsidR="00B878A8" w:rsidRPr="00A9326C" w:rsidRDefault="005A46A3" w:rsidP="005A46A3">
      <w:pPr>
        <w:pStyle w:val="ListParagraph"/>
        <w:numPr>
          <w:ilvl w:val="0"/>
          <w:numId w:val="42"/>
        </w:numPr>
        <w:tabs>
          <w:tab w:val="clear" w:pos="340"/>
        </w:tabs>
        <w:spacing w:after="0" w:line="276" w:lineRule="auto"/>
      </w:pPr>
      <w:r>
        <w:t>a</w:t>
      </w:r>
      <w:r w:rsidR="163836EC">
        <w:t xml:space="preserve">nalyse the language patterns in a poem </w:t>
      </w:r>
      <w:r w:rsidR="07D80EC7">
        <w:t xml:space="preserve">and </w:t>
      </w:r>
      <w:r w:rsidR="58498BDD">
        <w:t>explain</w:t>
      </w:r>
      <w:r w:rsidR="39DBE739">
        <w:t xml:space="preserve"> key ideas, </w:t>
      </w:r>
      <w:bookmarkStart w:id="1" w:name="_Int_iu4IpKEE"/>
      <w:r w:rsidR="39DBE739">
        <w:t>quotes</w:t>
      </w:r>
      <w:bookmarkEnd w:id="1"/>
      <w:r w:rsidR="39DBE739">
        <w:t xml:space="preserve"> and images</w:t>
      </w:r>
      <w:r w:rsidR="006F018A">
        <w:t xml:space="preserve"> that capture the experience of growing up as a third culture kid</w:t>
      </w:r>
    </w:p>
    <w:p w14:paraId="696AB1D3" w14:textId="1E94CA85" w:rsidR="001F4EE9" w:rsidRPr="00920BC7" w:rsidRDefault="005A46A3" w:rsidP="005A46A3">
      <w:pPr>
        <w:pStyle w:val="ListParagraph"/>
        <w:numPr>
          <w:ilvl w:val="0"/>
          <w:numId w:val="42"/>
        </w:numPr>
        <w:tabs>
          <w:tab w:val="clear" w:pos="340"/>
        </w:tabs>
        <w:spacing w:after="0" w:line="276" w:lineRule="auto"/>
      </w:pPr>
      <w:r>
        <w:t>u</w:t>
      </w:r>
      <w:r w:rsidR="5CD0E0D8">
        <w:t>se the poems as inspiration to c</w:t>
      </w:r>
      <w:r w:rsidR="001F4EE9">
        <w:t xml:space="preserve">reate </w:t>
      </w:r>
      <w:r w:rsidR="00B10836">
        <w:t>their own slam poem</w:t>
      </w:r>
      <w:r w:rsidR="002B6EF3">
        <w:t>.</w:t>
      </w:r>
    </w:p>
    <w:p w14:paraId="7EB985ED" w14:textId="5A1B43A3" w:rsidR="14165B8D" w:rsidRDefault="14165B8D" w:rsidP="14165B8D">
      <w:pPr>
        <w:spacing w:after="0"/>
        <w:rPr>
          <w:rStyle w:val="DocumentSubtitle"/>
          <w:b/>
          <w:bCs/>
          <w:color w:val="auto"/>
          <w:sz w:val="24"/>
          <w:szCs w:val="24"/>
        </w:rPr>
      </w:pPr>
    </w:p>
    <w:p w14:paraId="31BDF2A7" w14:textId="77777777" w:rsidR="005A46A3" w:rsidRPr="00A9326C" w:rsidRDefault="005A46A3" w:rsidP="005A46A3">
      <w:pPr>
        <w:spacing w:after="0"/>
        <w:rPr>
          <w:b/>
          <w:bCs/>
          <w:sz w:val="24"/>
          <w:szCs w:val="24"/>
        </w:rPr>
      </w:pPr>
      <w:r w:rsidRPr="00A9326C">
        <w:rPr>
          <w:b/>
          <w:bCs/>
          <w:sz w:val="24"/>
          <w:szCs w:val="24"/>
        </w:rPr>
        <w:t>Key terminology </w:t>
      </w:r>
    </w:p>
    <w:p w14:paraId="5F12B2C1" w14:textId="731C545F" w:rsidR="005A46A3" w:rsidRPr="00E26590" w:rsidRDefault="005A46A3" w:rsidP="002B6EF3">
      <w:pPr>
        <w:pStyle w:val="ListParagraph"/>
        <w:numPr>
          <w:ilvl w:val="0"/>
          <w:numId w:val="13"/>
        </w:numPr>
        <w:tabs>
          <w:tab w:val="clear" w:pos="680"/>
        </w:tabs>
        <w:spacing w:after="0"/>
        <w:rPr>
          <w:szCs w:val="22"/>
        </w:rPr>
      </w:pPr>
      <w:r w:rsidRPr="006C0EE3">
        <w:rPr>
          <w:b/>
          <w:bCs/>
          <w:szCs w:val="22"/>
        </w:rPr>
        <w:t>Diaspora</w:t>
      </w:r>
      <w:r w:rsidR="006C0EE3">
        <w:rPr>
          <w:szCs w:val="22"/>
        </w:rPr>
        <w:t xml:space="preserve"> - </w:t>
      </w:r>
      <w:r w:rsidR="002B6EF3">
        <w:rPr>
          <w:szCs w:val="22"/>
        </w:rPr>
        <w:t>a</w:t>
      </w:r>
      <w:r w:rsidR="006C0EE3" w:rsidRPr="006C0EE3">
        <w:rPr>
          <w:szCs w:val="22"/>
        </w:rPr>
        <w:t xml:space="preserve"> scattered population with a shared origin in a smaller geographic area</w:t>
      </w:r>
      <w:r w:rsidR="002B6EF3">
        <w:rPr>
          <w:szCs w:val="22"/>
        </w:rPr>
        <w:t>.</w:t>
      </w:r>
    </w:p>
    <w:p w14:paraId="6EE4679A" w14:textId="20DDB5C7" w:rsidR="005A46A3" w:rsidRPr="00E26590" w:rsidRDefault="005A46A3" w:rsidP="002B6EF3">
      <w:pPr>
        <w:pStyle w:val="ListParagraph"/>
        <w:numPr>
          <w:ilvl w:val="0"/>
          <w:numId w:val="13"/>
        </w:numPr>
        <w:tabs>
          <w:tab w:val="clear" w:pos="680"/>
        </w:tabs>
        <w:spacing w:after="0"/>
        <w:rPr>
          <w:szCs w:val="22"/>
        </w:rPr>
      </w:pPr>
      <w:r w:rsidRPr="00231BE3">
        <w:rPr>
          <w:b/>
          <w:bCs/>
          <w:szCs w:val="22"/>
        </w:rPr>
        <w:t>Third culture generations</w:t>
      </w:r>
      <w:r w:rsidR="00231BE3">
        <w:rPr>
          <w:szCs w:val="22"/>
        </w:rPr>
        <w:t xml:space="preserve"> - </w:t>
      </w:r>
      <w:r w:rsidR="002B6EF3">
        <w:rPr>
          <w:szCs w:val="22"/>
        </w:rPr>
        <w:t>p</w:t>
      </w:r>
      <w:r w:rsidR="00231BE3" w:rsidRPr="00231BE3">
        <w:rPr>
          <w:szCs w:val="22"/>
        </w:rPr>
        <w:t>eople whose families have lived away from their ancestral culture for multiple generations, blending multiple cultural identities</w:t>
      </w:r>
      <w:r w:rsidR="002B6EF3">
        <w:rPr>
          <w:szCs w:val="22"/>
        </w:rPr>
        <w:t>.</w:t>
      </w:r>
    </w:p>
    <w:p w14:paraId="4B676FDD" w14:textId="3444A463" w:rsidR="005A46A3" w:rsidRPr="00E26590" w:rsidRDefault="005A46A3" w:rsidP="002B6EF3">
      <w:pPr>
        <w:pStyle w:val="ListParagraph"/>
        <w:numPr>
          <w:ilvl w:val="0"/>
          <w:numId w:val="13"/>
        </w:numPr>
        <w:tabs>
          <w:tab w:val="clear" w:pos="680"/>
        </w:tabs>
        <w:spacing w:after="0"/>
        <w:rPr>
          <w:szCs w:val="22"/>
        </w:rPr>
      </w:pPr>
      <w:r w:rsidRPr="002B6EF3">
        <w:rPr>
          <w:b/>
          <w:bCs/>
          <w:szCs w:val="22"/>
        </w:rPr>
        <w:t>Tone</w:t>
      </w:r>
      <w:r w:rsidR="000D3EAE">
        <w:rPr>
          <w:szCs w:val="22"/>
        </w:rPr>
        <w:t xml:space="preserve"> –</w:t>
      </w:r>
      <w:r w:rsidR="002B6EF3">
        <w:rPr>
          <w:szCs w:val="22"/>
        </w:rPr>
        <w:t xml:space="preserve"> t</w:t>
      </w:r>
      <w:r w:rsidR="000D3EAE" w:rsidRPr="000D3EAE">
        <w:rPr>
          <w:szCs w:val="22"/>
        </w:rPr>
        <w:t>he mood and feeling created by the text; for example, through the use of language features</w:t>
      </w:r>
      <w:r w:rsidR="002B6EF3">
        <w:rPr>
          <w:szCs w:val="22"/>
        </w:rPr>
        <w:t>.</w:t>
      </w:r>
    </w:p>
    <w:p w14:paraId="5A3B40EF" w14:textId="2AEBEB92" w:rsidR="005A46A3" w:rsidRDefault="005A46A3" w:rsidP="002B6EF3">
      <w:pPr>
        <w:pStyle w:val="ListParagraph"/>
        <w:numPr>
          <w:ilvl w:val="0"/>
          <w:numId w:val="13"/>
        </w:numPr>
        <w:tabs>
          <w:tab w:val="clear" w:pos="680"/>
        </w:tabs>
        <w:spacing w:after="0"/>
        <w:rPr>
          <w:szCs w:val="22"/>
        </w:rPr>
      </w:pPr>
      <w:r w:rsidRPr="002B6EF3">
        <w:rPr>
          <w:b/>
          <w:bCs/>
          <w:szCs w:val="22"/>
        </w:rPr>
        <w:t>Voice</w:t>
      </w:r>
      <w:r w:rsidR="009509D0">
        <w:rPr>
          <w:szCs w:val="22"/>
        </w:rPr>
        <w:t xml:space="preserve"> –</w:t>
      </w:r>
      <w:r w:rsidR="002B6EF3">
        <w:rPr>
          <w:szCs w:val="22"/>
        </w:rPr>
        <w:t xml:space="preserve"> </w:t>
      </w:r>
      <w:r w:rsidR="009509D0" w:rsidRPr="009509D0">
        <w:rPr>
          <w:szCs w:val="22"/>
        </w:rPr>
        <w:t xml:space="preserve">the distinct personality of the speaker or speakers in a text, such as the voice of a narrator, the voices of various characters, a voice over in a documentary, the persona in a poem and the voice of an author. Texts often contain </w:t>
      </w:r>
      <w:r w:rsidR="009509D0" w:rsidRPr="00907D3F">
        <w:rPr>
          <w:i/>
          <w:iCs/>
          <w:szCs w:val="22"/>
        </w:rPr>
        <w:t>multiple voices.</w:t>
      </w:r>
      <w:r w:rsidR="009509D0" w:rsidRPr="009509D0">
        <w:rPr>
          <w:szCs w:val="22"/>
        </w:rPr>
        <w:t xml:space="preserve"> Voice is created through the way the speaker/s use and mix language features, text structures and literary devices</w:t>
      </w:r>
      <w:r w:rsidR="002B6EF3">
        <w:rPr>
          <w:szCs w:val="22"/>
        </w:rPr>
        <w:t>.</w:t>
      </w:r>
    </w:p>
    <w:p w14:paraId="2080C3D9" w14:textId="5CF8C084" w:rsidR="002B6EF3" w:rsidRPr="002B6EF3" w:rsidRDefault="002B6EF3" w:rsidP="002B6EF3">
      <w:pPr>
        <w:pStyle w:val="ListParagraph"/>
        <w:numPr>
          <w:ilvl w:val="0"/>
          <w:numId w:val="13"/>
        </w:numPr>
        <w:tabs>
          <w:tab w:val="clear" w:pos="680"/>
        </w:tabs>
        <w:spacing w:after="0"/>
        <w:rPr>
          <w:b/>
          <w:bCs/>
          <w:szCs w:val="22"/>
        </w:rPr>
      </w:pPr>
      <w:r>
        <w:rPr>
          <w:b/>
          <w:bCs/>
          <w:szCs w:val="22"/>
        </w:rPr>
        <w:t>Vulnerable</w:t>
      </w:r>
      <w:r>
        <w:rPr>
          <w:szCs w:val="22"/>
        </w:rPr>
        <w:t xml:space="preserve"> </w:t>
      </w:r>
      <w:r w:rsidR="00907D3F" w:rsidRPr="00907D3F">
        <w:rPr>
          <w:b/>
          <w:bCs/>
          <w:szCs w:val="22"/>
        </w:rPr>
        <w:t>groups</w:t>
      </w:r>
      <w:r w:rsidR="00907D3F">
        <w:rPr>
          <w:szCs w:val="22"/>
        </w:rPr>
        <w:t xml:space="preserve"> </w:t>
      </w:r>
      <w:r>
        <w:rPr>
          <w:szCs w:val="22"/>
        </w:rPr>
        <w:t xml:space="preserve">- </w:t>
      </w:r>
      <w:r w:rsidRPr="00231BE3">
        <w:rPr>
          <w:szCs w:val="22"/>
        </w:rPr>
        <w:t xml:space="preserve">individuals </w:t>
      </w:r>
      <w:r w:rsidR="00907D3F" w:rsidRPr="00231BE3">
        <w:rPr>
          <w:szCs w:val="22"/>
        </w:rPr>
        <w:t xml:space="preserve">or </w:t>
      </w:r>
      <w:r w:rsidR="00907D3F">
        <w:rPr>
          <w:szCs w:val="22"/>
        </w:rPr>
        <w:t>groups</w:t>
      </w:r>
      <w:r w:rsidR="00907D3F" w:rsidRPr="00231BE3">
        <w:rPr>
          <w:szCs w:val="22"/>
        </w:rPr>
        <w:t xml:space="preserve"> </w:t>
      </w:r>
      <w:r w:rsidRPr="00231BE3">
        <w:rPr>
          <w:szCs w:val="22"/>
        </w:rPr>
        <w:t>pushed to the edges of society and denied full access to resources, rights, or opportunities</w:t>
      </w:r>
      <w:r>
        <w:rPr>
          <w:szCs w:val="22"/>
        </w:rPr>
        <w:t>.</w:t>
      </w:r>
    </w:p>
    <w:p w14:paraId="58EFC737" w14:textId="77777777" w:rsidR="00152CA3" w:rsidRDefault="00152CA3" w:rsidP="1D886046">
      <w:pPr>
        <w:spacing w:after="0"/>
        <w:jc w:val="both"/>
        <w:rPr>
          <w:rStyle w:val="DocumentSubtitle"/>
          <w:b/>
          <w:bCs/>
          <w:color w:val="auto"/>
          <w:sz w:val="24"/>
          <w:szCs w:val="24"/>
        </w:rPr>
        <w:sectPr w:rsidR="00152CA3" w:rsidSect="00152CA3">
          <w:pgSz w:w="11906" w:h="16838"/>
          <w:pgMar w:top="1418" w:right="849" w:bottom="1134" w:left="1134" w:header="709" w:footer="624" w:gutter="0"/>
          <w:cols w:space="708"/>
          <w:docGrid w:linePitch="360"/>
        </w:sectPr>
      </w:pPr>
    </w:p>
    <w:p w14:paraId="58005463" w14:textId="0659F57F" w:rsidR="004E4623" w:rsidRDefault="17C4C47C" w:rsidP="1D886046">
      <w:pPr>
        <w:spacing w:after="0"/>
        <w:jc w:val="both"/>
        <w:rPr>
          <w:rStyle w:val="DocumentSubtitle"/>
          <w:b/>
          <w:bCs/>
          <w:color w:val="auto"/>
          <w:sz w:val="24"/>
          <w:szCs w:val="24"/>
        </w:rPr>
      </w:pPr>
      <w:r w:rsidRPr="00907D3F">
        <w:rPr>
          <w:rStyle w:val="DocumentSubtitle"/>
          <w:b/>
          <w:bCs/>
          <w:color w:val="auto"/>
          <w:sz w:val="24"/>
          <w:szCs w:val="24"/>
        </w:rPr>
        <w:lastRenderedPageBreak/>
        <w:t>Activity</w:t>
      </w:r>
      <w:r w:rsidR="00956D48" w:rsidRPr="00907D3F">
        <w:rPr>
          <w:rStyle w:val="DocumentSubtitle"/>
          <w:b/>
          <w:bCs/>
          <w:color w:val="auto"/>
          <w:sz w:val="24"/>
          <w:szCs w:val="24"/>
        </w:rPr>
        <w:t xml:space="preserve"> 1</w:t>
      </w:r>
      <w:r w:rsidR="00907D3F">
        <w:rPr>
          <w:rStyle w:val="DocumentSubtitle"/>
          <w:b/>
          <w:bCs/>
          <w:color w:val="auto"/>
          <w:sz w:val="24"/>
          <w:szCs w:val="24"/>
        </w:rPr>
        <w:t>:</w:t>
      </w:r>
      <w:r w:rsidR="00956D48" w:rsidRPr="00907D3F">
        <w:rPr>
          <w:rStyle w:val="DocumentSubtitle"/>
          <w:b/>
          <w:bCs/>
          <w:color w:val="auto"/>
          <w:sz w:val="24"/>
          <w:szCs w:val="24"/>
        </w:rPr>
        <w:t xml:space="preserve"> </w:t>
      </w:r>
      <w:r w:rsidR="006F018A" w:rsidRPr="00907D3F">
        <w:rPr>
          <w:rStyle w:val="DocumentSubtitle"/>
          <w:b/>
          <w:bCs/>
          <w:color w:val="auto"/>
          <w:sz w:val="24"/>
          <w:szCs w:val="24"/>
        </w:rPr>
        <w:t>Voices from the margins</w:t>
      </w:r>
    </w:p>
    <w:p w14:paraId="4B75606B" w14:textId="77777777" w:rsidR="005C061A" w:rsidRDefault="005C061A" w:rsidP="00D84D45">
      <w:pPr>
        <w:spacing w:after="0"/>
      </w:pPr>
      <w:r>
        <w:t xml:space="preserve">In the activities that follow students will be introduced to slam poetry and the role of Bankstown Poetry Slam in giving a platform to diverse voices from multicultural Australia. They will learn about Sara Mansour, a cofounder of the Bankstown Slam, and will explore the ideas presented in one of her poems, as well as those of other young Australians. </w:t>
      </w:r>
    </w:p>
    <w:p w14:paraId="170B16FF" w14:textId="77777777" w:rsidR="003E5633" w:rsidRPr="00204DFB" w:rsidRDefault="003E5633" w:rsidP="00D84D45">
      <w:pPr>
        <w:spacing w:after="0"/>
      </w:pPr>
    </w:p>
    <w:p w14:paraId="7100BE5D" w14:textId="61F0525C" w:rsidR="005C061A" w:rsidRPr="00204DFB" w:rsidRDefault="005C061A" w:rsidP="00D84D45">
      <w:pPr>
        <w:spacing w:after="0"/>
        <w:rPr>
          <w:sz w:val="24"/>
          <w:szCs w:val="24"/>
        </w:rPr>
      </w:pPr>
      <w:r>
        <w:t xml:space="preserve">Sara’s poem </w:t>
      </w:r>
      <w:r w:rsidRPr="62D32943">
        <w:rPr>
          <w:i/>
          <w:iCs/>
        </w:rPr>
        <w:t>A story for every place</w:t>
      </w:r>
      <w:r w:rsidRPr="030A8BFE">
        <w:rPr>
          <w:i/>
          <w:iCs/>
        </w:rPr>
        <w:t xml:space="preserve"> was o</w:t>
      </w:r>
      <w:r>
        <w:t xml:space="preserve">riginally performed for stage and has subsequently been produced as a video that was </w:t>
      </w:r>
      <w:r w:rsidRPr="62D32943">
        <w:rPr>
          <w:color w:val="131313"/>
        </w:rPr>
        <w:t>Shortlisted for the 12th International Video Poetry Festival 2025 in Greece.</w:t>
      </w:r>
    </w:p>
    <w:p w14:paraId="55A58F40" w14:textId="77777777" w:rsidR="005C061A" w:rsidRPr="008E223B" w:rsidRDefault="005C061A" w:rsidP="1D886046">
      <w:pPr>
        <w:spacing w:after="0"/>
        <w:jc w:val="both"/>
        <w:rPr>
          <w:rStyle w:val="DocumentSubtitle"/>
          <w:b/>
          <w:bCs/>
          <w:color w:val="auto"/>
          <w:sz w:val="10"/>
          <w:szCs w:val="10"/>
        </w:rPr>
      </w:pPr>
    </w:p>
    <w:tbl>
      <w:tblPr>
        <w:tblStyle w:val="DOETable4"/>
        <w:tblW w:w="0" w:type="auto"/>
        <w:tblLook w:val="04A0" w:firstRow="1" w:lastRow="0" w:firstColumn="1" w:lastColumn="0" w:noHBand="0" w:noVBand="1"/>
      </w:tblPr>
      <w:tblGrid>
        <w:gridCol w:w="9628"/>
      </w:tblGrid>
      <w:tr w:rsidR="003E5633" w:rsidRPr="003E5633" w14:paraId="7FF832F9" w14:textId="77777777" w:rsidTr="252DD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8FDF03" w14:textId="77777777" w:rsidR="003E5633" w:rsidRPr="002F0664" w:rsidRDefault="30C72541" w:rsidP="252DD07E">
            <w:pPr>
              <w:pStyle w:val="NoSpacing"/>
              <w:tabs>
                <w:tab w:val="left" w:pos="720"/>
              </w:tabs>
              <w:rPr>
                <w:rFonts w:eastAsia="Arial Nova" w:cs="Arial"/>
                <w:b w:val="0"/>
                <w:bCs w:val="0"/>
              </w:rPr>
            </w:pPr>
            <w:r w:rsidRPr="002F0664">
              <w:rPr>
                <w:rFonts w:eastAsia="Arial Nova" w:cs="Arial"/>
                <w:b w:val="0"/>
                <w:bCs w:val="0"/>
              </w:rPr>
              <w:t xml:space="preserve">Resources required: </w:t>
            </w:r>
          </w:p>
          <w:p w14:paraId="454CB13B" w14:textId="28CACCBE" w:rsidR="002B6EF3" w:rsidRPr="002B6EF3" w:rsidRDefault="002B6EF3" w:rsidP="252DD07E">
            <w:pPr>
              <w:pStyle w:val="NoSpacing"/>
              <w:numPr>
                <w:ilvl w:val="0"/>
                <w:numId w:val="34"/>
              </w:numPr>
              <w:tabs>
                <w:tab w:val="left" w:pos="720"/>
              </w:tabs>
              <w:rPr>
                <w:rFonts w:eastAsia="Arial Nova" w:cs="Arial"/>
                <w:b w:val="0"/>
                <w:bCs w:val="0"/>
              </w:rPr>
            </w:pPr>
            <w:r>
              <w:rPr>
                <w:rFonts w:eastAsia="Arial Nova" w:cs="Arial"/>
                <w:b w:val="0"/>
                <w:bCs w:val="0"/>
              </w:rPr>
              <w:t>Student access to devices</w:t>
            </w:r>
          </w:p>
          <w:p w14:paraId="130743A8" w14:textId="5D9388D5" w:rsidR="003E5633" w:rsidRPr="002F0664" w:rsidRDefault="30C72541" w:rsidP="252DD07E">
            <w:pPr>
              <w:pStyle w:val="NoSpacing"/>
              <w:numPr>
                <w:ilvl w:val="0"/>
                <w:numId w:val="34"/>
              </w:numPr>
              <w:rPr>
                <w:rFonts w:eastAsia="Arial Nova" w:cs="Arial"/>
                <w:b w:val="0"/>
                <w:bCs w:val="0"/>
              </w:rPr>
            </w:pPr>
            <w:r w:rsidRPr="002F0664">
              <w:rPr>
                <w:rFonts w:eastAsia="Arial Nova" w:cs="Arial"/>
                <w:b w:val="0"/>
                <w:bCs w:val="0"/>
              </w:rPr>
              <w:t xml:space="preserve">Appendix </w:t>
            </w:r>
            <w:r w:rsidRPr="002F0664">
              <w:rPr>
                <w:rFonts w:eastAsia="Arial Nova" w:cs="Arial"/>
              </w:rPr>
              <w:t xml:space="preserve">Resource </w:t>
            </w:r>
            <w:r w:rsidR="7372CA08" w:rsidRPr="002F0664">
              <w:rPr>
                <w:rFonts w:eastAsia="Arial Nova" w:cs="Arial"/>
              </w:rPr>
              <w:t>#</w:t>
            </w:r>
            <w:r w:rsidRPr="002F0664">
              <w:rPr>
                <w:rFonts w:eastAsia="Arial Nova" w:cs="Arial"/>
              </w:rPr>
              <w:t>1</w:t>
            </w:r>
            <w:r w:rsidRPr="002F0664">
              <w:rPr>
                <w:rFonts w:eastAsia="Arial Nova" w:cs="Arial"/>
                <w:b w:val="0"/>
                <w:bCs w:val="0"/>
              </w:rPr>
              <w:t xml:space="preserve"> </w:t>
            </w:r>
            <w:r w:rsidRPr="002B6EF3">
              <w:rPr>
                <w:rFonts w:eastAsia="Arial Nova" w:cs="Arial"/>
                <w:b w:val="0"/>
                <w:bCs w:val="0"/>
              </w:rPr>
              <w:t xml:space="preserve">Comparing </w:t>
            </w:r>
            <w:r w:rsidR="00AA7D1D">
              <w:rPr>
                <w:rFonts w:eastAsia="Arial Nova" w:cs="Arial"/>
                <w:b w:val="0"/>
                <w:bCs w:val="0"/>
              </w:rPr>
              <w:t>3</w:t>
            </w:r>
            <w:r w:rsidRPr="002B6EF3">
              <w:rPr>
                <w:rFonts w:eastAsia="Arial Nova" w:cs="Arial"/>
                <w:b w:val="0"/>
                <w:bCs w:val="0"/>
              </w:rPr>
              <w:t xml:space="preserve"> </w:t>
            </w:r>
            <w:r w:rsidR="00907D3F">
              <w:rPr>
                <w:rFonts w:eastAsia="Arial Nova" w:cs="Arial"/>
                <w:b w:val="0"/>
                <w:bCs w:val="0"/>
              </w:rPr>
              <w:t>p</w:t>
            </w:r>
            <w:r w:rsidRPr="002B6EF3">
              <w:rPr>
                <w:rFonts w:eastAsia="Arial Nova" w:cs="Arial"/>
                <w:b w:val="0"/>
                <w:bCs w:val="0"/>
              </w:rPr>
              <w:t>oet</w:t>
            </w:r>
            <w:r w:rsidR="7372CA08" w:rsidRPr="002B6EF3">
              <w:rPr>
                <w:rFonts w:eastAsia="Arial Nova" w:cs="Arial"/>
                <w:b w:val="0"/>
                <w:bCs w:val="0"/>
              </w:rPr>
              <w:t>s</w:t>
            </w:r>
          </w:p>
          <w:p w14:paraId="55A6EDA8" w14:textId="7FF52F16" w:rsidR="003E5633" w:rsidRPr="00234D10" w:rsidRDefault="30C72541" w:rsidP="252DD07E">
            <w:pPr>
              <w:pStyle w:val="NoSpacing"/>
              <w:numPr>
                <w:ilvl w:val="0"/>
                <w:numId w:val="34"/>
              </w:numPr>
              <w:rPr>
                <w:rStyle w:val="DocumentSubtitle"/>
                <w:rFonts w:ascii="Arial Nova" w:eastAsia="Arial Nova" w:hAnsi="Arial Nova" w:cs="Arial Nova"/>
                <w:b w:val="0"/>
                <w:bCs w:val="0"/>
                <w:color w:val="auto"/>
                <w:spacing w:val="0"/>
                <w:kern w:val="0"/>
                <w:sz w:val="22"/>
                <w:szCs w:val="22"/>
              </w:rPr>
            </w:pPr>
            <w:r w:rsidRPr="002F0664">
              <w:rPr>
                <w:rFonts w:eastAsia="Arial Nova" w:cs="Arial"/>
                <w:b w:val="0"/>
                <w:bCs w:val="0"/>
              </w:rPr>
              <w:t xml:space="preserve">Appendix </w:t>
            </w:r>
            <w:r w:rsidRPr="002F0664">
              <w:rPr>
                <w:rFonts w:eastAsia="Arial Nova" w:cs="Arial"/>
              </w:rPr>
              <w:t xml:space="preserve">Resource </w:t>
            </w:r>
            <w:r w:rsidR="7372CA08" w:rsidRPr="002F0664">
              <w:rPr>
                <w:rFonts w:eastAsia="Arial Nova" w:cs="Arial"/>
              </w:rPr>
              <w:t>#</w:t>
            </w:r>
            <w:r w:rsidRPr="002F0664">
              <w:rPr>
                <w:rFonts w:eastAsia="Arial Nova" w:cs="Arial"/>
              </w:rPr>
              <w:t>2</w:t>
            </w:r>
            <w:r w:rsidRPr="002F0664">
              <w:rPr>
                <w:rFonts w:eastAsia="Arial Nova" w:cs="Arial"/>
                <w:b w:val="0"/>
                <w:bCs w:val="0"/>
              </w:rPr>
              <w:t xml:space="preserve"> </w:t>
            </w:r>
            <w:r w:rsidR="00152CA3">
              <w:rPr>
                <w:rFonts w:eastAsia="Arial Nova" w:cs="Arial"/>
                <w:b w:val="0"/>
                <w:bCs w:val="0"/>
              </w:rPr>
              <w:t>P</w:t>
            </w:r>
            <w:r w:rsidRPr="002B6EF3">
              <w:rPr>
                <w:rFonts w:eastAsia="Arial Nova" w:cs="Arial"/>
                <w:b w:val="0"/>
                <w:bCs w:val="0"/>
              </w:rPr>
              <w:t>lacemat</w:t>
            </w:r>
          </w:p>
        </w:tc>
      </w:tr>
    </w:tbl>
    <w:p w14:paraId="2F4C1731" w14:textId="77777777" w:rsidR="002B6EF3" w:rsidRPr="002B6EF3" w:rsidRDefault="002B6EF3" w:rsidP="002B6EF3">
      <w:pPr>
        <w:spacing w:after="0" w:line="240" w:lineRule="auto"/>
        <w:rPr>
          <w:szCs w:val="22"/>
        </w:rPr>
      </w:pPr>
    </w:p>
    <w:p w14:paraId="53E1A87E" w14:textId="28A67430" w:rsidR="004F6428" w:rsidRDefault="006B7D7D" w:rsidP="002B6EF3">
      <w:pPr>
        <w:pStyle w:val="ListParagraph"/>
        <w:numPr>
          <w:ilvl w:val="0"/>
          <w:numId w:val="11"/>
        </w:numPr>
        <w:tabs>
          <w:tab w:val="clear" w:pos="680"/>
        </w:tabs>
        <w:spacing w:after="0" w:line="240" w:lineRule="auto"/>
        <w:rPr>
          <w:szCs w:val="22"/>
        </w:rPr>
      </w:pPr>
      <w:r w:rsidRPr="002F1206">
        <w:rPr>
          <w:szCs w:val="22"/>
        </w:rPr>
        <w:t xml:space="preserve">Ask </w:t>
      </w:r>
      <w:r w:rsidR="00B20343" w:rsidRPr="002F1206">
        <w:rPr>
          <w:szCs w:val="22"/>
        </w:rPr>
        <w:t>students</w:t>
      </w:r>
      <w:r w:rsidR="007E06FE" w:rsidRPr="002F1206">
        <w:rPr>
          <w:szCs w:val="22"/>
        </w:rPr>
        <w:t xml:space="preserve"> to </w:t>
      </w:r>
      <w:r w:rsidR="00D84D45">
        <w:rPr>
          <w:szCs w:val="22"/>
        </w:rPr>
        <w:t xml:space="preserve">write down </w:t>
      </w:r>
      <w:r w:rsidR="0000276D">
        <w:rPr>
          <w:szCs w:val="22"/>
        </w:rPr>
        <w:t>and/or</w:t>
      </w:r>
      <w:r w:rsidR="00D84D45">
        <w:rPr>
          <w:szCs w:val="22"/>
        </w:rPr>
        <w:t xml:space="preserve"> share</w:t>
      </w:r>
      <w:r w:rsidR="007E06FE" w:rsidRPr="002F1206">
        <w:rPr>
          <w:szCs w:val="22"/>
        </w:rPr>
        <w:t xml:space="preserve"> </w:t>
      </w:r>
      <w:r w:rsidR="00D84D45">
        <w:rPr>
          <w:szCs w:val="22"/>
        </w:rPr>
        <w:t>what</w:t>
      </w:r>
      <w:r w:rsidR="004F6428" w:rsidRPr="002F1206">
        <w:rPr>
          <w:szCs w:val="22"/>
        </w:rPr>
        <w:t xml:space="preserve"> they know about </w:t>
      </w:r>
      <w:r w:rsidR="00253078" w:rsidRPr="002F1206">
        <w:rPr>
          <w:szCs w:val="22"/>
        </w:rPr>
        <w:t>slam poetry and slam poets</w:t>
      </w:r>
      <w:r w:rsidR="007E06FE" w:rsidRPr="002F1206">
        <w:rPr>
          <w:szCs w:val="22"/>
        </w:rPr>
        <w:t>.</w:t>
      </w:r>
    </w:p>
    <w:p w14:paraId="3ACF7E37" w14:textId="77777777" w:rsidR="0000276D" w:rsidRPr="0000276D" w:rsidRDefault="0000276D" w:rsidP="0000276D">
      <w:pPr>
        <w:spacing w:after="0" w:line="240" w:lineRule="auto"/>
        <w:rPr>
          <w:szCs w:val="22"/>
        </w:rPr>
      </w:pPr>
    </w:p>
    <w:p w14:paraId="211C9A4C" w14:textId="738CC4F1" w:rsidR="007E06FE" w:rsidRPr="002F1206" w:rsidRDefault="0000276D" w:rsidP="002B6EF3">
      <w:pPr>
        <w:pStyle w:val="ListParagraph"/>
        <w:numPr>
          <w:ilvl w:val="0"/>
          <w:numId w:val="11"/>
        </w:numPr>
        <w:tabs>
          <w:tab w:val="clear" w:pos="680"/>
        </w:tabs>
        <w:spacing w:after="0" w:line="240" w:lineRule="auto"/>
        <w:rPr>
          <w:szCs w:val="22"/>
        </w:rPr>
      </w:pPr>
      <w:r>
        <w:rPr>
          <w:szCs w:val="22"/>
        </w:rPr>
        <w:t>Collect responses and</w:t>
      </w:r>
      <w:r w:rsidR="00444295" w:rsidRPr="002F1206">
        <w:rPr>
          <w:szCs w:val="22"/>
        </w:rPr>
        <w:t xml:space="preserve"> extend </w:t>
      </w:r>
      <w:r>
        <w:rPr>
          <w:szCs w:val="22"/>
        </w:rPr>
        <w:t>student understanding o</w:t>
      </w:r>
      <w:r w:rsidR="00444295" w:rsidRPr="002F1206">
        <w:rPr>
          <w:szCs w:val="22"/>
        </w:rPr>
        <w:t>f t</w:t>
      </w:r>
      <w:r w:rsidR="007E06FE" w:rsidRPr="002F1206">
        <w:rPr>
          <w:szCs w:val="22"/>
        </w:rPr>
        <w:t>he form and features of slam poetry:</w:t>
      </w:r>
    </w:p>
    <w:p w14:paraId="28C9126E" w14:textId="77777777" w:rsidR="0000276D" w:rsidRPr="0000276D" w:rsidRDefault="008039FD" w:rsidP="0000276D">
      <w:pPr>
        <w:pStyle w:val="ListParagraph"/>
        <w:numPr>
          <w:ilvl w:val="0"/>
          <w:numId w:val="13"/>
        </w:numPr>
        <w:tabs>
          <w:tab w:val="clear" w:pos="680"/>
        </w:tabs>
        <w:spacing w:after="0"/>
        <w:rPr>
          <w:szCs w:val="22"/>
        </w:rPr>
      </w:pPr>
      <w:r w:rsidRPr="0000276D">
        <w:rPr>
          <w:szCs w:val="22"/>
        </w:rPr>
        <w:t>i</w:t>
      </w:r>
      <w:r w:rsidR="00976743" w:rsidRPr="0000276D">
        <w:rPr>
          <w:szCs w:val="22"/>
        </w:rPr>
        <w:t>ntended for performance of 2-3 minutes</w:t>
      </w:r>
    </w:p>
    <w:p w14:paraId="68A1054C" w14:textId="5936DCFF" w:rsidR="00976743" w:rsidRPr="0000276D" w:rsidRDefault="00976743" w:rsidP="0000276D">
      <w:pPr>
        <w:pStyle w:val="ListParagraph"/>
        <w:numPr>
          <w:ilvl w:val="0"/>
          <w:numId w:val="13"/>
        </w:numPr>
        <w:tabs>
          <w:tab w:val="clear" w:pos="680"/>
        </w:tabs>
        <w:spacing w:after="0"/>
        <w:rPr>
          <w:szCs w:val="22"/>
        </w:rPr>
      </w:pPr>
      <w:r w:rsidRPr="0000276D">
        <w:rPr>
          <w:szCs w:val="22"/>
        </w:rPr>
        <w:t xml:space="preserve">words and performance </w:t>
      </w:r>
      <w:r w:rsidR="009B63DA" w:rsidRPr="0000276D">
        <w:rPr>
          <w:szCs w:val="22"/>
        </w:rPr>
        <w:t xml:space="preserve">created </w:t>
      </w:r>
      <w:r w:rsidRPr="0000276D">
        <w:rPr>
          <w:szCs w:val="22"/>
        </w:rPr>
        <w:t>for audience engagement</w:t>
      </w:r>
    </w:p>
    <w:p w14:paraId="65145FAF" w14:textId="2A043EA4" w:rsidR="00976743" w:rsidRPr="0000276D" w:rsidRDefault="008039FD" w:rsidP="0000276D">
      <w:pPr>
        <w:pStyle w:val="ListParagraph"/>
        <w:numPr>
          <w:ilvl w:val="0"/>
          <w:numId w:val="13"/>
        </w:numPr>
        <w:tabs>
          <w:tab w:val="clear" w:pos="680"/>
        </w:tabs>
        <w:spacing w:after="0"/>
        <w:rPr>
          <w:szCs w:val="22"/>
        </w:rPr>
      </w:pPr>
      <w:r w:rsidRPr="0000276D">
        <w:rPr>
          <w:szCs w:val="22"/>
        </w:rPr>
        <w:t>o</w:t>
      </w:r>
      <w:r w:rsidR="00976743" w:rsidRPr="0000276D">
        <w:rPr>
          <w:szCs w:val="22"/>
        </w:rPr>
        <w:t xml:space="preserve">ften communicating personal stories or </w:t>
      </w:r>
      <w:r w:rsidR="00A50E16" w:rsidRPr="0000276D">
        <w:rPr>
          <w:szCs w:val="22"/>
        </w:rPr>
        <w:t xml:space="preserve">beliefs </w:t>
      </w:r>
    </w:p>
    <w:p w14:paraId="088385FC" w14:textId="627D7567" w:rsidR="00976743" w:rsidRPr="0000276D" w:rsidRDefault="05022602" w:rsidP="0000276D">
      <w:pPr>
        <w:pStyle w:val="ListParagraph"/>
        <w:numPr>
          <w:ilvl w:val="0"/>
          <w:numId w:val="13"/>
        </w:numPr>
        <w:tabs>
          <w:tab w:val="clear" w:pos="680"/>
        </w:tabs>
        <w:spacing w:after="0"/>
        <w:rPr>
          <w:szCs w:val="22"/>
        </w:rPr>
      </w:pPr>
      <w:bookmarkStart w:id="2" w:name="_Int_zzAB0NKS"/>
      <w:r w:rsidRPr="0000276D">
        <w:rPr>
          <w:szCs w:val="22"/>
        </w:rPr>
        <w:t>s</w:t>
      </w:r>
      <w:r w:rsidR="50757F1C" w:rsidRPr="0000276D">
        <w:rPr>
          <w:szCs w:val="22"/>
        </w:rPr>
        <w:t>trong sense</w:t>
      </w:r>
      <w:bookmarkEnd w:id="2"/>
      <w:r w:rsidR="50757F1C" w:rsidRPr="0000276D">
        <w:rPr>
          <w:szCs w:val="22"/>
        </w:rPr>
        <w:t xml:space="preserve"> of voice </w:t>
      </w:r>
    </w:p>
    <w:p w14:paraId="506E3A73" w14:textId="441AC882" w:rsidR="00976743" w:rsidRPr="0000276D" w:rsidRDefault="008039FD" w:rsidP="0000276D">
      <w:pPr>
        <w:pStyle w:val="ListParagraph"/>
        <w:numPr>
          <w:ilvl w:val="0"/>
          <w:numId w:val="13"/>
        </w:numPr>
        <w:tabs>
          <w:tab w:val="clear" w:pos="680"/>
        </w:tabs>
        <w:spacing w:after="0"/>
        <w:rPr>
          <w:szCs w:val="22"/>
        </w:rPr>
      </w:pPr>
      <w:r w:rsidRPr="0000276D">
        <w:rPr>
          <w:szCs w:val="22"/>
        </w:rPr>
        <w:t>p</w:t>
      </w:r>
      <w:r w:rsidR="00976743" w:rsidRPr="0000276D">
        <w:rPr>
          <w:szCs w:val="22"/>
        </w:rPr>
        <w:t>oetic images</w:t>
      </w:r>
      <w:r w:rsidR="0000276D" w:rsidRPr="0000276D">
        <w:rPr>
          <w:szCs w:val="22"/>
        </w:rPr>
        <w:t xml:space="preserve"> - </w:t>
      </w:r>
      <w:r w:rsidR="00976743" w:rsidRPr="0000276D">
        <w:rPr>
          <w:szCs w:val="22"/>
        </w:rPr>
        <w:t>concrete description, metaphor, similes, personification</w:t>
      </w:r>
    </w:p>
    <w:p w14:paraId="64417256" w14:textId="528B0AC7" w:rsidR="00976743" w:rsidRDefault="05022602" w:rsidP="0000276D">
      <w:pPr>
        <w:pStyle w:val="ListParagraph"/>
        <w:numPr>
          <w:ilvl w:val="0"/>
          <w:numId w:val="13"/>
        </w:numPr>
        <w:tabs>
          <w:tab w:val="clear" w:pos="680"/>
        </w:tabs>
        <w:spacing w:after="0"/>
        <w:rPr>
          <w:szCs w:val="22"/>
        </w:rPr>
      </w:pPr>
      <w:r w:rsidRPr="0000276D">
        <w:rPr>
          <w:szCs w:val="22"/>
        </w:rPr>
        <w:t>r</w:t>
      </w:r>
      <w:r w:rsidR="50757F1C" w:rsidRPr="0000276D">
        <w:rPr>
          <w:szCs w:val="22"/>
        </w:rPr>
        <w:t>hythm</w:t>
      </w:r>
      <w:r w:rsidR="50757F1C" w:rsidRPr="002F1206">
        <w:rPr>
          <w:szCs w:val="22"/>
        </w:rPr>
        <w:t>, meter</w:t>
      </w:r>
      <w:r w:rsidR="240266C4" w:rsidRPr="002F1206">
        <w:rPr>
          <w:szCs w:val="22"/>
        </w:rPr>
        <w:t>, r</w:t>
      </w:r>
      <w:r w:rsidR="50757F1C" w:rsidRPr="002F1206">
        <w:rPr>
          <w:szCs w:val="22"/>
        </w:rPr>
        <w:t xml:space="preserve">hyme, </w:t>
      </w:r>
      <w:bookmarkStart w:id="3" w:name="_Int_FqNNWjIU"/>
      <w:r w:rsidR="50757F1C" w:rsidRPr="002F1206">
        <w:rPr>
          <w:szCs w:val="22"/>
        </w:rPr>
        <w:t>alliteration</w:t>
      </w:r>
      <w:bookmarkEnd w:id="3"/>
      <w:r w:rsidR="50757F1C" w:rsidRPr="002F1206">
        <w:rPr>
          <w:szCs w:val="22"/>
        </w:rPr>
        <w:t xml:space="preserve"> and word play</w:t>
      </w:r>
      <w:r w:rsidR="0000276D">
        <w:rPr>
          <w:szCs w:val="22"/>
        </w:rPr>
        <w:t>.</w:t>
      </w:r>
    </w:p>
    <w:p w14:paraId="7F14F1F6" w14:textId="77777777" w:rsidR="0000276D" w:rsidRPr="0000276D" w:rsidRDefault="0000276D" w:rsidP="0000276D">
      <w:pPr>
        <w:spacing w:after="0"/>
        <w:rPr>
          <w:szCs w:val="22"/>
        </w:rPr>
      </w:pPr>
    </w:p>
    <w:p w14:paraId="0ACBDED4" w14:textId="605AC3A4" w:rsidR="00397F15" w:rsidRPr="0000276D" w:rsidRDefault="500D9C65" w:rsidP="0000276D">
      <w:pPr>
        <w:pStyle w:val="ListParagraph"/>
        <w:numPr>
          <w:ilvl w:val="0"/>
          <w:numId w:val="11"/>
        </w:numPr>
        <w:tabs>
          <w:tab w:val="clear" w:pos="680"/>
        </w:tabs>
        <w:spacing w:after="0" w:line="240" w:lineRule="auto"/>
        <w:rPr>
          <w:szCs w:val="22"/>
        </w:rPr>
      </w:pPr>
      <w:r w:rsidRPr="002F1206">
        <w:rPr>
          <w:szCs w:val="22"/>
        </w:rPr>
        <w:t>Introduce Sara Mansour and Bankstown poet</w:t>
      </w:r>
      <w:r w:rsidR="5AA72300" w:rsidRPr="002F1206">
        <w:rPr>
          <w:szCs w:val="22"/>
        </w:rPr>
        <w:t>r</w:t>
      </w:r>
      <w:r w:rsidRPr="002F1206">
        <w:rPr>
          <w:szCs w:val="22"/>
        </w:rPr>
        <w:t>y slam</w:t>
      </w:r>
      <w:r w:rsidR="0000276D">
        <w:rPr>
          <w:szCs w:val="22"/>
        </w:rPr>
        <w:t xml:space="preserve">. Show the </w:t>
      </w:r>
      <w:r w:rsidR="005C2DD8" w:rsidRPr="0000276D">
        <w:rPr>
          <w:szCs w:val="22"/>
        </w:rPr>
        <w:t xml:space="preserve">project information on </w:t>
      </w:r>
      <w:hyperlink r:id="rId17" w:anchor=":~:text=2024%20NSW%20Young%20Australian%20of%20the%20Year%20Nominee&amp;text=In%202013%2C%20aged%2019%20years,largest%20regular%20live%20poetry%20event." w:history="1">
        <w:r w:rsidR="007E06FE" w:rsidRPr="0000276D">
          <w:rPr>
            <w:rStyle w:val="Hyperlink"/>
            <w:szCs w:val="22"/>
          </w:rPr>
          <w:t>Sara Mansour</w:t>
        </w:r>
        <w:r w:rsidR="005C2DD8" w:rsidRPr="0000276D">
          <w:rPr>
            <w:rStyle w:val="Hyperlink"/>
            <w:szCs w:val="22"/>
          </w:rPr>
          <w:t xml:space="preserve">’s </w:t>
        </w:r>
        <w:r w:rsidR="00655789" w:rsidRPr="0000276D">
          <w:rPr>
            <w:rStyle w:val="Hyperlink"/>
            <w:szCs w:val="22"/>
          </w:rPr>
          <w:t xml:space="preserve">nomination </w:t>
        </w:r>
        <w:r w:rsidR="005C2DD8" w:rsidRPr="0000276D">
          <w:rPr>
            <w:rStyle w:val="Hyperlink"/>
            <w:szCs w:val="22"/>
          </w:rPr>
          <w:t>for</w:t>
        </w:r>
        <w:r w:rsidR="00655789" w:rsidRPr="0000276D">
          <w:rPr>
            <w:rStyle w:val="Hyperlink"/>
            <w:szCs w:val="22"/>
          </w:rPr>
          <w:t xml:space="preserve"> the </w:t>
        </w:r>
        <w:r w:rsidR="00D44CA5" w:rsidRPr="0000276D">
          <w:rPr>
            <w:rStyle w:val="Hyperlink"/>
            <w:szCs w:val="22"/>
          </w:rPr>
          <w:t xml:space="preserve">2024 </w:t>
        </w:r>
        <w:r w:rsidR="00655789" w:rsidRPr="0000276D">
          <w:rPr>
            <w:rStyle w:val="Hyperlink"/>
            <w:szCs w:val="22"/>
          </w:rPr>
          <w:t>Australian of the Year Awards</w:t>
        </w:r>
      </w:hyperlink>
      <w:r w:rsidR="00655789" w:rsidRPr="0000276D">
        <w:rPr>
          <w:szCs w:val="22"/>
        </w:rPr>
        <w:t xml:space="preserve"> </w:t>
      </w:r>
      <w:r w:rsidR="00D44CA5">
        <w:t>and ask students</w:t>
      </w:r>
      <w:r w:rsidR="0094538C" w:rsidRPr="0000276D">
        <w:rPr>
          <w:szCs w:val="22"/>
        </w:rPr>
        <w:t>:</w:t>
      </w:r>
    </w:p>
    <w:p w14:paraId="18BAF79B" w14:textId="12C38F6B" w:rsidR="00397F15" w:rsidRPr="0000276D" w:rsidRDefault="00397F15" w:rsidP="0000276D">
      <w:pPr>
        <w:pStyle w:val="ListParagraph"/>
        <w:numPr>
          <w:ilvl w:val="0"/>
          <w:numId w:val="13"/>
        </w:numPr>
        <w:tabs>
          <w:tab w:val="clear" w:pos="680"/>
        </w:tabs>
        <w:spacing w:after="0"/>
        <w:rPr>
          <w:szCs w:val="22"/>
        </w:rPr>
      </w:pPr>
      <w:r w:rsidRPr="0000276D">
        <w:rPr>
          <w:szCs w:val="22"/>
        </w:rPr>
        <w:t xml:space="preserve">what </w:t>
      </w:r>
      <w:r w:rsidR="00D44CA5" w:rsidRPr="0000276D">
        <w:rPr>
          <w:szCs w:val="22"/>
        </w:rPr>
        <w:t xml:space="preserve">can </w:t>
      </w:r>
      <w:r w:rsidRPr="0000276D">
        <w:rPr>
          <w:szCs w:val="22"/>
        </w:rPr>
        <w:t xml:space="preserve">you learn about </w:t>
      </w:r>
      <w:r w:rsidR="00D44CA5" w:rsidRPr="0000276D">
        <w:rPr>
          <w:szCs w:val="22"/>
        </w:rPr>
        <w:t>Sara</w:t>
      </w:r>
      <w:r w:rsidRPr="0000276D">
        <w:rPr>
          <w:szCs w:val="22"/>
        </w:rPr>
        <w:t xml:space="preserve"> from the picture and information provided?</w:t>
      </w:r>
    </w:p>
    <w:p w14:paraId="7DE004DE" w14:textId="7738C87A" w:rsidR="008039FD" w:rsidRPr="0000276D" w:rsidRDefault="00397F15" w:rsidP="0000276D">
      <w:pPr>
        <w:pStyle w:val="ListParagraph"/>
        <w:numPr>
          <w:ilvl w:val="0"/>
          <w:numId w:val="13"/>
        </w:numPr>
        <w:tabs>
          <w:tab w:val="clear" w:pos="680"/>
        </w:tabs>
        <w:spacing w:after="0"/>
        <w:rPr>
          <w:szCs w:val="22"/>
        </w:rPr>
      </w:pPr>
      <w:r w:rsidRPr="0000276D">
        <w:rPr>
          <w:szCs w:val="22"/>
        </w:rPr>
        <w:t>what does it mean to be</w:t>
      </w:r>
      <w:r w:rsidR="00F21D35">
        <w:rPr>
          <w:szCs w:val="22"/>
        </w:rPr>
        <w:t xml:space="preserve"> vulnerable or</w:t>
      </w:r>
      <w:r w:rsidRPr="0000276D">
        <w:rPr>
          <w:szCs w:val="22"/>
        </w:rPr>
        <w:t xml:space="preserve"> marginalised? Who </w:t>
      </w:r>
      <w:r w:rsidR="0094538C" w:rsidRPr="0000276D">
        <w:rPr>
          <w:szCs w:val="22"/>
        </w:rPr>
        <w:t>may be considered t</w:t>
      </w:r>
      <w:r w:rsidR="00845A09" w:rsidRPr="0000276D">
        <w:rPr>
          <w:szCs w:val="22"/>
        </w:rPr>
        <w:t>he</w:t>
      </w:r>
      <w:r w:rsidRPr="0000276D">
        <w:rPr>
          <w:szCs w:val="22"/>
        </w:rPr>
        <w:t xml:space="preserve"> </w:t>
      </w:r>
      <w:r w:rsidR="00F21D35">
        <w:rPr>
          <w:szCs w:val="22"/>
        </w:rPr>
        <w:t>vulnerable</w:t>
      </w:r>
      <w:r w:rsidR="004250B5" w:rsidRPr="0000276D">
        <w:rPr>
          <w:szCs w:val="22"/>
        </w:rPr>
        <w:t xml:space="preserve"> </w:t>
      </w:r>
      <w:r w:rsidRPr="0000276D">
        <w:rPr>
          <w:szCs w:val="22"/>
        </w:rPr>
        <w:t xml:space="preserve">individuals or groups in Australian society? </w:t>
      </w:r>
    </w:p>
    <w:p w14:paraId="1105E542" w14:textId="31875D40" w:rsidR="00397F15" w:rsidRPr="002F1206" w:rsidRDefault="0AFC9E1C" w:rsidP="0000276D">
      <w:pPr>
        <w:pStyle w:val="ListParagraph"/>
        <w:numPr>
          <w:ilvl w:val="0"/>
          <w:numId w:val="13"/>
        </w:numPr>
        <w:tabs>
          <w:tab w:val="clear" w:pos="680"/>
        </w:tabs>
        <w:spacing w:after="0"/>
        <w:rPr>
          <w:szCs w:val="22"/>
        </w:rPr>
      </w:pPr>
      <w:r w:rsidRPr="0000276D">
        <w:rPr>
          <w:szCs w:val="22"/>
        </w:rPr>
        <w:t>w</w:t>
      </w:r>
      <w:r w:rsidR="74CF1314" w:rsidRPr="0000276D">
        <w:rPr>
          <w:szCs w:val="22"/>
        </w:rPr>
        <w:t>ho</w:t>
      </w:r>
      <w:r w:rsidR="74CF1314" w:rsidRPr="002F1206">
        <w:rPr>
          <w:szCs w:val="22"/>
        </w:rPr>
        <w:t xml:space="preserve"> do you expect will be </w:t>
      </w:r>
      <w:r w:rsidR="00397F15" w:rsidRPr="002F1206">
        <w:rPr>
          <w:szCs w:val="22"/>
        </w:rPr>
        <w:t>perform</w:t>
      </w:r>
      <w:r w:rsidR="7DF5BA6E" w:rsidRPr="002F1206">
        <w:rPr>
          <w:szCs w:val="22"/>
        </w:rPr>
        <w:t xml:space="preserve">ing </w:t>
      </w:r>
      <w:r w:rsidR="2A54E69E" w:rsidRPr="002F1206">
        <w:rPr>
          <w:szCs w:val="22"/>
        </w:rPr>
        <w:t>at</w:t>
      </w:r>
      <w:r w:rsidR="00397F15" w:rsidRPr="002F1206">
        <w:rPr>
          <w:szCs w:val="22"/>
        </w:rPr>
        <w:t xml:space="preserve"> the</w:t>
      </w:r>
      <w:r w:rsidR="6544FAAD" w:rsidRPr="002F1206">
        <w:rPr>
          <w:szCs w:val="22"/>
        </w:rPr>
        <w:t xml:space="preserve"> Bankstown Poetry Slam </w:t>
      </w:r>
      <w:r w:rsidR="00397F15" w:rsidRPr="002F1206">
        <w:rPr>
          <w:szCs w:val="22"/>
        </w:rPr>
        <w:t>events?</w:t>
      </w:r>
    </w:p>
    <w:p w14:paraId="0800C77C" w14:textId="77777777" w:rsidR="0000276D" w:rsidRPr="0000276D" w:rsidRDefault="0000276D" w:rsidP="0000276D">
      <w:pPr>
        <w:spacing w:after="0" w:line="240" w:lineRule="auto"/>
        <w:rPr>
          <w:szCs w:val="22"/>
        </w:rPr>
      </w:pPr>
    </w:p>
    <w:p w14:paraId="4CE9620F" w14:textId="77777777" w:rsidR="00491C57" w:rsidRDefault="0000276D" w:rsidP="00491C57">
      <w:pPr>
        <w:pStyle w:val="ListParagraph"/>
        <w:numPr>
          <w:ilvl w:val="0"/>
          <w:numId w:val="11"/>
        </w:numPr>
        <w:tabs>
          <w:tab w:val="clear" w:pos="680"/>
        </w:tabs>
        <w:spacing w:after="0" w:line="240" w:lineRule="auto"/>
        <w:rPr>
          <w:szCs w:val="22"/>
        </w:rPr>
      </w:pPr>
      <w:r>
        <w:rPr>
          <w:szCs w:val="22"/>
        </w:rPr>
        <w:t xml:space="preserve">In pairs, direct students to the SBS interactive </w:t>
      </w:r>
      <w:hyperlink r:id="rId18">
        <w:r w:rsidR="4F725B35" w:rsidRPr="002F1206">
          <w:rPr>
            <w:rStyle w:val="Hyperlink"/>
            <w:szCs w:val="22"/>
          </w:rPr>
          <w:t>How Multicultural is your suburb?</w:t>
        </w:r>
      </w:hyperlink>
      <w:r w:rsidR="4F725B35" w:rsidRPr="002F1206">
        <w:rPr>
          <w:szCs w:val="22"/>
        </w:rPr>
        <w:t xml:space="preserve"> </w:t>
      </w:r>
      <w:r>
        <w:rPr>
          <w:szCs w:val="22"/>
        </w:rPr>
        <w:t xml:space="preserve">and ask them </w:t>
      </w:r>
      <w:r w:rsidR="3BDFB1C6" w:rsidRPr="002F1206">
        <w:rPr>
          <w:szCs w:val="22"/>
        </w:rPr>
        <w:t>to</w:t>
      </w:r>
      <w:r w:rsidR="4F725B35" w:rsidRPr="002F1206">
        <w:rPr>
          <w:szCs w:val="22"/>
        </w:rPr>
        <w:t xml:space="preserve"> locate and record information </w:t>
      </w:r>
      <w:r w:rsidR="4B758D65" w:rsidRPr="002F1206">
        <w:rPr>
          <w:szCs w:val="22"/>
        </w:rPr>
        <w:t xml:space="preserve">about </w:t>
      </w:r>
      <w:r w:rsidR="17659E83" w:rsidRPr="002F1206">
        <w:rPr>
          <w:szCs w:val="22"/>
        </w:rPr>
        <w:t xml:space="preserve">the cultural, </w:t>
      </w:r>
      <w:bookmarkStart w:id="4" w:name="_Int_NlGz6koO"/>
      <w:r w:rsidR="17659E83" w:rsidRPr="002F1206">
        <w:rPr>
          <w:szCs w:val="22"/>
        </w:rPr>
        <w:t>linguistic</w:t>
      </w:r>
      <w:bookmarkEnd w:id="4"/>
      <w:r w:rsidR="17659E83" w:rsidRPr="002F1206">
        <w:rPr>
          <w:szCs w:val="22"/>
        </w:rPr>
        <w:t xml:space="preserve"> and religious diversity of </w:t>
      </w:r>
      <w:r w:rsidR="4B758D65" w:rsidRPr="002F1206">
        <w:rPr>
          <w:szCs w:val="22"/>
        </w:rPr>
        <w:t>Bankstown</w:t>
      </w:r>
      <w:r w:rsidR="4F725B35" w:rsidRPr="002F1206">
        <w:rPr>
          <w:szCs w:val="22"/>
        </w:rPr>
        <w:t xml:space="preserve"> and surrounding suburbs</w:t>
      </w:r>
      <w:r w:rsidR="4B758D65" w:rsidRPr="002F1206">
        <w:rPr>
          <w:szCs w:val="22"/>
        </w:rPr>
        <w:t xml:space="preserve"> in Wester</w:t>
      </w:r>
      <w:r w:rsidR="0571F3C6" w:rsidRPr="002F1206">
        <w:rPr>
          <w:szCs w:val="22"/>
        </w:rPr>
        <w:t>n</w:t>
      </w:r>
      <w:r w:rsidR="4B758D65" w:rsidRPr="002F1206">
        <w:rPr>
          <w:szCs w:val="22"/>
        </w:rPr>
        <w:t xml:space="preserve"> Sydney</w:t>
      </w:r>
      <w:r w:rsidR="4F725B35" w:rsidRPr="002F1206">
        <w:rPr>
          <w:szCs w:val="22"/>
        </w:rPr>
        <w:t xml:space="preserve">. </w:t>
      </w:r>
      <w:r w:rsidR="00491C57">
        <w:rPr>
          <w:szCs w:val="22"/>
        </w:rPr>
        <w:t xml:space="preserve"> </w:t>
      </w:r>
    </w:p>
    <w:p w14:paraId="0942D1DF" w14:textId="3CDB877C" w:rsidR="00423196" w:rsidRPr="00491C57" w:rsidRDefault="0000276D" w:rsidP="00491C57">
      <w:pPr>
        <w:pStyle w:val="ListParagraph"/>
        <w:tabs>
          <w:tab w:val="clear" w:pos="680"/>
        </w:tabs>
        <w:spacing w:after="0" w:line="240" w:lineRule="auto"/>
        <w:ind w:left="360" w:firstLine="0"/>
        <w:rPr>
          <w:szCs w:val="22"/>
        </w:rPr>
      </w:pPr>
      <w:r w:rsidRPr="00491C57">
        <w:rPr>
          <w:i/>
          <w:iCs/>
          <w:szCs w:val="22"/>
        </w:rPr>
        <w:t>Alternative</w:t>
      </w:r>
      <w:r w:rsidRPr="00491C57">
        <w:rPr>
          <w:szCs w:val="22"/>
        </w:rPr>
        <w:t xml:space="preserve"> – complete this as a teacher guided activity.</w:t>
      </w:r>
    </w:p>
    <w:p w14:paraId="6711ADD6" w14:textId="0B0359CF" w:rsidR="0E2AC2B6" w:rsidRPr="00491C57" w:rsidRDefault="00E32BB5" w:rsidP="00491C57">
      <w:pPr>
        <w:spacing w:after="0"/>
        <w:ind w:left="360"/>
        <w:rPr>
          <w:rFonts w:eastAsia="Arial"/>
          <w:szCs w:val="22"/>
        </w:rPr>
      </w:pPr>
      <w:r w:rsidRPr="00491C57">
        <w:rPr>
          <w:rFonts w:eastAsia="Arial"/>
          <w:szCs w:val="22"/>
        </w:rPr>
        <w:t xml:space="preserve">Once students have finished research, share findings and </w:t>
      </w:r>
      <w:r w:rsidR="008039FD" w:rsidRPr="00491C57">
        <w:rPr>
          <w:rFonts w:eastAsia="Arial"/>
          <w:szCs w:val="22"/>
        </w:rPr>
        <w:t xml:space="preserve">guide </w:t>
      </w:r>
      <w:r w:rsidR="0000276D" w:rsidRPr="00491C57">
        <w:rPr>
          <w:rFonts w:eastAsia="Arial"/>
          <w:szCs w:val="22"/>
        </w:rPr>
        <w:t xml:space="preserve">a </w:t>
      </w:r>
      <w:r w:rsidR="008039FD" w:rsidRPr="00491C57">
        <w:rPr>
          <w:rFonts w:eastAsia="Arial"/>
          <w:szCs w:val="22"/>
        </w:rPr>
        <w:t xml:space="preserve">discussion on </w:t>
      </w:r>
      <w:r w:rsidR="308EEB84" w:rsidRPr="00491C57">
        <w:rPr>
          <w:rFonts w:eastAsia="Arial"/>
          <w:szCs w:val="22"/>
        </w:rPr>
        <w:t>how</w:t>
      </w:r>
      <w:r w:rsidR="00A73A65" w:rsidRPr="00491C57">
        <w:rPr>
          <w:rFonts w:eastAsia="Arial"/>
          <w:szCs w:val="22"/>
        </w:rPr>
        <w:t xml:space="preserve"> Bankstown</w:t>
      </w:r>
      <w:r w:rsidR="1248C7D0" w:rsidRPr="00491C57">
        <w:rPr>
          <w:rFonts w:eastAsia="Arial"/>
          <w:szCs w:val="22"/>
        </w:rPr>
        <w:t xml:space="preserve">’s </w:t>
      </w:r>
      <w:r w:rsidR="68AA4142" w:rsidRPr="00491C57">
        <w:rPr>
          <w:rFonts w:eastAsia="Arial"/>
          <w:szCs w:val="22"/>
        </w:rPr>
        <w:t xml:space="preserve">community, history, and diversity </w:t>
      </w:r>
      <w:r w:rsidR="2286D7F3" w:rsidRPr="00491C57">
        <w:rPr>
          <w:rFonts w:eastAsia="Arial"/>
          <w:szCs w:val="22"/>
        </w:rPr>
        <w:t xml:space="preserve">might </w:t>
      </w:r>
      <w:r w:rsidR="68AA4142" w:rsidRPr="00491C57">
        <w:rPr>
          <w:rFonts w:eastAsia="Arial"/>
          <w:szCs w:val="22"/>
        </w:rPr>
        <w:t>influence the voices and stories shared there</w:t>
      </w:r>
      <w:r w:rsidR="0000276D" w:rsidRPr="00491C57">
        <w:rPr>
          <w:rFonts w:eastAsia="Arial"/>
          <w:szCs w:val="22"/>
        </w:rPr>
        <w:t>.</w:t>
      </w:r>
    </w:p>
    <w:p w14:paraId="7D04B3A3" w14:textId="77777777" w:rsidR="0000276D" w:rsidRPr="0000276D" w:rsidRDefault="0000276D" w:rsidP="0000276D">
      <w:pPr>
        <w:spacing w:after="0"/>
        <w:ind w:left="360"/>
        <w:rPr>
          <w:rFonts w:eastAsia="Arial"/>
          <w:szCs w:val="22"/>
        </w:rPr>
      </w:pPr>
    </w:p>
    <w:p w14:paraId="071D994C" w14:textId="237DA315" w:rsidR="00845A09" w:rsidRPr="00AA7D1D" w:rsidRDefault="005B5A30" w:rsidP="00AA7D1D">
      <w:pPr>
        <w:pStyle w:val="ListParagraph"/>
        <w:numPr>
          <w:ilvl w:val="0"/>
          <w:numId w:val="11"/>
        </w:numPr>
        <w:tabs>
          <w:tab w:val="clear" w:pos="680"/>
        </w:tabs>
        <w:spacing w:after="0" w:line="240" w:lineRule="auto"/>
        <w:rPr>
          <w:szCs w:val="22"/>
        </w:rPr>
      </w:pPr>
      <w:r w:rsidRPr="002F1206">
        <w:rPr>
          <w:szCs w:val="22"/>
        </w:rPr>
        <w:t xml:space="preserve">Provide students with </w:t>
      </w:r>
      <w:r w:rsidRPr="002F1206">
        <w:rPr>
          <w:b/>
          <w:bCs/>
          <w:szCs w:val="22"/>
        </w:rPr>
        <w:t>R</w:t>
      </w:r>
      <w:r w:rsidR="00B86599" w:rsidRPr="002F1206">
        <w:rPr>
          <w:b/>
          <w:bCs/>
          <w:szCs w:val="22"/>
        </w:rPr>
        <w:t xml:space="preserve">esource </w:t>
      </w:r>
      <w:r w:rsidR="00410852" w:rsidRPr="002F1206">
        <w:rPr>
          <w:b/>
          <w:bCs/>
          <w:szCs w:val="22"/>
        </w:rPr>
        <w:t>#</w:t>
      </w:r>
      <w:r w:rsidR="46CA482D" w:rsidRPr="002F1206">
        <w:rPr>
          <w:b/>
          <w:bCs/>
          <w:szCs w:val="22"/>
        </w:rPr>
        <w:t>1</w:t>
      </w:r>
      <w:r w:rsidR="00AA7D1D">
        <w:rPr>
          <w:szCs w:val="22"/>
        </w:rPr>
        <w:t xml:space="preserve">. </w:t>
      </w:r>
      <w:r w:rsidRPr="00AA7D1D">
        <w:rPr>
          <w:szCs w:val="22"/>
        </w:rPr>
        <w:t xml:space="preserve">Prior to </w:t>
      </w:r>
      <w:r w:rsidR="00AA7D1D">
        <w:rPr>
          <w:szCs w:val="22"/>
        </w:rPr>
        <w:t>showing</w:t>
      </w:r>
      <w:r w:rsidR="00B55084" w:rsidRPr="00AA7D1D">
        <w:rPr>
          <w:szCs w:val="22"/>
        </w:rPr>
        <w:t xml:space="preserve"> </w:t>
      </w:r>
      <w:r w:rsidRPr="00AA7D1D">
        <w:rPr>
          <w:szCs w:val="22"/>
        </w:rPr>
        <w:t>each performance</w:t>
      </w:r>
      <w:r w:rsidR="00AA7D1D">
        <w:rPr>
          <w:szCs w:val="22"/>
        </w:rPr>
        <w:t>, i</w:t>
      </w:r>
      <w:r w:rsidR="00845A09" w:rsidRPr="00AA7D1D">
        <w:rPr>
          <w:szCs w:val="22"/>
        </w:rPr>
        <w:t xml:space="preserve">ntroduce </w:t>
      </w:r>
      <w:r w:rsidRPr="00AA7D1D">
        <w:rPr>
          <w:szCs w:val="22"/>
        </w:rPr>
        <w:t xml:space="preserve">the </w:t>
      </w:r>
      <w:r w:rsidR="00AA7D1D" w:rsidRPr="00AA7D1D">
        <w:rPr>
          <w:szCs w:val="22"/>
        </w:rPr>
        <w:t>poets and ask students to make predictions about the poems about their titles (to activate prior knowledge):</w:t>
      </w:r>
    </w:p>
    <w:p w14:paraId="00B98214" w14:textId="15D6610E" w:rsidR="00AA7D1D" w:rsidRPr="00AA7D1D" w:rsidRDefault="00AA7D1D" w:rsidP="00AA7D1D">
      <w:pPr>
        <w:pStyle w:val="ListParagraph"/>
        <w:numPr>
          <w:ilvl w:val="0"/>
          <w:numId w:val="13"/>
        </w:numPr>
        <w:tabs>
          <w:tab w:val="clear" w:pos="680"/>
        </w:tabs>
        <w:spacing w:after="0"/>
        <w:rPr>
          <w:rStyle w:val="Hyperlink"/>
          <w:b/>
          <w:bCs/>
          <w:color w:val="auto"/>
          <w:szCs w:val="22"/>
          <w:u w:val="none"/>
          <w:shd w:val="clear" w:color="auto" w:fill="FFFFFF"/>
        </w:rPr>
      </w:pPr>
      <w:r w:rsidRPr="00AA7D1D">
        <w:rPr>
          <w:b/>
          <w:bCs/>
          <w:szCs w:val="22"/>
          <w:shd w:val="clear" w:color="auto" w:fill="FFFFFF"/>
        </w:rPr>
        <w:t xml:space="preserve">Poem: </w:t>
      </w:r>
      <w:hyperlink r:id="rId19">
        <w:r w:rsidRPr="00AA7D1D">
          <w:rPr>
            <w:rStyle w:val="Hyperlink"/>
            <w:b/>
            <w:bCs/>
            <w:szCs w:val="22"/>
          </w:rPr>
          <w:t>A Story for Every Place</w:t>
        </w:r>
      </w:hyperlink>
      <w:r>
        <w:rPr>
          <w:rStyle w:val="Hyperlink"/>
          <w:b/>
          <w:bCs/>
          <w:color w:val="auto"/>
          <w:szCs w:val="22"/>
          <w:u w:val="none"/>
        </w:rPr>
        <w:t>, by Sara Mansour.</w:t>
      </w:r>
    </w:p>
    <w:p w14:paraId="6BBDE809" w14:textId="6F7B8BF7" w:rsidR="00AA7D1D" w:rsidRPr="00AA7D1D" w:rsidRDefault="00AA7D1D" w:rsidP="00AA7D1D">
      <w:pPr>
        <w:pStyle w:val="ListParagraph"/>
        <w:numPr>
          <w:ilvl w:val="1"/>
          <w:numId w:val="13"/>
        </w:numPr>
        <w:tabs>
          <w:tab w:val="clear" w:pos="680"/>
          <w:tab w:val="clear" w:pos="1021"/>
          <w:tab w:val="clear" w:pos="1361"/>
        </w:tabs>
        <w:spacing w:after="0"/>
        <w:ind w:left="1078"/>
        <w:rPr>
          <w:rStyle w:val="Hyperlink"/>
          <w:b/>
          <w:bCs/>
          <w:color w:val="auto"/>
          <w:szCs w:val="22"/>
          <w:u w:val="none"/>
          <w:shd w:val="clear" w:color="auto" w:fill="FFFFFF"/>
        </w:rPr>
      </w:pPr>
      <w:r w:rsidRPr="002F1206">
        <w:rPr>
          <w:szCs w:val="22"/>
          <w:shd w:val="clear" w:color="auto" w:fill="FFFFFF"/>
        </w:rPr>
        <w:t>Sara Mansour was born in Bankstown Sydney. She is an Australian lawyer, writer, poet, and founder/artistic director of the Bankstown Poetry Slam.</w:t>
      </w:r>
    </w:p>
    <w:p w14:paraId="67BFE339"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What does the word "place" mean to you? Is it just a physical space, or can it also hold memories, feelings, and stories?</w:t>
      </w:r>
    </w:p>
    <w:p w14:paraId="477CF71F" w14:textId="77777777" w:rsidR="00AA7D1D" w:rsidRPr="002F1206" w:rsidRDefault="00AA7D1D" w:rsidP="00AA7D1D">
      <w:pPr>
        <w:pStyle w:val="ListParagraph"/>
        <w:numPr>
          <w:ilvl w:val="1"/>
          <w:numId w:val="13"/>
        </w:numPr>
        <w:tabs>
          <w:tab w:val="clear" w:pos="680"/>
          <w:tab w:val="clear" w:pos="1021"/>
          <w:tab w:val="clear" w:pos="1361"/>
        </w:tabs>
        <w:spacing w:after="0"/>
        <w:ind w:left="1078"/>
        <w:rPr>
          <w:szCs w:val="22"/>
        </w:rPr>
      </w:pPr>
      <w:r w:rsidRPr="00AA7D1D">
        <w:rPr>
          <w:szCs w:val="22"/>
          <w:shd w:val="clear" w:color="auto" w:fill="FFFFFF"/>
        </w:rPr>
        <w:t>The</w:t>
      </w:r>
      <w:r w:rsidRPr="002F1206">
        <w:rPr>
          <w:szCs w:val="22"/>
        </w:rPr>
        <w:t xml:space="preserve"> title is </w:t>
      </w:r>
      <w:r w:rsidRPr="002F1206">
        <w:rPr>
          <w:rStyle w:val="Emphasis"/>
          <w:szCs w:val="22"/>
        </w:rPr>
        <w:t>A Story for Every Place.</w:t>
      </w:r>
      <w:r w:rsidRPr="002F1206">
        <w:rPr>
          <w:szCs w:val="22"/>
        </w:rPr>
        <w:t xml:space="preserve"> What do you think that means? What kinds of stories might be hidden in the places we see every day?</w:t>
      </w:r>
    </w:p>
    <w:p w14:paraId="3BDF0255" w14:textId="3CC105F0" w:rsidR="00AA7D1D" w:rsidRPr="00AA7D1D" w:rsidRDefault="00AA7D1D" w:rsidP="00AA7D1D">
      <w:pPr>
        <w:pStyle w:val="ListParagraph"/>
        <w:numPr>
          <w:ilvl w:val="0"/>
          <w:numId w:val="13"/>
        </w:numPr>
        <w:tabs>
          <w:tab w:val="clear" w:pos="680"/>
        </w:tabs>
        <w:spacing w:after="0"/>
        <w:rPr>
          <w:rStyle w:val="Hyperlink"/>
          <w:color w:val="auto"/>
          <w:szCs w:val="22"/>
          <w:u w:val="none"/>
          <w:shd w:val="clear" w:color="auto" w:fill="FFFFFF"/>
        </w:rPr>
      </w:pPr>
      <w:r w:rsidRPr="00AA7D1D">
        <w:rPr>
          <w:b/>
          <w:bCs/>
          <w:szCs w:val="22"/>
          <w:shd w:val="clear" w:color="auto" w:fill="FFFFFF"/>
        </w:rPr>
        <w:t xml:space="preserve">Poem: </w:t>
      </w:r>
      <w:hyperlink r:id="rId20">
        <w:r w:rsidRPr="00AA7D1D">
          <w:rPr>
            <w:rStyle w:val="Hyperlink"/>
            <w:b/>
            <w:bCs/>
            <w:szCs w:val="22"/>
          </w:rPr>
          <w:t>An Apology</w:t>
        </w:r>
      </w:hyperlink>
      <w:r w:rsidRPr="00AA7D1D">
        <w:rPr>
          <w:rStyle w:val="Hyperlink"/>
          <w:b/>
          <w:bCs/>
          <w:color w:val="auto"/>
          <w:szCs w:val="22"/>
          <w:u w:val="none"/>
        </w:rPr>
        <w:t>, by Joanna Yang.</w:t>
      </w:r>
    </w:p>
    <w:p w14:paraId="2A545AC7" w14:textId="77777777" w:rsid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hyperlink r:id="rId21" w:history="1">
        <w:r w:rsidRPr="002F1206">
          <w:rPr>
            <w:rStyle w:val="Hyperlink"/>
            <w:szCs w:val="22"/>
          </w:rPr>
          <w:t>Joanna Yang</w:t>
        </w:r>
      </w:hyperlink>
      <w:r w:rsidRPr="002F1206">
        <w:rPr>
          <w:szCs w:val="22"/>
        </w:rPr>
        <w:t xml:space="preserve"> was</w:t>
      </w:r>
      <w:r w:rsidRPr="002F1206">
        <w:rPr>
          <w:color w:val="4B4B4B"/>
          <w:szCs w:val="22"/>
          <w:shd w:val="clear" w:color="auto" w:fill="FFFFFF"/>
        </w:rPr>
        <w:t xml:space="preserve"> </w:t>
      </w:r>
      <w:r w:rsidRPr="002F1206">
        <w:rPr>
          <w:szCs w:val="22"/>
          <w:shd w:val="clear" w:color="auto" w:fill="FFFFFF"/>
        </w:rPr>
        <w:t>and born in Naarm/Melbourne and is now based in Tennant Creek (Warumungu Country). Her poetry is heavily influenced by her Chinese identity. She won the 2022 Australian Poetry Slam and has performed across Australia.</w:t>
      </w:r>
      <w:r>
        <w:rPr>
          <w:szCs w:val="22"/>
          <w:shd w:val="clear" w:color="auto" w:fill="FFFFFF"/>
        </w:rPr>
        <w:t xml:space="preserve"> </w:t>
      </w:r>
    </w:p>
    <w:p w14:paraId="75693F42"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When do you think someone might feel the need to apologise?</w:t>
      </w:r>
    </w:p>
    <w:p w14:paraId="61ACB2A6"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Who do you think Joanna Yang might be apologising to? Why?</w:t>
      </w:r>
    </w:p>
    <w:p w14:paraId="394E64E5"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Have you ever written or received an apology that really stuck with you? What made it powerful?</w:t>
      </w:r>
    </w:p>
    <w:p w14:paraId="3E82D2D5" w14:textId="735CEBCD" w:rsidR="00AA7D1D" w:rsidRPr="00AA7D1D" w:rsidRDefault="00AA7D1D" w:rsidP="00AA7D1D">
      <w:pPr>
        <w:pStyle w:val="ListParagraph"/>
        <w:numPr>
          <w:ilvl w:val="1"/>
          <w:numId w:val="13"/>
        </w:numPr>
        <w:tabs>
          <w:tab w:val="clear" w:pos="680"/>
          <w:tab w:val="clear" w:pos="1021"/>
          <w:tab w:val="clear" w:pos="1361"/>
        </w:tabs>
        <w:spacing w:after="0"/>
        <w:ind w:left="1078"/>
        <w:rPr>
          <w:szCs w:val="22"/>
        </w:rPr>
      </w:pPr>
      <w:r w:rsidRPr="00AA7D1D">
        <w:rPr>
          <w:szCs w:val="22"/>
          <w:shd w:val="clear" w:color="auto" w:fill="FFFFFF"/>
        </w:rPr>
        <w:t>D</w:t>
      </w:r>
      <w:r w:rsidRPr="002F1206">
        <w:rPr>
          <w:szCs w:val="22"/>
        </w:rPr>
        <w:t>o you know of any famous apologies in Australia’s history? Why was it important?</w:t>
      </w:r>
    </w:p>
    <w:p w14:paraId="4F4235F8" w14:textId="03573355" w:rsidR="00AA7D1D" w:rsidRPr="00AA7D1D" w:rsidRDefault="00AA7D1D" w:rsidP="005262BC">
      <w:pPr>
        <w:pStyle w:val="ListParagraph"/>
        <w:numPr>
          <w:ilvl w:val="0"/>
          <w:numId w:val="13"/>
        </w:numPr>
        <w:tabs>
          <w:tab w:val="clear" w:pos="680"/>
        </w:tabs>
        <w:spacing w:after="0"/>
        <w:rPr>
          <w:szCs w:val="22"/>
        </w:rPr>
      </w:pPr>
      <w:r w:rsidRPr="00AA7D1D">
        <w:rPr>
          <w:b/>
          <w:bCs/>
          <w:szCs w:val="22"/>
          <w:shd w:val="clear" w:color="auto" w:fill="FFFFFF"/>
        </w:rPr>
        <w:t xml:space="preserve">Poem: </w:t>
      </w:r>
      <w:hyperlink r:id="rId22">
        <w:r w:rsidRPr="00AA7D1D">
          <w:rPr>
            <w:rStyle w:val="Hyperlink"/>
            <w:b/>
            <w:bCs/>
            <w:szCs w:val="22"/>
          </w:rPr>
          <w:t>Mundine, Bleached Cream</w:t>
        </w:r>
      </w:hyperlink>
      <w:r>
        <w:rPr>
          <w:b/>
          <w:bCs/>
        </w:rPr>
        <w:t>, by Andrew Cox.</w:t>
      </w:r>
    </w:p>
    <w:p w14:paraId="4E581B48" w14:textId="251B69EE" w:rsidR="00AA7D1D" w:rsidRPr="00AA7D1D" w:rsidRDefault="00AA7D1D" w:rsidP="00AA7D1D">
      <w:pPr>
        <w:pStyle w:val="ListParagraph"/>
        <w:numPr>
          <w:ilvl w:val="1"/>
          <w:numId w:val="13"/>
        </w:numPr>
        <w:tabs>
          <w:tab w:val="clear" w:pos="680"/>
          <w:tab w:val="clear" w:pos="1021"/>
          <w:tab w:val="clear" w:pos="1361"/>
        </w:tabs>
        <w:spacing w:after="0"/>
        <w:ind w:left="1078"/>
        <w:rPr>
          <w:szCs w:val="22"/>
        </w:rPr>
      </w:pPr>
      <w:hyperlink r:id="rId23" w:history="1">
        <w:r w:rsidRPr="00AA7D1D">
          <w:rPr>
            <w:rStyle w:val="Hyperlink"/>
            <w:szCs w:val="22"/>
            <w:shd w:val="clear" w:color="auto" w:fill="FFFFFF"/>
          </w:rPr>
          <w:t>Andrew Cox</w:t>
        </w:r>
      </w:hyperlink>
      <w:r w:rsidRPr="00AA7D1D">
        <w:rPr>
          <w:color w:val="474747"/>
          <w:szCs w:val="22"/>
          <w:shd w:val="clear" w:color="auto" w:fill="FFFFFF"/>
        </w:rPr>
        <w:t xml:space="preserve"> is a </w:t>
      </w:r>
      <w:r w:rsidRPr="00AA7D1D">
        <w:rPr>
          <w:szCs w:val="22"/>
          <w:shd w:val="clear" w:color="auto" w:fill="FFFFFF"/>
        </w:rPr>
        <w:t>Filipino Australian writer and performer. He has been a finalist in major, nationwide poetry competitions, including the Bankstown Poetry Slam and the Australian Poetry Slam.</w:t>
      </w:r>
    </w:p>
    <w:p w14:paraId="17F92AC3" w14:textId="77777777" w:rsidR="004E6D9A" w:rsidRPr="002F1206" w:rsidRDefault="00EB5587" w:rsidP="00AA7D1D">
      <w:pPr>
        <w:pStyle w:val="ListParagraph"/>
        <w:numPr>
          <w:ilvl w:val="1"/>
          <w:numId w:val="13"/>
        </w:numPr>
        <w:tabs>
          <w:tab w:val="clear" w:pos="680"/>
          <w:tab w:val="clear" w:pos="1021"/>
          <w:tab w:val="clear" w:pos="1361"/>
        </w:tabs>
        <w:spacing w:after="0"/>
        <w:ind w:left="1078"/>
        <w:rPr>
          <w:szCs w:val="22"/>
        </w:rPr>
      </w:pPr>
      <w:r w:rsidRPr="002F1206">
        <w:rPr>
          <w:szCs w:val="22"/>
        </w:rPr>
        <w:t>What comes to mind when you hear the word “Mundine”? Do you know of any well-known people with that name, and why might a poet choose to write about them?</w:t>
      </w:r>
    </w:p>
    <w:p w14:paraId="32EA4C7A" w14:textId="3C78FE1C" w:rsidR="005B5A30" w:rsidRDefault="00EB5587" w:rsidP="00AA7D1D">
      <w:pPr>
        <w:pStyle w:val="ListParagraph"/>
        <w:numPr>
          <w:ilvl w:val="1"/>
          <w:numId w:val="13"/>
        </w:numPr>
        <w:tabs>
          <w:tab w:val="clear" w:pos="680"/>
          <w:tab w:val="clear" w:pos="1021"/>
          <w:tab w:val="clear" w:pos="1361"/>
        </w:tabs>
        <w:spacing w:after="0"/>
        <w:ind w:left="1078"/>
        <w:rPr>
          <w:szCs w:val="22"/>
        </w:rPr>
      </w:pPr>
      <w:r w:rsidRPr="002F1206">
        <w:rPr>
          <w:szCs w:val="22"/>
        </w:rPr>
        <w:t>The phrase “Bleached Cream” is unusual</w:t>
      </w:r>
      <w:r w:rsidR="00AA7D1D">
        <w:rPr>
          <w:szCs w:val="22"/>
        </w:rPr>
        <w:t xml:space="preserve">, </w:t>
      </w:r>
      <w:r w:rsidRPr="002F1206">
        <w:rPr>
          <w:szCs w:val="22"/>
        </w:rPr>
        <w:t>what does it make you think of? Could it be describing something physical, symbolic, or emotional?</w:t>
      </w:r>
    </w:p>
    <w:p w14:paraId="297B0B5D" w14:textId="77777777" w:rsidR="00AA7D1D" w:rsidRPr="00AA7D1D" w:rsidRDefault="00AA7D1D" w:rsidP="00AA7D1D">
      <w:pPr>
        <w:spacing w:after="0"/>
        <w:ind w:left="718"/>
        <w:rPr>
          <w:szCs w:val="22"/>
        </w:rPr>
      </w:pPr>
    </w:p>
    <w:p w14:paraId="509B9CF1" w14:textId="25EDD3F2" w:rsidR="005B5A30" w:rsidRPr="002F1206" w:rsidRDefault="007C14CC" w:rsidP="002B6EF3">
      <w:pPr>
        <w:pStyle w:val="ListParagraph"/>
        <w:numPr>
          <w:ilvl w:val="0"/>
          <w:numId w:val="11"/>
        </w:numPr>
        <w:tabs>
          <w:tab w:val="clear" w:pos="1021"/>
        </w:tabs>
        <w:spacing w:after="0" w:line="240" w:lineRule="auto"/>
        <w:rPr>
          <w:szCs w:val="22"/>
        </w:rPr>
      </w:pPr>
      <w:r w:rsidRPr="002F1206">
        <w:rPr>
          <w:szCs w:val="22"/>
        </w:rPr>
        <w:t>A</w:t>
      </w:r>
      <w:r w:rsidR="005B5A30" w:rsidRPr="002F1206">
        <w:rPr>
          <w:szCs w:val="22"/>
        </w:rPr>
        <w:t>fter listening</w:t>
      </w:r>
      <w:r w:rsidRPr="002F1206">
        <w:rPr>
          <w:szCs w:val="22"/>
        </w:rPr>
        <w:t xml:space="preserve"> to each </w:t>
      </w:r>
      <w:r w:rsidR="004E6D9A" w:rsidRPr="002F1206">
        <w:rPr>
          <w:szCs w:val="22"/>
        </w:rPr>
        <w:t>performance</w:t>
      </w:r>
      <w:r w:rsidR="005B5A30" w:rsidRPr="002F1206">
        <w:rPr>
          <w:szCs w:val="22"/>
        </w:rPr>
        <w:t xml:space="preserve">, </w:t>
      </w:r>
      <w:r w:rsidR="001621CF" w:rsidRPr="002F1206">
        <w:rPr>
          <w:szCs w:val="22"/>
        </w:rPr>
        <w:t xml:space="preserve">direct students to </w:t>
      </w:r>
      <w:r w:rsidR="001621CF" w:rsidRPr="002F1206">
        <w:rPr>
          <w:b/>
          <w:bCs/>
          <w:szCs w:val="22"/>
        </w:rPr>
        <w:t xml:space="preserve">Resource </w:t>
      </w:r>
      <w:r w:rsidR="00542A4B" w:rsidRPr="002F1206">
        <w:rPr>
          <w:b/>
          <w:bCs/>
          <w:szCs w:val="22"/>
        </w:rPr>
        <w:t>#1</w:t>
      </w:r>
      <w:r w:rsidR="00542A4B" w:rsidRPr="002F1206">
        <w:rPr>
          <w:szCs w:val="22"/>
        </w:rPr>
        <w:t>. Ask students</w:t>
      </w:r>
      <w:r w:rsidR="005B5A30" w:rsidRPr="002F1206">
        <w:rPr>
          <w:szCs w:val="22"/>
        </w:rPr>
        <w:t xml:space="preserve"> to</w:t>
      </w:r>
      <w:r w:rsidR="00681817" w:rsidRPr="002F1206">
        <w:rPr>
          <w:szCs w:val="22"/>
        </w:rPr>
        <w:t xml:space="preserve"> consider </w:t>
      </w:r>
      <w:r w:rsidR="00B55084" w:rsidRPr="002F1206">
        <w:rPr>
          <w:szCs w:val="22"/>
        </w:rPr>
        <w:t>the statements on the table an</w:t>
      </w:r>
      <w:r w:rsidR="00681817" w:rsidRPr="002F1206">
        <w:rPr>
          <w:szCs w:val="22"/>
        </w:rPr>
        <w:t xml:space="preserve">d place a tick against those </w:t>
      </w:r>
      <w:r w:rsidRPr="002F1206">
        <w:rPr>
          <w:szCs w:val="22"/>
        </w:rPr>
        <w:t>that reflect the ideas presented in the poem.</w:t>
      </w:r>
    </w:p>
    <w:p w14:paraId="1C9AC291" w14:textId="496232A5" w:rsidR="007C14CC" w:rsidRPr="002F1206" w:rsidRDefault="5D4A0928" w:rsidP="00AA7D1D">
      <w:pPr>
        <w:pStyle w:val="ListParagraph"/>
        <w:numPr>
          <w:ilvl w:val="0"/>
          <w:numId w:val="13"/>
        </w:numPr>
        <w:tabs>
          <w:tab w:val="clear" w:pos="680"/>
        </w:tabs>
        <w:spacing w:after="0"/>
        <w:rPr>
          <w:i/>
          <w:iCs/>
          <w:szCs w:val="22"/>
        </w:rPr>
      </w:pPr>
      <w:r w:rsidRPr="002F1206">
        <w:rPr>
          <w:szCs w:val="22"/>
        </w:rPr>
        <w:t xml:space="preserve">Model how to identify and justify a response </w:t>
      </w:r>
      <w:r w:rsidR="6DC5F1F9" w:rsidRPr="002F1206">
        <w:rPr>
          <w:szCs w:val="22"/>
        </w:rPr>
        <w:t>i.e.</w:t>
      </w:r>
      <w:r w:rsidRPr="002F1206">
        <w:rPr>
          <w:szCs w:val="22"/>
        </w:rPr>
        <w:t xml:space="preserve"> </w:t>
      </w:r>
      <w:r w:rsidRPr="002F1206">
        <w:rPr>
          <w:i/>
          <w:iCs/>
          <w:szCs w:val="22"/>
        </w:rPr>
        <w:t>I would tick the statement ‘The individual feels a strong sense of connection with their family and culture’ because Mansour describes the different members of the family, especially her sisters and aunty - she speaks of them with a fond</w:t>
      </w:r>
      <w:r w:rsidR="71DD18E6" w:rsidRPr="002F1206">
        <w:rPr>
          <w:i/>
          <w:iCs/>
          <w:szCs w:val="22"/>
        </w:rPr>
        <w:t>, nostalgic</w:t>
      </w:r>
      <w:r w:rsidRPr="002F1206">
        <w:rPr>
          <w:i/>
          <w:iCs/>
          <w:szCs w:val="22"/>
        </w:rPr>
        <w:t xml:space="preserve"> tone. Also, she provides sensory images which capture her cultural experiences</w:t>
      </w:r>
      <w:r w:rsidR="009A0D4C" w:rsidRPr="002F1206">
        <w:rPr>
          <w:i/>
          <w:iCs/>
          <w:szCs w:val="22"/>
        </w:rPr>
        <w:t>,</w:t>
      </w:r>
      <w:r w:rsidRPr="002F1206">
        <w:rPr>
          <w:i/>
          <w:iCs/>
          <w:szCs w:val="22"/>
        </w:rPr>
        <w:t xml:space="preserve"> such as the food and the prayer mat.</w:t>
      </w:r>
    </w:p>
    <w:p w14:paraId="0C0303F4" w14:textId="5AD0FD59" w:rsidR="007C14CC" w:rsidRPr="002F1206" w:rsidRDefault="00922CF4" w:rsidP="00AA7D1D">
      <w:pPr>
        <w:pStyle w:val="ListParagraph"/>
        <w:numPr>
          <w:ilvl w:val="0"/>
          <w:numId w:val="13"/>
        </w:numPr>
        <w:tabs>
          <w:tab w:val="clear" w:pos="680"/>
        </w:tabs>
        <w:spacing w:after="0"/>
        <w:rPr>
          <w:szCs w:val="22"/>
        </w:rPr>
      </w:pPr>
      <w:r w:rsidRPr="002F1206">
        <w:rPr>
          <w:szCs w:val="22"/>
        </w:rPr>
        <w:t xml:space="preserve">Work with the students to complete another 2-3 statements, supporting them to locate the evidence </w:t>
      </w:r>
      <w:r w:rsidR="00252525" w:rsidRPr="002F1206">
        <w:rPr>
          <w:szCs w:val="22"/>
        </w:rPr>
        <w:t>to</w:t>
      </w:r>
      <w:r w:rsidRPr="002F1206">
        <w:rPr>
          <w:szCs w:val="22"/>
        </w:rPr>
        <w:t xml:space="preserve"> justify their response.</w:t>
      </w:r>
    </w:p>
    <w:p w14:paraId="6FEC815D" w14:textId="77777777" w:rsidR="003121D1" w:rsidRPr="002F1206" w:rsidRDefault="00750BD8" w:rsidP="00AA7D1D">
      <w:pPr>
        <w:pStyle w:val="ListParagraph"/>
        <w:numPr>
          <w:ilvl w:val="0"/>
          <w:numId w:val="13"/>
        </w:numPr>
        <w:tabs>
          <w:tab w:val="clear" w:pos="680"/>
        </w:tabs>
        <w:spacing w:after="0"/>
        <w:rPr>
          <w:szCs w:val="22"/>
        </w:rPr>
      </w:pPr>
      <w:r w:rsidRPr="002F1206">
        <w:rPr>
          <w:szCs w:val="22"/>
        </w:rPr>
        <w:t xml:space="preserve">Allow students to work in pairs to consider and justify their responses </w:t>
      </w:r>
      <w:r w:rsidR="003121D1" w:rsidRPr="002F1206">
        <w:rPr>
          <w:szCs w:val="22"/>
        </w:rPr>
        <w:t xml:space="preserve">to 3-4 more </w:t>
      </w:r>
      <w:r w:rsidRPr="002F1206">
        <w:rPr>
          <w:szCs w:val="22"/>
        </w:rPr>
        <w:t xml:space="preserve">statements. </w:t>
      </w:r>
    </w:p>
    <w:p w14:paraId="273019C2" w14:textId="5F2BB981" w:rsidR="003121D1" w:rsidRPr="002F1206" w:rsidRDefault="003121D1" w:rsidP="00AA7D1D">
      <w:pPr>
        <w:pStyle w:val="ListParagraph"/>
        <w:numPr>
          <w:ilvl w:val="0"/>
          <w:numId w:val="13"/>
        </w:numPr>
        <w:tabs>
          <w:tab w:val="clear" w:pos="680"/>
        </w:tabs>
        <w:spacing w:after="0"/>
        <w:rPr>
          <w:szCs w:val="22"/>
        </w:rPr>
      </w:pPr>
      <w:r w:rsidRPr="002F1206">
        <w:rPr>
          <w:szCs w:val="22"/>
        </w:rPr>
        <w:t>Check for understanding by calling on random pairs to explain their responses.</w:t>
      </w:r>
    </w:p>
    <w:p w14:paraId="399BB166" w14:textId="77777777" w:rsidR="00AA7D1D" w:rsidRDefault="003121D1" w:rsidP="00AA7D1D">
      <w:pPr>
        <w:pStyle w:val="ListParagraph"/>
        <w:numPr>
          <w:ilvl w:val="0"/>
          <w:numId w:val="13"/>
        </w:numPr>
        <w:tabs>
          <w:tab w:val="clear" w:pos="680"/>
        </w:tabs>
        <w:spacing w:after="0"/>
        <w:rPr>
          <w:szCs w:val="22"/>
        </w:rPr>
      </w:pPr>
      <w:r w:rsidRPr="002F1206">
        <w:rPr>
          <w:szCs w:val="22"/>
        </w:rPr>
        <w:t xml:space="preserve">Instruct students to complete the remaining statements on their own. </w:t>
      </w:r>
    </w:p>
    <w:p w14:paraId="17CD1208" w14:textId="2E8EED38" w:rsidR="004F7013" w:rsidRDefault="00AA7D1D" w:rsidP="00AA7D1D">
      <w:pPr>
        <w:pStyle w:val="ListParagraph"/>
        <w:numPr>
          <w:ilvl w:val="0"/>
          <w:numId w:val="13"/>
        </w:numPr>
        <w:tabs>
          <w:tab w:val="clear" w:pos="680"/>
        </w:tabs>
        <w:spacing w:after="0"/>
        <w:rPr>
          <w:szCs w:val="22"/>
        </w:rPr>
      </w:pPr>
      <w:r>
        <w:rPr>
          <w:szCs w:val="22"/>
        </w:rPr>
        <w:t>Repeat w</w:t>
      </w:r>
      <w:r w:rsidR="00C95300" w:rsidRPr="00AA7D1D">
        <w:rPr>
          <w:szCs w:val="22"/>
        </w:rPr>
        <w:t xml:space="preserve">ith the next </w:t>
      </w:r>
      <w:r>
        <w:rPr>
          <w:szCs w:val="22"/>
        </w:rPr>
        <w:t>2</w:t>
      </w:r>
      <w:r w:rsidR="00C95300" w:rsidRPr="00AA7D1D">
        <w:rPr>
          <w:szCs w:val="22"/>
        </w:rPr>
        <w:t xml:space="preserve"> poems</w:t>
      </w:r>
      <w:r>
        <w:rPr>
          <w:szCs w:val="22"/>
        </w:rPr>
        <w:t xml:space="preserve">. </w:t>
      </w:r>
      <w:r w:rsidR="00C95300" w:rsidRPr="00AA7D1D">
        <w:rPr>
          <w:szCs w:val="22"/>
        </w:rPr>
        <w:t>When they have finished, they can compare and discuss with a partner.</w:t>
      </w:r>
    </w:p>
    <w:p w14:paraId="7BB55FD5" w14:textId="77777777" w:rsidR="00AA7D1D" w:rsidRPr="00AA7D1D" w:rsidRDefault="00AA7D1D" w:rsidP="00AA7D1D">
      <w:pPr>
        <w:spacing w:after="0"/>
        <w:ind w:left="360"/>
        <w:rPr>
          <w:szCs w:val="22"/>
        </w:rPr>
      </w:pPr>
    </w:p>
    <w:p w14:paraId="33415A77" w14:textId="0AB667C3" w:rsidR="001B0209" w:rsidRPr="002F1206" w:rsidRDefault="00B54161" w:rsidP="002B6EF3">
      <w:pPr>
        <w:pStyle w:val="ListParagraph"/>
        <w:numPr>
          <w:ilvl w:val="0"/>
          <w:numId w:val="11"/>
        </w:numPr>
        <w:tabs>
          <w:tab w:val="clear" w:pos="680"/>
        </w:tabs>
        <w:spacing w:after="0" w:line="240" w:lineRule="auto"/>
        <w:rPr>
          <w:szCs w:val="22"/>
        </w:rPr>
      </w:pPr>
      <w:r w:rsidRPr="002F1206">
        <w:rPr>
          <w:szCs w:val="22"/>
        </w:rPr>
        <w:t>Move students into g</w:t>
      </w:r>
      <w:r w:rsidR="007635B2" w:rsidRPr="002F1206">
        <w:rPr>
          <w:szCs w:val="22"/>
        </w:rPr>
        <w:t xml:space="preserve">roups </w:t>
      </w:r>
      <w:r w:rsidRPr="002F1206">
        <w:rPr>
          <w:szCs w:val="22"/>
        </w:rPr>
        <w:t xml:space="preserve">with </w:t>
      </w:r>
      <w:r w:rsidR="00634189" w:rsidRPr="002F1206">
        <w:rPr>
          <w:szCs w:val="22"/>
        </w:rPr>
        <w:t xml:space="preserve">an A3 enlarged copy of </w:t>
      </w:r>
      <w:r w:rsidR="009A0D4C" w:rsidRPr="002F1206">
        <w:rPr>
          <w:b/>
          <w:bCs/>
          <w:szCs w:val="22"/>
        </w:rPr>
        <w:t>R</w:t>
      </w:r>
      <w:r w:rsidR="478AB6A2" w:rsidRPr="002F1206">
        <w:rPr>
          <w:b/>
          <w:bCs/>
          <w:szCs w:val="22"/>
        </w:rPr>
        <w:t xml:space="preserve">esource </w:t>
      </w:r>
      <w:r w:rsidR="00135899" w:rsidRPr="002F1206">
        <w:rPr>
          <w:b/>
          <w:bCs/>
          <w:szCs w:val="22"/>
        </w:rPr>
        <w:t>#</w:t>
      </w:r>
      <w:r w:rsidR="1C9B1A6B" w:rsidRPr="002F1206">
        <w:rPr>
          <w:b/>
          <w:bCs/>
          <w:szCs w:val="22"/>
        </w:rPr>
        <w:t>2</w:t>
      </w:r>
      <w:r w:rsidR="478AB6A2" w:rsidRPr="002F1206">
        <w:rPr>
          <w:b/>
          <w:bCs/>
          <w:szCs w:val="22"/>
        </w:rPr>
        <w:t xml:space="preserve">. </w:t>
      </w:r>
      <w:r w:rsidR="00634189" w:rsidRPr="002F1206">
        <w:rPr>
          <w:szCs w:val="22"/>
        </w:rPr>
        <w:t>Provide each group with one of the questions below</w:t>
      </w:r>
      <w:r w:rsidR="72D1721E" w:rsidRPr="002F1206">
        <w:rPr>
          <w:szCs w:val="22"/>
        </w:rPr>
        <w:t xml:space="preserve"> for placemat discussion and </w:t>
      </w:r>
      <w:r w:rsidR="00AA7D1D">
        <w:rPr>
          <w:szCs w:val="22"/>
        </w:rPr>
        <w:t xml:space="preserve">to </w:t>
      </w:r>
      <w:r w:rsidR="72D1721E" w:rsidRPr="002F1206">
        <w:rPr>
          <w:szCs w:val="22"/>
        </w:rPr>
        <w:t>rep</w:t>
      </w:r>
      <w:r w:rsidR="006F018A" w:rsidRPr="002F1206">
        <w:rPr>
          <w:szCs w:val="22"/>
        </w:rPr>
        <w:t>or</w:t>
      </w:r>
      <w:r w:rsidR="72D1721E" w:rsidRPr="002F1206">
        <w:rPr>
          <w:szCs w:val="22"/>
        </w:rPr>
        <w:t xml:space="preserve">t back: </w:t>
      </w:r>
    </w:p>
    <w:p w14:paraId="04A0F95A" w14:textId="0267C76C" w:rsidR="001B0209" w:rsidRPr="002F1206" w:rsidRDefault="6EFEDE88" w:rsidP="002B6EF3">
      <w:pPr>
        <w:pStyle w:val="ListParagraph"/>
        <w:numPr>
          <w:ilvl w:val="0"/>
          <w:numId w:val="16"/>
        </w:numPr>
        <w:spacing w:after="0" w:line="240" w:lineRule="auto"/>
        <w:rPr>
          <w:szCs w:val="22"/>
        </w:rPr>
      </w:pPr>
      <w:r w:rsidRPr="002F1206">
        <w:rPr>
          <w:szCs w:val="22"/>
        </w:rPr>
        <w:t xml:space="preserve">what would have made </w:t>
      </w:r>
      <w:r w:rsidR="00444334">
        <w:rPr>
          <w:szCs w:val="22"/>
        </w:rPr>
        <w:t>the poet’s</w:t>
      </w:r>
      <w:r w:rsidRPr="002F1206">
        <w:rPr>
          <w:szCs w:val="22"/>
        </w:rPr>
        <w:t xml:space="preserve"> experiences less painful as children growing up?</w:t>
      </w:r>
    </w:p>
    <w:p w14:paraId="67479F71" w14:textId="6E2460C3" w:rsidR="007635B2" w:rsidRPr="002F1206" w:rsidRDefault="007635B2" w:rsidP="002B6EF3">
      <w:pPr>
        <w:pStyle w:val="ListParagraph"/>
        <w:numPr>
          <w:ilvl w:val="0"/>
          <w:numId w:val="16"/>
        </w:numPr>
        <w:spacing w:after="0" w:line="240" w:lineRule="auto"/>
        <w:rPr>
          <w:szCs w:val="22"/>
        </w:rPr>
      </w:pPr>
      <w:r w:rsidRPr="002F1206">
        <w:rPr>
          <w:szCs w:val="22"/>
        </w:rPr>
        <w:t>why is it important that young people are given a platform for sharing their experiences?</w:t>
      </w:r>
    </w:p>
    <w:p w14:paraId="5C84A237" w14:textId="34431A52" w:rsidR="007635B2" w:rsidRPr="002F1206" w:rsidRDefault="007635B2" w:rsidP="002B6EF3">
      <w:pPr>
        <w:pStyle w:val="ListParagraph"/>
        <w:numPr>
          <w:ilvl w:val="0"/>
          <w:numId w:val="16"/>
        </w:numPr>
        <w:spacing w:after="0" w:line="240" w:lineRule="auto"/>
        <w:rPr>
          <w:szCs w:val="22"/>
        </w:rPr>
      </w:pPr>
      <w:r w:rsidRPr="002F1206">
        <w:rPr>
          <w:szCs w:val="22"/>
        </w:rPr>
        <w:t>why do these young people choose poetry to tell their stories (rather than other forms)</w:t>
      </w:r>
      <w:r w:rsidR="00C95300" w:rsidRPr="002F1206">
        <w:rPr>
          <w:szCs w:val="22"/>
        </w:rPr>
        <w:t>?</w:t>
      </w:r>
    </w:p>
    <w:p w14:paraId="3493CAEB" w14:textId="77777777" w:rsidR="00AA7D1D" w:rsidRPr="00AA7D1D" w:rsidRDefault="00AA7D1D" w:rsidP="00AA7D1D">
      <w:pPr>
        <w:spacing w:after="0" w:line="240" w:lineRule="auto"/>
        <w:rPr>
          <w:szCs w:val="22"/>
        </w:rPr>
      </w:pPr>
    </w:p>
    <w:p w14:paraId="0AD603E0" w14:textId="4519F2CD" w:rsidR="000D4E69" w:rsidRPr="002F1206" w:rsidRDefault="00444334" w:rsidP="002B6EF3">
      <w:pPr>
        <w:pStyle w:val="ListParagraph"/>
        <w:numPr>
          <w:ilvl w:val="0"/>
          <w:numId w:val="11"/>
        </w:numPr>
        <w:tabs>
          <w:tab w:val="clear" w:pos="680"/>
        </w:tabs>
        <w:spacing w:after="0" w:line="240" w:lineRule="auto"/>
        <w:rPr>
          <w:szCs w:val="22"/>
        </w:rPr>
      </w:pPr>
      <w:r>
        <w:rPr>
          <w:szCs w:val="22"/>
        </w:rPr>
        <w:t>I</w:t>
      </w:r>
      <w:r w:rsidR="00FA5D4D" w:rsidRPr="002F1206">
        <w:rPr>
          <w:szCs w:val="22"/>
        </w:rPr>
        <w:t>ndividually</w:t>
      </w:r>
      <w:r>
        <w:rPr>
          <w:szCs w:val="22"/>
        </w:rPr>
        <w:t>, direct students to</w:t>
      </w:r>
      <w:r w:rsidR="00FA5D4D" w:rsidRPr="002F1206">
        <w:rPr>
          <w:szCs w:val="22"/>
        </w:rPr>
        <w:t xml:space="preserve"> </w:t>
      </w:r>
      <w:r>
        <w:rPr>
          <w:szCs w:val="22"/>
        </w:rPr>
        <w:t>answer</w:t>
      </w:r>
      <w:r w:rsidR="00FA5D4D" w:rsidRPr="002F1206">
        <w:rPr>
          <w:szCs w:val="22"/>
        </w:rPr>
        <w:t xml:space="preserve"> the </w:t>
      </w:r>
      <w:r w:rsidR="000D4E69" w:rsidRPr="002F1206">
        <w:rPr>
          <w:szCs w:val="22"/>
        </w:rPr>
        <w:t xml:space="preserve">following </w:t>
      </w:r>
      <w:r w:rsidR="00FA5D4D" w:rsidRPr="002F1206">
        <w:rPr>
          <w:szCs w:val="22"/>
        </w:rPr>
        <w:t>reflection questions</w:t>
      </w:r>
      <w:r w:rsidR="000D4E69" w:rsidRPr="002F1206">
        <w:rPr>
          <w:szCs w:val="22"/>
        </w:rPr>
        <w:t xml:space="preserve"> in their workbooks:</w:t>
      </w:r>
    </w:p>
    <w:p w14:paraId="7F90F7D5" w14:textId="77777777" w:rsidR="000D4E69" w:rsidRPr="002F1206" w:rsidRDefault="000D4E69" w:rsidP="00444334">
      <w:pPr>
        <w:pStyle w:val="ListParagraph"/>
        <w:numPr>
          <w:ilvl w:val="0"/>
          <w:numId w:val="16"/>
        </w:numPr>
        <w:tabs>
          <w:tab w:val="clear" w:pos="680"/>
        </w:tabs>
        <w:spacing w:after="0" w:line="240" w:lineRule="auto"/>
        <w:rPr>
          <w:szCs w:val="22"/>
        </w:rPr>
      </w:pPr>
      <w:r w:rsidRPr="002F1206">
        <w:rPr>
          <w:szCs w:val="22"/>
        </w:rPr>
        <w:t xml:space="preserve">what do the poems show us about the challenges and strengths of having a third culture identity? </w:t>
      </w:r>
    </w:p>
    <w:p w14:paraId="51C4C7E2" w14:textId="0A24E6B2" w:rsidR="00BB2FDE" w:rsidRPr="002F1206" w:rsidRDefault="000D4E69" w:rsidP="00444334">
      <w:pPr>
        <w:pStyle w:val="ListParagraph"/>
        <w:numPr>
          <w:ilvl w:val="0"/>
          <w:numId w:val="16"/>
        </w:numPr>
        <w:tabs>
          <w:tab w:val="clear" w:pos="680"/>
        </w:tabs>
        <w:spacing w:after="0" w:line="240" w:lineRule="auto"/>
        <w:rPr>
          <w:szCs w:val="22"/>
        </w:rPr>
      </w:pPr>
      <w:r w:rsidRPr="002F1206">
        <w:rPr>
          <w:szCs w:val="22"/>
        </w:rPr>
        <w:t>have you ever felt like you didn’t fully belong in a place or group? How did that make you feel? What did, or would have, made you feel more accepted or proud of who you are?</w:t>
      </w:r>
    </w:p>
    <w:p w14:paraId="0E39D136" w14:textId="77777777" w:rsidR="00083819" w:rsidRDefault="00083819" w:rsidP="002B6EF3">
      <w:pPr>
        <w:tabs>
          <w:tab w:val="left" w:pos="993"/>
        </w:tabs>
        <w:spacing w:after="0" w:line="240" w:lineRule="auto"/>
        <w:rPr>
          <w:szCs w:val="22"/>
        </w:rPr>
      </w:pPr>
    </w:p>
    <w:p w14:paraId="73A9D62F" w14:textId="77777777" w:rsidR="00444334" w:rsidRDefault="00444334" w:rsidP="002B6EF3">
      <w:pPr>
        <w:tabs>
          <w:tab w:val="left" w:pos="993"/>
        </w:tabs>
        <w:spacing w:after="0" w:line="240" w:lineRule="auto"/>
        <w:rPr>
          <w:szCs w:val="22"/>
        </w:rPr>
      </w:pPr>
    </w:p>
    <w:p w14:paraId="04772AE4" w14:textId="77777777" w:rsidR="00152CA3" w:rsidRDefault="00152CA3" w:rsidP="00A328D2">
      <w:pPr>
        <w:spacing w:after="0"/>
        <w:rPr>
          <w:rStyle w:val="DocumentSubtitle"/>
          <w:b/>
          <w:bCs/>
          <w:color w:val="auto"/>
          <w:sz w:val="24"/>
          <w:szCs w:val="24"/>
        </w:rPr>
        <w:sectPr w:rsidR="00152CA3" w:rsidSect="00152CA3">
          <w:pgSz w:w="11906" w:h="16838"/>
          <w:pgMar w:top="1418" w:right="849" w:bottom="1134" w:left="1134" w:header="709" w:footer="624" w:gutter="0"/>
          <w:cols w:space="708"/>
          <w:docGrid w:linePitch="360"/>
        </w:sectPr>
      </w:pPr>
    </w:p>
    <w:p w14:paraId="67540EC8" w14:textId="695FBD2F" w:rsidR="00A328D2" w:rsidRDefault="007635B2" w:rsidP="00A328D2">
      <w:pPr>
        <w:spacing w:after="0"/>
        <w:rPr>
          <w:rStyle w:val="DocumentSubtitle"/>
          <w:b/>
          <w:bCs/>
          <w:color w:val="auto"/>
          <w:sz w:val="24"/>
          <w:szCs w:val="24"/>
        </w:rPr>
      </w:pPr>
      <w:r w:rsidRPr="00907D3F">
        <w:rPr>
          <w:rStyle w:val="DocumentSubtitle"/>
          <w:b/>
          <w:bCs/>
          <w:color w:val="auto"/>
          <w:sz w:val="24"/>
          <w:szCs w:val="24"/>
        </w:rPr>
        <w:lastRenderedPageBreak/>
        <w:t>Activity 2</w:t>
      </w:r>
      <w:r w:rsidR="00907D3F">
        <w:rPr>
          <w:rStyle w:val="DocumentSubtitle"/>
          <w:b/>
          <w:bCs/>
          <w:color w:val="auto"/>
          <w:sz w:val="24"/>
          <w:szCs w:val="24"/>
        </w:rPr>
        <w:t>:</w:t>
      </w:r>
      <w:r w:rsidRPr="00907D3F">
        <w:rPr>
          <w:rStyle w:val="DocumentSubtitle"/>
          <w:b/>
          <w:bCs/>
          <w:color w:val="auto"/>
          <w:sz w:val="24"/>
          <w:szCs w:val="24"/>
        </w:rPr>
        <w:t xml:space="preserve"> </w:t>
      </w:r>
      <w:r w:rsidR="000D4E69" w:rsidRPr="00907D3F">
        <w:rPr>
          <w:rStyle w:val="DocumentSubtitle"/>
          <w:b/>
          <w:bCs/>
          <w:color w:val="auto"/>
          <w:sz w:val="24"/>
          <w:szCs w:val="24"/>
        </w:rPr>
        <w:t>A story for every place</w:t>
      </w:r>
    </w:p>
    <w:p w14:paraId="04BA079F" w14:textId="7EB0FFD8" w:rsidR="00A328D2" w:rsidRPr="00A328D2" w:rsidRDefault="00A328D2" w:rsidP="00A328D2">
      <w:pPr>
        <w:spacing w:after="0"/>
        <w:rPr>
          <w:rFonts w:eastAsiaTheme="majorEastAsia"/>
          <w:b/>
          <w:bCs/>
          <w:spacing w:val="4"/>
          <w:kern w:val="28"/>
          <w:sz w:val="24"/>
          <w:szCs w:val="24"/>
        </w:rPr>
      </w:pPr>
      <w:r>
        <w:t xml:space="preserve">In this lesson students will examine </w:t>
      </w:r>
      <w:r w:rsidRPr="007635B2">
        <w:rPr>
          <w:i/>
          <w:iCs/>
        </w:rPr>
        <w:t>A story for every place</w:t>
      </w:r>
      <w:r>
        <w:t xml:space="preserve"> in more detail to analyse the way language patterns are used to evoke the experience of growing up as a child of diaspora.</w:t>
      </w:r>
    </w:p>
    <w:p w14:paraId="67B1ED97" w14:textId="77777777" w:rsidR="00A328D2" w:rsidRPr="008E223B" w:rsidRDefault="00A328D2" w:rsidP="007635B2">
      <w:pPr>
        <w:spacing w:after="0"/>
        <w:rPr>
          <w:rStyle w:val="DocumentSubtitle"/>
          <w:b/>
          <w:bCs/>
          <w:color w:val="auto"/>
          <w:sz w:val="10"/>
          <w:szCs w:val="10"/>
        </w:rPr>
      </w:pPr>
    </w:p>
    <w:tbl>
      <w:tblPr>
        <w:tblStyle w:val="DOETable4"/>
        <w:tblW w:w="0" w:type="auto"/>
        <w:tblLook w:val="04A0" w:firstRow="1" w:lastRow="0" w:firstColumn="1" w:lastColumn="0" w:noHBand="0" w:noVBand="1"/>
      </w:tblPr>
      <w:tblGrid>
        <w:gridCol w:w="9628"/>
      </w:tblGrid>
      <w:tr w:rsidR="00A328D2" w14:paraId="3ADAE02F" w14:textId="77777777" w:rsidTr="00A3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DFD7D36" w14:textId="77777777" w:rsidR="00A328D2" w:rsidRPr="00A328D2" w:rsidRDefault="00A328D2" w:rsidP="00A328D2">
            <w:pPr>
              <w:rPr>
                <w:rStyle w:val="DocumentSubtitle"/>
                <w:b w:val="0"/>
                <w:bCs w:val="0"/>
                <w:color w:val="auto"/>
                <w:sz w:val="22"/>
                <w:szCs w:val="22"/>
              </w:rPr>
            </w:pPr>
            <w:r w:rsidRPr="00A328D2">
              <w:rPr>
                <w:rStyle w:val="DocumentSubtitle"/>
                <w:b w:val="0"/>
                <w:bCs w:val="0"/>
                <w:color w:val="auto"/>
                <w:sz w:val="22"/>
                <w:szCs w:val="22"/>
              </w:rPr>
              <w:t>Resources required:</w:t>
            </w:r>
          </w:p>
          <w:p w14:paraId="268E00B5" w14:textId="7D375F07" w:rsidR="006F264C" w:rsidRPr="006F264C" w:rsidRDefault="00444334" w:rsidP="006F264C">
            <w:pPr>
              <w:pStyle w:val="ListParagraph"/>
              <w:numPr>
                <w:ilvl w:val="0"/>
                <w:numId w:val="16"/>
              </w:numPr>
              <w:rPr>
                <w:b w:val="0"/>
                <w:bCs w:val="0"/>
              </w:rPr>
            </w:pPr>
            <w:r>
              <w:rPr>
                <w:rFonts w:eastAsia="Arial"/>
                <w:b w:val="0"/>
                <w:bCs w:val="0"/>
              </w:rPr>
              <w:t xml:space="preserve">Student access to </w:t>
            </w:r>
            <w:hyperlink r:id="rId24">
              <w:r w:rsidR="00A328D2" w:rsidRPr="006F264C">
                <w:rPr>
                  <w:rStyle w:val="Hyperlink"/>
                  <w:rFonts w:eastAsia="Arial"/>
                  <w:b w:val="0"/>
                  <w:bCs w:val="0"/>
                </w:rPr>
                <w:t>A Story for Every Place | Spoken Word Poetry | Sara Mansour</w:t>
              </w:r>
            </w:hyperlink>
            <w:r w:rsidR="00A328D2" w:rsidRPr="006F264C">
              <w:rPr>
                <w:b w:val="0"/>
                <w:bCs w:val="0"/>
              </w:rPr>
              <w:t xml:space="preserve"> </w:t>
            </w:r>
          </w:p>
          <w:p w14:paraId="30D08E55" w14:textId="3D8D3C1C" w:rsidR="006F264C" w:rsidRPr="00A724F7" w:rsidRDefault="00444334" w:rsidP="006F264C">
            <w:pPr>
              <w:pStyle w:val="ListParagraph"/>
              <w:numPr>
                <w:ilvl w:val="0"/>
                <w:numId w:val="16"/>
              </w:numPr>
              <w:rPr>
                <w:b w:val="0"/>
                <w:bCs w:val="0"/>
              </w:rPr>
            </w:pPr>
            <w:r>
              <w:rPr>
                <w:b w:val="0"/>
                <w:bCs w:val="0"/>
              </w:rPr>
              <w:t>Appendix</w:t>
            </w:r>
            <w:r w:rsidR="00A724F7">
              <w:rPr>
                <w:b w:val="0"/>
                <w:bCs w:val="0"/>
              </w:rPr>
              <w:t xml:space="preserve"> </w:t>
            </w:r>
            <w:r w:rsidR="006F264C" w:rsidRPr="00A25CDA">
              <w:t xml:space="preserve">Resource </w:t>
            </w:r>
            <w:r w:rsidR="00A25CDA">
              <w:t>#</w:t>
            </w:r>
            <w:r w:rsidR="006F264C" w:rsidRPr="00A25CDA">
              <w:t>3</w:t>
            </w:r>
            <w:r w:rsidR="006F264C" w:rsidRPr="006F264C">
              <w:rPr>
                <w:b w:val="0"/>
                <w:bCs w:val="0"/>
              </w:rPr>
              <w:t xml:space="preserve"> </w:t>
            </w:r>
            <w:r w:rsidR="00152CA3">
              <w:rPr>
                <w:b w:val="0"/>
                <w:bCs w:val="0"/>
                <w:iCs/>
              </w:rPr>
              <w:t>Poem cut up</w:t>
            </w:r>
            <w:r>
              <w:rPr>
                <w:b w:val="0"/>
                <w:bCs w:val="0"/>
                <w:iCs/>
              </w:rPr>
              <w:t xml:space="preserve"> (requires cutting)</w:t>
            </w:r>
            <w:r>
              <w:rPr>
                <w:b w:val="0"/>
                <w:bCs w:val="0"/>
              </w:rPr>
              <w:t xml:space="preserve"> </w:t>
            </w:r>
          </w:p>
          <w:p w14:paraId="4135751E" w14:textId="1EA3EDD3" w:rsidR="00A328D2" w:rsidRPr="006F264C" w:rsidRDefault="006F264C" w:rsidP="006F264C">
            <w:pPr>
              <w:pStyle w:val="ListParagraph"/>
              <w:numPr>
                <w:ilvl w:val="0"/>
                <w:numId w:val="16"/>
              </w:numPr>
              <w:rPr>
                <w:rStyle w:val="DocumentSubtitle"/>
                <w:rFonts w:eastAsiaTheme="minorHAnsi"/>
                <w:color w:val="auto"/>
                <w:spacing w:val="0"/>
                <w:kern w:val="0"/>
                <w:sz w:val="22"/>
                <w:szCs w:val="20"/>
              </w:rPr>
            </w:pPr>
            <w:r w:rsidRPr="006F264C">
              <w:rPr>
                <w:b w:val="0"/>
                <w:bCs w:val="0"/>
              </w:rPr>
              <w:t xml:space="preserve">Appendix </w:t>
            </w:r>
            <w:r w:rsidRPr="00A25CDA">
              <w:t xml:space="preserve">Resource </w:t>
            </w:r>
            <w:r w:rsidR="00A25CDA">
              <w:t>#</w:t>
            </w:r>
            <w:r w:rsidRPr="00A25CDA">
              <w:t>4</w:t>
            </w:r>
            <w:r w:rsidRPr="006F264C">
              <w:rPr>
                <w:b w:val="0"/>
                <w:bCs w:val="0"/>
              </w:rPr>
              <w:t xml:space="preserve"> </w:t>
            </w:r>
            <w:r w:rsidR="00152CA3">
              <w:rPr>
                <w:b w:val="0"/>
                <w:bCs w:val="0"/>
              </w:rPr>
              <w:t>Reflection and</w:t>
            </w:r>
            <w:r w:rsidRPr="006F264C">
              <w:rPr>
                <w:b w:val="0"/>
                <w:bCs w:val="0"/>
              </w:rPr>
              <w:t xml:space="preserve"> recording sheet</w:t>
            </w:r>
            <w:r w:rsidR="00444334">
              <w:t>.</w:t>
            </w:r>
          </w:p>
        </w:tc>
      </w:tr>
    </w:tbl>
    <w:p w14:paraId="31963C0C" w14:textId="77777777" w:rsidR="005847C7" w:rsidRDefault="005847C7" w:rsidP="005847C7">
      <w:pPr>
        <w:spacing w:after="0" w:line="240" w:lineRule="auto"/>
        <w:jc w:val="both"/>
      </w:pPr>
    </w:p>
    <w:p w14:paraId="27705A25" w14:textId="3FD03536" w:rsidR="00841203" w:rsidRPr="00841203" w:rsidRDefault="007635B2" w:rsidP="00152CA3">
      <w:pPr>
        <w:pStyle w:val="ListParagraph"/>
        <w:numPr>
          <w:ilvl w:val="0"/>
          <w:numId w:val="17"/>
        </w:numPr>
        <w:tabs>
          <w:tab w:val="clear" w:pos="340"/>
        </w:tabs>
        <w:spacing w:after="0" w:line="240" w:lineRule="auto"/>
        <w:ind w:left="380"/>
        <w:jc w:val="both"/>
      </w:pPr>
      <w:r>
        <w:t>Revisit the poem</w:t>
      </w:r>
      <w:r w:rsidR="00841203">
        <w:t xml:space="preserve">s from the previous activity by </w:t>
      </w:r>
      <w:r w:rsidR="00444334">
        <w:t>sharing</w:t>
      </w:r>
      <w:r w:rsidR="00841203" w:rsidRPr="00841203">
        <w:rPr>
          <w:szCs w:val="22"/>
          <w:shd w:val="clear" w:color="auto" w:fill="FAFAFA"/>
        </w:rPr>
        <w:t xml:space="preserve"> the following statement </w:t>
      </w:r>
      <w:r w:rsidR="00444334">
        <w:rPr>
          <w:szCs w:val="22"/>
          <w:shd w:val="clear" w:color="auto" w:fill="FAFAFA"/>
        </w:rPr>
        <w:t>with</w:t>
      </w:r>
      <w:r w:rsidR="00841203" w:rsidRPr="00841203">
        <w:rPr>
          <w:szCs w:val="22"/>
          <w:shd w:val="clear" w:color="auto" w:fill="FAFAFA"/>
        </w:rPr>
        <w:t xml:space="preserve"> the class</w:t>
      </w:r>
      <w:r w:rsidR="002C6428">
        <w:rPr>
          <w:szCs w:val="22"/>
          <w:shd w:val="clear" w:color="auto" w:fill="FAFAFA"/>
        </w:rPr>
        <w:t>:</w:t>
      </w:r>
      <w:r w:rsidR="00841203" w:rsidRPr="00841203">
        <w:rPr>
          <w:szCs w:val="22"/>
          <w:shd w:val="clear" w:color="auto" w:fill="FAFAFA"/>
        </w:rPr>
        <w:t xml:space="preserve"> </w:t>
      </w:r>
    </w:p>
    <w:p w14:paraId="224D54DC" w14:textId="77777777" w:rsidR="00444334" w:rsidRDefault="091E293F" w:rsidP="00444334">
      <w:pPr>
        <w:pStyle w:val="ListParagraph"/>
        <w:tabs>
          <w:tab w:val="clear" w:pos="680"/>
          <w:tab w:val="left" w:pos="426"/>
        </w:tabs>
        <w:spacing w:after="0" w:line="240" w:lineRule="auto"/>
        <w:ind w:left="426" w:firstLine="0"/>
        <w:rPr>
          <w:i/>
          <w:iCs/>
          <w:shd w:val="clear" w:color="auto" w:fill="FAFAFA"/>
        </w:rPr>
      </w:pPr>
      <w:r w:rsidRPr="7E8E799F">
        <w:rPr>
          <w:i/>
          <w:iCs/>
          <w:shd w:val="clear" w:color="auto" w:fill="FAFAFA"/>
        </w:rPr>
        <w:t>Young people should feel proud of their identity, culture, and community</w:t>
      </w:r>
      <w:r w:rsidR="00444334">
        <w:rPr>
          <w:i/>
          <w:iCs/>
          <w:shd w:val="clear" w:color="auto" w:fill="FAFAFA"/>
        </w:rPr>
        <w:t xml:space="preserve"> - </w:t>
      </w:r>
      <w:r w:rsidRPr="7E8E799F">
        <w:rPr>
          <w:i/>
          <w:iCs/>
          <w:shd w:val="clear" w:color="auto" w:fill="FAFAFA"/>
        </w:rPr>
        <w:t xml:space="preserve">even if others </w:t>
      </w:r>
      <w:bookmarkStart w:id="5" w:name="_Int_I5vlO3zK"/>
      <w:r w:rsidRPr="7E8E799F">
        <w:rPr>
          <w:i/>
          <w:iCs/>
          <w:shd w:val="clear" w:color="auto" w:fill="FAFAFA"/>
        </w:rPr>
        <w:t>don’t</w:t>
      </w:r>
      <w:bookmarkEnd w:id="5"/>
      <w:r w:rsidR="40FC5804" w:rsidRPr="7E8E799F">
        <w:rPr>
          <w:i/>
          <w:iCs/>
          <w:shd w:val="clear" w:color="auto" w:fill="FAFAFA"/>
        </w:rPr>
        <w:t xml:space="preserve"> </w:t>
      </w:r>
      <w:r w:rsidRPr="7E8E799F">
        <w:rPr>
          <w:i/>
          <w:iCs/>
          <w:shd w:val="clear" w:color="auto" w:fill="FAFAFA"/>
        </w:rPr>
        <w:t>always understand or respect it.</w:t>
      </w:r>
      <w:r w:rsidR="008513C1">
        <w:rPr>
          <w:i/>
          <w:iCs/>
          <w:shd w:val="clear" w:color="auto" w:fill="FAFAFA"/>
        </w:rPr>
        <w:t xml:space="preserve"> </w:t>
      </w:r>
    </w:p>
    <w:p w14:paraId="34111194" w14:textId="50003EAA" w:rsidR="00841203" w:rsidRPr="00444334" w:rsidRDefault="00841203" w:rsidP="00444334">
      <w:pPr>
        <w:pStyle w:val="ListParagraph"/>
        <w:numPr>
          <w:ilvl w:val="0"/>
          <w:numId w:val="16"/>
        </w:numPr>
        <w:spacing w:after="0" w:line="240" w:lineRule="auto"/>
        <w:rPr>
          <w:i/>
          <w:iCs/>
        </w:rPr>
      </w:pPr>
      <w:r w:rsidRPr="002C6428">
        <w:t xml:space="preserve">Instruct </w:t>
      </w:r>
      <w:r w:rsidR="00152CA3">
        <w:t>students</w:t>
      </w:r>
      <w:r w:rsidRPr="002C6428">
        <w:t xml:space="preserve"> to</w:t>
      </w:r>
      <w:r w:rsidR="00444334">
        <w:t xml:space="preserve"> </w:t>
      </w:r>
      <w:r w:rsidR="002C6428">
        <w:t>d</w:t>
      </w:r>
      <w:r w:rsidRPr="002C6428">
        <w:t xml:space="preserve">raw a </w:t>
      </w:r>
      <w:r w:rsidR="002C6428" w:rsidRPr="002C6428">
        <w:t>continuum in their workbook like the</w:t>
      </w:r>
      <w:r w:rsidRPr="002C6428">
        <w:t xml:space="preserve"> one below</w:t>
      </w:r>
      <w:r w:rsidR="00444334">
        <w:t xml:space="preserve"> and identify where each poet would be placed.</w:t>
      </w:r>
    </w:p>
    <w:p w14:paraId="27470BAC" w14:textId="77777777" w:rsidR="005847C7" w:rsidRDefault="005847C7" w:rsidP="00444334">
      <w:pPr>
        <w:pStyle w:val="ListParagraph"/>
        <w:spacing w:after="0" w:line="240" w:lineRule="auto"/>
        <w:ind w:left="380" w:firstLine="0"/>
        <w:jc w:val="both"/>
      </w:pPr>
    </w:p>
    <w:p w14:paraId="52EF3A96" w14:textId="01283583" w:rsidR="00841203" w:rsidRPr="00152CA3" w:rsidRDefault="00841203" w:rsidP="00152CA3">
      <w:pPr>
        <w:pStyle w:val="ListParagraph"/>
        <w:tabs>
          <w:tab w:val="clear" w:pos="340"/>
        </w:tabs>
        <w:spacing w:after="0" w:line="240" w:lineRule="auto"/>
        <w:ind w:left="721" w:firstLine="300"/>
        <w:jc w:val="both"/>
        <w:rPr>
          <w:b/>
          <w:bCs/>
        </w:rPr>
      </w:pPr>
      <w:r w:rsidRPr="00152CA3">
        <w:rPr>
          <w:b/>
          <w:bCs/>
          <w:noProof/>
        </w:rPr>
        <mc:AlternateContent>
          <mc:Choice Requires="wps">
            <w:drawing>
              <wp:anchor distT="0" distB="0" distL="114300" distR="114300" simplePos="0" relativeHeight="251658248" behindDoc="0" locked="0" layoutInCell="1" allowOverlap="1" wp14:anchorId="53BD1010" wp14:editId="3FECB816">
                <wp:simplePos x="0" y="0"/>
                <wp:positionH relativeFrom="column">
                  <wp:posOffset>1754212</wp:posOffset>
                </wp:positionH>
                <wp:positionV relativeFrom="paragraph">
                  <wp:posOffset>78105</wp:posOffset>
                </wp:positionV>
                <wp:extent cx="3024000" cy="0"/>
                <wp:effectExtent l="38100" t="76200" r="24130" b="95250"/>
                <wp:wrapNone/>
                <wp:docPr id="14" name="Straight Arrow Connector 14"/>
                <wp:cNvGraphicFramePr/>
                <a:graphic xmlns:a="http://schemas.openxmlformats.org/drawingml/2006/main">
                  <a:graphicData uri="http://schemas.microsoft.com/office/word/2010/wordprocessingShape">
                    <wps:wsp>
                      <wps:cNvCnPr/>
                      <wps:spPr>
                        <a:xfrm>
                          <a:off x="0" y="0"/>
                          <a:ext cx="30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DCA0A" id="_x0000_t32" coordsize="21600,21600" o:spt="32" o:oned="t" path="m,l21600,21600e" filled="f">
                <v:path arrowok="t" fillok="f" o:connecttype="none"/>
                <o:lock v:ext="edit" shapetype="t"/>
              </v:shapetype>
              <v:shape id="Straight Arrow Connector 14" o:spid="_x0000_s1026" type="#_x0000_t32" style="position:absolute;margin-left:138.15pt;margin-top:6.15pt;width:238.1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" strokecolor="black [3200]" strokeweight=".5pt">
                <v:stroke startarrow="block" endarrow="block" joinstyle="miter"/>
              </v:shape>
            </w:pict>
          </mc:Fallback>
        </mc:AlternateContent>
      </w:r>
      <w:r w:rsidRPr="00152CA3">
        <w:rPr>
          <w:b/>
          <w:bCs/>
        </w:rPr>
        <w:t>Strongly agree                                                                                   Strongly disagree</w:t>
      </w:r>
    </w:p>
    <w:p w14:paraId="2E921553" w14:textId="77777777" w:rsidR="005847C7" w:rsidRPr="005847C7" w:rsidRDefault="005847C7" w:rsidP="005847C7">
      <w:pPr>
        <w:spacing w:after="0" w:line="240" w:lineRule="auto"/>
        <w:rPr>
          <w:rStyle w:val="Hyperlink"/>
          <w:color w:val="auto"/>
          <w:u w:val="none"/>
        </w:rPr>
      </w:pPr>
    </w:p>
    <w:p w14:paraId="61F640E0" w14:textId="77777777" w:rsidR="00152CA3" w:rsidRPr="00152CA3" w:rsidRDefault="00036777" w:rsidP="00444334">
      <w:pPr>
        <w:pStyle w:val="ListParagraph"/>
        <w:numPr>
          <w:ilvl w:val="0"/>
          <w:numId w:val="16"/>
        </w:numPr>
        <w:spacing w:after="0" w:line="240" w:lineRule="auto"/>
        <w:rPr>
          <w:rStyle w:val="Hyperlink"/>
          <w:color w:val="auto"/>
          <w:u w:val="none"/>
        </w:rPr>
      </w:pPr>
      <w:r>
        <w:rPr>
          <w:rStyle w:val="Hyperlink"/>
          <w:color w:val="auto"/>
          <w:szCs w:val="22"/>
          <w:u w:val="none"/>
        </w:rPr>
        <w:t xml:space="preserve">Guide </w:t>
      </w:r>
      <w:r w:rsidR="00444334">
        <w:rPr>
          <w:rStyle w:val="Hyperlink"/>
          <w:color w:val="auto"/>
          <w:szCs w:val="22"/>
          <w:u w:val="none"/>
        </w:rPr>
        <w:t>a c</w:t>
      </w:r>
      <w:r>
        <w:rPr>
          <w:rStyle w:val="Hyperlink"/>
          <w:color w:val="auto"/>
          <w:szCs w:val="22"/>
          <w:u w:val="none"/>
        </w:rPr>
        <w:t>lass d</w:t>
      </w:r>
      <w:r w:rsidR="002C6428">
        <w:rPr>
          <w:rStyle w:val="Hyperlink"/>
          <w:color w:val="auto"/>
          <w:szCs w:val="22"/>
          <w:u w:val="none"/>
        </w:rPr>
        <w:t>iscuss</w:t>
      </w:r>
      <w:r>
        <w:rPr>
          <w:rStyle w:val="Hyperlink"/>
          <w:color w:val="auto"/>
          <w:szCs w:val="22"/>
          <w:u w:val="none"/>
        </w:rPr>
        <w:t>ion</w:t>
      </w:r>
      <w:r w:rsidR="002C6428">
        <w:rPr>
          <w:rStyle w:val="Hyperlink"/>
          <w:color w:val="auto"/>
          <w:szCs w:val="22"/>
          <w:u w:val="none"/>
        </w:rPr>
        <w:t xml:space="preserve"> </w:t>
      </w:r>
      <w:r w:rsidR="00705701">
        <w:rPr>
          <w:rStyle w:val="Hyperlink"/>
          <w:color w:val="auto"/>
          <w:szCs w:val="22"/>
          <w:u w:val="none"/>
        </w:rPr>
        <w:t xml:space="preserve">on </w:t>
      </w:r>
      <w:r w:rsidR="002C6428">
        <w:rPr>
          <w:rStyle w:val="Hyperlink"/>
          <w:color w:val="auto"/>
          <w:szCs w:val="22"/>
          <w:u w:val="none"/>
        </w:rPr>
        <w:t>the reasons for their choices</w:t>
      </w:r>
      <w:r w:rsidR="00152CA3">
        <w:rPr>
          <w:rStyle w:val="Hyperlink"/>
          <w:color w:val="auto"/>
          <w:szCs w:val="22"/>
          <w:u w:val="none"/>
        </w:rPr>
        <w:t xml:space="preserve">, for example: </w:t>
      </w:r>
    </w:p>
    <w:p w14:paraId="27001FAB" w14:textId="77777777" w:rsidR="00152CA3" w:rsidRPr="00152CA3" w:rsidRDefault="002C6428" w:rsidP="00152CA3">
      <w:pPr>
        <w:pStyle w:val="ListParagraph"/>
        <w:numPr>
          <w:ilvl w:val="1"/>
          <w:numId w:val="13"/>
        </w:numPr>
        <w:tabs>
          <w:tab w:val="clear" w:pos="680"/>
          <w:tab w:val="clear" w:pos="1021"/>
          <w:tab w:val="clear" w:pos="1361"/>
        </w:tabs>
        <w:spacing w:after="0"/>
        <w:ind w:left="1078"/>
        <w:rPr>
          <w:rStyle w:val="Hyperlink"/>
          <w:color w:val="auto"/>
          <w:u w:val="none"/>
        </w:rPr>
      </w:pPr>
      <w:r>
        <w:rPr>
          <w:rStyle w:val="Hyperlink"/>
          <w:color w:val="auto"/>
          <w:szCs w:val="22"/>
          <w:u w:val="none"/>
        </w:rPr>
        <w:t xml:space="preserve">Did they place one poet as more strongly in agreement, why was this? </w:t>
      </w:r>
    </w:p>
    <w:p w14:paraId="020667B0" w14:textId="347C7E25" w:rsidR="002C6428" w:rsidRPr="00444334" w:rsidRDefault="002C6428" w:rsidP="00152CA3">
      <w:pPr>
        <w:pStyle w:val="ListParagraph"/>
        <w:numPr>
          <w:ilvl w:val="1"/>
          <w:numId w:val="13"/>
        </w:numPr>
        <w:tabs>
          <w:tab w:val="clear" w:pos="680"/>
          <w:tab w:val="clear" w:pos="1021"/>
          <w:tab w:val="clear" w:pos="1361"/>
        </w:tabs>
        <w:spacing w:after="0"/>
        <w:ind w:left="1078"/>
        <w:rPr>
          <w:rStyle w:val="Hyperlink"/>
          <w:color w:val="auto"/>
          <w:u w:val="none"/>
        </w:rPr>
      </w:pPr>
      <w:r>
        <w:rPr>
          <w:rStyle w:val="Hyperlink"/>
          <w:color w:val="auto"/>
          <w:szCs w:val="22"/>
          <w:u w:val="none"/>
        </w:rPr>
        <w:t>Was it because of the tone of delivery</w:t>
      </w:r>
      <w:r w:rsidR="00152CA3">
        <w:rPr>
          <w:rStyle w:val="Hyperlink"/>
          <w:color w:val="auto"/>
          <w:szCs w:val="22"/>
          <w:u w:val="none"/>
        </w:rPr>
        <w:t>, t</w:t>
      </w:r>
      <w:r>
        <w:rPr>
          <w:rStyle w:val="Hyperlink"/>
          <w:color w:val="auto"/>
          <w:szCs w:val="22"/>
          <w:u w:val="none"/>
        </w:rPr>
        <w:t>he imagery or words they used?</w:t>
      </w:r>
    </w:p>
    <w:p w14:paraId="276D6C79" w14:textId="77777777" w:rsidR="00444334" w:rsidRPr="00444334" w:rsidRDefault="00444334" w:rsidP="00444334">
      <w:pPr>
        <w:spacing w:after="0" w:line="240" w:lineRule="auto"/>
        <w:ind w:left="360"/>
        <w:rPr>
          <w:rStyle w:val="Hyperlink"/>
          <w:color w:val="auto"/>
          <w:u w:val="none"/>
        </w:rPr>
      </w:pPr>
    </w:p>
    <w:p w14:paraId="7625D13E" w14:textId="77777777" w:rsidR="00444334" w:rsidRDefault="00444334" w:rsidP="00444334">
      <w:pPr>
        <w:pStyle w:val="ListParagraph"/>
        <w:numPr>
          <w:ilvl w:val="0"/>
          <w:numId w:val="17"/>
        </w:numPr>
        <w:tabs>
          <w:tab w:val="clear" w:pos="680"/>
          <w:tab w:val="left" w:pos="426"/>
        </w:tabs>
        <w:spacing w:after="0" w:line="240" w:lineRule="auto"/>
        <w:ind w:left="284" w:hanging="284"/>
        <w:rPr>
          <w:rStyle w:val="Hyperlink"/>
          <w:color w:val="auto"/>
          <w:u w:val="none"/>
        </w:rPr>
      </w:pPr>
      <w:r>
        <w:rPr>
          <w:rStyle w:val="Hyperlink"/>
          <w:color w:val="auto"/>
          <w:u w:val="none"/>
        </w:rPr>
        <w:t xml:space="preserve">Explain </w:t>
      </w:r>
      <w:r w:rsidR="003E3A8F" w:rsidRPr="13129786">
        <w:rPr>
          <w:rStyle w:val="Hyperlink"/>
          <w:color w:val="auto"/>
          <w:u w:val="none"/>
        </w:rPr>
        <w:t xml:space="preserve">that this lesson will focus on examining Sara Mansour’s poem in more detail. </w:t>
      </w:r>
    </w:p>
    <w:p w14:paraId="4F0D180C" w14:textId="77777777" w:rsidR="00444334" w:rsidRPr="00444334" w:rsidRDefault="003E3A8F" w:rsidP="00444334">
      <w:pPr>
        <w:pStyle w:val="ListParagraph"/>
        <w:numPr>
          <w:ilvl w:val="0"/>
          <w:numId w:val="16"/>
        </w:numPr>
        <w:spacing w:after="0" w:line="240" w:lineRule="auto"/>
      </w:pPr>
      <w:r w:rsidRPr="13129786">
        <w:rPr>
          <w:rStyle w:val="Hyperlink"/>
          <w:color w:val="auto"/>
          <w:u w:val="none"/>
        </w:rPr>
        <w:t>P</w:t>
      </w:r>
      <w:r w:rsidR="00A84FAB" w:rsidRPr="13129786">
        <w:rPr>
          <w:rStyle w:val="Hyperlink"/>
          <w:color w:val="auto"/>
          <w:u w:val="none"/>
        </w:rPr>
        <w:t>rovide information on</w:t>
      </w:r>
      <w:r w:rsidRPr="13129786">
        <w:rPr>
          <w:rStyle w:val="Hyperlink"/>
          <w:color w:val="auto"/>
          <w:u w:val="none"/>
        </w:rPr>
        <w:t xml:space="preserve"> her </w:t>
      </w:r>
      <w:r w:rsidR="00A84FAB" w:rsidRPr="13129786">
        <w:rPr>
          <w:rStyle w:val="Hyperlink"/>
          <w:color w:val="auto"/>
          <w:u w:val="none"/>
        </w:rPr>
        <w:t>cultural and community context to support a deeper understanding of the</w:t>
      </w:r>
      <w:r w:rsidR="005F7934" w:rsidRPr="13129786">
        <w:rPr>
          <w:rStyle w:val="Hyperlink"/>
          <w:color w:val="auto"/>
          <w:u w:val="none"/>
        </w:rPr>
        <w:t xml:space="preserve"> </w:t>
      </w:r>
      <w:r w:rsidR="00841203" w:rsidRPr="13129786">
        <w:rPr>
          <w:rStyle w:val="Hyperlink"/>
          <w:color w:val="auto"/>
          <w:u w:val="none"/>
        </w:rPr>
        <w:t>significance of th</w:t>
      </w:r>
      <w:r w:rsidR="00757B26" w:rsidRPr="13129786">
        <w:rPr>
          <w:rStyle w:val="Hyperlink"/>
          <w:color w:val="auto"/>
          <w:u w:val="none"/>
        </w:rPr>
        <w:t>e second part of the</w:t>
      </w:r>
      <w:r w:rsidR="00841203" w:rsidRPr="13129786">
        <w:rPr>
          <w:rStyle w:val="Hyperlink"/>
          <w:color w:val="auto"/>
          <w:u w:val="none"/>
        </w:rPr>
        <w:t xml:space="preserve"> </w:t>
      </w:r>
      <w:r w:rsidR="005F7934" w:rsidRPr="13129786">
        <w:rPr>
          <w:rStyle w:val="Hyperlink"/>
          <w:color w:val="auto"/>
          <w:u w:val="none"/>
        </w:rPr>
        <w:t>statement</w:t>
      </w:r>
      <w:r w:rsidRPr="13129786">
        <w:rPr>
          <w:shd w:val="clear" w:color="auto" w:fill="FAFAFA"/>
        </w:rPr>
        <w:t xml:space="preserve"> from </w:t>
      </w:r>
      <w:r w:rsidR="00444334">
        <w:rPr>
          <w:shd w:val="clear" w:color="auto" w:fill="FAFAFA"/>
        </w:rPr>
        <w:t>A</w:t>
      </w:r>
      <w:r w:rsidRPr="13129786">
        <w:rPr>
          <w:shd w:val="clear" w:color="auto" w:fill="FAFAFA"/>
        </w:rPr>
        <w:t>ctivity</w:t>
      </w:r>
      <w:r w:rsidR="24FE31C7" w:rsidRPr="13129786">
        <w:rPr>
          <w:shd w:val="clear" w:color="auto" w:fill="FAFAFA"/>
        </w:rPr>
        <w:t xml:space="preserve"> 1</w:t>
      </w:r>
      <w:r w:rsidRPr="13129786">
        <w:rPr>
          <w:shd w:val="clear" w:color="auto" w:fill="FAFAFA"/>
        </w:rPr>
        <w:t>.</w:t>
      </w:r>
    </w:p>
    <w:p w14:paraId="0848FC26" w14:textId="04A45FCE" w:rsidR="00444334" w:rsidRDefault="5C45B6A0" w:rsidP="00444334">
      <w:pPr>
        <w:pStyle w:val="ListParagraph"/>
        <w:numPr>
          <w:ilvl w:val="0"/>
          <w:numId w:val="16"/>
        </w:numPr>
        <w:spacing w:after="0" w:line="240" w:lineRule="auto"/>
        <w:rPr>
          <w:rStyle w:val="Hyperlink"/>
          <w:color w:val="auto"/>
          <w:u w:val="none"/>
        </w:rPr>
      </w:pPr>
      <w:r w:rsidRPr="00444334">
        <w:rPr>
          <w:rStyle w:val="Hyperlink"/>
          <w:color w:val="auto"/>
          <w:u w:val="none"/>
        </w:rPr>
        <w:t>T</w:t>
      </w:r>
      <w:r w:rsidR="2340CF05" w:rsidRPr="00444334">
        <w:rPr>
          <w:rStyle w:val="Hyperlink"/>
          <w:color w:val="auto"/>
          <w:u w:val="none"/>
        </w:rPr>
        <w:t>w</w:t>
      </w:r>
      <w:r w:rsidR="4F604CA3" w:rsidRPr="00444334">
        <w:rPr>
          <w:rStyle w:val="Hyperlink"/>
          <w:color w:val="auto"/>
          <w:u w:val="none"/>
        </w:rPr>
        <w:t xml:space="preserve">o major events </w:t>
      </w:r>
      <w:r w:rsidR="028517DE" w:rsidRPr="00444334">
        <w:rPr>
          <w:rStyle w:val="Hyperlink"/>
          <w:color w:val="auto"/>
          <w:u w:val="none"/>
        </w:rPr>
        <w:t>that</w:t>
      </w:r>
      <w:r w:rsidR="4F604CA3" w:rsidRPr="00444334">
        <w:rPr>
          <w:rStyle w:val="Hyperlink"/>
          <w:color w:val="auto"/>
          <w:u w:val="none"/>
        </w:rPr>
        <w:t xml:space="preserve"> impacted upon </w:t>
      </w:r>
      <w:r w:rsidRPr="00444334">
        <w:rPr>
          <w:rStyle w:val="Hyperlink"/>
          <w:color w:val="auto"/>
          <w:u w:val="none"/>
        </w:rPr>
        <w:t>the</w:t>
      </w:r>
      <w:r w:rsidR="4F604CA3" w:rsidRPr="00444334">
        <w:rPr>
          <w:rStyle w:val="Hyperlink"/>
          <w:color w:val="auto"/>
          <w:u w:val="none"/>
        </w:rPr>
        <w:t xml:space="preserve"> </w:t>
      </w:r>
      <w:r w:rsidRPr="00444334">
        <w:rPr>
          <w:rStyle w:val="Hyperlink"/>
          <w:color w:val="auto"/>
          <w:u w:val="none"/>
        </w:rPr>
        <w:t xml:space="preserve">Lebanese Australian </w:t>
      </w:r>
      <w:r w:rsidR="4F604CA3" w:rsidRPr="00444334">
        <w:rPr>
          <w:rStyle w:val="Hyperlink"/>
          <w:color w:val="auto"/>
          <w:u w:val="none"/>
        </w:rPr>
        <w:t xml:space="preserve">community </w:t>
      </w:r>
      <w:r w:rsidR="2340CF05" w:rsidRPr="00444334">
        <w:rPr>
          <w:rStyle w:val="Hyperlink"/>
          <w:color w:val="auto"/>
          <w:u w:val="none"/>
        </w:rPr>
        <w:t>when she was younger</w:t>
      </w:r>
      <w:r w:rsidR="00444334">
        <w:rPr>
          <w:rStyle w:val="Hyperlink"/>
          <w:color w:val="auto"/>
          <w:u w:val="none"/>
        </w:rPr>
        <w:t>, the:</w:t>
      </w:r>
    </w:p>
    <w:p w14:paraId="4F4E612D" w14:textId="30FC2652" w:rsidR="00444334" w:rsidRPr="005847C7" w:rsidRDefault="6C3C98B6" w:rsidP="005847C7">
      <w:pPr>
        <w:pStyle w:val="ListParagraph"/>
        <w:numPr>
          <w:ilvl w:val="1"/>
          <w:numId w:val="13"/>
        </w:numPr>
        <w:tabs>
          <w:tab w:val="clear" w:pos="680"/>
          <w:tab w:val="clear" w:pos="1021"/>
          <w:tab w:val="clear" w:pos="1361"/>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September 11</w:t>
      </w:r>
      <w:r w:rsidR="5A71859D" w:rsidRPr="005847C7">
        <w:rPr>
          <w:rStyle w:val="Hyperlink"/>
          <w:color w:val="auto"/>
          <w:szCs w:val="22"/>
          <w:u w:val="none"/>
          <w:shd w:val="clear" w:color="auto" w:fill="FFFFFF"/>
        </w:rPr>
        <w:t xml:space="preserve">, </w:t>
      </w:r>
      <w:r w:rsidR="00FB1938" w:rsidRPr="005847C7">
        <w:rPr>
          <w:rStyle w:val="Hyperlink"/>
          <w:color w:val="auto"/>
          <w:szCs w:val="22"/>
          <w:u w:val="none"/>
          <w:shd w:val="clear" w:color="auto" w:fill="FFFFFF"/>
        </w:rPr>
        <w:t>2001,</w:t>
      </w:r>
      <w:r w:rsidRPr="005847C7">
        <w:rPr>
          <w:rStyle w:val="Hyperlink"/>
          <w:color w:val="auto"/>
          <w:szCs w:val="22"/>
          <w:u w:val="none"/>
          <w:shd w:val="clear" w:color="auto" w:fill="FFFFFF"/>
        </w:rPr>
        <w:t xml:space="preserve"> attacks on</w:t>
      </w:r>
      <w:r w:rsidR="2340CF05" w:rsidRPr="005847C7">
        <w:rPr>
          <w:rStyle w:val="Hyperlink"/>
          <w:color w:val="auto"/>
          <w:szCs w:val="22"/>
          <w:u w:val="none"/>
          <w:shd w:val="clear" w:color="auto" w:fill="FFFFFF"/>
        </w:rPr>
        <w:t xml:space="preserve"> </w:t>
      </w:r>
      <w:r w:rsidRPr="005847C7">
        <w:rPr>
          <w:rStyle w:val="Hyperlink"/>
          <w:color w:val="auto"/>
          <w:szCs w:val="22"/>
          <w:u w:val="none"/>
          <w:shd w:val="clear" w:color="auto" w:fill="FFFFFF"/>
        </w:rPr>
        <w:t xml:space="preserve">the </w:t>
      </w:r>
      <w:r w:rsidR="2340CF05" w:rsidRPr="005847C7">
        <w:rPr>
          <w:rStyle w:val="Hyperlink"/>
          <w:color w:val="auto"/>
          <w:szCs w:val="22"/>
          <w:u w:val="none"/>
          <w:shd w:val="clear" w:color="auto" w:fill="FFFFFF"/>
        </w:rPr>
        <w:t xml:space="preserve">twin towers </w:t>
      </w:r>
      <w:r w:rsidR="3210560F" w:rsidRPr="005847C7">
        <w:rPr>
          <w:rStyle w:val="Hyperlink"/>
          <w:color w:val="auto"/>
          <w:szCs w:val="22"/>
          <w:u w:val="none"/>
          <w:shd w:val="clear" w:color="auto" w:fill="FFFFFF"/>
        </w:rPr>
        <w:t>in</w:t>
      </w:r>
      <w:r w:rsidRPr="005847C7">
        <w:rPr>
          <w:rStyle w:val="Hyperlink"/>
          <w:color w:val="auto"/>
          <w:szCs w:val="22"/>
          <w:u w:val="none"/>
          <w:shd w:val="clear" w:color="auto" w:fill="FFFFFF"/>
        </w:rPr>
        <w:t xml:space="preserve"> New York</w:t>
      </w:r>
    </w:p>
    <w:p w14:paraId="77D9A7AD" w14:textId="77777777" w:rsidR="005847C7" w:rsidRDefault="2340CF05" w:rsidP="005847C7">
      <w:pPr>
        <w:pStyle w:val="ListParagraph"/>
        <w:numPr>
          <w:ilvl w:val="1"/>
          <w:numId w:val="13"/>
        </w:numPr>
        <w:tabs>
          <w:tab w:val="clear" w:pos="680"/>
          <w:tab w:val="clear" w:pos="1021"/>
          <w:tab w:val="clear" w:pos="1361"/>
        </w:tabs>
        <w:spacing w:after="0"/>
        <w:ind w:left="1078"/>
        <w:rPr>
          <w:rStyle w:val="Hyperlink"/>
          <w:color w:val="auto"/>
          <w:u w:val="none"/>
        </w:rPr>
      </w:pPr>
      <w:r w:rsidRPr="005847C7">
        <w:rPr>
          <w:rStyle w:val="Hyperlink"/>
          <w:color w:val="auto"/>
          <w:szCs w:val="22"/>
          <w:u w:val="none"/>
          <w:shd w:val="clear" w:color="auto" w:fill="FFFFFF"/>
        </w:rPr>
        <w:t>Cronulla</w:t>
      </w:r>
      <w:r w:rsidRPr="005847C7">
        <w:rPr>
          <w:rStyle w:val="Hyperlink"/>
          <w:color w:val="auto"/>
          <w:u w:val="none"/>
        </w:rPr>
        <w:t xml:space="preserve"> </w:t>
      </w:r>
      <w:r w:rsidRPr="00444334">
        <w:rPr>
          <w:rStyle w:val="Hyperlink"/>
          <w:color w:val="auto"/>
          <w:u w:val="none"/>
        </w:rPr>
        <w:t>riots</w:t>
      </w:r>
      <w:r w:rsidR="3210560F" w:rsidRPr="00444334">
        <w:rPr>
          <w:rStyle w:val="Hyperlink"/>
          <w:color w:val="auto"/>
          <w:u w:val="none"/>
        </w:rPr>
        <w:t xml:space="preserve"> of 2005</w:t>
      </w:r>
      <w:r w:rsidR="6C3C98B6" w:rsidRPr="00444334">
        <w:rPr>
          <w:rStyle w:val="Hyperlink"/>
          <w:color w:val="auto"/>
          <w:u w:val="none"/>
        </w:rPr>
        <w:t xml:space="preserve"> in Sydney</w:t>
      </w:r>
      <w:r w:rsidRPr="00444334">
        <w:rPr>
          <w:rStyle w:val="Hyperlink"/>
          <w:color w:val="auto"/>
          <w:u w:val="none"/>
        </w:rPr>
        <w:t xml:space="preserve">. </w:t>
      </w:r>
    </w:p>
    <w:p w14:paraId="64365C84" w14:textId="0FD4F578" w:rsidR="003835A5" w:rsidRPr="001700AD" w:rsidRDefault="028517DE" w:rsidP="005847C7">
      <w:pPr>
        <w:pStyle w:val="ListParagraph"/>
        <w:numPr>
          <w:ilvl w:val="0"/>
          <w:numId w:val="13"/>
        </w:numPr>
        <w:tabs>
          <w:tab w:val="clear" w:pos="680"/>
          <w:tab w:val="clear" w:pos="1021"/>
          <w:tab w:val="clear" w:pos="1361"/>
        </w:tabs>
        <w:spacing w:after="0"/>
      </w:pPr>
      <w:r w:rsidRPr="00444334">
        <w:rPr>
          <w:rStyle w:val="Hyperlink"/>
          <w:color w:val="auto"/>
          <w:u w:val="none"/>
        </w:rPr>
        <w:t>M</w:t>
      </w:r>
      <w:r w:rsidR="2340CF05" w:rsidRPr="00444334">
        <w:rPr>
          <w:rStyle w:val="Hyperlink"/>
          <w:color w:val="auto"/>
          <w:u w:val="none"/>
        </w:rPr>
        <w:t>edia portrayal of these events</w:t>
      </w:r>
      <w:r w:rsidRPr="00444334">
        <w:rPr>
          <w:rStyle w:val="Hyperlink"/>
          <w:color w:val="auto"/>
          <w:u w:val="none"/>
        </w:rPr>
        <w:t xml:space="preserve"> often stereotyped </w:t>
      </w:r>
      <w:r w:rsidR="4CC7A748" w:rsidRPr="00444334">
        <w:rPr>
          <w:rStyle w:val="Hyperlink"/>
          <w:color w:val="auto"/>
          <w:u w:val="none"/>
        </w:rPr>
        <w:t>Lebanese</w:t>
      </w:r>
      <w:r w:rsidRPr="00444334">
        <w:rPr>
          <w:rStyle w:val="Hyperlink"/>
          <w:color w:val="auto"/>
          <w:u w:val="none"/>
        </w:rPr>
        <w:t xml:space="preserve"> </w:t>
      </w:r>
      <w:r w:rsidR="3210560F" w:rsidRPr="00444334">
        <w:rPr>
          <w:rStyle w:val="Hyperlink"/>
          <w:color w:val="auto"/>
          <w:u w:val="none"/>
        </w:rPr>
        <w:t>men as</w:t>
      </w:r>
      <w:r w:rsidR="2340CF05" w:rsidRPr="00444334">
        <w:rPr>
          <w:rStyle w:val="Hyperlink"/>
          <w:color w:val="auto"/>
          <w:u w:val="none"/>
        </w:rPr>
        <w:t xml:space="preserve"> </w:t>
      </w:r>
      <w:r w:rsidR="3210560F" w:rsidRPr="00444334">
        <w:rPr>
          <w:rStyle w:val="Hyperlink"/>
          <w:color w:val="auto"/>
          <w:u w:val="none"/>
        </w:rPr>
        <w:t>aggressive</w:t>
      </w:r>
      <w:r w:rsidR="31EDB328" w:rsidRPr="00444334">
        <w:rPr>
          <w:rStyle w:val="Hyperlink"/>
          <w:color w:val="auto"/>
          <w:u w:val="none"/>
        </w:rPr>
        <w:t>, violent thugs who were</w:t>
      </w:r>
      <w:r w:rsidR="3210560F" w:rsidRPr="00444334">
        <w:rPr>
          <w:rStyle w:val="Hyperlink"/>
          <w:color w:val="auto"/>
          <w:u w:val="none"/>
        </w:rPr>
        <w:t xml:space="preserve"> disrespectful of women</w:t>
      </w:r>
      <w:r w:rsidR="4CC7A748" w:rsidRPr="00444334">
        <w:rPr>
          <w:rStyle w:val="Hyperlink"/>
          <w:color w:val="auto"/>
          <w:u w:val="none"/>
        </w:rPr>
        <w:t xml:space="preserve">. As many members of the Lebanese community were </w:t>
      </w:r>
      <w:r w:rsidR="3210560F" w:rsidRPr="00444334">
        <w:rPr>
          <w:rStyle w:val="Hyperlink"/>
          <w:color w:val="auto"/>
          <w:u w:val="none"/>
        </w:rPr>
        <w:t>Muslim</w:t>
      </w:r>
      <w:r w:rsidR="4CC7A748" w:rsidRPr="00444334">
        <w:rPr>
          <w:rStyle w:val="Hyperlink"/>
          <w:color w:val="auto"/>
          <w:u w:val="none"/>
        </w:rPr>
        <w:t xml:space="preserve">, they were </w:t>
      </w:r>
      <w:r w:rsidR="09549E18" w:rsidRPr="00444334">
        <w:rPr>
          <w:rStyle w:val="Hyperlink"/>
          <w:color w:val="auto"/>
          <w:u w:val="none"/>
        </w:rPr>
        <w:t xml:space="preserve">also </w:t>
      </w:r>
      <w:r w:rsidR="4CC7A748" w:rsidRPr="00444334">
        <w:rPr>
          <w:rStyle w:val="Hyperlink"/>
          <w:color w:val="auto"/>
          <w:u w:val="none"/>
        </w:rPr>
        <w:t xml:space="preserve">often </w:t>
      </w:r>
      <w:r w:rsidR="31EDB328" w:rsidRPr="00444334">
        <w:rPr>
          <w:rStyle w:val="Hyperlink"/>
          <w:color w:val="auto"/>
          <w:u w:val="none"/>
        </w:rPr>
        <w:t xml:space="preserve">portrayed as terrorist sympathisers </w:t>
      </w:r>
      <w:r w:rsidR="6C3C98B6" w:rsidRPr="00444334">
        <w:rPr>
          <w:rStyle w:val="Hyperlink"/>
          <w:color w:val="auto"/>
          <w:u w:val="none"/>
        </w:rPr>
        <w:t>or a threat to security</w:t>
      </w:r>
      <w:r w:rsidR="31EDB328" w:rsidRPr="00444334">
        <w:rPr>
          <w:rStyle w:val="Hyperlink"/>
          <w:color w:val="auto"/>
          <w:u w:val="none"/>
        </w:rPr>
        <w:t xml:space="preserve">. Muslim women were often treated with suspicion </w:t>
      </w:r>
      <w:r w:rsidR="6C3C98B6" w:rsidRPr="00444334">
        <w:rPr>
          <w:rStyle w:val="Hyperlink"/>
          <w:color w:val="auto"/>
          <w:u w:val="none"/>
        </w:rPr>
        <w:t xml:space="preserve">because of their decision to wear a hijab or </w:t>
      </w:r>
      <w:r w:rsidR="3EBCEFFA" w:rsidRPr="00444334">
        <w:rPr>
          <w:shd w:val="clear" w:color="auto" w:fill="FAFAFA"/>
        </w:rPr>
        <w:t>niqab</w:t>
      </w:r>
      <w:r w:rsidR="001700AD">
        <w:rPr>
          <w:shd w:val="clear" w:color="auto" w:fill="FAFAFA"/>
        </w:rPr>
        <w:t>.</w:t>
      </w:r>
    </w:p>
    <w:p w14:paraId="23BBC3AF" w14:textId="77777777" w:rsidR="001700AD" w:rsidRPr="00444334" w:rsidRDefault="001700AD" w:rsidP="001700AD">
      <w:pPr>
        <w:spacing w:after="0" w:line="240" w:lineRule="auto"/>
      </w:pPr>
    </w:p>
    <w:p w14:paraId="291FE791" w14:textId="6174681D" w:rsidR="00984529" w:rsidRPr="00984529" w:rsidRDefault="005847C7" w:rsidP="00444334">
      <w:pPr>
        <w:pStyle w:val="ListParagraph"/>
        <w:numPr>
          <w:ilvl w:val="0"/>
          <w:numId w:val="17"/>
        </w:numPr>
        <w:spacing w:after="0" w:line="240" w:lineRule="auto"/>
        <w:ind w:left="270" w:hanging="270"/>
      </w:pPr>
      <w:r>
        <w:rPr>
          <w:shd w:val="clear" w:color="auto" w:fill="FAFAFA"/>
        </w:rPr>
        <w:t>Show</w:t>
      </w:r>
      <w:r w:rsidR="00984529" w:rsidRPr="1380B8FC">
        <w:rPr>
          <w:shd w:val="clear" w:color="auto" w:fill="FAFAFA"/>
        </w:rPr>
        <w:t xml:space="preserve"> </w:t>
      </w:r>
      <w:hyperlink r:id="rId25">
        <w:r w:rsidR="195A71C2" w:rsidRPr="13129786">
          <w:rPr>
            <w:rStyle w:val="Hyperlink"/>
            <w:rFonts w:eastAsia="Arial"/>
          </w:rPr>
          <w:t>A Story for Every Place | Spoken Word Poetry | Sara Mansour</w:t>
        </w:r>
        <w:r w:rsidR="2476882D" w:rsidRPr="13129786">
          <w:rPr>
            <w:rStyle w:val="Hyperlink"/>
            <w:rFonts w:eastAsia="Arial"/>
          </w:rPr>
          <w:t>,</w:t>
        </w:r>
      </w:hyperlink>
      <w:r w:rsidR="2476882D" w:rsidRPr="1380B8FC">
        <w:rPr>
          <w:shd w:val="clear" w:color="auto" w:fill="FAFAFA"/>
        </w:rPr>
        <w:t xml:space="preserve"> </w:t>
      </w:r>
      <w:r w:rsidR="195A71C2" w:rsidRPr="1380B8FC">
        <w:rPr>
          <w:shd w:val="clear" w:color="auto" w:fill="FAFAFA"/>
        </w:rPr>
        <w:t xml:space="preserve">the </w:t>
      </w:r>
      <w:r w:rsidR="00984529" w:rsidRPr="1380B8FC">
        <w:rPr>
          <w:shd w:val="clear" w:color="auto" w:fill="FAFAFA"/>
        </w:rPr>
        <w:t xml:space="preserve">video version of </w:t>
      </w:r>
      <w:r w:rsidR="5C167C62" w:rsidRPr="1380B8FC">
        <w:rPr>
          <w:shd w:val="clear" w:color="auto" w:fill="FAFAFA"/>
        </w:rPr>
        <w:t xml:space="preserve">Mansour’s </w:t>
      </w:r>
      <w:r w:rsidR="00984529" w:rsidRPr="1380B8FC">
        <w:rPr>
          <w:shd w:val="clear" w:color="auto" w:fill="FAFAFA"/>
        </w:rPr>
        <w:t>poem</w:t>
      </w:r>
      <w:r w:rsidR="24735B6A" w:rsidRPr="1380B8FC">
        <w:rPr>
          <w:shd w:val="clear" w:color="auto" w:fill="FAFAFA"/>
        </w:rPr>
        <w:t>,</w:t>
      </w:r>
      <w:r w:rsidR="00984529" w:rsidRPr="1380B8FC">
        <w:rPr>
          <w:shd w:val="clear" w:color="auto" w:fill="FAFAFA"/>
        </w:rPr>
        <w:t xml:space="preserve"> and discuss</w:t>
      </w:r>
      <w:r w:rsidR="2BDD8DF2" w:rsidRPr="1380B8FC">
        <w:rPr>
          <w:shd w:val="clear" w:color="auto" w:fill="FAFAFA"/>
        </w:rPr>
        <w:t xml:space="preserve">: </w:t>
      </w:r>
    </w:p>
    <w:p w14:paraId="3E342AC3" w14:textId="24AC3996" w:rsidR="00984529" w:rsidRPr="005847C7" w:rsidRDefault="00984529" w:rsidP="005847C7">
      <w:pPr>
        <w:pStyle w:val="ListParagraph"/>
        <w:numPr>
          <w:ilvl w:val="0"/>
          <w:numId w:val="13"/>
        </w:numPr>
        <w:tabs>
          <w:tab w:val="clear" w:pos="680"/>
          <w:tab w:val="clear" w:pos="1021"/>
          <w:tab w:val="clear" w:pos="1361"/>
        </w:tabs>
        <w:spacing w:after="0"/>
        <w:rPr>
          <w:rStyle w:val="Hyperlink"/>
          <w:color w:val="auto"/>
          <w:u w:val="none"/>
        </w:rPr>
      </w:pPr>
      <w:r w:rsidRPr="005847C7">
        <w:rPr>
          <w:rStyle w:val="Hyperlink"/>
          <w:color w:val="auto"/>
          <w:u w:val="none"/>
        </w:rPr>
        <w:t>what impression do we get of her family and the home where she grew up?</w:t>
      </w:r>
    </w:p>
    <w:p w14:paraId="679828F0" w14:textId="74623049" w:rsidR="00984529" w:rsidRPr="005847C7" w:rsidRDefault="00984529" w:rsidP="005847C7">
      <w:pPr>
        <w:pStyle w:val="ListParagraph"/>
        <w:numPr>
          <w:ilvl w:val="0"/>
          <w:numId w:val="13"/>
        </w:numPr>
        <w:tabs>
          <w:tab w:val="clear" w:pos="680"/>
          <w:tab w:val="clear" w:pos="1021"/>
          <w:tab w:val="clear" w:pos="1361"/>
        </w:tabs>
        <w:spacing w:after="0"/>
        <w:rPr>
          <w:rStyle w:val="Hyperlink"/>
          <w:color w:val="auto"/>
          <w:u w:val="none"/>
        </w:rPr>
      </w:pPr>
      <w:r w:rsidRPr="005847C7">
        <w:rPr>
          <w:rStyle w:val="Hyperlink"/>
          <w:color w:val="auto"/>
          <w:u w:val="none"/>
        </w:rPr>
        <w:t>were the stereotypes accurate or fair?</w:t>
      </w:r>
    </w:p>
    <w:p w14:paraId="19A919CF" w14:textId="1E4F5C0E" w:rsidR="1380B8FC" w:rsidRDefault="1380B8FC" w:rsidP="00444334">
      <w:pPr>
        <w:pStyle w:val="ListParagraph"/>
        <w:spacing w:after="0" w:line="240" w:lineRule="auto"/>
        <w:ind w:left="1780"/>
      </w:pPr>
    </w:p>
    <w:p w14:paraId="72595D11" w14:textId="105BEC32" w:rsidR="00984529" w:rsidRPr="00984529" w:rsidRDefault="00984529" w:rsidP="00444334">
      <w:pPr>
        <w:pStyle w:val="ListParagraph"/>
        <w:numPr>
          <w:ilvl w:val="0"/>
          <w:numId w:val="17"/>
        </w:numPr>
        <w:tabs>
          <w:tab w:val="clear" w:pos="680"/>
        </w:tabs>
        <w:spacing w:after="0" w:line="240" w:lineRule="auto"/>
        <w:ind w:left="270" w:hanging="270"/>
      </w:pPr>
      <w:r w:rsidRPr="1380B8FC">
        <w:rPr>
          <w:shd w:val="clear" w:color="auto" w:fill="FAFAFA"/>
        </w:rPr>
        <w:t xml:space="preserve">Explain to students that they will now </w:t>
      </w:r>
      <w:r w:rsidR="003E3A8F" w:rsidRPr="1380B8FC">
        <w:rPr>
          <w:shd w:val="clear" w:color="auto" w:fill="FAFAFA"/>
        </w:rPr>
        <w:t xml:space="preserve">analyse how </w:t>
      </w:r>
      <w:r w:rsidRPr="1380B8FC">
        <w:rPr>
          <w:shd w:val="clear" w:color="auto" w:fill="FAFAFA"/>
        </w:rPr>
        <w:t>Mansour has used language to create ideas and evoke responses in the reader/viewer.</w:t>
      </w:r>
    </w:p>
    <w:p w14:paraId="2DB49AA7" w14:textId="3C9A1210" w:rsidR="00984529" w:rsidRDefault="00984529" w:rsidP="005847C7">
      <w:pPr>
        <w:pStyle w:val="ListParagraph"/>
        <w:numPr>
          <w:ilvl w:val="0"/>
          <w:numId w:val="13"/>
        </w:numPr>
        <w:tabs>
          <w:tab w:val="clear" w:pos="680"/>
          <w:tab w:val="clear" w:pos="1021"/>
          <w:tab w:val="clear" w:pos="1361"/>
        </w:tabs>
        <w:spacing w:after="0"/>
      </w:pPr>
      <w:r w:rsidRPr="1380B8FC">
        <w:rPr>
          <w:shd w:val="clear" w:color="auto" w:fill="FAFAFA"/>
        </w:rPr>
        <w:t xml:space="preserve">Provide pairs or groups with </w:t>
      </w:r>
      <w:r w:rsidRPr="1380B8FC">
        <w:rPr>
          <w:b/>
          <w:shd w:val="clear" w:color="auto" w:fill="FAFAFA"/>
        </w:rPr>
        <w:t>R</w:t>
      </w:r>
      <w:r w:rsidR="00584AC3" w:rsidRPr="1380B8FC">
        <w:rPr>
          <w:b/>
          <w:shd w:val="clear" w:color="auto" w:fill="FAFAFA"/>
        </w:rPr>
        <w:t xml:space="preserve">esource </w:t>
      </w:r>
      <w:r w:rsidR="00AE545D">
        <w:rPr>
          <w:b/>
          <w:shd w:val="clear" w:color="auto" w:fill="FAFAFA"/>
        </w:rPr>
        <w:t>#</w:t>
      </w:r>
      <w:r w:rsidR="6D0D0D5F" w:rsidRPr="1380B8FC">
        <w:rPr>
          <w:b/>
          <w:bCs/>
          <w:shd w:val="clear" w:color="auto" w:fill="FAFAFA"/>
        </w:rPr>
        <w:t xml:space="preserve">3 </w:t>
      </w:r>
      <w:r w:rsidR="282E351D" w:rsidRPr="1380B8FC">
        <w:rPr>
          <w:shd w:val="clear" w:color="auto" w:fill="FAFAFA"/>
        </w:rPr>
        <w:t>to</w:t>
      </w:r>
      <w:r w:rsidRPr="1380B8FC">
        <w:rPr>
          <w:shd w:val="clear" w:color="auto" w:fill="FAFAFA"/>
        </w:rPr>
        <w:t xml:space="preserve"> cut up</w:t>
      </w:r>
      <w:r w:rsidRPr="1380B8FC">
        <w:rPr>
          <w:b/>
          <w:shd w:val="clear" w:color="auto" w:fill="FAFAFA"/>
        </w:rPr>
        <w:t xml:space="preserve"> </w:t>
      </w:r>
      <w:r w:rsidRPr="1380B8FC">
        <w:rPr>
          <w:shd w:val="clear" w:color="auto" w:fill="FAFAFA"/>
        </w:rPr>
        <w:t>lines</w:t>
      </w:r>
      <w:r w:rsidR="201D8905" w:rsidRPr="1380B8FC">
        <w:rPr>
          <w:shd w:val="clear" w:color="auto" w:fill="FAFAFA"/>
        </w:rPr>
        <w:t xml:space="preserve"> from the poem.</w:t>
      </w:r>
    </w:p>
    <w:p w14:paraId="1767CA70" w14:textId="77777777" w:rsidR="005847C7" w:rsidRPr="005847C7" w:rsidRDefault="00984529" w:rsidP="005847C7">
      <w:pPr>
        <w:pStyle w:val="ListParagraph"/>
        <w:numPr>
          <w:ilvl w:val="0"/>
          <w:numId w:val="13"/>
        </w:numPr>
        <w:tabs>
          <w:tab w:val="clear" w:pos="680"/>
          <w:tab w:val="clear" w:pos="1021"/>
          <w:tab w:val="clear" w:pos="1361"/>
        </w:tabs>
        <w:spacing w:after="0" w:line="240" w:lineRule="auto"/>
      </w:pPr>
      <w:r w:rsidRPr="005847C7">
        <w:rPr>
          <w:rStyle w:val="Hyperlink"/>
          <w:color w:val="auto"/>
          <w:u w:val="none"/>
        </w:rPr>
        <w:t>Instruct</w:t>
      </w:r>
      <w:r w:rsidRPr="005847C7">
        <w:rPr>
          <w:shd w:val="clear" w:color="auto" w:fill="FAFAFA"/>
        </w:rPr>
        <w:t xml:space="preserve"> them t</w:t>
      </w:r>
      <w:r w:rsidR="008C6D27" w:rsidRPr="005847C7">
        <w:rPr>
          <w:shd w:val="clear" w:color="auto" w:fill="FAFAFA"/>
        </w:rPr>
        <w:t>o</w:t>
      </w:r>
      <w:r w:rsidRPr="005847C7">
        <w:rPr>
          <w:shd w:val="clear" w:color="auto" w:fill="FAFAFA"/>
        </w:rPr>
        <w:t xml:space="preserve"> sort and categori</w:t>
      </w:r>
      <w:r w:rsidR="00B30967" w:rsidRPr="005847C7">
        <w:rPr>
          <w:shd w:val="clear" w:color="auto" w:fill="FAFAFA"/>
        </w:rPr>
        <w:t>se</w:t>
      </w:r>
      <w:r w:rsidRPr="005847C7">
        <w:rPr>
          <w:shd w:val="clear" w:color="auto" w:fill="FAFAFA"/>
        </w:rPr>
        <w:t xml:space="preserve"> the</w:t>
      </w:r>
      <w:r w:rsidR="00B30967" w:rsidRPr="005847C7">
        <w:rPr>
          <w:shd w:val="clear" w:color="auto" w:fill="FAFAFA"/>
        </w:rPr>
        <w:t xml:space="preserve"> lines</w:t>
      </w:r>
      <w:r w:rsidRPr="005847C7">
        <w:rPr>
          <w:shd w:val="clear" w:color="auto" w:fill="FAFAFA"/>
        </w:rPr>
        <w:t xml:space="preserve"> </w:t>
      </w:r>
      <w:r w:rsidR="00CD6792" w:rsidRPr="005847C7">
        <w:rPr>
          <w:shd w:val="clear" w:color="auto" w:fill="FAFAFA"/>
        </w:rPr>
        <w:t>according to the</w:t>
      </w:r>
      <w:r w:rsidRPr="005847C7">
        <w:rPr>
          <w:shd w:val="clear" w:color="auto" w:fill="FAFAFA"/>
        </w:rPr>
        <w:t xml:space="preserve"> ideas they create</w:t>
      </w:r>
      <w:r w:rsidR="00CD6792" w:rsidRPr="005847C7">
        <w:rPr>
          <w:shd w:val="clear" w:color="auto" w:fill="FAFAFA"/>
        </w:rPr>
        <w:t xml:space="preserve">. You may wish to </w:t>
      </w:r>
      <w:r w:rsidR="000D4E69" w:rsidRPr="005847C7">
        <w:rPr>
          <w:shd w:val="clear" w:color="auto" w:fill="FAFAFA"/>
        </w:rPr>
        <w:t>display</w:t>
      </w:r>
      <w:r w:rsidR="00CD6792" w:rsidRPr="005847C7">
        <w:rPr>
          <w:shd w:val="clear" w:color="auto" w:fill="FAFAFA"/>
        </w:rPr>
        <w:t xml:space="preserve"> </w:t>
      </w:r>
      <w:r w:rsidR="75EA8B07" w:rsidRPr="005847C7">
        <w:rPr>
          <w:shd w:val="clear" w:color="auto" w:fill="FAFAFA"/>
        </w:rPr>
        <w:t xml:space="preserve">or print </w:t>
      </w:r>
      <w:r w:rsidR="00CD6792" w:rsidRPr="005847C7">
        <w:rPr>
          <w:shd w:val="clear" w:color="auto" w:fill="FAFAFA"/>
        </w:rPr>
        <w:t>the following headings</w:t>
      </w:r>
      <w:r w:rsidR="000D4E69" w:rsidRPr="005847C7">
        <w:rPr>
          <w:shd w:val="clear" w:color="auto" w:fill="FAFAFA"/>
        </w:rPr>
        <w:t xml:space="preserve"> </w:t>
      </w:r>
      <w:r w:rsidR="00D9195A" w:rsidRPr="005847C7">
        <w:rPr>
          <w:shd w:val="clear" w:color="auto" w:fill="FAFAFA"/>
        </w:rPr>
        <w:t>as</w:t>
      </w:r>
      <w:r w:rsidR="00CD6792" w:rsidRPr="005847C7">
        <w:rPr>
          <w:shd w:val="clear" w:color="auto" w:fill="FAFAFA"/>
        </w:rPr>
        <w:t xml:space="preserve"> support</w:t>
      </w:r>
      <w:r w:rsidR="005847C7" w:rsidRPr="005847C7">
        <w:rPr>
          <w:shd w:val="clear" w:color="auto" w:fill="FAFAFA"/>
        </w:rPr>
        <w:t>:</w:t>
      </w:r>
    </w:p>
    <w:p w14:paraId="3D7AAB38" w14:textId="77777777" w:rsidR="005847C7" w:rsidRDefault="005847C7" w:rsidP="005847C7">
      <w:pPr>
        <w:pStyle w:val="ListParagraph"/>
        <w:numPr>
          <w:ilvl w:val="1"/>
          <w:numId w:val="13"/>
        </w:numPr>
        <w:tabs>
          <w:tab w:val="clear" w:pos="680"/>
          <w:tab w:val="clear" w:pos="1021"/>
          <w:tab w:val="clear" w:pos="1361"/>
        </w:tabs>
        <w:spacing w:after="0"/>
        <w:ind w:left="1078"/>
        <w:rPr>
          <w:rStyle w:val="Hyperlink"/>
          <w:color w:val="auto"/>
          <w:szCs w:val="22"/>
          <w:u w:val="none"/>
          <w:shd w:val="clear" w:color="auto" w:fill="FFFFFF"/>
        </w:rPr>
        <w:sectPr w:rsidR="005847C7" w:rsidSect="00152CA3">
          <w:pgSz w:w="11906" w:h="16838"/>
          <w:pgMar w:top="1418" w:right="849" w:bottom="1134" w:left="1134" w:header="709" w:footer="624" w:gutter="0"/>
          <w:cols w:space="708"/>
          <w:docGrid w:linePitch="360"/>
        </w:sectPr>
      </w:pPr>
    </w:p>
    <w:p w14:paraId="6B22F53F" w14:textId="637471C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Australian place and culture</w:t>
      </w:r>
    </w:p>
    <w:p w14:paraId="37275FF5" w14:textId="58CFBA5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Childhood </w:t>
      </w:r>
    </w:p>
    <w:p w14:paraId="7C990D65" w14:textId="33086C4B"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Cultural heritage </w:t>
      </w:r>
      <w:r>
        <w:rPr>
          <w:rStyle w:val="Hyperlink"/>
          <w:color w:val="auto"/>
          <w:szCs w:val="22"/>
          <w:u w:val="none"/>
          <w:shd w:val="clear" w:color="auto" w:fill="FFFFFF"/>
        </w:rPr>
        <w:t>and</w:t>
      </w:r>
      <w:r w:rsidRPr="005847C7">
        <w:rPr>
          <w:rStyle w:val="Hyperlink"/>
          <w:color w:val="auto"/>
          <w:szCs w:val="22"/>
          <w:u w:val="none"/>
          <w:shd w:val="clear" w:color="auto" w:fill="FFFFFF"/>
        </w:rPr>
        <w:t xml:space="preserve"> traditions</w:t>
      </w:r>
    </w:p>
    <w:p w14:paraId="16A3E244" w14:textId="56676CB6"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Dreams and aspirations</w:t>
      </w:r>
    </w:p>
    <w:p w14:paraId="282C06DF" w14:textId="34C166F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Family</w:t>
      </w:r>
    </w:p>
    <w:p w14:paraId="3C106D62" w14:textId="5A33D98A"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Hope</w:t>
      </w:r>
    </w:p>
    <w:p w14:paraId="5D41104E" w14:textId="75E3999F"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Longing </w:t>
      </w:r>
    </w:p>
    <w:p w14:paraId="241B7A06" w14:textId="29F4C6DD"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Memory</w:t>
      </w:r>
    </w:p>
    <w:p w14:paraId="4D24EB0E" w14:textId="2C54696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Nostalgia </w:t>
      </w:r>
    </w:p>
    <w:p w14:paraId="77D496DA" w14:textId="09D59D63"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Rejection or isolation</w:t>
      </w:r>
      <w:r>
        <w:rPr>
          <w:rStyle w:val="Hyperlink"/>
          <w:color w:val="auto"/>
          <w:szCs w:val="22"/>
          <w:u w:val="none"/>
          <w:shd w:val="clear" w:color="auto" w:fill="FFFFFF"/>
        </w:rPr>
        <w:t>.</w:t>
      </w:r>
    </w:p>
    <w:p w14:paraId="26075205" w14:textId="77777777" w:rsidR="005847C7" w:rsidRDefault="005847C7" w:rsidP="005847C7">
      <w:pPr>
        <w:spacing w:after="0" w:line="240" w:lineRule="auto"/>
        <w:sectPr w:rsidR="005847C7" w:rsidSect="005847C7">
          <w:type w:val="continuous"/>
          <w:pgSz w:w="11906" w:h="16838"/>
          <w:pgMar w:top="1418" w:right="849" w:bottom="1134" w:left="1134" w:header="709" w:footer="624" w:gutter="0"/>
          <w:cols w:num="3" w:space="286"/>
          <w:docGrid w:linePitch="360"/>
        </w:sectPr>
      </w:pPr>
    </w:p>
    <w:p w14:paraId="3C8537CE" w14:textId="4493DEBB" w:rsidR="00757B26" w:rsidRDefault="002276BA" w:rsidP="005847C7">
      <w:pPr>
        <w:pStyle w:val="ListParagraph"/>
        <w:numPr>
          <w:ilvl w:val="0"/>
          <w:numId w:val="13"/>
        </w:numPr>
        <w:tabs>
          <w:tab w:val="clear" w:pos="680"/>
          <w:tab w:val="clear" w:pos="1021"/>
          <w:tab w:val="clear" w:pos="1361"/>
        </w:tabs>
        <w:spacing w:after="0" w:line="240" w:lineRule="auto"/>
      </w:pPr>
      <w:r>
        <w:t xml:space="preserve">Note: </w:t>
      </w:r>
      <w:r w:rsidR="008C6D27">
        <w:t xml:space="preserve">Prior to students working on the activity, </w:t>
      </w:r>
      <w:r w:rsidR="6EC49F7F">
        <w:t>you may wish to</w:t>
      </w:r>
      <w:r w:rsidR="14E598C3">
        <w:t>:</w:t>
      </w:r>
      <w:r w:rsidR="6EC49F7F">
        <w:t xml:space="preserve"> </w:t>
      </w:r>
    </w:p>
    <w:p w14:paraId="48B765B6" w14:textId="1C38BC52" w:rsidR="00757B26" w:rsidRPr="005847C7" w:rsidRDefault="6EC49F7F"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szCs w:val="22"/>
        </w:rPr>
      </w:pPr>
      <w:r>
        <w:t>project the following table on the board and guide students in matching t</w:t>
      </w:r>
      <w:r w:rsidR="4E2EDB3B">
        <w:t>he li</w:t>
      </w:r>
      <w:r w:rsidR="271EBAAC">
        <w:t>ne</w:t>
      </w:r>
      <w:r w:rsidR="4E2EDB3B">
        <w:t>s with the ideas</w:t>
      </w:r>
      <w:r w:rsidR="005847C7">
        <w:t>.</w:t>
      </w:r>
    </w:p>
    <w:p w14:paraId="6644AA51" w14:textId="77777777" w:rsidR="005847C7" w:rsidRDefault="005847C7" w:rsidP="005847C7">
      <w:pPr>
        <w:spacing w:after="0"/>
        <w:rPr>
          <w:szCs w:val="22"/>
        </w:rPr>
      </w:pPr>
    </w:p>
    <w:tbl>
      <w:tblPr>
        <w:tblStyle w:val="TableGrid"/>
        <w:tblW w:w="9496" w:type="dxa"/>
        <w:tblInd w:w="426" w:type="dxa"/>
        <w:tblLayout w:type="fixed"/>
        <w:tblLook w:val="06A0" w:firstRow="1" w:lastRow="0" w:firstColumn="1" w:lastColumn="0" w:noHBand="1" w:noVBand="1"/>
      </w:tblPr>
      <w:tblGrid>
        <w:gridCol w:w="4748"/>
        <w:gridCol w:w="4748"/>
      </w:tblGrid>
      <w:tr w:rsidR="68B6F32D" w14:paraId="4B31337F" w14:textId="77777777" w:rsidTr="00152CA3">
        <w:trPr>
          <w:trHeight w:val="300"/>
        </w:trPr>
        <w:tc>
          <w:tcPr>
            <w:tcW w:w="4748" w:type="dxa"/>
            <w:shd w:val="clear" w:color="auto" w:fill="E2EFD9" w:themeFill="accent6" w:themeFillTint="33"/>
            <w:vAlign w:val="center"/>
          </w:tcPr>
          <w:p w14:paraId="363F10DB" w14:textId="08F85786" w:rsidR="38C36DCD" w:rsidRDefault="38C36DCD" w:rsidP="00444334">
            <w:pPr>
              <w:rPr>
                <w:rFonts w:eastAsia="Arial"/>
                <w:b/>
                <w:bCs/>
                <w:color w:val="FFFFFF" w:themeColor="background1"/>
                <w:sz w:val="24"/>
                <w:szCs w:val="24"/>
                <w:lang w:val="en-US"/>
              </w:rPr>
            </w:pPr>
            <w:r w:rsidRPr="68B6F32D">
              <w:rPr>
                <w:b/>
                <w:bCs/>
                <w:sz w:val="24"/>
                <w:szCs w:val="24"/>
                <w:lang w:val="en-US"/>
              </w:rPr>
              <w:lastRenderedPageBreak/>
              <w:t>Line from poem</w:t>
            </w:r>
          </w:p>
        </w:tc>
        <w:tc>
          <w:tcPr>
            <w:tcW w:w="4748" w:type="dxa"/>
            <w:shd w:val="clear" w:color="auto" w:fill="E2EFD9" w:themeFill="accent6" w:themeFillTint="33"/>
            <w:vAlign w:val="center"/>
          </w:tcPr>
          <w:p w14:paraId="0FCAA733" w14:textId="691C1495" w:rsidR="38C36DCD" w:rsidRDefault="38C36DCD" w:rsidP="00444334">
            <w:pPr>
              <w:rPr>
                <w:rFonts w:eastAsia="Arial"/>
                <w:b/>
                <w:bCs/>
                <w:color w:val="FFFFFF" w:themeColor="background1"/>
                <w:sz w:val="24"/>
                <w:szCs w:val="24"/>
                <w:lang w:val="en-US"/>
              </w:rPr>
            </w:pPr>
            <w:r w:rsidRPr="68B6F32D">
              <w:rPr>
                <w:b/>
                <w:bCs/>
                <w:sz w:val="24"/>
                <w:szCs w:val="24"/>
                <w:lang w:val="en-US"/>
              </w:rPr>
              <w:t>Idea</w:t>
            </w:r>
          </w:p>
        </w:tc>
      </w:tr>
      <w:tr w:rsidR="68B6F32D" w14:paraId="3E246F20" w14:textId="77777777" w:rsidTr="00152CA3">
        <w:trPr>
          <w:trHeight w:val="480"/>
        </w:trPr>
        <w:tc>
          <w:tcPr>
            <w:tcW w:w="4748" w:type="dxa"/>
            <w:vAlign w:val="center"/>
          </w:tcPr>
          <w:p w14:paraId="5DC33725" w14:textId="3BAE31FC" w:rsidR="68B6F32D" w:rsidRDefault="68B6F32D" w:rsidP="00444334">
            <w:pPr>
              <w:rPr>
                <w:rFonts w:eastAsia="Arial"/>
                <w:color w:val="000000" w:themeColor="text1"/>
                <w:sz w:val="24"/>
                <w:szCs w:val="24"/>
                <w:lang w:val="en-US"/>
              </w:rPr>
            </w:pPr>
            <w:r w:rsidRPr="68B6F32D">
              <w:t xml:space="preserve">NRL – proud of the Doggies </w:t>
            </w:r>
          </w:p>
        </w:tc>
        <w:tc>
          <w:tcPr>
            <w:tcW w:w="4748" w:type="dxa"/>
            <w:vAlign w:val="center"/>
          </w:tcPr>
          <w:p w14:paraId="4C1F54A3" w14:textId="29D99363" w:rsidR="68B6F32D" w:rsidRDefault="68B6F32D" w:rsidP="00444334">
            <w:pPr>
              <w:rPr>
                <w:rFonts w:eastAsia="Arial"/>
                <w:color w:val="000000" w:themeColor="text1"/>
                <w:sz w:val="24"/>
                <w:szCs w:val="24"/>
                <w:lang w:val="en-US"/>
              </w:rPr>
            </w:pPr>
            <w:r w:rsidRPr="68B6F32D">
              <w:rPr>
                <w:lang w:val="en-US"/>
              </w:rPr>
              <w:t>Childhood/Family</w:t>
            </w:r>
          </w:p>
        </w:tc>
      </w:tr>
      <w:tr w:rsidR="68B6F32D" w14:paraId="39033098" w14:textId="77777777" w:rsidTr="00152CA3">
        <w:trPr>
          <w:trHeight w:val="480"/>
        </w:trPr>
        <w:tc>
          <w:tcPr>
            <w:tcW w:w="4748" w:type="dxa"/>
            <w:vAlign w:val="center"/>
          </w:tcPr>
          <w:p w14:paraId="4E3B399B" w14:textId="41E5C421" w:rsidR="68B6F32D" w:rsidRDefault="68B6F32D" w:rsidP="00444334">
            <w:pPr>
              <w:rPr>
                <w:rFonts w:eastAsia="Arial"/>
                <w:color w:val="000000" w:themeColor="text1"/>
                <w:sz w:val="24"/>
                <w:szCs w:val="24"/>
                <w:lang w:val="en-US"/>
              </w:rPr>
            </w:pPr>
            <w:r w:rsidRPr="68B6F32D">
              <w:t xml:space="preserve">the only paradise I ever wanted (is) the one where I’m finally not ashamed </w:t>
            </w:r>
          </w:p>
        </w:tc>
        <w:tc>
          <w:tcPr>
            <w:tcW w:w="4748" w:type="dxa"/>
            <w:vAlign w:val="center"/>
          </w:tcPr>
          <w:p w14:paraId="76A10BD1" w14:textId="72B3CF9C" w:rsidR="68B6F32D" w:rsidRDefault="68B6F32D" w:rsidP="00444334">
            <w:pPr>
              <w:rPr>
                <w:rFonts w:eastAsia="Arial"/>
                <w:color w:val="000000" w:themeColor="text1"/>
                <w:sz w:val="24"/>
                <w:szCs w:val="24"/>
                <w:lang w:val="en-US"/>
              </w:rPr>
            </w:pPr>
            <w:r w:rsidRPr="68B6F32D">
              <w:rPr>
                <w:lang w:val="en-US"/>
              </w:rPr>
              <w:t xml:space="preserve">Australian place/culture </w:t>
            </w:r>
          </w:p>
        </w:tc>
      </w:tr>
      <w:tr w:rsidR="68B6F32D" w14:paraId="4C417497" w14:textId="77777777" w:rsidTr="00152CA3">
        <w:trPr>
          <w:trHeight w:val="480"/>
        </w:trPr>
        <w:tc>
          <w:tcPr>
            <w:tcW w:w="4748" w:type="dxa"/>
            <w:vAlign w:val="center"/>
          </w:tcPr>
          <w:p w14:paraId="106002EF" w14:textId="479D61EB" w:rsidR="68B6F32D" w:rsidRPr="005847C7" w:rsidRDefault="68B6F32D" w:rsidP="00444334">
            <w:pPr>
              <w:rPr>
                <w:rFonts w:eastAsia="Arial"/>
                <w:color w:val="000000" w:themeColor="text1"/>
                <w:sz w:val="24"/>
                <w:szCs w:val="24"/>
                <w:lang w:val="en-US"/>
              </w:rPr>
            </w:pPr>
            <w:r w:rsidRPr="68B6F32D">
              <w:t xml:space="preserve">all we had was each other </w:t>
            </w:r>
          </w:p>
        </w:tc>
        <w:tc>
          <w:tcPr>
            <w:tcW w:w="4748" w:type="dxa"/>
            <w:vAlign w:val="center"/>
          </w:tcPr>
          <w:p w14:paraId="0F573488" w14:textId="6BBB2671" w:rsidR="68B6F32D" w:rsidRDefault="68B6F32D" w:rsidP="00444334">
            <w:pPr>
              <w:rPr>
                <w:rFonts w:eastAsia="Arial"/>
                <w:color w:val="000000" w:themeColor="text1"/>
                <w:sz w:val="24"/>
                <w:szCs w:val="24"/>
                <w:lang w:val="en-US"/>
              </w:rPr>
            </w:pPr>
            <w:r w:rsidRPr="68B6F32D">
              <w:rPr>
                <w:lang w:val="en-US"/>
              </w:rPr>
              <w:t>Isolation and rejection</w:t>
            </w:r>
          </w:p>
        </w:tc>
      </w:tr>
      <w:tr w:rsidR="68B6F32D" w14:paraId="030A81ED" w14:textId="77777777" w:rsidTr="00152CA3">
        <w:trPr>
          <w:trHeight w:val="480"/>
        </w:trPr>
        <w:tc>
          <w:tcPr>
            <w:tcW w:w="4748" w:type="dxa"/>
            <w:vAlign w:val="center"/>
          </w:tcPr>
          <w:p w14:paraId="4B48FADB" w14:textId="7CE75048" w:rsidR="68B6F32D" w:rsidRDefault="68B6F32D" w:rsidP="00444334">
            <w:pPr>
              <w:rPr>
                <w:rFonts w:eastAsia="Arial"/>
                <w:color w:val="000000" w:themeColor="text1"/>
                <w:sz w:val="24"/>
                <w:szCs w:val="24"/>
                <w:lang w:val="en-US"/>
              </w:rPr>
            </w:pPr>
            <w:r w:rsidRPr="68B6F32D">
              <w:t xml:space="preserve">garlic and coriander are simmering away </w:t>
            </w:r>
          </w:p>
        </w:tc>
        <w:tc>
          <w:tcPr>
            <w:tcW w:w="4748" w:type="dxa"/>
            <w:vAlign w:val="center"/>
          </w:tcPr>
          <w:p w14:paraId="115F4A48" w14:textId="15B8CF5C" w:rsidR="68B6F32D" w:rsidRDefault="68B6F32D" w:rsidP="00444334">
            <w:pPr>
              <w:rPr>
                <w:rFonts w:eastAsia="Arial"/>
                <w:color w:val="000000" w:themeColor="text1"/>
                <w:sz w:val="24"/>
                <w:szCs w:val="24"/>
                <w:lang w:val="en-US"/>
              </w:rPr>
            </w:pPr>
            <w:r w:rsidRPr="68B6F32D">
              <w:rPr>
                <w:lang w:val="en-US"/>
              </w:rPr>
              <w:t>Hope</w:t>
            </w:r>
          </w:p>
        </w:tc>
      </w:tr>
      <w:tr w:rsidR="68B6F32D" w14:paraId="3E87E2E4" w14:textId="77777777" w:rsidTr="00152CA3">
        <w:trPr>
          <w:trHeight w:val="480"/>
        </w:trPr>
        <w:tc>
          <w:tcPr>
            <w:tcW w:w="4748" w:type="dxa"/>
            <w:vAlign w:val="center"/>
          </w:tcPr>
          <w:p w14:paraId="5C4CD6AA" w14:textId="0A90C346" w:rsidR="68B6F32D" w:rsidRDefault="68B6F32D" w:rsidP="00444334">
            <w:pPr>
              <w:rPr>
                <w:rFonts w:eastAsia="Arial"/>
                <w:color w:val="000000" w:themeColor="text1"/>
                <w:sz w:val="24"/>
                <w:szCs w:val="24"/>
                <w:lang w:val="en-US"/>
              </w:rPr>
            </w:pPr>
            <w:r w:rsidRPr="68B6F32D">
              <w:t>outside we were villains</w:t>
            </w:r>
          </w:p>
        </w:tc>
        <w:tc>
          <w:tcPr>
            <w:tcW w:w="4748" w:type="dxa"/>
            <w:vAlign w:val="center"/>
          </w:tcPr>
          <w:p w14:paraId="248F6A91" w14:textId="061C4068" w:rsidR="68B6F32D" w:rsidRDefault="68B6F32D" w:rsidP="00444334">
            <w:pPr>
              <w:rPr>
                <w:rFonts w:eastAsia="Arial"/>
                <w:color w:val="000000" w:themeColor="text1"/>
                <w:sz w:val="24"/>
                <w:szCs w:val="24"/>
                <w:lang w:val="en-US"/>
              </w:rPr>
            </w:pPr>
            <w:r w:rsidRPr="68B6F32D">
              <w:rPr>
                <w:lang w:val="en-US"/>
              </w:rPr>
              <w:t>Longing/ memories</w:t>
            </w:r>
          </w:p>
        </w:tc>
      </w:tr>
      <w:tr w:rsidR="68B6F32D" w14:paraId="04371F74" w14:textId="77777777" w:rsidTr="00152CA3">
        <w:trPr>
          <w:trHeight w:val="480"/>
        </w:trPr>
        <w:tc>
          <w:tcPr>
            <w:tcW w:w="4748" w:type="dxa"/>
            <w:vAlign w:val="center"/>
          </w:tcPr>
          <w:p w14:paraId="00039779" w14:textId="5B63C0FE" w:rsidR="68B6F32D" w:rsidRDefault="68B6F32D" w:rsidP="00444334">
            <w:pPr>
              <w:rPr>
                <w:rFonts w:eastAsia="Arial"/>
                <w:color w:val="000000" w:themeColor="text1"/>
                <w:sz w:val="24"/>
                <w:szCs w:val="24"/>
                <w:lang w:val="en-US"/>
              </w:rPr>
            </w:pPr>
            <w:r w:rsidRPr="68B6F32D">
              <w:t>traditions carried, inherited, dropped, forgotten</w:t>
            </w:r>
          </w:p>
        </w:tc>
        <w:tc>
          <w:tcPr>
            <w:tcW w:w="4748" w:type="dxa"/>
            <w:vAlign w:val="center"/>
          </w:tcPr>
          <w:p w14:paraId="269CA0A5" w14:textId="65A6A4E3" w:rsidR="68B6F32D" w:rsidRDefault="68B6F32D" w:rsidP="00444334">
            <w:pPr>
              <w:rPr>
                <w:rFonts w:eastAsia="Arial"/>
                <w:color w:val="000000" w:themeColor="text1"/>
                <w:sz w:val="24"/>
                <w:szCs w:val="24"/>
                <w:lang w:val="en-US"/>
              </w:rPr>
            </w:pPr>
            <w:r w:rsidRPr="68B6F32D">
              <w:rPr>
                <w:lang w:val="en-US"/>
              </w:rPr>
              <w:t>Cultural heritage and traditions</w:t>
            </w:r>
          </w:p>
        </w:tc>
      </w:tr>
      <w:tr w:rsidR="68B6F32D" w14:paraId="5FA9C3CA" w14:textId="77777777" w:rsidTr="00152CA3">
        <w:trPr>
          <w:trHeight w:val="480"/>
        </w:trPr>
        <w:tc>
          <w:tcPr>
            <w:tcW w:w="4748" w:type="dxa"/>
            <w:vAlign w:val="center"/>
          </w:tcPr>
          <w:p w14:paraId="3A53C990" w14:textId="2D3B1819" w:rsidR="68B6F32D" w:rsidRDefault="68B6F32D" w:rsidP="00444334">
            <w:pPr>
              <w:rPr>
                <w:rFonts w:eastAsia="Arial"/>
                <w:color w:val="000000" w:themeColor="text1"/>
                <w:sz w:val="24"/>
                <w:szCs w:val="24"/>
                <w:lang w:val="en-US"/>
              </w:rPr>
            </w:pPr>
            <w:r w:rsidRPr="68B6F32D">
              <w:t>commanding the future with cerulean tinged ambitions</w:t>
            </w:r>
          </w:p>
        </w:tc>
        <w:tc>
          <w:tcPr>
            <w:tcW w:w="4748" w:type="dxa"/>
            <w:vAlign w:val="center"/>
          </w:tcPr>
          <w:p w14:paraId="2346B9D6" w14:textId="23100D24" w:rsidR="68B6F32D" w:rsidRDefault="68B6F32D" w:rsidP="00444334">
            <w:pPr>
              <w:rPr>
                <w:rFonts w:eastAsia="Arial"/>
                <w:sz w:val="24"/>
                <w:szCs w:val="24"/>
              </w:rPr>
            </w:pPr>
            <w:r w:rsidRPr="68B6F32D">
              <w:rPr>
                <w:lang w:val="en-US"/>
              </w:rPr>
              <w:t>Dreams and aspirations</w:t>
            </w:r>
            <w:r>
              <w:t xml:space="preserve"> </w:t>
            </w:r>
          </w:p>
        </w:tc>
      </w:tr>
    </w:tbl>
    <w:p w14:paraId="033B5944" w14:textId="77777777" w:rsidR="005847C7" w:rsidRPr="005847C7" w:rsidRDefault="005847C7" w:rsidP="005847C7">
      <w:pPr>
        <w:spacing w:after="0"/>
        <w:rPr>
          <w:szCs w:val="22"/>
        </w:rPr>
      </w:pPr>
    </w:p>
    <w:p w14:paraId="2AD89022" w14:textId="03482EE2" w:rsidR="00757B26" w:rsidRDefault="008C6D2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szCs w:val="22"/>
        </w:rPr>
      </w:pPr>
      <w:r>
        <w:t>complet</w:t>
      </w:r>
      <w:r w:rsidR="009D19BA">
        <w:t>e</w:t>
      </w:r>
      <w:r>
        <w:t xml:space="preserve"> a think</w:t>
      </w:r>
      <w:r w:rsidR="007D0B46">
        <w:t>-</w:t>
      </w:r>
      <w:r>
        <w:t xml:space="preserve">aloud </w:t>
      </w:r>
      <w:r w:rsidR="009D19BA">
        <w:t xml:space="preserve">on some of the more complex lines such as </w:t>
      </w:r>
      <w:r w:rsidR="00CF640B">
        <w:t>‘</w:t>
      </w:r>
      <w:r w:rsidR="009D19BA" w:rsidRPr="68B6F32D">
        <w:rPr>
          <w:rFonts w:eastAsia="Calibri"/>
          <w:i/>
          <w:iCs/>
          <w:color w:val="000000" w:themeColor="text1"/>
        </w:rPr>
        <w:t>spinning those clotted cream dreams back into the silent skies</w:t>
      </w:r>
      <w:r w:rsidR="009D19BA">
        <w:t xml:space="preserve"> or </w:t>
      </w:r>
      <w:r w:rsidR="009D19BA" w:rsidRPr="68B6F32D">
        <w:rPr>
          <w:rFonts w:eastAsia="Calibri"/>
          <w:i/>
          <w:iCs/>
          <w:color w:val="000000" w:themeColor="text1"/>
        </w:rPr>
        <w:t>commanding the future with cerulean tinged ambitions</w:t>
      </w:r>
      <w:r w:rsidR="00CF640B">
        <w:rPr>
          <w:rFonts w:eastAsia="Calibri"/>
          <w:i/>
          <w:iCs/>
          <w:color w:val="000000" w:themeColor="text1"/>
        </w:rPr>
        <w:t>’</w:t>
      </w:r>
      <w:r w:rsidR="009D19BA">
        <w:t xml:space="preserve"> </w:t>
      </w:r>
      <w:r>
        <w:t xml:space="preserve">to model </w:t>
      </w:r>
      <w:r w:rsidR="009D19BA">
        <w:t>analysis of word choices, figurative language</w:t>
      </w:r>
      <w:r w:rsidR="79FA9949">
        <w:t xml:space="preserve"> and </w:t>
      </w:r>
      <w:r w:rsidR="009D19BA">
        <w:t>sounds to make meaning.</w:t>
      </w:r>
    </w:p>
    <w:p w14:paraId="3B25F61D" w14:textId="1E11F302" w:rsidR="005847C7" w:rsidRDefault="00B7DCAE"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pPr>
      <w:r>
        <w:t>i</w:t>
      </w:r>
      <w:r w:rsidR="3C5D2954">
        <w:t>nvite students to identify words they are still unsure of after listening to the poem</w:t>
      </w:r>
      <w:r w:rsidR="36BFAFB1">
        <w:t xml:space="preserve"> a</w:t>
      </w:r>
      <w:r w:rsidR="3421A1C4">
        <w:t xml:space="preserve">nd </w:t>
      </w:r>
      <w:r w:rsidR="36BFAFB1">
        <w:t xml:space="preserve">provide them the definitions. </w:t>
      </w:r>
    </w:p>
    <w:p w14:paraId="266DE35E" w14:textId="3E464DC0" w:rsidR="003E3A8F" w:rsidRPr="005847C7" w:rsidRDefault="675445F7" w:rsidP="005847C7">
      <w:pPr>
        <w:pStyle w:val="ListParagraph"/>
        <w:numPr>
          <w:ilvl w:val="0"/>
          <w:numId w:val="13"/>
        </w:numPr>
        <w:tabs>
          <w:tab w:val="clear" w:pos="680"/>
          <w:tab w:val="clear" w:pos="1021"/>
          <w:tab w:val="clear" w:pos="1361"/>
        </w:tabs>
        <w:spacing w:after="0" w:line="240" w:lineRule="auto"/>
        <w:rPr>
          <w:szCs w:val="22"/>
        </w:rPr>
      </w:pPr>
      <w:r>
        <w:t>Once students have completed th</w:t>
      </w:r>
      <w:r w:rsidR="11525E55">
        <w:t>eir</w:t>
      </w:r>
      <w:r>
        <w:t xml:space="preserve"> line sort, </w:t>
      </w:r>
      <w:r w:rsidR="2FEA4D6D">
        <w:t xml:space="preserve">use an </w:t>
      </w:r>
      <w:r w:rsidR="005847C7">
        <w:t>‘</w:t>
      </w:r>
      <w:r w:rsidR="2FEA4D6D">
        <w:t>envoy</w:t>
      </w:r>
      <w:r w:rsidR="005847C7">
        <w:t>’</w:t>
      </w:r>
      <w:r w:rsidR="2FEA4D6D">
        <w:t xml:space="preserve"> to visit </w:t>
      </w:r>
      <w:r w:rsidR="6ED02D60">
        <w:t xml:space="preserve">other groups </w:t>
      </w:r>
      <w:r w:rsidR="7CE3B49F">
        <w:t xml:space="preserve">and </w:t>
      </w:r>
      <w:r w:rsidR="6ED02D60">
        <w:t>make notes compar</w:t>
      </w:r>
      <w:r w:rsidR="4CB0DE2E">
        <w:t>ing</w:t>
      </w:r>
      <w:r w:rsidR="6ED02D60">
        <w:t xml:space="preserve"> the categorisations</w:t>
      </w:r>
      <w:r w:rsidR="178C75EF">
        <w:t xml:space="preserve"> </w:t>
      </w:r>
      <w:r w:rsidR="0026AB84">
        <w:t xml:space="preserve">to </w:t>
      </w:r>
      <w:r w:rsidR="178C75EF">
        <w:t xml:space="preserve">bring back </w:t>
      </w:r>
      <w:r w:rsidR="67F63807">
        <w:t>to the group</w:t>
      </w:r>
      <w:r w:rsidR="00D22830">
        <w:t xml:space="preserve"> for discussion.</w:t>
      </w:r>
    </w:p>
    <w:p w14:paraId="5ED64803" w14:textId="77777777" w:rsidR="005847C7" w:rsidRPr="005847C7" w:rsidRDefault="005847C7" w:rsidP="005847C7">
      <w:pPr>
        <w:spacing w:after="0" w:line="240" w:lineRule="auto"/>
        <w:rPr>
          <w:szCs w:val="22"/>
        </w:rPr>
      </w:pPr>
    </w:p>
    <w:p w14:paraId="21FCA625" w14:textId="44FEE873" w:rsidR="005B5AF3" w:rsidRPr="005B5AF3" w:rsidRDefault="17BD7A24" w:rsidP="005847C7">
      <w:pPr>
        <w:pStyle w:val="ListParagraph"/>
        <w:numPr>
          <w:ilvl w:val="0"/>
          <w:numId w:val="17"/>
        </w:numPr>
        <w:spacing w:after="0" w:line="240" w:lineRule="auto"/>
        <w:ind w:left="360"/>
        <w:rPr>
          <w:szCs w:val="22"/>
        </w:rPr>
      </w:pPr>
      <w:r>
        <w:t xml:space="preserve">Provide groups </w:t>
      </w:r>
      <w:r w:rsidR="48E1DD71">
        <w:t xml:space="preserve">with </w:t>
      </w:r>
      <w:r w:rsidR="48E1DD71" w:rsidRPr="13129786">
        <w:rPr>
          <w:b/>
        </w:rPr>
        <w:t xml:space="preserve">Resource </w:t>
      </w:r>
      <w:r w:rsidR="00C03B2B">
        <w:rPr>
          <w:b/>
        </w:rPr>
        <w:t>#</w:t>
      </w:r>
      <w:r w:rsidR="48E1DD71" w:rsidRPr="13129786">
        <w:rPr>
          <w:b/>
        </w:rPr>
        <w:t>4</w:t>
      </w:r>
      <w:r w:rsidR="48E1DD71">
        <w:t xml:space="preserve"> to </w:t>
      </w:r>
      <w:r w:rsidR="00D521A4">
        <w:t xml:space="preserve">discuss and record responses to </w:t>
      </w:r>
      <w:r w:rsidR="005B5AF3">
        <w:t xml:space="preserve">questions 1-4. </w:t>
      </w:r>
    </w:p>
    <w:p w14:paraId="11A31C28" w14:textId="2B476CAC" w:rsidR="00F72DE7" w:rsidRPr="00F72DE7" w:rsidRDefault="005B5AF3" w:rsidP="005847C7">
      <w:pPr>
        <w:pStyle w:val="ListParagraph"/>
        <w:numPr>
          <w:ilvl w:val="0"/>
          <w:numId w:val="13"/>
        </w:numPr>
        <w:tabs>
          <w:tab w:val="clear" w:pos="680"/>
          <w:tab w:val="clear" w:pos="1021"/>
          <w:tab w:val="clear" w:pos="1361"/>
        </w:tabs>
        <w:spacing w:after="0" w:line="240" w:lineRule="auto"/>
      </w:pPr>
      <w:r>
        <w:t xml:space="preserve">Individually </w:t>
      </w:r>
      <w:r w:rsidR="00C060E6">
        <w:t xml:space="preserve">students </w:t>
      </w:r>
      <w:r w:rsidR="00AC13F8">
        <w:t xml:space="preserve">write </w:t>
      </w:r>
      <w:r w:rsidR="00FA6969">
        <w:t>their</w:t>
      </w:r>
      <w:r w:rsidR="00AC13F8">
        <w:t xml:space="preserve"> responses to question 5. </w:t>
      </w:r>
    </w:p>
    <w:p w14:paraId="1C907479" w14:textId="77777777" w:rsidR="005847C7" w:rsidRDefault="005847C7" w:rsidP="005847C7">
      <w:pPr>
        <w:spacing w:after="0" w:line="240" w:lineRule="auto"/>
      </w:pPr>
    </w:p>
    <w:p w14:paraId="6BAC5999" w14:textId="5BAA9A43" w:rsidR="00F72DE7" w:rsidRPr="00F72DE7" w:rsidRDefault="005847C7" w:rsidP="005847C7">
      <w:pPr>
        <w:pStyle w:val="ListParagraph"/>
        <w:numPr>
          <w:ilvl w:val="0"/>
          <w:numId w:val="17"/>
        </w:numPr>
        <w:spacing w:after="0" w:line="240" w:lineRule="auto"/>
        <w:ind w:left="360"/>
      </w:pPr>
      <w:r>
        <w:t>Facilitate a class discussion to reflect with the following questions:</w:t>
      </w:r>
    </w:p>
    <w:p w14:paraId="7531C69A" w14:textId="77777777" w:rsidR="00F72DE7" w:rsidRDefault="00F72DE7" w:rsidP="005847C7">
      <w:pPr>
        <w:pStyle w:val="ListParagraph"/>
        <w:numPr>
          <w:ilvl w:val="0"/>
          <w:numId w:val="13"/>
        </w:numPr>
        <w:tabs>
          <w:tab w:val="clear" w:pos="680"/>
          <w:tab w:val="clear" w:pos="1021"/>
          <w:tab w:val="clear" w:pos="1361"/>
        </w:tabs>
        <w:spacing w:after="0" w:line="240" w:lineRule="auto"/>
      </w:pPr>
      <w:r w:rsidRPr="00A9326C">
        <w:t>Sara’s nomination was for her leadership in the development of Slam Poetry events. Why would this be considered an important contribution to Australian society?</w:t>
      </w:r>
    </w:p>
    <w:p w14:paraId="77BB3563" w14:textId="1D644BC3" w:rsidR="00F72DE7" w:rsidRPr="00A9326C" w:rsidRDefault="00F72DE7" w:rsidP="005847C7">
      <w:pPr>
        <w:pStyle w:val="ListParagraph"/>
        <w:numPr>
          <w:ilvl w:val="0"/>
          <w:numId w:val="13"/>
        </w:numPr>
        <w:tabs>
          <w:tab w:val="clear" w:pos="680"/>
          <w:tab w:val="clear" w:pos="1021"/>
          <w:tab w:val="clear" w:pos="1361"/>
        </w:tabs>
        <w:spacing w:after="0" w:line="240" w:lineRule="auto"/>
      </w:pPr>
      <w:r w:rsidRPr="00A9326C">
        <w:t xml:space="preserve">How can poetry events ‘build lasting connections and uplift the voices of </w:t>
      </w:r>
      <w:r w:rsidR="00F21D35">
        <w:t xml:space="preserve">vulnerable or </w:t>
      </w:r>
      <w:r w:rsidRPr="00A9326C">
        <w:t xml:space="preserve">marginalised young people’? </w:t>
      </w:r>
    </w:p>
    <w:p w14:paraId="44644391" w14:textId="5580E751" w:rsidR="00DB6F5F" w:rsidRDefault="00DB6F5F" w:rsidP="00444334">
      <w:pPr>
        <w:pStyle w:val="ListParagraph"/>
        <w:spacing w:after="0" w:line="240" w:lineRule="auto"/>
        <w:ind w:left="0"/>
        <w:rPr>
          <w:sz w:val="28"/>
          <w:szCs w:val="28"/>
        </w:rPr>
      </w:pPr>
    </w:p>
    <w:p w14:paraId="5C2BA939" w14:textId="77777777" w:rsidR="00152CA3" w:rsidRDefault="00152CA3" w:rsidP="00444334">
      <w:pPr>
        <w:pStyle w:val="ListParagraph"/>
        <w:spacing w:after="0" w:line="240" w:lineRule="auto"/>
        <w:ind w:left="0"/>
        <w:rPr>
          <w:sz w:val="28"/>
          <w:szCs w:val="28"/>
        </w:rPr>
      </w:pPr>
    </w:p>
    <w:p w14:paraId="4471CBBA" w14:textId="77777777" w:rsidR="00152CA3" w:rsidRDefault="00152CA3" w:rsidP="00444334">
      <w:pPr>
        <w:pStyle w:val="ListParagraph"/>
        <w:spacing w:after="0" w:line="240" w:lineRule="auto"/>
        <w:ind w:left="0"/>
        <w:rPr>
          <w:sz w:val="28"/>
          <w:szCs w:val="28"/>
        </w:rPr>
      </w:pPr>
    </w:p>
    <w:p w14:paraId="34850ED6" w14:textId="77777777" w:rsidR="00152CA3" w:rsidRDefault="00152CA3" w:rsidP="00444334">
      <w:pPr>
        <w:spacing w:after="0" w:line="240" w:lineRule="auto"/>
        <w:rPr>
          <w:b/>
          <w:bCs/>
          <w:sz w:val="24"/>
          <w:szCs w:val="24"/>
        </w:rPr>
        <w:sectPr w:rsidR="00152CA3" w:rsidSect="00634189">
          <w:type w:val="continuous"/>
          <w:pgSz w:w="11906" w:h="16838"/>
          <w:pgMar w:top="1418" w:right="849" w:bottom="1134" w:left="1134" w:header="709" w:footer="624" w:gutter="0"/>
          <w:cols w:space="708"/>
          <w:docGrid w:linePitch="360"/>
        </w:sectPr>
      </w:pPr>
    </w:p>
    <w:p w14:paraId="04E168A6" w14:textId="00E4957F" w:rsidR="00234D10" w:rsidRDefault="001A42E0" w:rsidP="00444334">
      <w:pPr>
        <w:spacing w:after="0" w:line="240" w:lineRule="auto"/>
        <w:rPr>
          <w:b/>
          <w:bCs/>
          <w:sz w:val="24"/>
          <w:szCs w:val="24"/>
        </w:rPr>
      </w:pPr>
      <w:r w:rsidRPr="00CC0327">
        <w:rPr>
          <w:b/>
          <w:bCs/>
          <w:sz w:val="24"/>
          <w:szCs w:val="24"/>
        </w:rPr>
        <w:lastRenderedPageBreak/>
        <w:t xml:space="preserve">Activity </w:t>
      </w:r>
      <w:r w:rsidR="008043FF" w:rsidRPr="00CC0327">
        <w:rPr>
          <w:b/>
          <w:bCs/>
          <w:sz w:val="24"/>
          <w:szCs w:val="24"/>
        </w:rPr>
        <w:t>3</w:t>
      </w:r>
      <w:r w:rsidR="00152CA3">
        <w:rPr>
          <w:b/>
          <w:bCs/>
          <w:sz w:val="24"/>
          <w:szCs w:val="24"/>
        </w:rPr>
        <w:t xml:space="preserve"> -</w:t>
      </w:r>
      <w:r w:rsidR="00036777" w:rsidRPr="00CC0327">
        <w:rPr>
          <w:b/>
          <w:bCs/>
          <w:sz w:val="24"/>
          <w:szCs w:val="24"/>
        </w:rPr>
        <w:t xml:space="preserve"> Creating a spoken word poem about </w:t>
      </w:r>
      <w:r w:rsidR="0045454A" w:rsidRPr="00CC0327">
        <w:rPr>
          <w:b/>
          <w:bCs/>
          <w:sz w:val="24"/>
          <w:szCs w:val="24"/>
        </w:rPr>
        <w:t xml:space="preserve">their </w:t>
      </w:r>
      <w:r w:rsidR="00036777" w:rsidRPr="00CC0327">
        <w:rPr>
          <w:b/>
          <w:bCs/>
          <w:sz w:val="24"/>
          <w:szCs w:val="24"/>
        </w:rPr>
        <w:t>place</w:t>
      </w:r>
    </w:p>
    <w:p w14:paraId="744F5A0B" w14:textId="6B4B864C" w:rsidR="009D0052" w:rsidRPr="00234D10" w:rsidRDefault="00152CA3" w:rsidP="00444334">
      <w:pPr>
        <w:spacing w:after="0" w:line="240" w:lineRule="auto"/>
        <w:rPr>
          <w:b/>
          <w:bCs/>
          <w:sz w:val="24"/>
          <w:szCs w:val="24"/>
        </w:rPr>
      </w:pPr>
      <w:r>
        <w:rPr>
          <w:szCs w:val="22"/>
        </w:rPr>
        <w:t>C</w:t>
      </w:r>
      <w:r w:rsidR="009D0052">
        <w:rPr>
          <w:szCs w:val="22"/>
        </w:rPr>
        <w:t xml:space="preserve">reate a spoken word poem telling the story of a place of significance. </w:t>
      </w:r>
    </w:p>
    <w:p w14:paraId="7DD4FC21" w14:textId="77777777" w:rsidR="001F3F95" w:rsidRPr="008E223B" w:rsidRDefault="001F3F95" w:rsidP="00444334">
      <w:pPr>
        <w:spacing w:after="0" w:line="240" w:lineRule="auto"/>
        <w:rPr>
          <w:sz w:val="10"/>
          <w:szCs w:val="10"/>
        </w:rPr>
      </w:pPr>
    </w:p>
    <w:tbl>
      <w:tblPr>
        <w:tblStyle w:val="DOETable4"/>
        <w:tblW w:w="0" w:type="auto"/>
        <w:tblLook w:val="04A0" w:firstRow="1" w:lastRow="0" w:firstColumn="1" w:lastColumn="0" w:noHBand="0" w:noVBand="1"/>
      </w:tblPr>
      <w:tblGrid>
        <w:gridCol w:w="9913"/>
      </w:tblGrid>
      <w:tr w:rsidR="001F3F95" w14:paraId="3BC45481" w14:textId="77777777" w:rsidTr="001F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55D4F6F2" w14:textId="77777777" w:rsidR="001F3F95" w:rsidRPr="001F3F95" w:rsidRDefault="001F3F95" w:rsidP="00444334">
            <w:pPr>
              <w:rPr>
                <w:rStyle w:val="DocumentSubtitle"/>
                <w:b w:val="0"/>
                <w:bCs w:val="0"/>
                <w:color w:val="auto"/>
                <w:sz w:val="22"/>
                <w:szCs w:val="22"/>
              </w:rPr>
            </w:pPr>
            <w:r w:rsidRPr="001F3F95">
              <w:rPr>
                <w:rStyle w:val="DocumentSubtitle"/>
                <w:b w:val="0"/>
                <w:bCs w:val="0"/>
                <w:color w:val="auto"/>
                <w:sz w:val="22"/>
                <w:szCs w:val="22"/>
              </w:rPr>
              <w:t>Resources required:</w:t>
            </w:r>
          </w:p>
          <w:p w14:paraId="2518E14E" w14:textId="6864B6BE" w:rsidR="00152CA3" w:rsidRPr="00152CA3" w:rsidRDefault="00152CA3" w:rsidP="00152CA3">
            <w:pPr>
              <w:pStyle w:val="ListParagraph"/>
              <w:numPr>
                <w:ilvl w:val="0"/>
                <w:numId w:val="16"/>
              </w:numPr>
              <w:rPr>
                <w:b w:val="0"/>
                <w:bCs w:val="0"/>
              </w:rPr>
            </w:pPr>
            <w:r>
              <w:rPr>
                <w:b w:val="0"/>
                <w:bCs w:val="0"/>
              </w:rPr>
              <w:t>Appendix</w:t>
            </w:r>
            <w:r w:rsidR="001F3F95" w:rsidRPr="001F3F95">
              <w:rPr>
                <w:b w:val="0"/>
                <w:bCs w:val="0"/>
              </w:rPr>
              <w:t xml:space="preserve"> </w:t>
            </w:r>
            <w:r w:rsidR="001F3F95" w:rsidRPr="001F3F95">
              <w:t xml:space="preserve">Resource </w:t>
            </w:r>
            <w:r w:rsidR="001F3F95">
              <w:t>#</w:t>
            </w:r>
            <w:r w:rsidR="001F3F95" w:rsidRPr="001F3F95">
              <w:t>5</w:t>
            </w:r>
            <w:r w:rsidR="00BE6C36">
              <w:t xml:space="preserve"> </w:t>
            </w:r>
            <w:r w:rsidR="00BE6C36" w:rsidRPr="00152CA3">
              <w:rPr>
                <w:b w:val="0"/>
                <w:bCs w:val="0"/>
              </w:rPr>
              <w:t xml:space="preserve">Ideas </w:t>
            </w:r>
            <w:r>
              <w:rPr>
                <w:b w:val="0"/>
                <w:bCs w:val="0"/>
              </w:rPr>
              <w:t>g</w:t>
            </w:r>
            <w:r w:rsidR="00BE6C36" w:rsidRPr="00152CA3">
              <w:rPr>
                <w:b w:val="0"/>
                <w:bCs w:val="0"/>
              </w:rPr>
              <w:t>enerator</w:t>
            </w:r>
            <w:r w:rsidR="001F3F95" w:rsidRPr="001F3F95">
              <w:rPr>
                <w:b w:val="0"/>
                <w:bCs w:val="0"/>
                <w:i/>
              </w:rPr>
              <w:t xml:space="preserve"> </w:t>
            </w:r>
          </w:p>
          <w:p w14:paraId="739F27BC" w14:textId="6F41B272" w:rsidR="001F3F95" w:rsidRPr="00234D10" w:rsidRDefault="00152CA3" w:rsidP="00152CA3">
            <w:pPr>
              <w:pStyle w:val="ListParagraph"/>
              <w:numPr>
                <w:ilvl w:val="0"/>
                <w:numId w:val="16"/>
              </w:numPr>
              <w:rPr>
                <w:b w:val="0"/>
                <w:bCs w:val="0"/>
              </w:rPr>
            </w:pPr>
            <w:r>
              <w:rPr>
                <w:b w:val="0"/>
                <w:bCs w:val="0"/>
              </w:rPr>
              <w:t>Appendix</w:t>
            </w:r>
            <w:r w:rsidR="001F3F95" w:rsidRPr="001F3F95">
              <w:rPr>
                <w:b w:val="0"/>
                <w:bCs w:val="0"/>
              </w:rPr>
              <w:t xml:space="preserve"> </w:t>
            </w:r>
            <w:r w:rsidR="001F3F95" w:rsidRPr="001F3F95">
              <w:t xml:space="preserve">Resource </w:t>
            </w:r>
            <w:r w:rsidR="001F3F95">
              <w:t>#</w:t>
            </w:r>
            <w:r w:rsidR="001F3F95" w:rsidRPr="001F3F95">
              <w:t>6</w:t>
            </w:r>
            <w:r w:rsidR="00BE6C36">
              <w:t xml:space="preserve"> </w:t>
            </w:r>
            <w:r w:rsidR="001F3F95" w:rsidRPr="00152CA3">
              <w:rPr>
                <w:b w:val="0"/>
                <w:bCs w:val="0"/>
              </w:rPr>
              <w:t>Framework for a poem</w:t>
            </w:r>
          </w:p>
        </w:tc>
      </w:tr>
    </w:tbl>
    <w:p w14:paraId="534A4405" w14:textId="77777777" w:rsidR="00B57C13" w:rsidRPr="00CC0327" w:rsidRDefault="00B57C13" w:rsidP="00444334">
      <w:pPr>
        <w:spacing w:after="0" w:line="240" w:lineRule="auto"/>
        <w:rPr>
          <w:b/>
          <w:bCs/>
          <w:sz w:val="24"/>
          <w:szCs w:val="24"/>
        </w:rPr>
      </w:pPr>
    </w:p>
    <w:p w14:paraId="172C5505" w14:textId="3E883301" w:rsidR="003C394A" w:rsidRDefault="00152CA3" w:rsidP="00444334">
      <w:pPr>
        <w:pStyle w:val="ListParagraph"/>
        <w:numPr>
          <w:ilvl w:val="0"/>
          <w:numId w:val="31"/>
        </w:numPr>
        <w:spacing w:after="0" w:line="240" w:lineRule="auto"/>
        <w:rPr>
          <w:szCs w:val="22"/>
        </w:rPr>
      </w:pPr>
      <w:r>
        <w:rPr>
          <w:szCs w:val="22"/>
        </w:rPr>
        <w:t>Write</w:t>
      </w:r>
      <w:r w:rsidR="00036777" w:rsidRPr="00036777">
        <w:rPr>
          <w:szCs w:val="22"/>
        </w:rPr>
        <w:t xml:space="preserve"> the title </w:t>
      </w:r>
      <w:r w:rsidR="00036777" w:rsidRPr="00036777">
        <w:rPr>
          <w:i/>
          <w:iCs/>
          <w:szCs w:val="22"/>
        </w:rPr>
        <w:t>A Story for Every Place</w:t>
      </w:r>
      <w:r w:rsidR="00036777" w:rsidRPr="00036777">
        <w:rPr>
          <w:szCs w:val="22"/>
        </w:rPr>
        <w:t xml:space="preserve"> on the board</w:t>
      </w:r>
      <w:r w:rsidR="003C394A">
        <w:rPr>
          <w:szCs w:val="22"/>
        </w:rPr>
        <w:t>.</w:t>
      </w:r>
      <w:r w:rsidR="00036777" w:rsidRPr="00036777">
        <w:rPr>
          <w:szCs w:val="22"/>
        </w:rPr>
        <w:t xml:space="preserve"> </w:t>
      </w:r>
    </w:p>
    <w:p w14:paraId="22F97A08" w14:textId="7B538563" w:rsidR="00247A4F" w:rsidRPr="00152CA3" w:rsidRDefault="00E74D88" w:rsidP="00152CA3">
      <w:pPr>
        <w:pStyle w:val="ListParagraph"/>
        <w:numPr>
          <w:ilvl w:val="0"/>
          <w:numId w:val="13"/>
        </w:numPr>
        <w:tabs>
          <w:tab w:val="clear" w:pos="680"/>
          <w:tab w:val="clear" w:pos="1021"/>
          <w:tab w:val="clear" w:pos="1361"/>
        </w:tabs>
        <w:spacing w:after="0" w:line="240" w:lineRule="auto"/>
        <w:rPr>
          <w:szCs w:val="22"/>
        </w:rPr>
      </w:pPr>
      <w:r w:rsidRPr="00152CA3">
        <w:rPr>
          <w:szCs w:val="22"/>
        </w:rPr>
        <w:t xml:space="preserve">Review </w:t>
      </w:r>
      <w:r w:rsidR="00152CA3">
        <w:rPr>
          <w:szCs w:val="22"/>
        </w:rPr>
        <w:t>Activity 1 and Activity 2</w:t>
      </w:r>
      <w:r w:rsidRPr="00152CA3">
        <w:rPr>
          <w:szCs w:val="22"/>
        </w:rPr>
        <w:t xml:space="preserve"> by asking student pairs to discuss and summarise the places and stories that have stood out to them.</w:t>
      </w:r>
    </w:p>
    <w:p w14:paraId="090F67A9" w14:textId="2F3AC350" w:rsidR="00EA4FCD" w:rsidRPr="00152CA3" w:rsidRDefault="00152CA3" w:rsidP="00152CA3">
      <w:pPr>
        <w:pStyle w:val="ListParagraph"/>
        <w:numPr>
          <w:ilvl w:val="0"/>
          <w:numId w:val="13"/>
        </w:numPr>
        <w:tabs>
          <w:tab w:val="clear" w:pos="680"/>
          <w:tab w:val="clear" w:pos="1021"/>
          <w:tab w:val="clear" w:pos="1361"/>
        </w:tabs>
        <w:spacing w:after="0" w:line="240" w:lineRule="auto"/>
        <w:rPr>
          <w:szCs w:val="22"/>
        </w:rPr>
      </w:pPr>
      <w:r>
        <w:t>Recap</w:t>
      </w:r>
      <w:r w:rsidR="00EA4FCD">
        <w:t xml:space="preserve"> the key features of spoken word poetry and the distinction between slam and spoken word. </w:t>
      </w:r>
      <w:r>
        <w:t xml:space="preserve">Note: </w:t>
      </w:r>
      <w:r w:rsidR="00EA4FCD">
        <w:t>Both are intended for performance, but slam is for competition</w:t>
      </w:r>
      <w:r>
        <w:t>.</w:t>
      </w:r>
    </w:p>
    <w:p w14:paraId="677FFF6B" w14:textId="77777777" w:rsidR="00152CA3" w:rsidRPr="00152CA3" w:rsidRDefault="00152CA3" w:rsidP="00152CA3">
      <w:pPr>
        <w:spacing w:after="0" w:line="240" w:lineRule="auto"/>
        <w:ind w:left="360"/>
        <w:rPr>
          <w:szCs w:val="22"/>
        </w:rPr>
      </w:pPr>
    </w:p>
    <w:p w14:paraId="2B9299FD" w14:textId="32D34F0B" w:rsidR="00047240" w:rsidRPr="00152CA3" w:rsidRDefault="00152CA3" w:rsidP="00152CA3">
      <w:pPr>
        <w:pStyle w:val="ListParagraph"/>
        <w:numPr>
          <w:ilvl w:val="0"/>
          <w:numId w:val="31"/>
        </w:numPr>
        <w:spacing w:after="0" w:line="240" w:lineRule="auto"/>
        <w:rPr>
          <w:szCs w:val="22"/>
        </w:rPr>
      </w:pPr>
      <w:r>
        <w:rPr>
          <w:szCs w:val="22"/>
        </w:rPr>
        <w:t>Provide students with Resource #5 and explain</w:t>
      </w:r>
      <w:r w:rsidR="00417518">
        <w:rPr>
          <w:szCs w:val="22"/>
        </w:rPr>
        <w:t xml:space="preserve"> that they will now be writing their own spoken word poem</w:t>
      </w:r>
      <w:r w:rsidR="009D4AA9">
        <w:rPr>
          <w:szCs w:val="22"/>
        </w:rPr>
        <w:t xml:space="preserve"> </w:t>
      </w:r>
      <w:r w:rsidR="00F56755">
        <w:rPr>
          <w:szCs w:val="22"/>
        </w:rPr>
        <w:t xml:space="preserve">on </w:t>
      </w:r>
      <w:r w:rsidR="004473B9">
        <w:rPr>
          <w:szCs w:val="22"/>
        </w:rPr>
        <w:t xml:space="preserve">a </w:t>
      </w:r>
      <w:r w:rsidR="004473B9" w:rsidRPr="004473B9">
        <w:rPr>
          <w:szCs w:val="22"/>
        </w:rPr>
        <w:t>place</w:t>
      </w:r>
      <w:r w:rsidR="004473B9">
        <w:rPr>
          <w:szCs w:val="22"/>
        </w:rPr>
        <w:t xml:space="preserve"> of </w:t>
      </w:r>
      <w:r w:rsidR="00F56755">
        <w:rPr>
          <w:szCs w:val="22"/>
        </w:rPr>
        <w:t xml:space="preserve">personal </w:t>
      </w:r>
      <w:r w:rsidR="004473B9">
        <w:rPr>
          <w:szCs w:val="22"/>
        </w:rPr>
        <w:t xml:space="preserve">significance because of the </w:t>
      </w:r>
      <w:r w:rsidR="004473B9" w:rsidRPr="004473B9">
        <w:rPr>
          <w:szCs w:val="22"/>
        </w:rPr>
        <w:t>memories, emotions, and stories</w:t>
      </w:r>
      <w:r w:rsidR="004473B9">
        <w:rPr>
          <w:szCs w:val="22"/>
        </w:rPr>
        <w:t xml:space="preserve"> connected with it.</w:t>
      </w:r>
      <w:r w:rsidR="0079655A" w:rsidRPr="0079655A">
        <w:t xml:space="preserve"> </w:t>
      </w:r>
      <w:r w:rsidR="009B2BDF">
        <w:t xml:space="preserve">This could be their </w:t>
      </w:r>
      <w:r w:rsidR="0079655A" w:rsidRPr="0079655A">
        <w:rPr>
          <w:szCs w:val="22"/>
        </w:rPr>
        <w:t xml:space="preserve">home, a street, a park, a school, or even a place from </w:t>
      </w:r>
      <w:r w:rsidR="00E519AB">
        <w:rPr>
          <w:szCs w:val="22"/>
        </w:rPr>
        <w:t xml:space="preserve">their </w:t>
      </w:r>
      <w:r w:rsidR="0079655A" w:rsidRPr="0079655A">
        <w:rPr>
          <w:szCs w:val="22"/>
        </w:rPr>
        <w:t>family’s past.</w:t>
      </w:r>
      <w:r>
        <w:rPr>
          <w:szCs w:val="22"/>
        </w:rPr>
        <w:t xml:space="preserve"> I</w:t>
      </w:r>
      <w:r w:rsidR="00047240" w:rsidRPr="00152CA3">
        <w:rPr>
          <w:szCs w:val="22"/>
        </w:rPr>
        <w:t xml:space="preserve">nstruct </w:t>
      </w:r>
      <w:r>
        <w:rPr>
          <w:szCs w:val="22"/>
        </w:rPr>
        <w:t>students</w:t>
      </w:r>
      <w:r w:rsidR="00047240" w:rsidRPr="00152CA3">
        <w:rPr>
          <w:szCs w:val="22"/>
        </w:rPr>
        <w:t xml:space="preserve"> to:</w:t>
      </w:r>
    </w:p>
    <w:p w14:paraId="5E4A6774" w14:textId="4ACBAEE0" w:rsidR="00047240" w:rsidRDefault="00047240" w:rsidP="00152CA3">
      <w:pPr>
        <w:pStyle w:val="ListParagraph"/>
        <w:numPr>
          <w:ilvl w:val="0"/>
          <w:numId w:val="13"/>
        </w:numPr>
        <w:tabs>
          <w:tab w:val="clear" w:pos="680"/>
          <w:tab w:val="clear" w:pos="1021"/>
          <w:tab w:val="clear" w:pos="1361"/>
        </w:tabs>
        <w:spacing w:after="0" w:line="240" w:lineRule="auto"/>
        <w:rPr>
          <w:szCs w:val="22"/>
        </w:rPr>
      </w:pPr>
      <w:r>
        <w:rPr>
          <w:szCs w:val="22"/>
        </w:rPr>
        <w:t>draw the place or leave space for a photo in the middle</w:t>
      </w:r>
    </w:p>
    <w:p w14:paraId="1DF99C3B" w14:textId="0300935B" w:rsidR="00AA10CC" w:rsidRDefault="00047240" w:rsidP="00152CA3">
      <w:pPr>
        <w:pStyle w:val="ListParagraph"/>
        <w:numPr>
          <w:ilvl w:val="0"/>
          <w:numId w:val="13"/>
        </w:numPr>
        <w:tabs>
          <w:tab w:val="clear" w:pos="680"/>
          <w:tab w:val="clear" w:pos="1021"/>
          <w:tab w:val="clear" w:pos="1361"/>
        </w:tabs>
        <w:spacing w:after="0" w:line="240" w:lineRule="auto"/>
        <w:rPr>
          <w:szCs w:val="22"/>
        </w:rPr>
      </w:pPr>
      <w:r>
        <w:rPr>
          <w:szCs w:val="22"/>
        </w:rPr>
        <w:t>use the prompt</w:t>
      </w:r>
      <w:r w:rsidR="00C71654">
        <w:rPr>
          <w:szCs w:val="22"/>
        </w:rPr>
        <w:t>s</w:t>
      </w:r>
      <w:r>
        <w:rPr>
          <w:szCs w:val="22"/>
        </w:rPr>
        <w:t xml:space="preserve"> to generate lines, phrases and images </w:t>
      </w:r>
      <w:r w:rsidR="00C71654">
        <w:rPr>
          <w:szCs w:val="22"/>
        </w:rPr>
        <w:t>that capture the</w:t>
      </w:r>
      <w:r w:rsidR="00D93C4B">
        <w:rPr>
          <w:szCs w:val="22"/>
        </w:rPr>
        <w:t xml:space="preserve"> memories, feeling</w:t>
      </w:r>
      <w:r w:rsidR="002C25AE">
        <w:rPr>
          <w:szCs w:val="22"/>
        </w:rPr>
        <w:t>s and stories associated with this place</w:t>
      </w:r>
    </w:p>
    <w:p w14:paraId="0463FAEC" w14:textId="527F3649" w:rsidR="00C71654" w:rsidRDefault="00AA10CC" w:rsidP="00152CA3">
      <w:pPr>
        <w:pStyle w:val="ListParagraph"/>
        <w:numPr>
          <w:ilvl w:val="0"/>
          <w:numId w:val="13"/>
        </w:numPr>
        <w:tabs>
          <w:tab w:val="clear" w:pos="680"/>
          <w:tab w:val="clear" w:pos="1021"/>
          <w:tab w:val="clear" w:pos="1361"/>
        </w:tabs>
        <w:spacing w:after="0" w:line="240" w:lineRule="auto"/>
        <w:rPr>
          <w:szCs w:val="22"/>
        </w:rPr>
      </w:pPr>
      <w:r w:rsidRPr="00AA10CC">
        <w:rPr>
          <w:szCs w:val="22"/>
        </w:rPr>
        <w:t>experiment</w:t>
      </w:r>
      <w:r w:rsidR="00C71654" w:rsidRPr="00AA10CC">
        <w:rPr>
          <w:szCs w:val="22"/>
        </w:rPr>
        <w:t xml:space="preserve"> with </w:t>
      </w:r>
      <w:r w:rsidR="00F2716B">
        <w:rPr>
          <w:szCs w:val="22"/>
        </w:rPr>
        <w:t xml:space="preserve">poetic language </w:t>
      </w:r>
      <w:r w:rsidR="005B0A7F">
        <w:rPr>
          <w:szCs w:val="22"/>
        </w:rPr>
        <w:t xml:space="preserve">such as </w:t>
      </w:r>
      <w:r w:rsidR="00C71654" w:rsidRPr="00AA10CC">
        <w:rPr>
          <w:szCs w:val="22"/>
        </w:rPr>
        <w:t xml:space="preserve">alliteration, </w:t>
      </w:r>
      <w:r w:rsidR="005B0A7F">
        <w:rPr>
          <w:szCs w:val="22"/>
        </w:rPr>
        <w:t xml:space="preserve">similes, </w:t>
      </w:r>
      <w:r w:rsidR="00C71654" w:rsidRPr="00AA10CC">
        <w:rPr>
          <w:szCs w:val="22"/>
        </w:rPr>
        <w:t>metaphor</w:t>
      </w:r>
      <w:r>
        <w:rPr>
          <w:szCs w:val="22"/>
        </w:rPr>
        <w:t xml:space="preserve">s </w:t>
      </w:r>
      <w:r w:rsidR="005B0A7F">
        <w:rPr>
          <w:szCs w:val="22"/>
        </w:rPr>
        <w:t>and sensory images</w:t>
      </w:r>
    </w:p>
    <w:p w14:paraId="6D56AEB9" w14:textId="0C4D7D33" w:rsidR="009D4AA9" w:rsidRDefault="00417518" w:rsidP="00152CA3">
      <w:pPr>
        <w:pStyle w:val="ListParagraph"/>
        <w:numPr>
          <w:ilvl w:val="1"/>
          <w:numId w:val="13"/>
        </w:numPr>
        <w:tabs>
          <w:tab w:val="clear" w:pos="680"/>
          <w:tab w:val="clear" w:pos="1021"/>
          <w:tab w:val="clear" w:pos="1361"/>
        </w:tabs>
        <w:spacing w:after="0"/>
        <w:ind w:left="1078"/>
        <w:rPr>
          <w:szCs w:val="22"/>
        </w:rPr>
      </w:pPr>
      <w:r>
        <w:rPr>
          <w:szCs w:val="22"/>
        </w:rPr>
        <w:t xml:space="preserve">As an additional support, you may </w:t>
      </w:r>
      <w:r w:rsidR="00F56755">
        <w:rPr>
          <w:szCs w:val="22"/>
        </w:rPr>
        <w:t>p</w:t>
      </w:r>
      <w:r w:rsidR="009672CA">
        <w:rPr>
          <w:szCs w:val="22"/>
        </w:rPr>
        <w:t>r</w:t>
      </w:r>
      <w:r w:rsidR="0045454A" w:rsidRPr="009672CA">
        <w:rPr>
          <w:szCs w:val="22"/>
        </w:rPr>
        <w:t xml:space="preserve">ovide students with </w:t>
      </w:r>
      <w:r w:rsidR="00A84489">
        <w:rPr>
          <w:b/>
          <w:bCs/>
          <w:szCs w:val="22"/>
        </w:rPr>
        <w:t>R</w:t>
      </w:r>
      <w:r w:rsidR="00036777" w:rsidRPr="009672CA">
        <w:rPr>
          <w:b/>
          <w:bCs/>
          <w:szCs w:val="22"/>
        </w:rPr>
        <w:t>esource</w:t>
      </w:r>
      <w:r w:rsidR="009D4AA9">
        <w:rPr>
          <w:b/>
          <w:bCs/>
          <w:szCs w:val="22"/>
        </w:rPr>
        <w:t xml:space="preserve"> </w:t>
      </w:r>
      <w:r w:rsidR="00B324C3">
        <w:rPr>
          <w:b/>
          <w:bCs/>
          <w:szCs w:val="22"/>
        </w:rPr>
        <w:t>#</w:t>
      </w:r>
      <w:r w:rsidR="009D4AA9">
        <w:rPr>
          <w:b/>
          <w:bCs/>
          <w:szCs w:val="22"/>
        </w:rPr>
        <w:t>6</w:t>
      </w:r>
      <w:r w:rsidR="00F56755">
        <w:rPr>
          <w:b/>
          <w:bCs/>
          <w:szCs w:val="22"/>
        </w:rPr>
        <w:t xml:space="preserve"> </w:t>
      </w:r>
      <w:r w:rsidR="00F56755" w:rsidRPr="00F56755">
        <w:rPr>
          <w:szCs w:val="22"/>
        </w:rPr>
        <w:t>to help them structure their poem</w:t>
      </w:r>
      <w:r w:rsidR="00F56755">
        <w:rPr>
          <w:szCs w:val="22"/>
        </w:rPr>
        <w:t>.</w:t>
      </w:r>
    </w:p>
    <w:p w14:paraId="5215413E" w14:textId="77777777" w:rsidR="00152CA3" w:rsidRPr="00152CA3" w:rsidRDefault="00152CA3" w:rsidP="00152CA3">
      <w:pPr>
        <w:spacing w:after="0" w:line="240" w:lineRule="auto"/>
        <w:ind w:left="360"/>
        <w:rPr>
          <w:szCs w:val="22"/>
        </w:rPr>
      </w:pPr>
    </w:p>
    <w:p w14:paraId="5BA6092C" w14:textId="3BE86122" w:rsidR="003D5D2D" w:rsidRDefault="00F56755" w:rsidP="00444334">
      <w:pPr>
        <w:pStyle w:val="ListParagraph"/>
        <w:numPr>
          <w:ilvl w:val="0"/>
          <w:numId w:val="31"/>
        </w:numPr>
        <w:spacing w:after="0" w:line="240" w:lineRule="auto"/>
        <w:rPr>
          <w:szCs w:val="22"/>
        </w:rPr>
      </w:pPr>
      <w:r>
        <w:rPr>
          <w:szCs w:val="22"/>
        </w:rPr>
        <w:t>Allow student</w:t>
      </w:r>
      <w:r w:rsidR="00CC7861">
        <w:rPr>
          <w:szCs w:val="22"/>
        </w:rPr>
        <w:t>s</w:t>
      </w:r>
      <w:r>
        <w:rPr>
          <w:szCs w:val="22"/>
        </w:rPr>
        <w:t xml:space="preserve"> time to draft</w:t>
      </w:r>
      <w:r w:rsidR="00CC7861">
        <w:rPr>
          <w:szCs w:val="22"/>
        </w:rPr>
        <w:t xml:space="preserve">, revise and </w:t>
      </w:r>
      <w:r>
        <w:rPr>
          <w:szCs w:val="22"/>
        </w:rPr>
        <w:t xml:space="preserve">rehearse for spoken performance. </w:t>
      </w:r>
    </w:p>
    <w:p w14:paraId="31C0B997" w14:textId="2B6ADFFE" w:rsidR="0000276D" w:rsidRPr="0000276D" w:rsidRDefault="00CC7861" w:rsidP="00152CA3">
      <w:pPr>
        <w:pStyle w:val="ListParagraph"/>
        <w:numPr>
          <w:ilvl w:val="0"/>
          <w:numId w:val="13"/>
        </w:numPr>
        <w:tabs>
          <w:tab w:val="clear" w:pos="680"/>
          <w:tab w:val="clear" w:pos="1021"/>
          <w:tab w:val="clear" w:pos="1361"/>
        </w:tabs>
        <w:spacing w:after="0" w:line="240" w:lineRule="auto"/>
        <w:rPr>
          <w:szCs w:val="22"/>
        </w:rPr>
        <w:sectPr w:rsidR="0000276D" w:rsidRPr="0000276D" w:rsidSect="00152CA3">
          <w:pgSz w:w="11906" w:h="16838"/>
          <w:pgMar w:top="1418" w:right="849" w:bottom="1134" w:left="1134" w:header="709" w:footer="624" w:gutter="0"/>
          <w:cols w:space="708"/>
          <w:docGrid w:linePitch="360"/>
        </w:sectPr>
      </w:pPr>
      <w:r>
        <w:rPr>
          <w:szCs w:val="22"/>
        </w:rPr>
        <w:t xml:space="preserve">At teacher discretion, students may be required to present a public or video performance of their poem OR </w:t>
      </w:r>
      <w:r w:rsidR="00EB7405">
        <w:rPr>
          <w:szCs w:val="22"/>
        </w:rPr>
        <w:t>produce</w:t>
      </w:r>
      <w:r>
        <w:rPr>
          <w:szCs w:val="22"/>
        </w:rPr>
        <w:t xml:space="preserve"> a publication copy for a</w:t>
      </w:r>
      <w:r w:rsidR="00EB7405">
        <w:rPr>
          <w:szCs w:val="22"/>
        </w:rPr>
        <w:t xml:space="preserve"> class</w:t>
      </w:r>
      <w:r>
        <w:rPr>
          <w:szCs w:val="22"/>
        </w:rPr>
        <w:t xml:space="preserve"> anthology titled </w:t>
      </w:r>
      <w:r w:rsidRPr="00EB7405">
        <w:rPr>
          <w:szCs w:val="22"/>
          <w:u w:val="single"/>
        </w:rPr>
        <w:t>A Story for Every Place</w:t>
      </w:r>
      <w:r>
        <w:rPr>
          <w:szCs w:val="22"/>
        </w:rPr>
        <w:t xml:space="preserve">. </w:t>
      </w:r>
      <w:bookmarkEnd w:id="0"/>
    </w:p>
    <w:p w14:paraId="5478228E" w14:textId="444FD32D" w:rsidR="7A95C6C1" w:rsidRPr="00863E09" w:rsidRDefault="7A95C6C1" w:rsidP="00863E09">
      <w:pPr>
        <w:rPr>
          <w:szCs w:val="22"/>
        </w:rPr>
      </w:pPr>
      <w:r w:rsidRPr="00EE3B89">
        <w:rPr>
          <w:rFonts w:eastAsia="Calibri"/>
          <w:b/>
          <w:bCs/>
          <w:color w:val="000000" w:themeColor="text1"/>
          <w:sz w:val="24"/>
          <w:szCs w:val="24"/>
        </w:rPr>
        <w:lastRenderedPageBreak/>
        <w:t>R</w:t>
      </w:r>
      <w:r w:rsidR="00F96696">
        <w:rPr>
          <w:rFonts w:eastAsia="Calibri"/>
          <w:b/>
          <w:bCs/>
          <w:color w:val="000000" w:themeColor="text1"/>
          <w:sz w:val="24"/>
          <w:szCs w:val="24"/>
        </w:rPr>
        <w:t xml:space="preserve">esource </w:t>
      </w:r>
      <w:r w:rsidR="7D6381CF" w:rsidRPr="3A832B39">
        <w:rPr>
          <w:rFonts w:eastAsia="Calibri"/>
          <w:b/>
          <w:bCs/>
          <w:color w:val="000000" w:themeColor="text1"/>
          <w:sz w:val="24"/>
          <w:szCs w:val="24"/>
        </w:rPr>
        <w:t>1</w:t>
      </w:r>
      <w:r w:rsidR="00F96696">
        <w:rPr>
          <w:rFonts w:eastAsia="Calibri"/>
          <w:b/>
          <w:bCs/>
          <w:color w:val="000000" w:themeColor="text1"/>
          <w:sz w:val="24"/>
          <w:szCs w:val="24"/>
        </w:rPr>
        <w:t xml:space="preserve">: </w:t>
      </w:r>
      <w:r w:rsidRPr="00EE3B89">
        <w:rPr>
          <w:rFonts w:eastAsia="Calibri"/>
          <w:b/>
          <w:bCs/>
          <w:color w:val="000000" w:themeColor="text1"/>
          <w:sz w:val="24"/>
          <w:szCs w:val="24"/>
        </w:rPr>
        <w:t>C</w:t>
      </w:r>
      <w:r w:rsidR="00F96696">
        <w:rPr>
          <w:rFonts w:eastAsia="Calibri"/>
          <w:b/>
          <w:bCs/>
          <w:color w:val="000000" w:themeColor="text1"/>
          <w:sz w:val="24"/>
          <w:szCs w:val="24"/>
        </w:rPr>
        <w:t xml:space="preserve">omparing </w:t>
      </w:r>
      <w:r w:rsidR="0000276D">
        <w:rPr>
          <w:rFonts w:eastAsia="Calibri"/>
          <w:b/>
          <w:bCs/>
          <w:color w:val="000000" w:themeColor="text1"/>
          <w:sz w:val="24"/>
          <w:szCs w:val="24"/>
        </w:rPr>
        <w:t>3</w:t>
      </w:r>
      <w:r w:rsidR="00F96696">
        <w:rPr>
          <w:rFonts w:eastAsia="Calibri"/>
          <w:b/>
          <w:bCs/>
          <w:color w:val="000000" w:themeColor="text1"/>
          <w:sz w:val="24"/>
          <w:szCs w:val="24"/>
        </w:rPr>
        <w:t xml:space="preserve"> poets</w:t>
      </w:r>
    </w:p>
    <w:p w14:paraId="3697D453" w14:textId="50A8C4ED" w:rsidR="000B3BB4" w:rsidRPr="00863E09" w:rsidRDefault="000B3BB4" w:rsidP="00863E09">
      <w:pPr>
        <w:tabs>
          <w:tab w:val="left" w:pos="20"/>
        </w:tabs>
        <w:spacing w:after="0"/>
        <w:ind w:right="404"/>
        <w:jc w:val="both"/>
        <w:rPr>
          <w:rFonts w:eastAsia="Calibri"/>
          <w:color w:val="000000" w:themeColor="text1"/>
          <w:szCs w:val="22"/>
        </w:rPr>
      </w:pPr>
      <w:r w:rsidRPr="00863E09">
        <w:rPr>
          <w:rFonts w:eastAsia="Calibri"/>
          <w:color w:val="000000" w:themeColor="text1"/>
          <w:szCs w:val="22"/>
        </w:rPr>
        <w:t xml:space="preserve">Read each statement on the table below. </w:t>
      </w:r>
      <w:r w:rsidR="0000276D">
        <w:rPr>
          <w:rFonts w:eastAsia="Calibri"/>
          <w:color w:val="000000" w:themeColor="text1"/>
          <w:szCs w:val="22"/>
        </w:rPr>
        <w:t>Tick</w:t>
      </w:r>
      <w:r w:rsidRPr="00863E09">
        <w:rPr>
          <w:rFonts w:eastAsia="Calibri"/>
          <w:color w:val="000000" w:themeColor="text1"/>
          <w:szCs w:val="22"/>
        </w:rPr>
        <w:t xml:space="preserve"> the column </w:t>
      </w:r>
      <w:r w:rsidR="0000276D">
        <w:rPr>
          <w:rFonts w:eastAsia="Calibri"/>
          <w:color w:val="000000" w:themeColor="text1"/>
          <w:szCs w:val="22"/>
        </w:rPr>
        <w:t>where the</w:t>
      </w:r>
      <w:r w:rsidRPr="00863E09">
        <w:rPr>
          <w:rFonts w:eastAsia="Calibri"/>
          <w:color w:val="000000" w:themeColor="text1"/>
          <w:szCs w:val="22"/>
        </w:rPr>
        <w:t xml:space="preserve"> statement accurately describes an idea communicated in the poem. </w:t>
      </w:r>
    </w:p>
    <w:tbl>
      <w:tblPr>
        <w:tblStyle w:val="TableGrid"/>
        <w:tblW w:w="0" w:type="auto"/>
        <w:tblLook w:val="06A0" w:firstRow="1" w:lastRow="0" w:firstColumn="1" w:lastColumn="0" w:noHBand="1" w:noVBand="1"/>
      </w:tblPr>
      <w:tblGrid>
        <w:gridCol w:w="7440"/>
        <w:gridCol w:w="778"/>
        <w:gridCol w:w="779"/>
        <w:gridCol w:w="779"/>
      </w:tblGrid>
      <w:tr w:rsidR="0E2AC2B6" w:rsidRPr="000B3BB4" w14:paraId="4747C024" w14:textId="77777777" w:rsidTr="00152CA3">
        <w:trPr>
          <w:cantSplit/>
          <w:trHeight w:val="1134"/>
        </w:trPr>
        <w:tc>
          <w:tcPr>
            <w:tcW w:w="7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36E77" w14:textId="77777777" w:rsidR="001E175C" w:rsidRDefault="001E175C" w:rsidP="001E175C">
            <w:pPr>
              <w:pStyle w:val="ListParagraph"/>
              <w:tabs>
                <w:tab w:val="clear" w:pos="340"/>
                <w:tab w:val="left" w:pos="20"/>
              </w:tabs>
              <w:ind w:left="0" w:right="404" w:firstLine="0"/>
              <w:jc w:val="both"/>
              <w:rPr>
                <w:rFonts w:eastAsia="Calibri"/>
                <w:color w:val="000000" w:themeColor="text1"/>
                <w:sz w:val="24"/>
                <w:szCs w:val="24"/>
              </w:rPr>
            </w:pPr>
          </w:p>
          <w:p w14:paraId="4682915B" w14:textId="77777777" w:rsidR="00407B34" w:rsidRDefault="00407B34" w:rsidP="001E175C">
            <w:pPr>
              <w:pStyle w:val="ListParagraph"/>
              <w:tabs>
                <w:tab w:val="clear" w:pos="340"/>
                <w:tab w:val="left" w:pos="20"/>
              </w:tabs>
              <w:ind w:left="0" w:right="404" w:firstLine="0"/>
              <w:jc w:val="both"/>
              <w:rPr>
                <w:rFonts w:eastAsia="Calibri"/>
                <w:color w:val="000000" w:themeColor="text1"/>
                <w:sz w:val="24"/>
                <w:szCs w:val="24"/>
              </w:rPr>
            </w:pPr>
          </w:p>
          <w:p w14:paraId="41F9E6BD" w14:textId="130FC369" w:rsidR="0E2AC2B6" w:rsidRDefault="00D64774" w:rsidP="001E175C">
            <w:pPr>
              <w:pStyle w:val="ListParagraph"/>
              <w:tabs>
                <w:tab w:val="clear" w:pos="340"/>
                <w:tab w:val="left" w:pos="20"/>
              </w:tabs>
              <w:ind w:left="0" w:right="404" w:firstLine="0"/>
              <w:jc w:val="both"/>
              <w:rPr>
                <w:rFonts w:eastAsia="Calibri"/>
                <w:color w:val="000000" w:themeColor="text1"/>
                <w:sz w:val="24"/>
                <w:szCs w:val="24"/>
              </w:rPr>
            </w:pPr>
            <w:r>
              <w:rPr>
                <w:rFonts w:eastAsia="Calibri"/>
                <w:color w:val="000000" w:themeColor="text1"/>
                <w:sz w:val="24"/>
                <w:szCs w:val="24"/>
              </w:rPr>
              <w:t>The speaker</w:t>
            </w:r>
            <w:r w:rsidR="0000276D">
              <w:rPr>
                <w:rFonts w:eastAsia="Calibri"/>
                <w:color w:val="000000" w:themeColor="text1"/>
                <w:sz w:val="24"/>
                <w:szCs w:val="24"/>
              </w:rPr>
              <w:t>:</w:t>
            </w:r>
          </w:p>
        </w:tc>
        <w:tc>
          <w:tcPr>
            <w:tcW w:w="778" w:type="dxa"/>
            <w:tcBorders>
              <w:left w:val="single" w:sz="4" w:space="0" w:color="auto"/>
            </w:tcBorders>
            <w:shd w:val="clear" w:color="auto" w:fill="E2EFD9" w:themeFill="accent6" w:themeFillTint="33"/>
            <w:textDirection w:val="btLr"/>
            <w:vAlign w:val="center"/>
          </w:tcPr>
          <w:p w14:paraId="6E01774A" w14:textId="14B62D57" w:rsidR="000B3BB4" w:rsidRPr="00FE3EB0" w:rsidRDefault="000B3BB4" w:rsidP="000B3BB4">
            <w:pPr>
              <w:ind w:left="113" w:right="113"/>
              <w:rPr>
                <w:rFonts w:eastAsia="Calibri"/>
                <w:b/>
                <w:bCs/>
                <w:sz w:val="16"/>
                <w:szCs w:val="16"/>
              </w:rPr>
            </w:pPr>
            <w:r w:rsidRPr="00FE3EB0">
              <w:rPr>
                <w:rFonts w:eastAsia="Calibri"/>
                <w:b/>
                <w:bCs/>
                <w:sz w:val="16"/>
                <w:szCs w:val="16"/>
              </w:rPr>
              <w:t xml:space="preserve">A Story for Every Place </w:t>
            </w:r>
          </w:p>
          <w:p w14:paraId="6C8C0F53" w14:textId="771EA734" w:rsidR="495C706D" w:rsidRPr="00FE3EB0" w:rsidRDefault="495C706D" w:rsidP="000B3BB4">
            <w:pPr>
              <w:ind w:left="113" w:right="113"/>
              <w:jc w:val="center"/>
              <w:rPr>
                <w:rFonts w:eastAsia="Calibri"/>
                <w:b/>
                <w:bCs/>
                <w:sz w:val="16"/>
                <w:szCs w:val="16"/>
              </w:rPr>
            </w:pPr>
          </w:p>
        </w:tc>
        <w:tc>
          <w:tcPr>
            <w:tcW w:w="779" w:type="dxa"/>
            <w:shd w:val="clear" w:color="auto" w:fill="E2EFD9" w:themeFill="accent6" w:themeFillTint="33"/>
            <w:textDirection w:val="btLr"/>
            <w:vAlign w:val="center"/>
          </w:tcPr>
          <w:p w14:paraId="10CC786A" w14:textId="1A059AB9" w:rsidR="495C706D" w:rsidRPr="00FE3EB0" w:rsidRDefault="000B3BB4" w:rsidP="000B3BB4">
            <w:pPr>
              <w:ind w:left="113" w:right="113"/>
              <w:jc w:val="center"/>
              <w:rPr>
                <w:rFonts w:eastAsia="Calibri"/>
                <w:b/>
                <w:bCs/>
                <w:sz w:val="16"/>
                <w:szCs w:val="16"/>
              </w:rPr>
            </w:pPr>
            <w:r w:rsidRPr="00FE3EB0">
              <w:rPr>
                <w:rFonts w:eastAsia="Calibri"/>
                <w:b/>
                <w:bCs/>
                <w:sz w:val="16"/>
                <w:szCs w:val="16"/>
              </w:rPr>
              <w:t xml:space="preserve">An Apology </w:t>
            </w:r>
          </w:p>
        </w:tc>
        <w:tc>
          <w:tcPr>
            <w:tcW w:w="779" w:type="dxa"/>
            <w:shd w:val="clear" w:color="auto" w:fill="E2EFD9" w:themeFill="accent6" w:themeFillTint="33"/>
            <w:textDirection w:val="btLr"/>
            <w:vAlign w:val="center"/>
          </w:tcPr>
          <w:p w14:paraId="092BB3E2" w14:textId="1EEAA77B" w:rsidR="495C706D" w:rsidRPr="00FE3EB0" w:rsidRDefault="000B3BB4" w:rsidP="0E2AC2B6">
            <w:pPr>
              <w:ind w:left="113" w:right="113"/>
              <w:jc w:val="center"/>
              <w:rPr>
                <w:rFonts w:eastAsia="Calibri"/>
                <w:b/>
                <w:bCs/>
                <w:sz w:val="16"/>
                <w:szCs w:val="16"/>
              </w:rPr>
            </w:pPr>
            <w:r w:rsidRPr="00FE3EB0">
              <w:rPr>
                <w:rFonts w:eastAsia="Calibri"/>
                <w:b/>
                <w:bCs/>
                <w:sz w:val="16"/>
                <w:szCs w:val="16"/>
              </w:rPr>
              <w:t>Mundine, Bleaching Cream.</w:t>
            </w:r>
          </w:p>
        </w:tc>
      </w:tr>
      <w:tr w:rsidR="0E2AC2B6" w:rsidRPr="000B3BB4" w14:paraId="3148D1F6" w14:textId="77777777" w:rsidTr="005B1BDF">
        <w:trPr>
          <w:trHeight w:val="510"/>
        </w:trPr>
        <w:tc>
          <w:tcPr>
            <w:tcW w:w="7440" w:type="dxa"/>
            <w:tcBorders>
              <w:top w:val="single" w:sz="4" w:space="0" w:color="auto"/>
            </w:tcBorders>
            <w:vAlign w:val="center"/>
          </w:tcPr>
          <w:p w14:paraId="5FB4805C" w14:textId="52C4C6BC" w:rsidR="0E2AC2B6" w:rsidRPr="006F70F4" w:rsidRDefault="24E9BB5E" w:rsidP="005B1BDF">
            <w:pPr>
              <w:rPr>
                <w:rFonts w:eastAsia="Calibri"/>
                <w:color w:val="000000" w:themeColor="text1"/>
                <w:szCs w:val="22"/>
              </w:rPr>
            </w:pPr>
            <w:r w:rsidRPr="006F70F4">
              <w:rPr>
                <w:rFonts w:eastAsia="Calibri"/>
                <w:color w:val="000000" w:themeColor="text1"/>
                <w:szCs w:val="22"/>
              </w:rPr>
              <w:t xml:space="preserve">feels </w:t>
            </w:r>
            <w:bookmarkStart w:id="6" w:name="_Int_6cKYq4zv"/>
            <w:r w:rsidRPr="006F70F4">
              <w:rPr>
                <w:rFonts w:eastAsia="Calibri"/>
                <w:color w:val="000000" w:themeColor="text1"/>
                <w:szCs w:val="22"/>
              </w:rPr>
              <w:t>a strong sense</w:t>
            </w:r>
            <w:bookmarkEnd w:id="6"/>
            <w:r w:rsidRPr="006F70F4">
              <w:rPr>
                <w:rFonts w:eastAsia="Calibri"/>
                <w:color w:val="000000" w:themeColor="text1"/>
                <w:szCs w:val="22"/>
              </w:rPr>
              <w:t xml:space="preserve"> of connection with their family and culture. </w:t>
            </w:r>
          </w:p>
        </w:tc>
        <w:tc>
          <w:tcPr>
            <w:tcW w:w="778" w:type="dxa"/>
            <w:vAlign w:val="center"/>
          </w:tcPr>
          <w:p w14:paraId="1902089C" w14:textId="0DBB0333" w:rsidR="0E2AC2B6" w:rsidRDefault="0E2AC2B6" w:rsidP="005B1BDF">
            <w:pPr>
              <w:rPr>
                <w:rFonts w:eastAsia="Calibri"/>
                <w:color w:val="000000" w:themeColor="text1"/>
                <w:sz w:val="24"/>
                <w:szCs w:val="24"/>
              </w:rPr>
            </w:pPr>
          </w:p>
        </w:tc>
        <w:tc>
          <w:tcPr>
            <w:tcW w:w="779" w:type="dxa"/>
            <w:vAlign w:val="center"/>
          </w:tcPr>
          <w:p w14:paraId="688B0593" w14:textId="77777777" w:rsidR="0E2AC2B6" w:rsidRDefault="0E2AC2B6" w:rsidP="005B1BDF">
            <w:pPr>
              <w:rPr>
                <w:rFonts w:eastAsia="Calibri"/>
                <w:color w:val="000000" w:themeColor="text1"/>
                <w:sz w:val="24"/>
                <w:szCs w:val="24"/>
              </w:rPr>
            </w:pPr>
          </w:p>
        </w:tc>
        <w:tc>
          <w:tcPr>
            <w:tcW w:w="779" w:type="dxa"/>
            <w:vAlign w:val="center"/>
          </w:tcPr>
          <w:p w14:paraId="53E2D5EF" w14:textId="5AD623C8" w:rsidR="0E2AC2B6" w:rsidRPr="000B3BB4" w:rsidRDefault="0E2AC2B6" w:rsidP="005B1BDF">
            <w:pPr>
              <w:rPr>
                <w:rFonts w:eastAsia="Calibri"/>
                <w:color w:val="000000" w:themeColor="text1"/>
                <w:sz w:val="18"/>
                <w:szCs w:val="18"/>
              </w:rPr>
            </w:pPr>
          </w:p>
        </w:tc>
      </w:tr>
      <w:tr w:rsidR="0E2AC2B6" w:rsidRPr="00E5559C" w14:paraId="707C61E0" w14:textId="77777777" w:rsidTr="005B1BDF">
        <w:trPr>
          <w:trHeight w:val="510"/>
        </w:trPr>
        <w:tc>
          <w:tcPr>
            <w:tcW w:w="7440" w:type="dxa"/>
            <w:vAlign w:val="center"/>
          </w:tcPr>
          <w:p w14:paraId="22A7D203" w14:textId="46636D85" w:rsidR="0E2AC2B6" w:rsidRPr="006F70F4" w:rsidRDefault="00FB469A" w:rsidP="005B1BDF">
            <w:pPr>
              <w:rPr>
                <w:rFonts w:eastAsia="Calibri"/>
                <w:color w:val="000000" w:themeColor="text1"/>
                <w:szCs w:val="22"/>
              </w:rPr>
            </w:pPr>
            <w:r w:rsidRPr="006F70F4">
              <w:rPr>
                <w:rFonts w:eastAsia="Calibri"/>
                <w:color w:val="000000" w:themeColor="text1"/>
                <w:szCs w:val="22"/>
              </w:rPr>
              <w:t>believes</w:t>
            </w:r>
            <w:r w:rsidR="0E2AC2B6" w:rsidRPr="006F70F4">
              <w:rPr>
                <w:rFonts w:eastAsia="Calibri"/>
                <w:color w:val="000000" w:themeColor="text1"/>
                <w:szCs w:val="22"/>
              </w:rPr>
              <w:t xml:space="preserve"> they are culturally different from their parents.</w:t>
            </w:r>
          </w:p>
        </w:tc>
        <w:tc>
          <w:tcPr>
            <w:tcW w:w="778" w:type="dxa"/>
            <w:vAlign w:val="center"/>
          </w:tcPr>
          <w:p w14:paraId="7300CF53" w14:textId="0DBB0333" w:rsidR="0E2AC2B6" w:rsidRPr="00E5559C" w:rsidRDefault="0E2AC2B6" w:rsidP="005B1BDF">
            <w:pPr>
              <w:rPr>
                <w:rFonts w:eastAsia="Calibri"/>
                <w:color w:val="000000" w:themeColor="text1"/>
                <w:sz w:val="24"/>
                <w:szCs w:val="24"/>
              </w:rPr>
            </w:pPr>
          </w:p>
        </w:tc>
        <w:tc>
          <w:tcPr>
            <w:tcW w:w="779" w:type="dxa"/>
            <w:vAlign w:val="center"/>
          </w:tcPr>
          <w:p w14:paraId="442D891F" w14:textId="77777777" w:rsidR="0E2AC2B6" w:rsidRPr="00E5559C" w:rsidRDefault="0E2AC2B6" w:rsidP="005B1BDF">
            <w:pPr>
              <w:rPr>
                <w:rFonts w:eastAsia="Calibri"/>
                <w:color w:val="000000" w:themeColor="text1"/>
                <w:sz w:val="24"/>
                <w:szCs w:val="24"/>
              </w:rPr>
            </w:pPr>
          </w:p>
        </w:tc>
        <w:tc>
          <w:tcPr>
            <w:tcW w:w="779" w:type="dxa"/>
            <w:vAlign w:val="center"/>
          </w:tcPr>
          <w:p w14:paraId="5BD80EBD" w14:textId="366DA5DC" w:rsidR="0E2AC2B6" w:rsidRPr="00E5559C" w:rsidRDefault="0E2AC2B6" w:rsidP="005B1BDF">
            <w:pPr>
              <w:rPr>
                <w:rFonts w:eastAsia="Calibri"/>
                <w:color w:val="000000" w:themeColor="text1"/>
                <w:sz w:val="24"/>
                <w:szCs w:val="24"/>
              </w:rPr>
            </w:pPr>
          </w:p>
        </w:tc>
      </w:tr>
      <w:tr w:rsidR="0E2AC2B6" w:rsidRPr="00E5559C" w14:paraId="0AF96C13" w14:textId="77777777" w:rsidTr="005B1BDF">
        <w:trPr>
          <w:trHeight w:val="510"/>
        </w:trPr>
        <w:tc>
          <w:tcPr>
            <w:tcW w:w="7440" w:type="dxa"/>
            <w:vAlign w:val="center"/>
          </w:tcPr>
          <w:p w14:paraId="47988133" w14:textId="061A91AC" w:rsidR="0E2AC2B6" w:rsidRPr="006F70F4" w:rsidRDefault="0E2AC2B6" w:rsidP="005B1BDF">
            <w:pPr>
              <w:rPr>
                <w:rFonts w:eastAsia="Calibri"/>
                <w:color w:val="000000" w:themeColor="text1"/>
                <w:szCs w:val="22"/>
              </w:rPr>
            </w:pPr>
            <w:r w:rsidRPr="006F70F4">
              <w:rPr>
                <w:rFonts w:eastAsia="Calibri"/>
                <w:color w:val="000000" w:themeColor="text1"/>
                <w:szCs w:val="22"/>
              </w:rPr>
              <w:t>found it difficult to ‘fit in’ as a child growing up in Australia.</w:t>
            </w:r>
          </w:p>
        </w:tc>
        <w:tc>
          <w:tcPr>
            <w:tcW w:w="778" w:type="dxa"/>
            <w:vAlign w:val="center"/>
          </w:tcPr>
          <w:p w14:paraId="3FE1086F" w14:textId="0DBB0333" w:rsidR="0E2AC2B6" w:rsidRPr="00E5559C" w:rsidRDefault="0E2AC2B6" w:rsidP="005B1BDF">
            <w:pPr>
              <w:rPr>
                <w:rFonts w:eastAsia="Calibri"/>
                <w:color w:val="000000" w:themeColor="text1"/>
                <w:sz w:val="24"/>
                <w:szCs w:val="24"/>
              </w:rPr>
            </w:pPr>
          </w:p>
        </w:tc>
        <w:tc>
          <w:tcPr>
            <w:tcW w:w="779" w:type="dxa"/>
            <w:vAlign w:val="center"/>
          </w:tcPr>
          <w:p w14:paraId="3F600DA1" w14:textId="77777777" w:rsidR="0E2AC2B6" w:rsidRPr="00E5559C" w:rsidRDefault="0E2AC2B6" w:rsidP="005B1BDF">
            <w:pPr>
              <w:rPr>
                <w:rFonts w:eastAsia="Calibri"/>
                <w:color w:val="000000" w:themeColor="text1"/>
                <w:sz w:val="24"/>
                <w:szCs w:val="24"/>
              </w:rPr>
            </w:pPr>
          </w:p>
        </w:tc>
        <w:tc>
          <w:tcPr>
            <w:tcW w:w="779" w:type="dxa"/>
            <w:vAlign w:val="center"/>
          </w:tcPr>
          <w:p w14:paraId="087F2729" w14:textId="7BD809D7" w:rsidR="0E2AC2B6" w:rsidRPr="00E5559C" w:rsidRDefault="0E2AC2B6" w:rsidP="005B1BDF">
            <w:pPr>
              <w:rPr>
                <w:rFonts w:eastAsia="Calibri"/>
                <w:color w:val="000000" w:themeColor="text1"/>
                <w:sz w:val="24"/>
                <w:szCs w:val="24"/>
              </w:rPr>
            </w:pPr>
          </w:p>
        </w:tc>
      </w:tr>
      <w:tr w:rsidR="0E2AC2B6" w:rsidRPr="00E5559C" w14:paraId="774648AB" w14:textId="77777777" w:rsidTr="005B1BDF">
        <w:trPr>
          <w:trHeight w:val="510"/>
        </w:trPr>
        <w:tc>
          <w:tcPr>
            <w:tcW w:w="7440" w:type="dxa"/>
            <w:vAlign w:val="center"/>
          </w:tcPr>
          <w:p w14:paraId="00E3C16C" w14:textId="5A125DF5" w:rsidR="0E2AC2B6" w:rsidRPr="006F70F4" w:rsidRDefault="0E2AC2B6" w:rsidP="005B1BDF">
            <w:pPr>
              <w:rPr>
                <w:rFonts w:eastAsia="Calibri"/>
                <w:color w:val="000000" w:themeColor="text1"/>
                <w:szCs w:val="22"/>
              </w:rPr>
            </w:pPr>
            <w:r w:rsidRPr="006F70F4">
              <w:rPr>
                <w:rFonts w:eastAsia="Calibri"/>
                <w:color w:val="000000" w:themeColor="text1"/>
                <w:szCs w:val="22"/>
              </w:rPr>
              <w:t>considers Australia to be their home.</w:t>
            </w:r>
          </w:p>
        </w:tc>
        <w:tc>
          <w:tcPr>
            <w:tcW w:w="778" w:type="dxa"/>
            <w:vAlign w:val="center"/>
          </w:tcPr>
          <w:p w14:paraId="13C01B90" w14:textId="77777777" w:rsidR="0E2AC2B6" w:rsidRPr="00E5559C" w:rsidRDefault="0E2AC2B6" w:rsidP="005B1BDF">
            <w:pPr>
              <w:rPr>
                <w:rFonts w:eastAsia="Calibri"/>
                <w:color w:val="000000" w:themeColor="text1"/>
                <w:sz w:val="24"/>
                <w:szCs w:val="24"/>
              </w:rPr>
            </w:pPr>
          </w:p>
        </w:tc>
        <w:tc>
          <w:tcPr>
            <w:tcW w:w="779" w:type="dxa"/>
            <w:vAlign w:val="center"/>
          </w:tcPr>
          <w:p w14:paraId="719ECA92" w14:textId="77777777" w:rsidR="0E2AC2B6" w:rsidRPr="00E5559C" w:rsidRDefault="0E2AC2B6" w:rsidP="005B1BDF">
            <w:pPr>
              <w:rPr>
                <w:rFonts w:eastAsia="Calibri"/>
                <w:color w:val="000000" w:themeColor="text1"/>
                <w:sz w:val="24"/>
                <w:szCs w:val="24"/>
              </w:rPr>
            </w:pPr>
          </w:p>
        </w:tc>
        <w:tc>
          <w:tcPr>
            <w:tcW w:w="779" w:type="dxa"/>
            <w:vAlign w:val="center"/>
          </w:tcPr>
          <w:p w14:paraId="4C488CF7" w14:textId="77777777" w:rsidR="0E2AC2B6" w:rsidRPr="00E5559C" w:rsidRDefault="0E2AC2B6" w:rsidP="005B1BDF">
            <w:pPr>
              <w:rPr>
                <w:rFonts w:eastAsia="Calibri"/>
                <w:color w:val="000000" w:themeColor="text1"/>
                <w:sz w:val="24"/>
                <w:szCs w:val="24"/>
              </w:rPr>
            </w:pPr>
          </w:p>
        </w:tc>
      </w:tr>
      <w:tr w:rsidR="0E2AC2B6" w:rsidRPr="00E5559C" w14:paraId="04B481BA" w14:textId="77777777" w:rsidTr="005B1BDF">
        <w:trPr>
          <w:trHeight w:val="510"/>
        </w:trPr>
        <w:tc>
          <w:tcPr>
            <w:tcW w:w="7440" w:type="dxa"/>
            <w:vAlign w:val="center"/>
          </w:tcPr>
          <w:p w14:paraId="62350AF3" w14:textId="3B9ABC51" w:rsidR="0E2AC2B6" w:rsidRPr="006F70F4" w:rsidRDefault="0E2AC2B6" w:rsidP="005B1BDF">
            <w:pPr>
              <w:rPr>
                <w:rFonts w:eastAsia="Calibri"/>
                <w:color w:val="000000" w:themeColor="text1"/>
                <w:szCs w:val="22"/>
              </w:rPr>
            </w:pPr>
            <w:r w:rsidRPr="006F70F4">
              <w:rPr>
                <w:rFonts w:eastAsia="Calibri"/>
                <w:color w:val="000000" w:themeColor="text1"/>
                <w:szCs w:val="22"/>
              </w:rPr>
              <w:t>felt ashamed of being different as a child.</w:t>
            </w:r>
          </w:p>
        </w:tc>
        <w:tc>
          <w:tcPr>
            <w:tcW w:w="778" w:type="dxa"/>
            <w:vAlign w:val="center"/>
          </w:tcPr>
          <w:p w14:paraId="3FC9D2D8" w14:textId="0DBB0333" w:rsidR="0E2AC2B6" w:rsidRPr="00E5559C" w:rsidRDefault="0E2AC2B6" w:rsidP="005B1BDF">
            <w:pPr>
              <w:rPr>
                <w:rFonts w:eastAsia="Calibri"/>
                <w:color w:val="000000" w:themeColor="text1"/>
                <w:sz w:val="24"/>
                <w:szCs w:val="24"/>
              </w:rPr>
            </w:pPr>
          </w:p>
        </w:tc>
        <w:tc>
          <w:tcPr>
            <w:tcW w:w="779" w:type="dxa"/>
            <w:vAlign w:val="center"/>
          </w:tcPr>
          <w:p w14:paraId="7934A7AF" w14:textId="77777777" w:rsidR="0E2AC2B6" w:rsidRPr="00E5559C" w:rsidRDefault="0E2AC2B6" w:rsidP="005B1BDF">
            <w:pPr>
              <w:rPr>
                <w:rFonts w:eastAsia="Calibri"/>
                <w:color w:val="000000" w:themeColor="text1"/>
                <w:sz w:val="24"/>
                <w:szCs w:val="24"/>
              </w:rPr>
            </w:pPr>
          </w:p>
        </w:tc>
        <w:tc>
          <w:tcPr>
            <w:tcW w:w="779" w:type="dxa"/>
            <w:vAlign w:val="center"/>
          </w:tcPr>
          <w:p w14:paraId="2DA3AC77" w14:textId="4950E0EF" w:rsidR="0E2AC2B6" w:rsidRPr="00E5559C" w:rsidRDefault="0E2AC2B6" w:rsidP="005B1BDF">
            <w:pPr>
              <w:rPr>
                <w:rFonts w:eastAsia="Calibri"/>
                <w:color w:val="000000" w:themeColor="text1"/>
                <w:sz w:val="24"/>
                <w:szCs w:val="24"/>
              </w:rPr>
            </w:pPr>
          </w:p>
        </w:tc>
      </w:tr>
      <w:tr w:rsidR="0E2AC2B6" w:rsidRPr="00E5559C" w14:paraId="2B72DDA6" w14:textId="77777777" w:rsidTr="005B1BDF">
        <w:trPr>
          <w:trHeight w:val="510"/>
        </w:trPr>
        <w:tc>
          <w:tcPr>
            <w:tcW w:w="7440" w:type="dxa"/>
            <w:vAlign w:val="center"/>
          </w:tcPr>
          <w:p w14:paraId="4D293A7D" w14:textId="1F098DBE" w:rsidR="0E2AC2B6" w:rsidRPr="006F70F4" w:rsidRDefault="0E2AC2B6" w:rsidP="005B1BDF">
            <w:pPr>
              <w:rPr>
                <w:rFonts w:eastAsia="Calibri"/>
                <w:color w:val="000000" w:themeColor="text1"/>
                <w:szCs w:val="22"/>
              </w:rPr>
            </w:pPr>
            <w:r w:rsidRPr="006F70F4">
              <w:rPr>
                <w:rFonts w:eastAsia="Calibri"/>
                <w:color w:val="000000" w:themeColor="text1"/>
                <w:szCs w:val="22"/>
              </w:rPr>
              <w:t>did not feel accepted as an Australian</w:t>
            </w:r>
            <w:r w:rsidR="00FB469A" w:rsidRPr="006F70F4">
              <w:rPr>
                <w:rFonts w:eastAsia="Calibri"/>
                <w:color w:val="000000" w:themeColor="text1"/>
                <w:szCs w:val="22"/>
              </w:rPr>
              <w:t>, even though they were born in Australia</w:t>
            </w:r>
            <w:r w:rsidRPr="006F70F4">
              <w:rPr>
                <w:rFonts w:eastAsia="Calibri"/>
                <w:color w:val="000000" w:themeColor="text1"/>
                <w:szCs w:val="22"/>
              </w:rPr>
              <w:t>.</w:t>
            </w:r>
          </w:p>
        </w:tc>
        <w:tc>
          <w:tcPr>
            <w:tcW w:w="778" w:type="dxa"/>
            <w:vAlign w:val="center"/>
          </w:tcPr>
          <w:p w14:paraId="25DA53D4" w14:textId="77777777" w:rsidR="0E2AC2B6" w:rsidRPr="00E5559C" w:rsidRDefault="0E2AC2B6" w:rsidP="005B1BDF">
            <w:pPr>
              <w:rPr>
                <w:rFonts w:eastAsia="Calibri"/>
                <w:color w:val="000000" w:themeColor="text1"/>
                <w:sz w:val="24"/>
                <w:szCs w:val="24"/>
              </w:rPr>
            </w:pPr>
          </w:p>
        </w:tc>
        <w:tc>
          <w:tcPr>
            <w:tcW w:w="779" w:type="dxa"/>
            <w:vAlign w:val="center"/>
          </w:tcPr>
          <w:p w14:paraId="7619BA8F" w14:textId="77777777" w:rsidR="0E2AC2B6" w:rsidRPr="00E5559C" w:rsidRDefault="0E2AC2B6" w:rsidP="005B1BDF">
            <w:pPr>
              <w:rPr>
                <w:rFonts w:eastAsia="Calibri"/>
                <w:color w:val="000000" w:themeColor="text1"/>
                <w:sz w:val="24"/>
                <w:szCs w:val="24"/>
              </w:rPr>
            </w:pPr>
          </w:p>
        </w:tc>
        <w:tc>
          <w:tcPr>
            <w:tcW w:w="779" w:type="dxa"/>
            <w:vAlign w:val="center"/>
          </w:tcPr>
          <w:p w14:paraId="076381BB" w14:textId="77777777" w:rsidR="0E2AC2B6" w:rsidRPr="00E5559C" w:rsidRDefault="0E2AC2B6" w:rsidP="005B1BDF">
            <w:pPr>
              <w:rPr>
                <w:rFonts w:eastAsia="Calibri"/>
                <w:color w:val="000000" w:themeColor="text1"/>
                <w:sz w:val="24"/>
                <w:szCs w:val="24"/>
              </w:rPr>
            </w:pPr>
          </w:p>
        </w:tc>
      </w:tr>
      <w:tr w:rsidR="0E2AC2B6" w:rsidRPr="00E5559C" w14:paraId="6C5D7975" w14:textId="77777777" w:rsidTr="005B1BDF">
        <w:trPr>
          <w:trHeight w:val="510"/>
        </w:trPr>
        <w:tc>
          <w:tcPr>
            <w:tcW w:w="7440" w:type="dxa"/>
            <w:vAlign w:val="center"/>
          </w:tcPr>
          <w:p w14:paraId="7609BED1" w14:textId="754A1AD2" w:rsidR="0E2AC2B6" w:rsidRPr="006F70F4" w:rsidRDefault="0E2AC2B6" w:rsidP="005B1BDF">
            <w:pPr>
              <w:rPr>
                <w:rFonts w:eastAsia="Calibri"/>
                <w:color w:val="000000" w:themeColor="text1"/>
                <w:szCs w:val="22"/>
              </w:rPr>
            </w:pPr>
            <w:r w:rsidRPr="006F70F4">
              <w:rPr>
                <w:rFonts w:eastAsia="Calibri"/>
                <w:color w:val="000000" w:themeColor="text1"/>
                <w:szCs w:val="22"/>
              </w:rPr>
              <w:t>has learned to be proud of their heritage and who they are.</w:t>
            </w:r>
          </w:p>
        </w:tc>
        <w:tc>
          <w:tcPr>
            <w:tcW w:w="778" w:type="dxa"/>
            <w:vAlign w:val="center"/>
          </w:tcPr>
          <w:p w14:paraId="29704377" w14:textId="77777777" w:rsidR="0E2AC2B6" w:rsidRPr="00E5559C" w:rsidRDefault="0E2AC2B6" w:rsidP="005B1BDF">
            <w:pPr>
              <w:rPr>
                <w:rFonts w:eastAsia="Calibri"/>
                <w:color w:val="000000" w:themeColor="text1"/>
                <w:sz w:val="24"/>
                <w:szCs w:val="24"/>
              </w:rPr>
            </w:pPr>
          </w:p>
        </w:tc>
        <w:tc>
          <w:tcPr>
            <w:tcW w:w="779" w:type="dxa"/>
            <w:vAlign w:val="center"/>
          </w:tcPr>
          <w:p w14:paraId="0DBE87D1" w14:textId="77777777" w:rsidR="0E2AC2B6" w:rsidRPr="00E5559C" w:rsidRDefault="0E2AC2B6" w:rsidP="005B1BDF">
            <w:pPr>
              <w:rPr>
                <w:rFonts w:eastAsia="Calibri"/>
                <w:color w:val="000000" w:themeColor="text1"/>
                <w:sz w:val="24"/>
                <w:szCs w:val="24"/>
              </w:rPr>
            </w:pPr>
          </w:p>
        </w:tc>
        <w:tc>
          <w:tcPr>
            <w:tcW w:w="779" w:type="dxa"/>
            <w:vAlign w:val="center"/>
          </w:tcPr>
          <w:p w14:paraId="71159129" w14:textId="77777777" w:rsidR="0E2AC2B6" w:rsidRPr="00E5559C" w:rsidRDefault="0E2AC2B6" w:rsidP="005B1BDF">
            <w:pPr>
              <w:rPr>
                <w:rFonts w:eastAsia="Calibri"/>
                <w:color w:val="000000" w:themeColor="text1"/>
                <w:sz w:val="24"/>
                <w:szCs w:val="24"/>
              </w:rPr>
            </w:pPr>
          </w:p>
        </w:tc>
      </w:tr>
      <w:tr w:rsidR="0E2AC2B6" w:rsidRPr="00E5559C" w14:paraId="1C1159FB" w14:textId="77777777" w:rsidTr="005B1BDF">
        <w:trPr>
          <w:trHeight w:val="510"/>
        </w:trPr>
        <w:tc>
          <w:tcPr>
            <w:tcW w:w="7440" w:type="dxa"/>
            <w:vAlign w:val="center"/>
          </w:tcPr>
          <w:p w14:paraId="7516E1CC" w14:textId="6C33133B" w:rsidR="0E2AC2B6" w:rsidRPr="006F70F4" w:rsidRDefault="0E2AC2B6" w:rsidP="005B1BDF">
            <w:pPr>
              <w:rPr>
                <w:rFonts w:eastAsia="Calibri"/>
                <w:color w:val="000000" w:themeColor="text1"/>
                <w:szCs w:val="22"/>
              </w:rPr>
            </w:pPr>
            <w:r w:rsidRPr="006F70F4">
              <w:rPr>
                <w:rFonts w:eastAsia="Calibri"/>
                <w:color w:val="000000" w:themeColor="text1"/>
                <w:szCs w:val="22"/>
              </w:rPr>
              <w:t>has experienced racism.</w:t>
            </w:r>
          </w:p>
        </w:tc>
        <w:tc>
          <w:tcPr>
            <w:tcW w:w="778" w:type="dxa"/>
            <w:vAlign w:val="center"/>
          </w:tcPr>
          <w:p w14:paraId="6AEDCA76" w14:textId="77777777" w:rsidR="0E2AC2B6" w:rsidRPr="00E5559C" w:rsidRDefault="0E2AC2B6" w:rsidP="005B1BDF">
            <w:pPr>
              <w:rPr>
                <w:rFonts w:eastAsia="Calibri"/>
                <w:color w:val="000000" w:themeColor="text1"/>
                <w:sz w:val="24"/>
                <w:szCs w:val="24"/>
              </w:rPr>
            </w:pPr>
          </w:p>
        </w:tc>
        <w:tc>
          <w:tcPr>
            <w:tcW w:w="779" w:type="dxa"/>
            <w:vAlign w:val="center"/>
          </w:tcPr>
          <w:p w14:paraId="2AD15FEB" w14:textId="77777777" w:rsidR="0E2AC2B6" w:rsidRPr="00E5559C" w:rsidRDefault="0E2AC2B6" w:rsidP="005B1BDF">
            <w:pPr>
              <w:rPr>
                <w:rFonts w:eastAsia="Calibri"/>
                <w:color w:val="000000" w:themeColor="text1"/>
                <w:sz w:val="24"/>
                <w:szCs w:val="24"/>
              </w:rPr>
            </w:pPr>
          </w:p>
        </w:tc>
        <w:tc>
          <w:tcPr>
            <w:tcW w:w="779" w:type="dxa"/>
            <w:vAlign w:val="center"/>
          </w:tcPr>
          <w:p w14:paraId="0F141746" w14:textId="77777777" w:rsidR="0E2AC2B6" w:rsidRPr="00E5559C" w:rsidRDefault="0E2AC2B6" w:rsidP="005B1BDF">
            <w:pPr>
              <w:rPr>
                <w:rFonts w:eastAsia="Calibri"/>
                <w:color w:val="000000" w:themeColor="text1"/>
                <w:sz w:val="24"/>
                <w:szCs w:val="24"/>
              </w:rPr>
            </w:pPr>
          </w:p>
        </w:tc>
      </w:tr>
      <w:tr w:rsidR="0E2AC2B6" w:rsidRPr="00E5559C" w14:paraId="246D4C0C" w14:textId="77777777" w:rsidTr="005B1BDF">
        <w:trPr>
          <w:trHeight w:val="510"/>
        </w:trPr>
        <w:tc>
          <w:tcPr>
            <w:tcW w:w="7440" w:type="dxa"/>
            <w:vAlign w:val="center"/>
          </w:tcPr>
          <w:p w14:paraId="0F74F3FF" w14:textId="3F2AE8AF" w:rsidR="0E2AC2B6" w:rsidRPr="006F70F4" w:rsidRDefault="009D1F3C" w:rsidP="005B1BDF">
            <w:pPr>
              <w:rPr>
                <w:rFonts w:eastAsia="Calibri"/>
                <w:color w:val="000000" w:themeColor="text1"/>
                <w:szCs w:val="22"/>
              </w:rPr>
            </w:pPr>
            <w:r w:rsidRPr="006F70F4">
              <w:rPr>
                <w:rFonts w:eastAsia="Calibri"/>
                <w:color w:val="000000" w:themeColor="text1"/>
                <w:szCs w:val="22"/>
              </w:rPr>
              <w:t xml:space="preserve">found </w:t>
            </w:r>
            <w:r w:rsidR="009A1E90" w:rsidRPr="006F70F4">
              <w:rPr>
                <w:rFonts w:eastAsia="Calibri"/>
                <w:color w:val="000000" w:themeColor="text1"/>
                <w:szCs w:val="22"/>
              </w:rPr>
              <w:t>the</w:t>
            </w:r>
            <w:r w:rsidR="0E2AC2B6" w:rsidRPr="006F70F4">
              <w:rPr>
                <w:rFonts w:eastAsia="Calibri"/>
                <w:color w:val="000000" w:themeColor="text1"/>
                <w:szCs w:val="22"/>
              </w:rPr>
              <w:t xml:space="preserve"> experience of being ‘different’ as a child was painful.</w:t>
            </w:r>
          </w:p>
        </w:tc>
        <w:tc>
          <w:tcPr>
            <w:tcW w:w="778" w:type="dxa"/>
            <w:vAlign w:val="center"/>
          </w:tcPr>
          <w:p w14:paraId="605C5106" w14:textId="0DBB0333" w:rsidR="0E2AC2B6" w:rsidRPr="00E5559C" w:rsidRDefault="0E2AC2B6" w:rsidP="005B1BDF">
            <w:pPr>
              <w:rPr>
                <w:rFonts w:eastAsia="Calibri"/>
                <w:color w:val="000000" w:themeColor="text1"/>
                <w:sz w:val="24"/>
                <w:szCs w:val="24"/>
              </w:rPr>
            </w:pPr>
          </w:p>
        </w:tc>
        <w:tc>
          <w:tcPr>
            <w:tcW w:w="779" w:type="dxa"/>
            <w:vAlign w:val="center"/>
          </w:tcPr>
          <w:p w14:paraId="79F87F6B" w14:textId="77777777" w:rsidR="0E2AC2B6" w:rsidRPr="00E5559C" w:rsidRDefault="0E2AC2B6" w:rsidP="005B1BDF">
            <w:pPr>
              <w:rPr>
                <w:rFonts w:eastAsia="Calibri"/>
                <w:color w:val="000000" w:themeColor="text1"/>
                <w:sz w:val="24"/>
                <w:szCs w:val="24"/>
              </w:rPr>
            </w:pPr>
          </w:p>
        </w:tc>
        <w:tc>
          <w:tcPr>
            <w:tcW w:w="779" w:type="dxa"/>
            <w:vAlign w:val="center"/>
          </w:tcPr>
          <w:p w14:paraId="3E84E6C2" w14:textId="2AE8D313" w:rsidR="0E2AC2B6" w:rsidRPr="00E5559C" w:rsidRDefault="0E2AC2B6" w:rsidP="005B1BDF">
            <w:pPr>
              <w:rPr>
                <w:rFonts w:eastAsia="Calibri"/>
                <w:color w:val="000000" w:themeColor="text1"/>
                <w:sz w:val="24"/>
                <w:szCs w:val="24"/>
              </w:rPr>
            </w:pPr>
          </w:p>
        </w:tc>
      </w:tr>
      <w:tr w:rsidR="0E2AC2B6" w:rsidRPr="00E5559C" w14:paraId="0A30B01A" w14:textId="77777777" w:rsidTr="005B1BDF">
        <w:trPr>
          <w:trHeight w:val="510"/>
        </w:trPr>
        <w:tc>
          <w:tcPr>
            <w:tcW w:w="7440" w:type="dxa"/>
            <w:vAlign w:val="center"/>
          </w:tcPr>
          <w:p w14:paraId="1A95912D" w14:textId="1B4C88AF" w:rsidR="0E2AC2B6" w:rsidRPr="006F70F4" w:rsidRDefault="0E2AC2B6" w:rsidP="005B1BDF">
            <w:pPr>
              <w:rPr>
                <w:rFonts w:eastAsia="Calibri"/>
                <w:color w:val="000000" w:themeColor="text1"/>
                <w:szCs w:val="22"/>
              </w:rPr>
            </w:pPr>
            <w:r w:rsidRPr="006F70F4">
              <w:rPr>
                <w:rFonts w:eastAsia="Calibri"/>
                <w:color w:val="000000" w:themeColor="text1"/>
                <w:szCs w:val="22"/>
              </w:rPr>
              <w:t xml:space="preserve">believes </w:t>
            </w:r>
            <w:r w:rsidR="2BB1FE80" w:rsidRPr="006F70F4">
              <w:rPr>
                <w:rFonts w:eastAsia="Calibri"/>
                <w:color w:val="000000" w:themeColor="text1"/>
                <w:szCs w:val="22"/>
              </w:rPr>
              <w:t>we should</w:t>
            </w:r>
            <w:r w:rsidRPr="006F70F4">
              <w:rPr>
                <w:rFonts w:eastAsia="Calibri"/>
                <w:color w:val="000000" w:themeColor="text1"/>
                <w:szCs w:val="22"/>
              </w:rPr>
              <w:t xml:space="preserve"> celebrate</w:t>
            </w:r>
            <w:r w:rsidR="76458D09" w:rsidRPr="006F70F4">
              <w:rPr>
                <w:rFonts w:eastAsia="Calibri"/>
                <w:color w:val="000000" w:themeColor="text1"/>
                <w:szCs w:val="22"/>
              </w:rPr>
              <w:t xml:space="preserve"> cultural diversity</w:t>
            </w:r>
            <w:r w:rsidRPr="006F70F4">
              <w:rPr>
                <w:rFonts w:eastAsia="Calibri"/>
                <w:color w:val="000000" w:themeColor="text1"/>
                <w:szCs w:val="22"/>
              </w:rPr>
              <w:t>.</w:t>
            </w:r>
          </w:p>
        </w:tc>
        <w:tc>
          <w:tcPr>
            <w:tcW w:w="778" w:type="dxa"/>
            <w:vAlign w:val="center"/>
          </w:tcPr>
          <w:p w14:paraId="5905F73A" w14:textId="77777777" w:rsidR="0E2AC2B6" w:rsidRPr="00E5559C" w:rsidRDefault="0E2AC2B6" w:rsidP="005B1BDF">
            <w:pPr>
              <w:rPr>
                <w:rFonts w:eastAsia="Calibri"/>
                <w:color w:val="000000" w:themeColor="text1"/>
                <w:sz w:val="24"/>
                <w:szCs w:val="24"/>
              </w:rPr>
            </w:pPr>
          </w:p>
        </w:tc>
        <w:tc>
          <w:tcPr>
            <w:tcW w:w="779" w:type="dxa"/>
            <w:vAlign w:val="center"/>
          </w:tcPr>
          <w:p w14:paraId="5073A57B" w14:textId="77777777" w:rsidR="0E2AC2B6" w:rsidRPr="00E5559C" w:rsidRDefault="0E2AC2B6" w:rsidP="005B1BDF">
            <w:pPr>
              <w:rPr>
                <w:rFonts w:eastAsia="Calibri"/>
                <w:color w:val="000000" w:themeColor="text1"/>
                <w:sz w:val="24"/>
                <w:szCs w:val="24"/>
              </w:rPr>
            </w:pPr>
          </w:p>
        </w:tc>
        <w:tc>
          <w:tcPr>
            <w:tcW w:w="779" w:type="dxa"/>
            <w:vAlign w:val="center"/>
          </w:tcPr>
          <w:p w14:paraId="36764025" w14:textId="77777777" w:rsidR="0E2AC2B6" w:rsidRPr="00E5559C" w:rsidRDefault="0E2AC2B6" w:rsidP="005B1BDF">
            <w:pPr>
              <w:rPr>
                <w:rFonts w:eastAsia="Calibri"/>
                <w:color w:val="000000" w:themeColor="text1"/>
                <w:sz w:val="24"/>
                <w:szCs w:val="24"/>
              </w:rPr>
            </w:pPr>
          </w:p>
        </w:tc>
      </w:tr>
      <w:tr w:rsidR="0E2AC2B6" w:rsidRPr="00E5559C" w14:paraId="6BE30B98" w14:textId="77777777" w:rsidTr="005B1BDF">
        <w:trPr>
          <w:trHeight w:val="510"/>
        </w:trPr>
        <w:tc>
          <w:tcPr>
            <w:tcW w:w="7440" w:type="dxa"/>
            <w:vAlign w:val="center"/>
          </w:tcPr>
          <w:p w14:paraId="387E2298" w14:textId="4BCBF834" w:rsidR="0E2AC2B6" w:rsidRPr="006F70F4" w:rsidRDefault="0E2AC2B6" w:rsidP="005B1BDF">
            <w:pPr>
              <w:rPr>
                <w:rFonts w:eastAsia="Calibri"/>
                <w:color w:val="000000" w:themeColor="text1"/>
                <w:szCs w:val="22"/>
              </w:rPr>
            </w:pPr>
            <w:r w:rsidRPr="006F70F4">
              <w:rPr>
                <w:rFonts w:eastAsia="Calibri"/>
                <w:color w:val="000000" w:themeColor="text1"/>
                <w:szCs w:val="22"/>
              </w:rPr>
              <w:t>has shown they are resilient.</w:t>
            </w:r>
          </w:p>
        </w:tc>
        <w:tc>
          <w:tcPr>
            <w:tcW w:w="778" w:type="dxa"/>
            <w:vAlign w:val="center"/>
          </w:tcPr>
          <w:p w14:paraId="77D1C95A" w14:textId="77777777" w:rsidR="0E2AC2B6" w:rsidRPr="00E5559C" w:rsidRDefault="0E2AC2B6" w:rsidP="005B1BDF">
            <w:pPr>
              <w:rPr>
                <w:rFonts w:eastAsia="Calibri"/>
                <w:color w:val="000000" w:themeColor="text1"/>
                <w:sz w:val="24"/>
                <w:szCs w:val="24"/>
              </w:rPr>
            </w:pPr>
          </w:p>
        </w:tc>
        <w:tc>
          <w:tcPr>
            <w:tcW w:w="779" w:type="dxa"/>
            <w:vAlign w:val="center"/>
          </w:tcPr>
          <w:p w14:paraId="5AC52BB4" w14:textId="77777777" w:rsidR="0E2AC2B6" w:rsidRPr="00E5559C" w:rsidRDefault="0E2AC2B6" w:rsidP="005B1BDF">
            <w:pPr>
              <w:rPr>
                <w:rFonts w:eastAsia="Calibri"/>
                <w:color w:val="000000" w:themeColor="text1"/>
                <w:sz w:val="24"/>
                <w:szCs w:val="24"/>
              </w:rPr>
            </w:pPr>
          </w:p>
        </w:tc>
        <w:tc>
          <w:tcPr>
            <w:tcW w:w="779" w:type="dxa"/>
            <w:vAlign w:val="center"/>
          </w:tcPr>
          <w:p w14:paraId="419EAC0C" w14:textId="77777777" w:rsidR="0E2AC2B6" w:rsidRPr="00E5559C" w:rsidRDefault="0E2AC2B6" w:rsidP="005B1BDF">
            <w:pPr>
              <w:rPr>
                <w:rFonts w:eastAsia="Calibri"/>
                <w:color w:val="000000" w:themeColor="text1"/>
                <w:sz w:val="24"/>
                <w:szCs w:val="24"/>
              </w:rPr>
            </w:pPr>
          </w:p>
        </w:tc>
      </w:tr>
      <w:tr w:rsidR="0E2AC2B6" w:rsidRPr="00E5559C" w14:paraId="1E8032AC" w14:textId="77777777" w:rsidTr="005B1BDF">
        <w:trPr>
          <w:trHeight w:val="510"/>
        </w:trPr>
        <w:tc>
          <w:tcPr>
            <w:tcW w:w="7440" w:type="dxa"/>
            <w:vAlign w:val="center"/>
          </w:tcPr>
          <w:p w14:paraId="09BC453B" w14:textId="5346DE70" w:rsidR="7A95C6C1" w:rsidRPr="006F70F4" w:rsidRDefault="7A95C6C1" w:rsidP="005B1BDF">
            <w:pPr>
              <w:rPr>
                <w:rFonts w:eastAsia="Calibri"/>
                <w:color w:val="000000" w:themeColor="text1"/>
                <w:szCs w:val="22"/>
              </w:rPr>
            </w:pPr>
            <w:r w:rsidRPr="006F70F4">
              <w:rPr>
                <w:rFonts w:eastAsia="Calibri"/>
                <w:color w:val="000000" w:themeColor="text1"/>
                <w:szCs w:val="22"/>
              </w:rPr>
              <w:t xml:space="preserve">believes that </w:t>
            </w:r>
            <w:r w:rsidR="66C7389B" w:rsidRPr="006F70F4">
              <w:rPr>
                <w:rFonts w:eastAsia="Calibri"/>
                <w:color w:val="000000" w:themeColor="text1"/>
                <w:szCs w:val="22"/>
              </w:rPr>
              <w:t>storytelling helps us stand up for ourselves and be heard</w:t>
            </w:r>
          </w:p>
        </w:tc>
        <w:tc>
          <w:tcPr>
            <w:tcW w:w="778" w:type="dxa"/>
            <w:vAlign w:val="center"/>
          </w:tcPr>
          <w:p w14:paraId="01421A4F" w14:textId="5F577EEA" w:rsidR="0E2AC2B6" w:rsidRPr="00E5559C" w:rsidRDefault="0E2AC2B6" w:rsidP="005B1BDF">
            <w:pPr>
              <w:rPr>
                <w:rFonts w:eastAsia="Calibri"/>
                <w:color w:val="000000" w:themeColor="text1"/>
                <w:sz w:val="24"/>
                <w:szCs w:val="24"/>
              </w:rPr>
            </w:pPr>
          </w:p>
        </w:tc>
        <w:tc>
          <w:tcPr>
            <w:tcW w:w="779" w:type="dxa"/>
            <w:vAlign w:val="center"/>
          </w:tcPr>
          <w:p w14:paraId="6E5BA73B" w14:textId="6B65BB53" w:rsidR="0E2AC2B6" w:rsidRPr="00E5559C" w:rsidRDefault="0E2AC2B6" w:rsidP="005B1BDF">
            <w:pPr>
              <w:rPr>
                <w:rFonts w:eastAsia="Calibri"/>
                <w:color w:val="000000" w:themeColor="text1"/>
                <w:sz w:val="24"/>
                <w:szCs w:val="24"/>
              </w:rPr>
            </w:pPr>
          </w:p>
        </w:tc>
        <w:tc>
          <w:tcPr>
            <w:tcW w:w="779" w:type="dxa"/>
            <w:vAlign w:val="center"/>
          </w:tcPr>
          <w:p w14:paraId="01C85919" w14:textId="496F4A5C" w:rsidR="0E2AC2B6" w:rsidRPr="00E5559C" w:rsidRDefault="0E2AC2B6" w:rsidP="005B1BDF">
            <w:pPr>
              <w:rPr>
                <w:rFonts w:eastAsia="Calibri"/>
                <w:color w:val="000000" w:themeColor="text1"/>
                <w:sz w:val="24"/>
                <w:szCs w:val="24"/>
              </w:rPr>
            </w:pPr>
          </w:p>
        </w:tc>
      </w:tr>
      <w:tr w:rsidR="0E2AC2B6" w:rsidRPr="00E5559C" w14:paraId="3A2C00C2" w14:textId="77777777" w:rsidTr="005B1BDF">
        <w:trPr>
          <w:trHeight w:val="510"/>
        </w:trPr>
        <w:tc>
          <w:tcPr>
            <w:tcW w:w="7440" w:type="dxa"/>
            <w:vAlign w:val="center"/>
          </w:tcPr>
          <w:p w14:paraId="1F3A4E8C" w14:textId="477EE180" w:rsidR="66C7389B" w:rsidRPr="006F70F4" w:rsidRDefault="58C127AC" w:rsidP="005B1BDF">
            <w:pPr>
              <w:rPr>
                <w:rFonts w:eastAsia="Calibri"/>
                <w:color w:val="000000" w:themeColor="text1"/>
                <w:szCs w:val="22"/>
              </w:rPr>
            </w:pPr>
            <w:r w:rsidRPr="006F70F4">
              <w:rPr>
                <w:rFonts w:eastAsia="Calibri"/>
                <w:color w:val="000000" w:themeColor="text1"/>
                <w:szCs w:val="22"/>
              </w:rPr>
              <w:t>believes that every suburb</w:t>
            </w:r>
            <w:r w:rsidR="5914A158" w:rsidRPr="006F70F4">
              <w:rPr>
                <w:rFonts w:eastAsia="Calibri"/>
                <w:color w:val="000000" w:themeColor="text1"/>
                <w:szCs w:val="22"/>
              </w:rPr>
              <w:t xml:space="preserve">, </w:t>
            </w:r>
            <w:bookmarkStart w:id="7" w:name="_Int_Oxn6sWSJ"/>
            <w:r w:rsidR="5914A158" w:rsidRPr="006F70F4">
              <w:rPr>
                <w:rFonts w:eastAsia="Calibri"/>
                <w:color w:val="000000" w:themeColor="text1"/>
                <w:szCs w:val="22"/>
              </w:rPr>
              <w:t>street</w:t>
            </w:r>
            <w:bookmarkEnd w:id="7"/>
            <w:r w:rsidR="5914A158" w:rsidRPr="006F70F4">
              <w:rPr>
                <w:rFonts w:eastAsia="Calibri"/>
                <w:color w:val="000000" w:themeColor="text1"/>
                <w:szCs w:val="22"/>
              </w:rPr>
              <w:t xml:space="preserve"> and community has its own history and meaning, shaped by the people who live there.</w:t>
            </w:r>
          </w:p>
        </w:tc>
        <w:tc>
          <w:tcPr>
            <w:tcW w:w="778" w:type="dxa"/>
            <w:vAlign w:val="center"/>
          </w:tcPr>
          <w:p w14:paraId="6586896D" w14:textId="77AB8A5E" w:rsidR="0E2AC2B6" w:rsidRPr="00E5559C" w:rsidRDefault="0E2AC2B6" w:rsidP="005B1BDF">
            <w:pPr>
              <w:rPr>
                <w:rFonts w:eastAsia="Calibri"/>
                <w:color w:val="000000" w:themeColor="text1"/>
                <w:sz w:val="24"/>
                <w:szCs w:val="24"/>
              </w:rPr>
            </w:pPr>
          </w:p>
        </w:tc>
        <w:tc>
          <w:tcPr>
            <w:tcW w:w="779" w:type="dxa"/>
            <w:vAlign w:val="center"/>
          </w:tcPr>
          <w:p w14:paraId="0A1858BF" w14:textId="0DE2D14C" w:rsidR="0E2AC2B6" w:rsidRPr="00E5559C" w:rsidRDefault="0E2AC2B6" w:rsidP="005B1BDF">
            <w:pPr>
              <w:rPr>
                <w:rFonts w:eastAsia="Calibri"/>
                <w:color w:val="000000" w:themeColor="text1"/>
                <w:sz w:val="24"/>
                <w:szCs w:val="24"/>
              </w:rPr>
            </w:pPr>
          </w:p>
        </w:tc>
        <w:tc>
          <w:tcPr>
            <w:tcW w:w="779" w:type="dxa"/>
            <w:vAlign w:val="center"/>
          </w:tcPr>
          <w:p w14:paraId="4F3EF5C4" w14:textId="7DEE6024" w:rsidR="0E2AC2B6" w:rsidRPr="00E5559C" w:rsidRDefault="0E2AC2B6" w:rsidP="005B1BDF">
            <w:pPr>
              <w:rPr>
                <w:rFonts w:eastAsia="Calibri"/>
                <w:color w:val="000000" w:themeColor="text1"/>
                <w:sz w:val="24"/>
                <w:szCs w:val="24"/>
              </w:rPr>
            </w:pPr>
          </w:p>
        </w:tc>
      </w:tr>
    </w:tbl>
    <w:p w14:paraId="2625D21F" w14:textId="77777777" w:rsidR="0E2AC2B6" w:rsidRPr="00E5559C" w:rsidRDefault="0E2AC2B6" w:rsidP="0E2AC2B6">
      <w:pPr>
        <w:spacing w:after="0"/>
        <w:jc w:val="both"/>
        <w:rPr>
          <w:rFonts w:eastAsia="Calibri"/>
          <w:color w:val="000000" w:themeColor="text1"/>
          <w:szCs w:val="22"/>
        </w:rPr>
      </w:pPr>
    </w:p>
    <w:p w14:paraId="18D19B7D" w14:textId="760A3A1E" w:rsidR="00E76258" w:rsidRPr="00152CA3" w:rsidRDefault="4D82E8FC" w:rsidP="00152CA3">
      <w:pPr>
        <w:spacing w:after="0"/>
        <w:jc w:val="both"/>
        <w:rPr>
          <w:rFonts w:eastAsia="Calibri"/>
          <w:color w:val="000000" w:themeColor="text1"/>
        </w:rPr>
      </w:pPr>
      <w:r w:rsidRPr="00152CA3">
        <w:rPr>
          <w:rFonts w:eastAsia="Calibri"/>
          <w:color w:val="000000" w:themeColor="text1"/>
        </w:rPr>
        <w:t xml:space="preserve">The poets are ‘third culture </w:t>
      </w:r>
      <w:r w:rsidR="003566B4" w:rsidRPr="00152CA3">
        <w:rPr>
          <w:rFonts w:eastAsia="Calibri"/>
          <w:color w:val="000000" w:themeColor="text1"/>
        </w:rPr>
        <w:t>individuals’</w:t>
      </w:r>
      <w:r w:rsidRPr="00152CA3">
        <w:rPr>
          <w:rFonts w:eastAsia="Calibri"/>
          <w:color w:val="000000" w:themeColor="text1"/>
        </w:rPr>
        <w:t>. This is a term given to individuals who spend a significant part of their childhood and adolescence growing up in a culture different to their parents</w:t>
      </w:r>
      <w:r w:rsidR="007A3AF3" w:rsidRPr="00152CA3">
        <w:rPr>
          <w:rFonts w:eastAsia="Calibri"/>
          <w:color w:val="000000" w:themeColor="text1"/>
        </w:rPr>
        <w:t>. T</w:t>
      </w:r>
      <w:r w:rsidR="001F172D" w:rsidRPr="00152CA3">
        <w:rPr>
          <w:rFonts w:eastAsia="Calibri"/>
          <w:color w:val="000000" w:themeColor="text1"/>
        </w:rPr>
        <w:t>he</w:t>
      </w:r>
      <w:r w:rsidR="005A30DA" w:rsidRPr="00152CA3">
        <w:rPr>
          <w:rFonts w:eastAsia="Calibri"/>
          <w:color w:val="000000" w:themeColor="text1"/>
        </w:rPr>
        <w:t xml:space="preserve">y </w:t>
      </w:r>
      <w:r w:rsidR="001F172D" w:rsidRPr="00152CA3">
        <w:rPr>
          <w:rFonts w:eastAsia="Calibri"/>
          <w:color w:val="000000" w:themeColor="text1"/>
        </w:rPr>
        <w:t>a</w:t>
      </w:r>
      <w:r w:rsidR="007A3AF3" w:rsidRPr="00152CA3">
        <w:rPr>
          <w:rFonts w:eastAsia="Calibri"/>
          <w:color w:val="000000" w:themeColor="text1"/>
        </w:rPr>
        <w:t>re</w:t>
      </w:r>
      <w:r w:rsidR="001F172D" w:rsidRPr="00152CA3">
        <w:rPr>
          <w:rFonts w:eastAsia="Calibri"/>
          <w:color w:val="000000" w:themeColor="text1"/>
        </w:rPr>
        <w:t xml:space="preserve"> called ‘th</w:t>
      </w:r>
      <w:r w:rsidR="007A3AF3" w:rsidRPr="00152CA3">
        <w:rPr>
          <w:rFonts w:eastAsia="Calibri"/>
          <w:color w:val="000000" w:themeColor="text1"/>
        </w:rPr>
        <w:t>ird</w:t>
      </w:r>
      <w:r w:rsidR="001F172D" w:rsidRPr="00152CA3">
        <w:rPr>
          <w:rFonts w:eastAsia="Calibri"/>
          <w:color w:val="000000" w:themeColor="text1"/>
        </w:rPr>
        <w:t xml:space="preserve"> culture’ because they have a unique cultural identify that is nether</w:t>
      </w:r>
      <w:r w:rsidR="00E2795C" w:rsidRPr="00152CA3">
        <w:rPr>
          <w:rFonts w:eastAsia="Calibri"/>
          <w:color w:val="000000" w:themeColor="text1"/>
        </w:rPr>
        <w:t xml:space="preserve"> that of </w:t>
      </w:r>
      <w:r w:rsidR="001F172D" w:rsidRPr="00152CA3">
        <w:rPr>
          <w:rFonts w:eastAsia="Calibri"/>
          <w:color w:val="000000" w:themeColor="text1"/>
        </w:rPr>
        <w:t>their parents</w:t>
      </w:r>
      <w:r w:rsidR="003B7919" w:rsidRPr="00152CA3">
        <w:rPr>
          <w:rFonts w:eastAsia="Calibri"/>
          <w:color w:val="000000" w:themeColor="text1"/>
        </w:rPr>
        <w:t>’</w:t>
      </w:r>
      <w:r w:rsidR="00E2795C" w:rsidRPr="00152CA3">
        <w:rPr>
          <w:rFonts w:eastAsia="Calibri"/>
          <w:color w:val="000000" w:themeColor="text1"/>
        </w:rPr>
        <w:t xml:space="preserve"> heritage culture, or that of the country in which </w:t>
      </w:r>
      <w:r w:rsidR="007A3AF3" w:rsidRPr="00152CA3">
        <w:rPr>
          <w:rFonts w:eastAsia="Calibri"/>
          <w:color w:val="000000" w:themeColor="text1"/>
        </w:rPr>
        <w:t>they have grown up</w:t>
      </w:r>
      <w:r w:rsidR="00E76258" w:rsidRPr="00152CA3">
        <w:rPr>
          <w:rFonts w:eastAsia="Calibri"/>
          <w:color w:val="000000" w:themeColor="text1"/>
        </w:rPr>
        <w:t>.</w:t>
      </w:r>
    </w:p>
    <w:p w14:paraId="16619A10" w14:textId="73D663F4" w:rsidR="00AD2E1E" w:rsidRPr="00AD2E1E" w:rsidRDefault="00E76258" w:rsidP="00152CA3">
      <w:pPr>
        <w:pStyle w:val="ListParagraph"/>
        <w:numPr>
          <w:ilvl w:val="0"/>
          <w:numId w:val="30"/>
        </w:numPr>
        <w:spacing w:before="240"/>
        <w:rPr>
          <w:rFonts w:eastAsia="Calibri"/>
          <w:color w:val="000000" w:themeColor="text1"/>
        </w:rPr>
      </w:pPr>
      <w:r>
        <w:rPr>
          <w:rFonts w:eastAsia="Calibri"/>
          <w:color w:val="000000" w:themeColor="text1"/>
        </w:rPr>
        <w:t xml:space="preserve">In your </w:t>
      </w:r>
      <w:r w:rsidR="194A3CD8" w:rsidRPr="7E8E799F">
        <w:rPr>
          <w:rFonts w:eastAsia="Calibri"/>
          <w:color w:val="000000" w:themeColor="text1"/>
        </w:rPr>
        <w:t>groups complete a placemat discussing one of the following questions:</w:t>
      </w:r>
    </w:p>
    <w:p w14:paraId="3B6F3863" w14:textId="34517C69" w:rsidR="00330E42" w:rsidRDefault="00330E42" w:rsidP="007827E1">
      <w:pPr>
        <w:pStyle w:val="ListParagraph"/>
        <w:numPr>
          <w:ilvl w:val="0"/>
          <w:numId w:val="16"/>
        </w:numPr>
        <w:spacing w:after="0"/>
      </w:pPr>
      <w:r>
        <w:t>what would have made the experiences of these poets less painful as children growing up?</w:t>
      </w:r>
    </w:p>
    <w:p w14:paraId="34D313A5" w14:textId="77777777" w:rsidR="00330E42" w:rsidRDefault="00330E42" w:rsidP="007827E1">
      <w:pPr>
        <w:pStyle w:val="ListParagraph"/>
        <w:numPr>
          <w:ilvl w:val="0"/>
          <w:numId w:val="16"/>
        </w:numPr>
        <w:spacing w:after="0"/>
      </w:pPr>
      <w:r>
        <w:t>why is it important that young people are given a platform for sharing their experiences?</w:t>
      </w:r>
    </w:p>
    <w:p w14:paraId="1A6D0546" w14:textId="64DF87EB" w:rsidR="00330E42" w:rsidRDefault="00330E42" w:rsidP="007827E1">
      <w:pPr>
        <w:pStyle w:val="ListParagraph"/>
        <w:numPr>
          <w:ilvl w:val="0"/>
          <w:numId w:val="16"/>
        </w:numPr>
        <w:spacing w:after="0"/>
      </w:pPr>
      <w:r>
        <w:t>why do these young people choose poetry to tell their stories (rather than other forms)?</w:t>
      </w:r>
    </w:p>
    <w:p w14:paraId="69373972" w14:textId="3FC63ED8" w:rsidR="00681817" w:rsidRPr="00330E42" w:rsidRDefault="00C670BF" w:rsidP="007827E1">
      <w:pPr>
        <w:pStyle w:val="ListParagraph"/>
        <w:numPr>
          <w:ilvl w:val="0"/>
          <w:numId w:val="30"/>
        </w:numPr>
        <w:spacing w:before="240"/>
      </w:pPr>
      <w:r>
        <w:rPr>
          <w:rFonts w:eastAsia="Calibri"/>
          <w:color w:val="000000" w:themeColor="text1"/>
          <w:szCs w:val="22"/>
        </w:rPr>
        <w:t>Individually, c</w:t>
      </w:r>
      <w:r w:rsidR="00681817" w:rsidRPr="00330E42">
        <w:rPr>
          <w:rFonts w:eastAsia="Calibri"/>
          <w:color w:val="000000" w:themeColor="text1"/>
          <w:szCs w:val="22"/>
        </w:rPr>
        <w:t xml:space="preserve">omplete these </w:t>
      </w:r>
      <w:r w:rsidR="7A95C6C1" w:rsidRPr="00330E42">
        <w:rPr>
          <w:rFonts w:eastAsia="Calibri"/>
          <w:color w:val="000000" w:themeColor="text1"/>
          <w:szCs w:val="22"/>
        </w:rPr>
        <w:t>reflection</w:t>
      </w:r>
      <w:r w:rsidR="00681817" w:rsidRPr="00330E42">
        <w:rPr>
          <w:rFonts w:eastAsia="Calibri"/>
          <w:color w:val="000000" w:themeColor="text1"/>
          <w:szCs w:val="22"/>
        </w:rPr>
        <w:t xml:space="preserve"> questions in your workbook:</w:t>
      </w:r>
      <w:r w:rsidR="7A95C6C1" w:rsidRPr="00330E42">
        <w:rPr>
          <w:szCs w:val="22"/>
        </w:rPr>
        <w:t xml:space="preserve"> </w:t>
      </w:r>
    </w:p>
    <w:p w14:paraId="78FBBE94" w14:textId="77777777" w:rsidR="00F96696" w:rsidRDefault="4D82E8FC" w:rsidP="00152CA3">
      <w:pPr>
        <w:pStyle w:val="ListParagraph"/>
        <w:numPr>
          <w:ilvl w:val="0"/>
          <w:numId w:val="16"/>
        </w:numPr>
        <w:spacing w:after="0"/>
      </w:pPr>
      <w:r>
        <w:t>what do the poems show us about the challenges and strengths of having a third culture identity?</w:t>
      </w:r>
    </w:p>
    <w:p w14:paraId="72F002C2" w14:textId="42C31831" w:rsidR="1095794A" w:rsidRPr="00953155" w:rsidRDefault="4D82E8FC" w:rsidP="00152CA3">
      <w:pPr>
        <w:pStyle w:val="ListParagraph"/>
        <w:numPr>
          <w:ilvl w:val="0"/>
          <w:numId w:val="16"/>
        </w:numPr>
        <w:spacing w:after="0"/>
      </w:pPr>
      <w:r>
        <w:t xml:space="preserve">have you ever felt like you </w:t>
      </w:r>
      <w:bookmarkStart w:id="8" w:name="_Int_hmZmdsMl"/>
      <w:r>
        <w:t>didn’t</w:t>
      </w:r>
      <w:bookmarkEnd w:id="8"/>
      <w:r>
        <w:t xml:space="preserve"> fully belong in a place or group? How did that make you feel</w:t>
      </w:r>
      <w:r w:rsidR="2F8B23AF">
        <w:t xml:space="preserve">? </w:t>
      </w:r>
      <w:r>
        <w:t>What did, or would have, made you feel more accepted or proud of who you ar</w:t>
      </w:r>
      <w:r w:rsidR="00A84489">
        <w:t>e?</w:t>
      </w:r>
    </w:p>
    <w:p w14:paraId="53EBC54B" w14:textId="77777777" w:rsidR="00874020" w:rsidRDefault="00874020" w:rsidP="7E8E799F">
      <w:pPr>
        <w:spacing w:after="0"/>
        <w:jc w:val="center"/>
        <w:rPr>
          <w:rFonts w:eastAsia="Calibri"/>
          <w:b/>
          <w:bCs/>
          <w:color w:val="000000" w:themeColor="text1"/>
          <w:sz w:val="24"/>
          <w:szCs w:val="24"/>
        </w:rPr>
      </w:pPr>
    </w:p>
    <w:p w14:paraId="506C6A99" w14:textId="77777777" w:rsidR="0000276D" w:rsidRDefault="0000276D" w:rsidP="00EA5B9D">
      <w:pPr>
        <w:spacing w:after="0"/>
        <w:rPr>
          <w:rFonts w:eastAsia="Calibri"/>
          <w:b/>
          <w:bCs/>
          <w:color w:val="000000" w:themeColor="text1"/>
          <w:sz w:val="24"/>
          <w:szCs w:val="24"/>
        </w:rPr>
        <w:sectPr w:rsidR="0000276D" w:rsidSect="00152CA3">
          <w:pgSz w:w="11906" w:h="16838"/>
          <w:pgMar w:top="1135" w:right="849" w:bottom="1134" w:left="1134" w:header="709" w:footer="624" w:gutter="0"/>
          <w:cols w:space="708"/>
          <w:docGrid w:linePitch="360"/>
        </w:sectPr>
      </w:pPr>
    </w:p>
    <w:p w14:paraId="224E0D48" w14:textId="59C41B31" w:rsidR="006858DD" w:rsidRPr="00EE3B89" w:rsidRDefault="66FC1BB3" w:rsidP="00EA5B9D">
      <w:pPr>
        <w:spacing w:after="0"/>
        <w:rPr>
          <w:rFonts w:eastAsia="Calibri"/>
          <w:b/>
          <w:bCs/>
          <w:color w:val="000000" w:themeColor="text1"/>
          <w:sz w:val="24"/>
          <w:szCs w:val="24"/>
        </w:rPr>
      </w:pPr>
      <w:r w:rsidRPr="00EE3B89">
        <w:rPr>
          <w:rFonts w:eastAsia="Calibri"/>
          <w:b/>
          <w:bCs/>
          <w:color w:val="000000" w:themeColor="text1"/>
          <w:sz w:val="24"/>
          <w:szCs w:val="24"/>
        </w:rPr>
        <w:lastRenderedPageBreak/>
        <w:t>R</w:t>
      </w:r>
      <w:r w:rsidR="00F96696">
        <w:rPr>
          <w:rFonts w:eastAsia="Calibri"/>
          <w:b/>
          <w:bCs/>
          <w:color w:val="000000" w:themeColor="text1"/>
          <w:sz w:val="24"/>
          <w:szCs w:val="24"/>
        </w:rPr>
        <w:t>esource</w:t>
      </w:r>
      <w:r w:rsidRPr="00EE3B89">
        <w:rPr>
          <w:rFonts w:eastAsia="Calibri"/>
          <w:b/>
          <w:bCs/>
          <w:color w:val="000000" w:themeColor="text1"/>
          <w:sz w:val="24"/>
          <w:szCs w:val="24"/>
        </w:rPr>
        <w:t xml:space="preserve"> </w:t>
      </w:r>
      <w:r w:rsidR="22976ADC" w:rsidRPr="3A832B39">
        <w:rPr>
          <w:rFonts w:eastAsia="Calibri"/>
          <w:b/>
          <w:bCs/>
          <w:color w:val="000000" w:themeColor="text1"/>
          <w:sz w:val="24"/>
          <w:szCs w:val="24"/>
        </w:rPr>
        <w:t>2</w:t>
      </w:r>
      <w:r w:rsidR="00F96696">
        <w:rPr>
          <w:rFonts w:eastAsia="Calibri"/>
          <w:b/>
          <w:bCs/>
          <w:color w:val="000000" w:themeColor="text1"/>
          <w:sz w:val="24"/>
          <w:szCs w:val="24"/>
        </w:rPr>
        <w:t>: Placemat</w:t>
      </w:r>
    </w:p>
    <w:p w14:paraId="60B0296A" w14:textId="620112BA" w:rsidR="006858DD"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 xml:space="preserve">Place your name in the individual space in front of you. </w:t>
      </w:r>
    </w:p>
    <w:p w14:paraId="31FA0C91" w14:textId="24F66971" w:rsidR="006858DD"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 xml:space="preserve">Without talking to anyone else in your group think about the question and write your individual thoughts and response. </w:t>
      </w:r>
    </w:p>
    <w:p w14:paraId="00F10BCA" w14:textId="3254F144" w:rsidR="006858DD"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Take turns to share your responses and clarify each other’s ideas</w:t>
      </w:r>
    </w:p>
    <w:p w14:paraId="628317AD" w14:textId="77777777" w:rsidR="00BE5234"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Collectively agree on the key ideas</w:t>
      </w:r>
      <w:r w:rsidR="00BE5234" w:rsidRPr="00491C57">
        <w:rPr>
          <w:rFonts w:eastAsia="Calibri"/>
          <w:color w:val="000000" w:themeColor="text1"/>
          <w:szCs w:val="22"/>
        </w:rPr>
        <w:t xml:space="preserve"> that need to be considered to answer to the question.</w:t>
      </w:r>
    </w:p>
    <w:p w14:paraId="7F17FB4E" w14:textId="6CD8E1BD" w:rsidR="006858DD" w:rsidRPr="00491C57" w:rsidRDefault="00BE5234"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 xml:space="preserve">Write your agreed answer in the middle rectangle and report this to the class. </w:t>
      </w:r>
    </w:p>
    <w:p w14:paraId="35635EC9" w14:textId="73B97639" w:rsidR="006858DD" w:rsidRPr="006858DD" w:rsidRDefault="00BE5234" w:rsidP="006858DD">
      <w:pPr>
        <w:spacing w:after="0"/>
        <w:rPr>
          <w:rFonts w:eastAsia="Calibri"/>
          <w:color w:val="000000" w:themeColor="text1"/>
          <w:szCs w:val="22"/>
        </w:rPr>
      </w:pPr>
      <w:r>
        <w:rPr>
          <w:rFonts w:eastAsia="Calibri"/>
          <w:b/>
          <w:bCs/>
          <w:noProof/>
          <w:color w:val="000000" w:themeColor="text1"/>
          <w:sz w:val="24"/>
          <w:szCs w:val="24"/>
        </w:rPr>
        <mc:AlternateContent>
          <mc:Choice Requires="wps">
            <w:drawing>
              <wp:anchor distT="0" distB="0" distL="114300" distR="114300" simplePos="0" relativeHeight="251658241" behindDoc="0" locked="0" layoutInCell="1" allowOverlap="1" wp14:anchorId="3352F8A0" wp14:editId="24522A99">
                <wp:simplePos x="0" y="0"/>
                <wp:positionH relativeFrom="column">
                  <wp:posOffset>3080386</wp:posOffset>
                </wp:positionH>
                <wp:positionV relativeFrom="paragraph">
                  <wp:posOffset>143828</wp:posOffset>
                </wp:positionV>
                <wp:extent cx="0" cy="7391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73914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07B5"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1.35pt" to="242.55pt,5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" strokecolor="#70ad47 [3209]" strokeweight="1.5pt">
                <v:stroke joinstyle="miter"/>
              </v:line>
            </w:pict>
          </mc:Fallback>
        </mc:AlternateContent>
      </w:r>
      <w:r>
        <w:rPr>
          <w:rFonts w:eastAsia="Calibri"/>
          <w:b/>
          <w:bCs/>
          <w:noProof/>
          <w:color w:val="000000" w:themeColor="text1"/>
          <w:sz w:val="24"/>
          <w:szCs w:val="24"/>
        </w:rPr>
        <mc:AlternateContent>
          <mc:Choice Requires="wps">
            <w:drawing>
              <wp:anchor distT="0" distB="0" distL="114300" distR="114300" simplePos="0" relativeHeight="251658240" behindDoc="0" locked="0" layoutInCell="1" allowOverlap="1" wp14:anchorId="100B50D9" wp14:editId="36C2A337">
                <wp:simplePos x="0" y="0"/>
                <wp:positionH relativeFrom="column">
                  <wp:posOffset>-305752</wp:posOffset>
                </wp:positionH>
                <wp:positionV relativeFrom="paragraph">
                  <wp:posOffset>143828</wp:posOffset>
                </wp:positionV>
                <wp:extent cx="6757987" cy="7419657"/>
                <wp:effectExtent l="0" t="0" r="24130" b="10160"/>
                <wp:wrapNone/>
                <wp:docPr id="6" name="Rectangle 6"/>
                <wp:cNvGraphicFramePr/>
                <a:graphic xmlns:a="http://schemas.openxmlformats.org/drawingml/2006/main">
                  <a:graphicData uri="http://schemas.microsoft.com/office/word/2010/wordprocessingShape">
                    <wps:wsp>
                      <wps:cNvSpPr/>
                      <wps:spPr>
                        <a:xfrm>
                          <a:off x="0" y="0"/>
                          <a:ext cx="6757987" cy="7419657"/>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95E9" id="Rectangle 6" o:spid="_x0000_s1026" style="position:absolute;margin-left:-24.05pt;margin-top:11.35pt;width:532.1pt;height:5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" fillcolor="white [3201]" strokecolor="#70ad47 [3209]" strokeweight="1.5pt"/>
            </w:pict>
          </mc:Fallback>
        </mc:AlternateContent>
      </w:r>
    </w:p>
    <w:p w14:paraId="43DC7168" w14:textId="284053F7" w:rsidR="006858DD"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4" behindDoc="0" locked="0" layoutInCell="1" allowOverlap="1" wp14:anchorId="5FA57A61" wp14:editId="3CF771C7">
                <wp:simplePos x="0" y="0"/>
                <wp:positionH relativeFrom="column">
                  <wp:posOffset>2526030</wp:posOffset>
                </wp:positionH>
                <wp:positionV relativeFrom="paragraph">
                  <wp:posOffset>154305</wp:posOffset>
                </wp:positionV>
                <wp:extent cx="1522095" cy="1404620"/>
                <wp:effectExtent l="1905"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2095" cy="1404620"/>
                        </a:xfrm>
                        <a:prstGeom prst="rect">
                          <a:avLst/>
                        </a:prstGeom>
                        <a:solidFill>
                          <a:srgbClr val="FFFFFF"/>
                        </a:solidFill>
                        <a:ln w="9525">
                          <a:noFill/>
                          <a:miter lim="800000"/>
                          <a:headEnd/>
                          <a:tailEnd/>
                        </a:ln>
                      </wps:spPr>
                      <wps:txbx>
                        <w:txbxContent>
                          <w:p w14:paraId="4E6225B0" w14:textId="7F7A5E22" w:rsidR="00847599" w:rsidRDefault="00847599">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57A61" id="_x0000_t202" coordsize="21600,21600" o:spt="202" path="m,l,21600r21600,l21600,xe">
                <v:stroke joinstyle="miter"/>
                <v:path gradientshapeok="t" o:connecttype="rect"/>
              </v:shapetype>
              <v:shape id="Text Box 2" o:spid="_x0000_s1026" type="#_x0000_t202" style="position:absolute;margin-left:198.9pt;margin-top:12.15pt;width:119.85pt;height:110.6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" stroked="f">
                <v:textbox style="mso-fit-shape-to-text:t">
                  <w:txbxContent>
                    <w:p w14:paraId="4E6225B0" w14:textId="7F7A5E22" w:rsidR="00847599" w:rsidRDefault="00847599">
                      <w:r>
                        <w:t>Name _________</w:t>
                      </w:r>
                    </w:p>
                  </w:txbxContent>
                </v:textbox>
                <w10:wrap type="square"/>
              </v:shape>
            </w:pict>
          </mc:Fallback>
        </mc:AlternateContent>
      </w:r>
    </w:p>
    <w:p w14:paraId="313EEC1B" w14:textId="3130B161" w:rsidR="00E32BB5" w:rsidRDefault="00E32BB5" w:rsidP="00D05341">
      <w:pPr>
        <w:spacing w:after="0"/>
        <w:rPr>
          <w:rFonts w:eastAsia="Calibri"/>
          <w:b/>
          <w:bCs/>
          <w:color w:val="000000" w:themeColor="text1"/>
          <w:sz w:val="24"/>
          <w:szCs w:val="24"/>
        </w:rPr>
      </w:pPr>
    </w:p>
    <w:p w14:paraId="2152585D" w14:textId="748AC3B9" w:rsidR="00E32BB5"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7" behindDoc="0" locked="0" layoutInCell="1" allowOverlap="1" wp14:anchorId="7440BA8E" wp14:editId="2F6A86A0">
                <wp:simplePos x="0" y="0"/>
                <wp:positionH relativeFrom="column">
                  <wp:posOffset>3189605</wp:posOffset>
                </wp:positionH>
                <wp:positionV relativeFrom="paragraph">
                  <wp:posOffset>143510</wp:posOffset>
                </wp:positionV>
                <wp:extent cx="1522095" cy="1404620"/>
                <wp:effectExtent l="1905"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095" cy="1404620"/>
                        </a:xfrm>
                        <a:prstGeom prst="rect">
                          <a:avLst/>
                        </a:prstGeom>
                        <a:solidFill>
                          <a:srgbClr val="FFFFFF"/>
                        </a:solidFill>
                        <a:ln w="9525">
                          <a:noFill/>
                          <a:miter lim="800000"/>
                          <a:headEnd/>
                          <a:tailEnd/>
                        </a:ln>
                      </wps:spPr>
                      <wps:txbx>
                        <w:txbxContent>
                          <w:p w14:paraId="5DA6163B" w14:textId="77777777" w:rsidR="00847599" w:rsidRDefault="00847599" w:rsidP="00BE5234">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0BA8E" id="_x0000_s1027" type="#_x0000_t202" style="position:absolute;margin-left:251.15pt;margin-top:11.3pt;width:119.85pt;height:110.6pt;rotation:-90;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" stroked="f">
                <v:textbox style="mso-fit-shape-to-text:t">
                  <w:txbxContent>
                    <w:p w14:paraId="5DA6163B" w14:textId="77777777" w:rsidR="00847599" w:rsidRDefault="00847599" w:rsidP="00BE5234">
                      <w:r>
                        <w:t>Name _________</w:t>
                      </w:r>
                    </w:p>
                  </w:txbxContent>
                </v:textbox>
                <w10:wrap type="square"/>
              </v:shape>
            </w:pict>
          </mc:Fallback>
        </mc:AlternateContent>
      </w:r>
    </w:p>
    <w:p w14:paraId="72B48789" w14:textId="5D4EA291" w:rsidR="00BE5234" w:rsidRDefault="00BE5234" w:rsidP="00D05341">
      <w:pPr>
        <w:spacing w:after="0"/>
        <w:rPr>
          <w:rFonts w:eastAsia="Calibri"/>
          <w:b/>
          <w:bCs/>
          <w:color w:val="000000" w:themeColor="text1"/>
          <w:sz w:val="24"/>
          <w:szCs w:val="24"/>
        </w:rPr>
      </w:pPr>
    </w:p>
    <w:p w14:paraId="01A222E5" w14:textId="788EC1B4" w:rsidR="00BE5234" w:rsidRDefault="00BE5234" w:rsidP="00D05341">
      <w:pPr>
        <w:spacing w:after="0"/>
        <w:rPr>
          <w:rFonts w:eastAsia="Calibri"/>
          <w:b/>
          <w:bCs/>
          <w:color w:val="000000" w:themeColor="text1"/>
          <w:sz w:val="24"/>
          <w:szCs w:val="24"/>
        </w:rPr>
      </w:pPr>
    </w:p>
    <w:p w14:paraId="51BA9AF4" w14:textId="3E4DA4C1" w:rsidR="00BE5234" w:rsidRDefault="00BE5234" w:rsidP="00D05341">
      <w:pPr>
        <w:spacing w:after="0"/>
        <w:rPr>
          <w:rFonts w:eastAsia="Calibri"/>
          <w:b/>
          <w:bCs/>
          <w:color w:val="000000" w:themeColor="text1"/>
          <w:sz w:val="24"/>
          <w:szCs w:val="24"/>
        </w:rPr>
      </w:pPr>
    </w:p>
    <w:p w14:paraId="43B64340" w14:textId="423EBE80" w:rsidR="00BE5234" w:rsidRDefault="00BE5234" w:rsidP="00D05341">
      <w:pPr>
        <w:spacing w:after="0"/>
        <w:rPr>
          <w:rFonts w:eastAsia="Calibri"/>
          <w:b/>
          <w:bCs/>
          <w:color w:val="000000" w:themeColor="text1"/>
          <w:sz w:val="24"/>
          <w:szCs w:val="24"/>
        </w:rPr>
      </w:pPr>
    </w:p>
    <w:p w14:paraId="7C1EFC94" w14:textId="4BCCAFED" w:rsidR="00BE5234" w:rsidRDefault="00BE5234" w:rsidP="00D05341">
      <w:pPr>
        <w:spacing w:after="0"/>
        <w:rPr>
          <w:rFonts w:eastAsia="Calibri"/>
          <w:b/>
          <w:bCs/>
          <w:color w:val="000000" w:themeColor="text1"/>
          <w:sz w:val="24"/>
          <w:szCs w:val="24"/>
        </w:rPr>
      </w:pPr>
    </w:p>
    <w:p w14:paraId="0686022D" w14:textId="5E0E1B1D" w:rsidR="00BE5234" w:rsidRDefault="00BE5234" w:rsidP="00D05341">
      <w:pPr>
        <w:spacing w:after="0"/>
        <w:rPr>
          <w:rFonts w:eastAsia="Calibri"/>
          <w:b/>
          <w:bCs/>
          <w:color w:val="000000" w:themeColor="text1"/>
          <w:sz w:val="24"/>
          <w:szCs w:val="24"/>
        </w:rPr>
      </w:pPr>
    </w:p>
    <w:p w14:paraId="5E330C2A" w14:textId="67667EEC" w:rsidR="00BE5234" w:rsidRDefault="00BE5234" w:rsidP="00D05341">
      <w:pPr>
        <w:spacing w:after="0"/>
        <w:rPr>
          <w:rFonts w:eastAsia="Calibri"/>
          <w:b/>
          <w:bCs/>
          <w:color w:val="000000" w:themeColor="text1"/>
          <w:sz w:val="24"/>
          <w:szCs w:val="24"/>
        </w:rPr>
      </w:pPr>
    </w:p>
    <w:p w14:paraId="62201181" w14:textId="7819F1BC" w:rsidR="00BE5234" w:rsidRDefault="00BE5234" w:rsidP="00D05341">
      <w:pPr>
        <w:spacing w:after="0"/>
        <w:rPr>
          <w:rFonts w:eastAsia="Calibri"/>
          <w:b/>
          <w:bCs/>
          <w:color w:val="000000" w:themeColor="text1"/>
          <w:sz w:val="24"/>
          <w:szCs w:val="24"/>
        </w:rPr>
      </w:pPr>
    </w:p>
    <w:p w14:paraId="23FF3336" w14:textId="2DDDE948" w:rsidR="00BE5234" w:rsidRDefault="00AA7D1D" w:rsidP="00D05341">
      <w:pPr>
        <w:spacing w:after="0"/>
        <w:rPr>
          <w:rFonts w:eastAsia="Calibri"/>
          <w:b/>
          <w:bCs/>
          <w:color w:val="000000" w:themeColor="text1"/>
          <w:sz w:val="24"/>
          <w:szCs w:val="24"/>
        </w:rPr>
      </w:pPr>
      <w:r>
        <w:rPr>
          <w:rFonts w:eastAsia="Calibri"/>
          <w:b/>
          <w:bCs/>
          <w:noProof/>
          <w:color w:val="000000" w:themeColor="text1"/>
          <w:sz w:val="24"/>
          <w:szCs w:val="24"/>
        </w:rPr>
        <mc:AlternateContent>
          <mc:Choice Requires="wps">
            <w:drawing>
              <wp:anchor distT="0" distB="0" distL="114300" distR="114300" simplePos="0" relativeHeight="251658243" behindDoc="0" locked="0" layoutInCell="1" allowOverlap="1" wp14:anchorId="2DA3B2C8" wp14:editId="0AF5973A">
                <wp:simplePos x="0" y="0"/>
                <wp:positionH relativeFrom="column">
                  <wp:posOffset>2037080</wp:posOffset>
                </wp:positionH>
                <wp:positionV relativeFrom="paragraph">
                  <wp:posOffset>3810</wp:posOffset>
                </wp:positionV>
                <wp:extent cx="2080895" cy="3195320"/>
                <wp:effectExtent l="0" t="0" r="14605" b="24130"/>
                <wp:wrapNone/>
                <wp:docPr id="9" name="Rectangle 9"/>
                <wp:cNvGraphicFramePr/>
                <a:graphic xmlns:a="http://schemas.openxmlformats.org/drawingml/2006/main">
                  <a:graphicData uri="http://schemas.microsoft.com/office/word/2010/wordprocessingShape">
                    <wps:wsp>
                      <wps:cNvSpPr/>
                      <wps:spPr>
                        <a:xfrm>
                          <a:off x="0" y="0"/>
                          <a:ext cx="2080895" cy="31953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B736" id="Rectangle 9" o:spid="_x0000_s1026" style="position:absolute;margin-left:160.4pt;margin-top:.3pt;width:163.85pt;height:25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" fillcolor="white [3201]" strokecolor="#00b050" strokeweight="1pt"/>
            </w:pict>
          </mc:Fallback>
        </mc:AlternateContent>
      </w:r>
    </w:p>
    <w:p w14:paraId="427857DE" w14:textId="495ED250" w:rsidR="00BE5234" w:rsidRDefault="00BE5234" w:rsidP="00D05341">
      <w:pPr>
        <w:spacing w:after="0"/>
        <w:rPr>
          <w:rFonts w:eastAsia="Calibri"/>
          <w:b/>
          <w:bCs/>
          <w:color w:val="000000" w:themeColor="text1"/>
          <w:sz w:val="24"/>
          <w:szCs w:val="24"/>
        </w:rPr>
      </w:pPr>
    </w:p>
    <w:p w14:paraId="4259E11F" w14:textId="3CCC4A7B" w:rsidR="00BE5234" w:rsidRDefault="00BE5234" w:rsidP="00D05341">
      <w:pPr>
        <w:spacing w:after="0"/>
        <w:rPr>
          <w:rFonts w:eastAsia="Calibri"/>
          <w:b/>
          <w:bCs/>
          <w:color w:val="000000" w:themeColor="text1"/>
          <w:sz w:val="24"/>
          <w:szCs w:val="24"/>
        </w:rPr>
      </w:pPr>
    </w:p>
    <w:p w14:paraId="5AA15260" w14:textId="275C7B38" w:rsidR="00BE5234" w:rsidRDefault="00BE5234" w:rsidP="00D05341">
      <w:pPr>
        <w:spacing w:after="0"/>
        <w:rPr>
          <w:rFonts w:eastAsia="Calibri"/>
          <w:b/>
          <w:bCs/>
          <w:color w:val="000000" w:themeColor="text1"/>
          <w:sz w:val="24"/>
          <w:szCs w:val="24"/>
        </w:rPr>
      </w:pPr>
    </w:p>
    <w:p w14:paraId="72F9C02E" w14:textId="7217086F" w:rsidR="00BE5234" w:rsidRDefault="00BE5234" w:rsidP="00D05341">
      <w:pPr>
        <w:spacing w:after="0"/>
        <w:rPr>
          <w:rFonts w:eastAsia="Calibri"/>
          <w:b/>
          <w:bCs/>
          <w:color w:val="000000" w:themeColor="text1"/>
          <w:sz w:val="24"/>
          <w:szCs w:val="24"/>
        </w:rPr>
      </w:pPr>
    </w:p>
    <w:p w14:paraId="4B0B99EE" w14:textId="1B939E86" w:rsidR="00BE5234" w:rsidRDefault="00BE5234" w:rsidP="00D05341">
      <w:pPr>
        <w:spacing w:after="0"/>
        <w:rPr>
          <w:rFonts w:eastAsia="Calibri"/>
          <w:b/>
          <w:bCs/>
          <w:color w:val="000000" w:themeColor="text1"/>
          <w:sz w:val="24"/>
          <w:szCs w:val="24"/>
        </w:rPr>
      </w:pPr>
    </w:p>
    <w:p w14:paraId="549F56C7" w14:textId="5CE18BEC" w:rsidR="00BE5234" w:rsidRDefault="00BE5234" w:rsidP="00D05341">
      <w:pPr>
        <w:spacing w:after="0"/>
        <w:rPr>
          <w:rFonts w:eastAsia="Calibri"/>
          <w:b/>
          <w:bCs/>
          <w:color w:val="000000" w:themeColor="text1"/>
          <w:sz w:val="24"/>
          <w:szCs w:val="24"/>
        </w:rPr>
      </w:pPr>
    </w:p>
    <w:p w14:paraId="0F988AA9" w14:textId="04FB0AE7" w:rsidR="00BE5234" w:rsidRDefault="00BE5234" w:rsidP="00D05341">
      <w:pPr>
        <w:spacing w:after="0"/>
        <w:rPr>
          <w:rFonts w:eastAsia="Calibri"/>
          <w:b/>
          <w:bCs/>
          <w:color w:val="000000" w:themeColor="text1"/>
          <w:sz w:val="24"/>
          <w:szCs w:val="24"/>
        </w:rPr>
      </w:pPr>
    </w:p>
    <w:p w14:paraId="711B3293" w14:textId="3D4B28CC" w:rsidR="00BE5234" w:rsidRDefault="00BE5234" w:rsidP="00D05341">
      <w:pPr>
        <w:spacing w:after="0"/>
        <w:rPr>
          <w:rFonts w:eastAsia="Calibri"/>
          <w:b/>
          <w:bCs/>
          <w:color w:val="000000" w:themeColor="text1"/>
          <w:sz w:val="24"/>
          <w:szCs w:val="24"/>
        </w:rPr>
      </w:pPr>
      <w:r>
        <w:rPr>
          <w:rFonts w:eastAsia="Calibri"/>
          <w:b/>
          <w:bCs/>
          <w:noProof/>
          <w:color w:val="000000" w:themeColor="text1"/>
          <w:sz w:val="24"/>
          <w:szCs w:val="24"/>
        </w:rPr>
        <mc:AlternateContent>
          <mc:Choice Requires="wps">
            <w:drawing>
              <wp:anchor distT="0" distB="0" distL="114300" distR="114300" simplePos="0" relativeHeight="251658242" behindDoc="0" locked="0" layoutInCell="1" allowOverlap="1" wp14:anchorId="4F369F26" wp14:editId="4AE35A1C">
                <wp:simplePos x="0" y="0"/>
                <wp:positionH relativeFrom="column">
                  <wp:posOffset>-305752</wp:posOffset>
                </wp:positionH>
                <wp:positionV relativeFrom="paragraph">
                  <wp:posOffset>77470</wp:posOffset>
                </wp:positionV>
                <wp:extent cx="67576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5767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7CEEB2"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05pt,6.1pt" to="50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" strokecolor="#70ad47 [3209]" strokeweight="1.5pt">
                <v:stroke joinstyle="miter"/>
              </v:line>
            </w:pict>
          </mc:Fallback>
        </mc:AlternateContent>
      </w:r>
    </w:p>
    <w:p w14:paraId="59E11C6B" w14:textId="3B06F659" w:rsidR="00BE5234" w:rsidRDefault="00BE5234" w:rsidP="00D05341">
      <w:pPr>
        <w:spacing w:after="0"/>
        <w:rPr>
          <w:rFonts w:eastAsia="Calibri"/>
          <w:b/>
          <w:bCs/>
          <w:color w:val="000000" w:themeColor="text1"/>
          <w:sz w:val="24"/>
          <w:szCs w:val="24"/>
        </w:rPr>
      </w:pPr>
    </w:p>
    <w:p w14:paraId="6566903F" w14:textId="441F6F47" w:rsidR="00BE5234" w:rsidRDefault="00BE5234" w:rsidP="00D05341">
      <w:pPr>
        <w:spacing w:after="0"/>
        <w:rPr>
          <w:rFonts w:eastAsia="Calibri"/>
          <w:b/>
          <w:bCs/>
          <w:color w:val="000000" w:themeColor="text1"/>
          <w:sz w:val="24"/>
          <w:szCs w:val="24"/>
        </w:rPr>
      </w:pPr>
    </w:p>
    <w:p w14:paraId="073FC14E" w14:textId="4FB78ADA" w:rsidR="00BE5234" w:rsidRDefault="00BE5234" w:rsidP="00D05341">
      <w:pPr>
        <w:spacing w:after="0"/>
        <w:rPr>
          <w:rFonts w:eastAsia="Calibri"/>
          <w:b/>
          <w:bCs/>
          <w:color w:val="000000" w:themeColor="text1"/>
          <w:sz w:val="24"/>
          <w:szCs w:val="24"/>
        </w:rPr>
      </w:pPr>
    </w:p>
    <w:p w14:paraId="55704446" w14:textId="182F738A" w:rsidR="00BE5234" w:rsidRDefault="00BE5234" w:rsidP="00D05341">
      <w:pPr>
        <w:spacing w:after="0"/>
        <w:rPr>
          <w:rFonts w:eastAsia="Calibri"/>
          <w:b/>
          <w:bCs/>
          <w:color w:val="000000" w:themeColor="text1"/>
          <w:sz w:val="24"/>
          <w:szCs w:val="24"/>
        </w:rPr>
      </w:pPr>
    </w:p>
    <w:p w14:paraId="1E4DB6CD" w14:textId="693675B4" w:rsidR="00BE5234" w:rsidRDefault="00BE5234" w:rsidP="00D05341">
      <w:pPr>
        <w:spacing w:after="0"/>
        <w:rPr>
          <w:rFonts w:eastAsia="Calibri"/>
          <w:b/>
          <w:bCs/>
          <w:color w:val="000000" w:themeColor="text1"/>
          <w:sz w:val="24"/>
          <w:szCs w:val="24"/>
        </w:rPr>
      </w:pPr>
    </w:p>
    <w:p w14:paraId="5FBF6682" w14:textId="0AD2363D" w:rsidR="00BE5234" w:rsidRDefault="00BE5234" w:rsidP="00D05341">
      <w:pPr>
        <w:spacing w:after="0"/>
        <w:rPr>
          <w:rFonts w:eastAsia="Calibri"/>
          <w:b/>
          <w:bCs/>
          <w:color w:val="000000" w:themeColor="text1"/>
          <w:sz w:val="24"/>
          <w:szCs w:val="24"/>
        </w:rPr>
      </w:pPr>
    </w:p>
    <w:p w14:paraId="5B7F4CA0" w14:textId="36D44759" w:rsidR="00BE5234" w:rsidRDefault="00BE5234" w:rsidP="00D05341">
      <w:pPr>
        <w:spacing w:after="0"/>
        <w:rPr>
          <w:rFonts w:eastAsia="Calibri"/>
          <w:b/>
          <w:bCs/>
          <w:color w:val="000000" w:themeColor="text1"/>
          <w:sz w:val="24"/>
          <w:szCs w:val="24"/>
        </w:rPr>
      </w:pPr>
    </w:p>
    <w:p w14:paraId="7848E1FD" w14:textId="64EC2D98" w:rsidR="00BE5234" w:rsidRDefault="00BE5234" w:rsidP="00D05341">
      <w:pPr>
        <w:spacing w:after="0"/>
        <w:rPr>
          <w:rFonts w:eastAsia="Calibri"/>
          <w:b/>
          <w:bCs/>
          <w:color w:val="000000" w:themeColor="text1"/>
          <w:sz w:val="24"/>
          <w:szCs w:val="24"/>
        </w:rPr>
      </w:pPr>
    </w:p>
    <w:p w14:paraId="2A1D6FCC" w14:textId="4186CDB5" w:rsidR="00BE5234"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5" behindDoc="0" locked="0" layoutInCell="1" allowOverlap="1" wp14:anchorId="77C2552E" wp14:editId="5173328A">
                <wp:simplePos x="0" y="0"/>
                <wp:positionH relativeFrom="column">
                  <wp:posOffset>2523490</wp:posOffset>
                </wp:positionH>
                <wp:positionV relativeFrom="paragraph">
                  <wp:posOffset>156210</wp:posOffset>
                </wp:positionV>
                <wp:extent cx="1522095" cy="1404620"/>
                <wp:effectExtent l="1905"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2095" cy="1404620"/>
                        </a:xfrm>
                        <a:prstGeom prst="rect">
                          <a:avLst/>
                        </a:prstGeom>
                        <a:solidFill>
                          <a:srgbClr val="FFFFFF"/>
                        </a:solidFill>
                        <a:ln w="9525">
                          <a:noFill/>
                          <a:miter lim="800000"/>
                          <a:headEnd/>
                          <a:tailEnd/>
                        </a:ln>
                      </wps:spPr>
                      <wps:txbx>
                        <w:txbxContent>
                          <w:p w14:paraId="0AB95ECB" w14:textId="77777777" w:rsidR="00847599" w:rsidRDefault="00847599" w:rsidP="00BE5234">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2552E" id="_x0000_s1028" type="#_x0000_t202" style="position:absolute;margin-left:198.7pt;margin-top:12.3pt;width:119.85pt;height:110.6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" stroked="f">
                <v:textbox style="mso-fit-shape-to-text:t">
                  <w:txbxContent>
                    <w:p w14:paraId="0AB95ECB" w14:textId="77777777" w:rsidR="00847599" w:rsidRDefault="00847599" w:rsidP="00BE5234">
                      <w:r>
                        <w:t>Name _________</w:t>
                      </w:r>
                    </w:p>
                  </w:txbxContent>
                </v:textbox>
                <w10:wrap type="square"/>
              </v:shape>
            </w:pict>
          </mc:Fallback>
        </mc:AlternateContent>
      </w:r>
    </w:p>
    <w:p w14:paraId="075E73AC" w14:textId="07C0BDFB" w:rsidR="00BE5234" w:rsidRDefault="00BE5234" w:rsidP="00D05341">
      <w:pPr>
        <w:spacing w:after="0"/>
        <w:rPr>
          <w:rFonts w:eastAsia="Calibri"/>
          <w:b/>
          <w:bCs/>
          <w:color w:val="000000" w:themeColor="text1"/>
          <w:sz w:val="24"/>
          <w:szCs w:val="24"/>
        </w:rPr>
      </w:pPr>
    </w:p>
    <w:p w14:paraId="7D7EE290" w14:textId="08C1F987" w:rsidR="00BE5234"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6" behindDoc="0" locked="0" layoutInCell="1" allowOverlap="1" wp14:anchorId="4055425C" wp14:editId="6C1BEA33">
                <wp:simplePos x="0" y="0"/>
                <wp:positionH relativeFrom="column">
                  <wp:posOffset>3117850</wp:posOffset>
                </wp:positionH>
                <wp:positionV relativeFrom="paragraph">
                  <wp:posOffset>182245</wp:posOffset>
                </wp:positionV>
                <wp:extent cx="1522095" cy="1404620"/>
                <wp:effectExtent l="1905"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095" cy="1404620"/>
                        </a:xfrm>
                        <a:prstGeom prst="rect">
                          <a:avLst/>
                        </a:prstGeom>
                        <a:solidFill>
                          <a:srgbClr val="FFFFFF"/>
                        </a:solidFill>
                        <a:ln w="9525">
                          <a:noFill/>
                          <a:miter lim="800000"/>
                          <a:headEnd/>
                          <a:tailEnd/>
                        </a:ln>
                      </wps:spPr>
                      <wps:txbx>
                        <w:txbxContent>
                          <w:p w14:paraId="146A123D" w14:textId="77777777" w:rsidR="00847599" w:rsidRDefault="00847599" w:rsidP="00BE5234">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5425C" id="_x0000_s1029" type="#_x0000_t202" style="position:absolute;margin-left:245.5pt;margin-top:14.35pt;width:119.85pt;height:110.6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" stroked="f">
                <v:textbox style="mso-fit-shape-to-text:t">
                  <w:txbxContent>
                    <w:p w14:paraId="146A123D" w14:textId="77777777" w:rsidR="00847599" w:rsidRDefault="00847599" w:rsidP="00BE5234">
                      <w:r>
                        <w:t>Name _________</w:t>
                      </w:r>
                    </w:p>
                  </w:txbxContent>
                </v:textbox>
                <w10:wrap type="square"/>
              </v:shape>
            </w:pict>
          </mc:Fallback>
        </mc:AlternateContent>
      </w:r>
    </w:p>
    <w:p w14:paraId="6D5561EF" w14:textId="4EEA5033" w:rsidR="00BE5234" w:rsidRDefault="00BE5234" w:rsidP="00D05341">
      <w:pPr>
        <w:spacing w:after="0"/>
        <w:rPr>
          <w:rFonts w:eastAsia="Calibri"/>
          <w:b/>
          <w:bCs/>
          <w:color w:val="000000" w:themeColor="text1"/>
          <w:sz w:val="24"/>
          <w:szCs w:val="24"/>
        </w:rPr>
      </w:pPr>
    </w:p>
    <w:p w14:paraId="79A41DCD" w14:textId="2818492B" w:rsidR="00BE5234" w:rsidRDefault="00BE5234" w:rsidP="00D05341">
      <w:pPr>
        <w:spacing w:after="0"/>
        <w:rPr>
          <w:rFonts w:eastAsia="Calibri"/>
          <w:b/>
          <w:bCs/>
          <w:color w:val="000000" w:themeColor="text1"/>
          <w:sz w:val="24"/>
          <w:szCs w:val="24"/>
        </w:rPr>
      </w:pPr>
    </w:p>
    <w:p w14:paraId="46BBCEA9" w14:textId="2DF413A5" w:rsidR="00BE5234" w:rsidRDefault="00BE5234" w:rsidP="00D05341">
      <w:pPr>
        <w:spacing w:after="0"/>
        <w:rPr>
          <w:rFonts w:eastAsia="Calibri"/>
          <w:b/>
          <w:bCs/>
          <w:color w:val="000000" w:themeColor="text1"/>
          <w:sz w:val="24"/>
          <w:szCs w:val="24"/>
        </w:rPr>
      </w:pPr>
    </w:p>
    <w:p w14:paraId="07A26A26" w14:textId="7CCEF909" w:rsidR="00BE5234" w:rsidRDefault="00BE5234" w:rsidP="00D05341">
      <w:pPr>
        <w:spacing w:after="0"/>
        <w:rPr>
          <w:rFonts w:eastAsia="Calibri"/>
          <w:b/>
          <w:bCs/>
          <w:color w:val="000000" w:themeColor="text1"/>
          <w:sz w:val="24"/>
          <w:szCs w:val="24"/>
        </w:rPr>
      </w:pPr>
    </w:p>
    <w:p w14:paraId="2B34C82E" w14:textId="22F05492" w:rsidR="00BE5234" w:rsidRDefault="00BE5234" w:rsidP="00D05341">
      <w:pPr>
        <w:spacing w:after="0"/>
        <w:rPr>
          <w:rFonts w:eastAsia="Calibri"/>
          <w:b/>
          <w:bCs/>
          <w:color w:val="000000" w:themeColor="text1"/>
          <w:sz w:val="24"/>
          <w:szCs w:val="24"/>
        </w:rPr>
      </w:pPr>
    </w:p>
    <w:p w14:paraId="78E91FEE" w14:textId="227AE4D3" w:rsidR="00BE5234" w:rsidRDefault="00BE5234" w:rsidP="00D05341">
      <w:pPr>
        <w:spacing w:after="0"/>
        <w:rPr>
          <w:rFonts w:eastAsia="Calibri"/>
          <w:b/>
          <w:bCs/>
          <w:color w:val="000000" w:themeColor="text1"/>
          <w:sz w:val="24"/>
          <w:szCs w:val="24"/>
        </w:rPr>
      </w:pPr>
    </w:p>
    <w:p w14:paraId="6D1DB275" w14:textId="77777777" w:rsidR="00A84489" w:rsidRDefault="00A84489" w:rsidP="1095794A">
      <w:pPr>
        <w:spacing w:after="0"/>
        <w:rPr>
          <w:rFonts w:eastAsia="Calibri"/>
          <w:b/>
          <w:bCs/>
          <w:color w:val="000000" w:themeColor="text1"/>
          <w:sz w:val="24"/>
          <w:szCs w:val="24"/>
        </w:rPr>
      </w:pPr>
    </w:p>
    <w:p w14:paraId="4DE33C06" w14:textId="77777777" w:rsidR="00953155" w:rsidRDefault="00953155" w:rsidP="00634189">
      <w:pPr>
        <w:spacing w:after="0"/>
        <w:ind w:left="-426"/>
        <w:jc w:val="center"/>
        <w:rPr>
          <w:rFonts w:eastAsia="Calibri"/>
          <w:b/>
          <w:bCs/>
          <w:color w:val="000000" w:themeColor="text1"/>
          <w:sz w:val="24"/>
          <w:szCs w:val="24"/>
        </w:rPr>
      </w:pPr>
    </w:p>
    <w:p w14:paraId="66FEE4D8" w14:textId="77777777" w:rsidR="002A7722" w:rsidRDefault="002A7722" w:rsidP="002A7722">
      <w:pPr>
        <w:spacing w:after="0"/>
        <w:ind w:left="-426"/>
        <w:rPr>
          <w:rFonts w:eastAsia="Calibri"/>
          <w:b/>
          <w:bCs/>
          <w:color w:val="000000" w:themeColor="text1"/>
          <w:sz w:val="24"/>
          <w:szCs w:val="24"/>
        </w:rPr>
      </w:pPr>
    </w:p>
    <w:p w14:paraId="5B4AAD5A" w14:textId="77777777" w:rsidR="002A7722" w:rsidRDefault="002A7722" w:rsidP="002A7722">
      <w:pPr>
        <w:spacing w:after="0"/>
        <w:ind w:left="-426"/>
        <w:rPr>
          <w:rFonts w:eastAsia="Calibri"/>
          <w:b/>
          <w:bCs/>
          <w:color w:val="000000" w:themeColor="text1"/>
          <w:sz w:val="24"/>
          <w:szCs w:val="24"/>
        </w:rPr>
      </w:pPr>
    </w:p>
    <w:p w14:paraId="7FAE8D4C" w14:textId="77777777" w:rsidR="0000276D" w:rsidRDefault="0000276D" w:rsidP="002A7722">
      <w:pPr>
        <w:spacing w:after="0"/>
        <w:ind w:left="-426"/>
        <w:rPr>
          <w:rFonts w:eastAsia="Calibri"/>
          <w:b/>
          <w:bCs/>
          <w:color w:val="000000" w:themeColor="text1"/>
          <w:sz w:val="24"/>
          <w:szCs w:val="24"/>
        </w:rPr>
        <w:sectPr w:rsidR="0000276D" w:rsidSect="0000276D">
          <w:pgSz w:w="11906" w:h="16838"/>
          <w:pgMar w:top="993" w:right="849" w:bottom="1134" w:left="1134" w:header="709" w:footer="624" w:gutter="0"/>
          <w:cols w:space="708"/>
          <w:docGrid w:linePitch="360"/>
        </w:sectPr>
      </w:pPr>
    </w:p>
    <w:p w14:paraId="086DFA01" w14:textId="5B9E19A5" w:rsidR="00634189" w:rsidRPr="00EE3B89" w:rsidRDefault="54173E07" w:rsidP="002A7722">
      <w:pPr>
        <w:spacing w:after="0"/>
        <w:ind w:left="-426"/>
        <w:rPr>
          <w:rFonts w:eastAsia="Calibri"/>
          <w:b/>
          <w:bCs/>
          <w:color w:val="000000" w:themeColor="text1"/>
          <w:sz w:val="24"/>
          <w:szCs w:val="24"/>
        </w:rPr>
      </w:pPr>
      <w:r w:rsidRPr="00EE3B89">
        <w:rPr>
          <w:rFonts w:eastAsia="Calibri"/>
          <w:b/>
          <w:bCs/>
          <w:color w:val="000000" w:themeColor="text1"/>
          <w:sz w:val="24"/>
          <w:szCs w:val="24"/>
        </w:rPr>
        <w:lastRenderedPageBreak/>
        <w:t>R</w:t>
      </w:r>
      <w:r w:rsidR="00F96696">
        <w:rPr>
          <w:rFonts w:eastAsia="Calibri"/>
          <w:b/>
          <w:bCs/>
          <w:color w:val="000000" w:themeColor="text1"/>
          <w:sz w:val="24"/>
          <w:szCs w:val="24"/>
        </w:rPr>
        <w:t>esource</w:t>
      </w:r>
      <w:r w:rsidRPr="00EE3B89">
        <w:rPr>
          <w:rFonts w:eastAsia="Calibri"/>
          <w:b/>
          <w:bCs/>
          <w:color w:val="000000" w:themeColor="text1"/>
          <w:sz w:val="24"/>
          <w:szCs w:val="24"/>
        </w:rPr>
        <w:t xml:space="preserve"> </w:t>
      </w:r>
      <w:r w:rsidR="5DE3CC40" w:rsidRPr="1380B8FC">
        <w:rPr>
          <w:rFonts w:eastAsia="Calibri"/>
          <w:b/>
          <w:bCs/>
          <w:color w:val="000000" w:themeColor="text1"/>
          <w:sz w:val="24"/>
          <w:szCs w:val="24"/>
        </w:rPr>
        <w:t>3</w:t>
      </w:r>
      <w:r w:rsidR="00F96696">
        <w:rPr>
          <w:rFonts w:eastAsia="Calibri"/>
          <w:b/>
          <w:bCs/>
          <w:color w:val="000000" w:themeColor="text1"/>
          <w:sz w:val="24"/>
          <w:szCs w:val="24"/>
        </w:rPr>
        <w:t>: Poem cut up</w:t>
      </w:r>
    </w:p>
    <w:p w14:paraId="7D32F70A" w14:textId="77777777" w:rsidR="00634189" w:rsidRDefault="00634189" w:rsidP="00634189">
      <w:pPr>
        <w:spacing w:after="0"/>
        <w:ind w:left="-426"/>
        <w:jc w:val="center"/>
        <w:rPr>
          <w:rFonts w:eastAsia="Calibri"/>
          <w:color w:val="000000" w:themeColor="text1"/>
          <w:sz w:val="24"/>
          <w:szCs w:val="24"/>
        </w:rPr>
      </w:pPr>
    </w:p>
    <w:p w14:paraId="6E978BC9" w14:textId="25C645AA" w:rsidR="00DC011A" w:rsidRDefault="00634189" w:rsidP="003F207A">
      <w:pPr>
        <w:spacing w:after="0"/>
        <w:ind w:left="-426"/>
        <w:rPr>
          <w:rFonts w:eastAsia="Calibri"/>
          <w:color w:val="000000" w:themeColor="text1"/>
          <w:szCs w:val="22"/>
        </w:rPr>
      </w:pPr>
      <w:r w:rsidRPr="00634189">
        <w:rPr>
          <w:rFonts w:eastAsia="Calibri"/>
          <w:color w:val="000000" w:themeColor="text1"/>
          <w:szCs w:val="22"/>
        </w:rPr>
        <w:t xml:space="preserve">LINES FROM </w:t>
      </w:r>
      <w:r w:rsidRPr="00634189">
        <w:rPr>
          <w:rFonts w:eastAsia="Calibri"/>
          <w:i/>
          <w:iCs/>
          <w:color w:val="000000" w:themeColor="text1"/>
          <w:szCs w:val="22"/>
        </w:rPr>
        <w:t>A STORY FOR EVERY PLACE</w:t>
      </w:r>
      <w:r w:rsidRPr="00634189">
        <w:rPr>
          <w:rFonts w:eastAsia="Calibri"/>
          <w:color w:val="000000" w:themeColor="text1"/>
          <w:szCs w:val="22"/>
        </w:rPr>
        <w:t xml:space="preserve"> </w:t>
      </w:r>
      <w:r w:rsidR="003F207A">
        <w:rPr>
          <w:rFonts w:eastAsia="Calibri"/>
          <w:color w:val="000000" w:themeColor="text1"/>
          <w:szCs w:val="22"/>
        </w:rPr>
        <w:t xml:space="preserve">- </w:t>
      </w:r>
      <w:r w:rsidRPr="00634189">
        <w:rPr>
          <w:rFonts w:eastAsia="Calibri"/>
          <w:color w:val="000000" w:themeColor="text1"/>
          <w:szCs w:val="22"/>
        </w:rPr>
        <w:t>FOR CUTTING UP AND SORTING</w:t>
      </w:r>
      <w:r>
        <w:rPr>
          <w:rFonts w:eastAsia="Calibri"/>
          <w:color w:val="000000" w:themeColor="text1"/>
          <w:szCs w:val="22"/>
        </w:rPr>
        <w:t xml:space="preserve">    </w:t>
      </w:r>
      <w:r>
        <w:rPr>
          <w:rFonts w:ascii="Wingdings" w:eastAsia="Wingdings" w:hAnsi="Wingdings" w:cs="Wingdings"/>
          <w:color w:val="000000" w:themeColor="text1"/>
          <w:szCs w:val="22"/>
        </w:rPr>
        <w:t>"</w:t>
      </w:r>
      <w:r>
        <w:rPr>
          <w:rFonts w:eastAsia="Calibri"/>
          <w:color w:val="000000" w:themeColor="text1"/>
          <w:szCs w:val="22"/>
        </w:rPr>
        <w:t>-----------------------</w:t>
      </w:r>
    </w:p>
    <w:p w14:paraId="28D4A33C" w14:textId="77777777" w:rsidR="003F207A" w:rsidRPr="003F207A" w:rsidRDefault="003F207A" w:rsidP="003F207A">
      <w:pPr>
        <w:spacing w:after="0"/>
        <w:ind w:left="-426"/>
        <w:rPr>
          <w:rFonts w:eastAsia="Calibri"/>
          <w:color w:val="000000" w:themeColor="text1"/>
          <w:szCs w:val="22"/>
        </w:rPr>
      </w:pPr>
    </w:p>
    <w:tbl>
      <w:tblPr>
        <w:tblW w:w="10349" w:type="dxa"/>
        <w:tblInd w:w="-4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349"/>
      </w:tblGrid>
      <w:tr w:rsidR="0054483E" w:rsidRPr="002B40DA" w14:paraId="604DEF9C" w14:textId="77777777" w:rsidTr="7E8E799F">
        <w:trPr>
          <w:trHeight w:val="539"/>
        </w:trPr>
        <w:tc>
          <w:tcPr>
            <w:tcW w:w="10349" w:type="dxa"/>
            <w:tcMar>
              <w:left w:w="108" w:type="dxa"/>
              <w:right w:w="108" w:type="dxa"/>
            </w:tcMar>
            <w:vAlign w:val="center"/>
          </w:tcPr>
          <w:p w14:paraId="01D4A348" w14:textId="395DFE9F" w:rsidR="00E32BB5" w:rsidRPr="00E32BB5" w:rsidRDefault="00E32BB5" w:rsidP="00491C57">
            <w:pPr>
              <w:spacing w:after="0"/>
              <w:rPr>
                <w:sz w:val="28"/>
                <w:szCs w:val="28"/>
              </w:rPr>
            </w:pPr>
            <w:r w:rsidRPr="00E32BB5">
              <w:rPr>
                <w:rFonts w:eastAsia="Calibri"/>
                <w:color w:val="000000" w:themeColor="text1"/>
                <w:sz w:val="28"/>
                <w:szCs w:val="28"/>
              </w:rPr>
              <w:t>all we had was each other</w:t>
            </w:r>
          </w:p>
        </w:tc>
      </w:tr>
      <w:tr w:rsidR="0054483E" w:rsidRPr="002B40DA" w14:paraId="53E2E998" w14:textId="77777777" w:rsidTr="7E8E799F">
        <w:trPr>
          <w:trHeight w:val="539"/>
        </w:trPr>
        <w:tc>
          <w:tcPr>
            <w:tcW w:w="10349" w:type="dxa"/>
            <w:tcMar>
              <w:left w:w="108" w:type="dxa"/>
              <w:right w:w="108" w:type="dxa"/>
            </w:tcMar>
            <w:vAlign w:val="center"/>
          </w:tcPr>
          <w:p w14:paraId="6537C073" w14:textId="76203FD4" w:rsidR="00E32BB5" w:rsidRPr="00E32BB5" w:rsidRDefault="00E32BB5" w:rsidP="00491C57">
            <w:pPr>
              <w:spacing w:after="0"/>
              <w:rPr>
                <w:sz w:val="28"/>
                <w:szCs w:val="28"/>
              </w:rPr>
            </w:pPr>
            <w:r w:rsidRPr="00E32BB5">
              <w:rPr>
                <w:rFonts w:eastAsia="Calibri"/>
                <w:color w:val="000000" w:themeColor="text1"/>
                <w:sz w:val="28"/>
                <w:szCs w:val="28"/>
              </w:rPr>
              <w:t>bougainvillea’s sighing into the backyard memory</w:t>
            </w:r>
          </w:p>
        </w:tc>
      </w:tr>
      <w:tr w:rsidR="0054483E" w:rsidRPr="002B40DA" w14:paraId="182D4257" w14:textId="77777777" w:rsidTr="7E8E799F">
        <w:trPr>
          <w:trHeight w:val="539"/>
        </w:trPr>
        <w:tc>
          <w:tcPr>
            <w:tcW w:w="10349" w:type="dxa"/>
            <w:tcMar>
              <w:left w:w="108" w:type="dxa"/>
              <w:right w:w="108" w:type="dxa"/>
            </w:tcMar>
            <w:vAlign w:val="center"/>
          </w:tcPr>
          <w:p w14:paraId="00DCBD5F" w14:textId="5919BF95" w:rsidR="00E32BB5" w:rsidRPr="00E32BB5" w:rsidRDefault="00E32BB5" w:rsidP="00491C57">
            <w:pPr>
              <w:spacing w:after="0"/>
              <w:rPr>
                <w:sz w:val="28"/>
                <w:szCs w:val="28"/>
              </w:rPr>
            </w:pPr>
            <w:r w:rsidRPr="00E32BB5">
              <w:rPr>
                <w:rFonts w:eastAsia="Calibri"/>
                <w:color w:val="000000" w:themeColor="text1"/>
                <w:sz w:val="28"/>
                <w:szCs w:val="28"/>
              </w:rPr>
              <w:t>building our own blanket kingdoms</w:t>
            </w:r>
          </w:p>
        </w:tc>
      </w:tr>
      <w:tr w:rsidR="0054483E" w:rsidRPr="002B40DA" w14:paraId="5AD06222" w14:textId="77777777" w:rsidTr="7E8E799F">
        <w:trPr>
          <w:trHeight w:val="539"/>
        </w:trPr>
        <w:tc>
          <w:tcPr>
            <w:tcW w:w="10349" w:type="dxa"/>
            <w:tcMar>
              <w:left w:w="108" w:type="dxa"/>
              <w:right w:w="108" w:type="dxa"/>
            </w:tcMar>
            <w:vAlign w:val="center"/>
          </w:tcPr>
          <w:p w14:paraId="6CE6408E" w14:textId="0A471205" w:rsidR="00E32BB5" w:rsidRPr="00E32BB5" w:rsidRDefault="00E32BB5" w:rsidP="00491C57">
            <w:pPr>
              <w:spacing w:after="0"/>
              <w:rPr>
                <w:sz w:val="28"/>
                <w:szCs w:val="28"/>
              </w:rPr>
            </w:pPr>
            <w:r w:rsidRPr="00E32BB5">
              <w:rPr>
                <w:rFonts w:eastAsia="Calibri"/>
                <w:color w:val="000000" w:themeColor="text1"/>
                <w:sz w:val="28"/>
                <w:szCs w:val="28"/>
              </w:rPr>
              <w:t>cardamum indulgence</w:t>
            </w:r>
          </w:p>
        </w:tc>
      </w:tr>
      <w:tr w:rsidR="0054483E" w:rsidRPr="002B40DA" w14:paraId="02181B82" w14:textId="77777777" w:rsidTr="7E8E799F">
        <w:trPr>
          <w:trHeight w:val="539"/>
        </w:trPr>
        <w:tc>
          <w:tcPr>
            <w:tcW w:w="10349" w:type="dxa"/>
            <w:tcMar>
              <w:left w:w="108" w:type="dxa"/>
              <w:right w:w="108" w:type="dxa"/>
            </w:tcMar>
            <w:vAlign w:val="center"/>
          </w:tcPr>
          <w:p w14:paraId="4D97BEE2" w14:textId="78352CBD" w:rsidR="00E32BB5" w:rsidRPr="00E32BB5" w:rsidRDefault="00E32BB5" w:rsidP="00491C57">
            <w:pPr>
              <w:spacing w:after="0"/>
              <w:rPr>
                <w:sz w:val="28"/>
                <w:szCs w:val="28"/>
              </w:rPr>
            </w:pPr>
            <w:r w:rsidRPr="00E32BB5">
              <w:rPr>
                <w:rFonts w:eastAsia="Calibri"/>
                <w:color w:val="000000" w:themeColor="text1"/>
                <w:sz w:val="28"/>
                <w:szCs w:val="28"/>
              </w:rPr>
              <w:t>commanding the future with cerulean tinged ambitions</w:t>
            </w:r>
          </w:p>
        </w:tc>
      </w:tr>
      <w:tr w:rsidR="0054483E" w:rsidRPr="002B40DA" w14:paraId="207411F2" w14:textId="77777777" w:rsidTr="7E8E799F">
        <w:trPr>
          <w:trHeight w:val="539"/>
        </w:trPr>
        <w:tc>
          <w:tcPr>
            <w:tcW w:w="10349" w:type="dxa"/>
            <w:tcMar>
              <w:left w:w="108" w:type="dxa"/>
              <w:right w:w="108" w:type="dxa"/>
            </w:tcMar>
            <w:vAlign w:val="center"/>
          </w:tcPr>
          <w:p w14:paraId="2F44FA13" w14:textId="5E16009F" w:rsidR="00E32BB5" w:rsidRPr="00E32BB5" w:rsidRDefault="00E32BB5" w:rsidP="00491C57">
            <w:pPr>
              <w:spacing w:after="0"/>
              <w:rPr>
                <w:sz w:val="28"/>
                <w:szCs w:val="28"/>
              </w:rPr>
            </w:pPr>
            <w:r w:rsidRPr="00E32BB5">
              <w:rPr>
                <w:rFonts w:eastAsia="Calibri"/>
                <w:color w:val="000000" w:themeColor="text1"/>
                <w:sz w:val="28"/>
                <w:szCs w:val="28"/>
              </w:rPr>
              <w:t>fingers are dipped into Turkish coffee</w:t>
            </w:r>
          </w:p>
        </w:tc>
      </w:tr>
      <w:tr w:rsidR="0054483E" w:rsidRPr="002B40DA" w14:paraId="1B1B7473" w14:textId="77777777" w:rsidTr="7E8E799F">
        <w:trPr>
          <w:trHeight w:val="539"/>
        </w:trPr>
        <w:tc>
          <w:tcPr>
            <w:tcW w:w="10349" w:type="dxa"/>
            <w:tcMar>
              <w:left w:w="108" w:type="dxa"/>
              <w:right w:w="108" w:type="dxa"/>
            </w:tcMar>
            <w:vAlign w:val="center"/>
          </w:tcPr>
          <w:p w14:paraId="79AC5DF5" w14:textId="574A1A15" w:rsidR="00E32BB5" w:rsidRPr="00E32BB5" w:rsidRDefault="00E32BB5" w:rsidP="00491C57">
            <w:pPr>
              <w:spacing w:after="0"/>
              <w:rPr>
                <w:sz w:val="28"/>
                <w:szCs w:val="28"/>
              </w:rPr>
            </w:pPr>
            <w:r w:rsidRPr="00E32BB5">
              <w:rPr>
                <w:rFonts w:eastAsia="Calibri"/>
                <w:color w:val="000000" w:themeColor="text1"/>
                <w:sz w:val="28"/>
                <w:szCs w:val="28"/>
              </w:rPr>
              <w:t>garlic and coriander are simmering away</w:t>
            </w:r>
          </w:p>
        </w:tc>
      </w:tr>
      <w:tr w:rsidR="0054483E" w:rsidRPr="002B40DA" w14:paraId="3D93310E" w14:textId="77777777" w:rsidTr="7E8E799F">
        <w:trPr>
          <w:trHeight w:val="539"/>
        </w:trPr>
        <w:tc>
          <w:tcPr>
            <w:tcW w:w="10349" w:type="dxa"/>
            <w:tcMar>
              <w:left w:w="108" w:type="dxa"/>
              <w:right w:w="108" w:type="dxa"/>
            </w:tcMar>
            <w:vAlign w:val="center"/>
          </w:tcPr>
          <w:p w14:paraId="3B3971B8" w14:textId="15FDDA68" w:rsidR="00E32BB5" w:rsidRPr="00E32BB5" w:rsidRDefault="00E32BB5" w:rsidP="00491C57">
            <w:pPr>
              <w:spacing w:after="0"/>
              <w:rPr>
                <w:sz w:val="28"/>
                <w:szCs w:val="28"/>
              </w:rPr>
            </w:pPr>
            <w:r w:rsidRPr="00E32BB5">
              <w:rPr>
                <w:rFonts w:eastAsia="Calibri"/>
                <w:color w:val="000000" w:themeColor="text1"/>
                <w:sz w:val="28"/>
                <w:szCs w:val="28"/>
              </w:rPr>
              <w:t>hills hoist spinning</w:t>
            </w:r>
          </w:p>
        </w:tc>
      </w:tr>
      <w:tr w:rsidR="0054483E" w:rsidRPr="002B40DA" w14:paraId="26E43B01" w14:textId="77777777" w:rsidTr="7E8E799F">
        <w:trPr>
          <w:trHeight w:val="539"/>
        </w:trPr>
        <w:tc>
          <w:tcPr>
            <w:tcW w:w="10349" w:type="dxa"/>
            <w:tcMar>
              <w:left w:w="108" w:type="dxa"/>
              <w:right w:w="108" w:type="dxa"/>
            </w:tcMar>
            <w:vAlign w:val="center"/>
          </w:tcPr>
          <w:p w14:paraId="05972EA8" w14:textId="3E53DCC6" w:rsidR="00E32BB5" w:rsidRPr="00E32BB5" w:rsidRDefault="00E32BB5" w:rsidP="00491C57">
            <w:pPr>
              <w:spacing w:after="0"/>
              <w:rPr>
                <w:sz w:val="28"/>
                <w:szCs w:val="28"/>
              </w:rPr>
            </w:pPr>
            <w:r w:rsidRPr="00E32BB5">
              <w:rPr>
                <w:rFonts w:eastAsia="Calibri"/>
                <w:color w:val="000000" w:themeColor="text1"/>
                <w:sz w:val="28"/>
                <w:szCs w:val="28"/>
              </w:rPr>
              <w:t>my fibro childhood home</w:t>
            </w:r>
          </w:p>
        </w:tc>
      </w:tr>
      <w:tr w:rsidR="0054483E" w:rsidRPr="002B40DA" w14:paraId="126E4B13" w14:textId="77777777" w:rsidTr="7E8E799F">
        <w:trPr>
          <w:trHeight w:val="539"/>
        </w:trPr>
        <w:tc>
          <w:tcPr>
            <w:tcW w:w="10349" w:type="dxa"/>
            <w:tcMar>
              <w:left w:w="108" w:type="dxa"/>
              <w:right w:w="108" w:type="dxa"/>
            </w:tcMar>
            <w:vAlign w:val="center"/>
          </w:tcPr>
          <w:p w14:paraId="5C6632F6" w14:textId="7E2DA3EE" w:rsidR="00E32BB5" w:rsidRPr="00E32BB5" w:rsidRDefault="00E32BB5" w:rsidP="00491C57">
            <w:pPr>
              <w:spacing w:after="0"/>
              <w:rPr>
                <w:sz w:val="28"/>
                <w:szCs w:val="28"/>
              </w:rPr>
            </w:pPr>
            <w:r w:rsidRPr="00E32BB5">
              <w:rPr>
                <w:rFonts w:eastAsia="Calibri"/>
                <w:color w:val="000000" w:themeColor="text1"/>
                <w:sz w:val="28"/>
                <w:szCs w:val="28"/>
              </w:rPr>
              <w:t>NRL – proud of the Doggies</w:t>
            </w:r>
          </w:p>
        </w:tc>
      </w:tr>
      <w:tr w:rsidR="0054483E" w:rsidRPr="002B40DA" w14:paraId="0840967A" w14:textId="77777777" w:rsidTr="7E8E799F">
        <w:trPr>
          <w:trHeight w:val="539"/>
        </w:trPr>
        <w:tc>
          <w:tcPr>
            <w:tcW w:w="10349" w:type="dxa"/>
            <w:tcMar>
              <w:left w:w="108" w:type="dxa"/>
              <w:right w:w="108" w:type="dxa"/>
            </w:tcMar>
            <w:vAlign w:val="center"/>
          </w:tcPr>
          <w:p w14:paraId="7FD95462" w14:textId="3B1AD8DB" w:rsidR="00E32BB5" w:rsidRPr="00E32BB5" w:rsidRDefault="00E32BB5" w:rsidP="00491C57">
            <w:pPr>
              <w:spacing w:after="0"/>
              <w:rPr>
                <w:sz w:val="28"/>
                <w:szCs w:val="28"/>
              </w:rPr>
            </w:pPr>
            <w:r w:rsidRPr="00E32BB5">
              <w:rPr>
                <w:rFonts w:eastAsia="Calibri"/>
                <w:color w:val="000000" w:themeColor="text1"/>
                <w:sz w:val="28"/>
                <w:szCs w:val="28"/>
              </w:rPr>
              <w:t>outside we were villains</w:t>
            </w:r>
          </w:p>
        </w:tc>
      </w:tr>
      <w:tr w:rsidR="0054483E" w:rsidRPr="002B40DA" w14:paraId="5ACBCD82" w14:textId="77777777" w:rsidTr="7E8E799F">
        <w:trPr>
          <w:trHeight w:val="539"/>
        </w:trPr>
        <w:tc>
          <w:tcPr>
            <w:tcW w:w="10349" w:type="dxa"/>
            <w:tcMar>
              <w:left w:w="108" w:type="dxa"/>
              <w:right w:w="108" w:type="dxa"/>
            </w:tcMar>
            <w:vAlign w:val="center"/>
          </w:tcPr>
          <w:p w14:paraId="33A9A040" w14:textId="32127266" w:rsidR="00E32BB5" w:rsidRPr="00E32BB5" w:rsidRDefault="00E32BB5" w:rsidP="00491C57">
            <w:pPr>
              <w:spacing w:after="0"/>
              <w:rPr>
                <w:sz w:val="28"/>
                <w:szCs w:val="28"/>
              </w:rPr>
            </w:pPr>
            <w:r w:rsidRPr="00E32BB5">
              <w:rPr>
                <w:rFonts w:eastAsia="Calibri"/>
                <w:color w:val="000000" w:themeColor="text1"/>
                <w:sz w:val="28"/>
                <w:szCs w:val="28"/>
              </w:rPr>
              <w:t>people flinch at public acts of worship</w:t>
            </w:r>
          </w:p>
        </w:tc>
      </w:tr>
      <w:tr w:rsidR="0054483E" w:rsidRPr="002B40DA" w14:paraId="5F53601B" w14:textId="77777777" w:rsidTr="7E8E799F">
        <w:trPr>
          <w:trHeight w:val="539"/>
        </w:trPr>
        <w:tc>
          <w:tcPr>
            <w:tcW w:w="10349" w:type="dxa"/>
            <w:tcMar>
              <w:left w:w="108" w:type="dxa"/>
              <w:right w:w="108" w:type="dxa"/>
            </w:tcMar>
            <w:vAlign w:val="center"/>
          </w:tcPr>
          <w:p w14:paraId="038E34F4" w14:textId="0471CDA2" w:rsidR="00E32BB5" w:rsidRPr="00E32BB5" w:rsidRDefault="00E32BB5" w:rsidP="00491C57">
            <w:pPr>
              <w:spacing w:after="0"/>
              <w:rPr>
                <w:sz w:val="28"/>
                <w:szCs w:val="28"/>
              </w:rPr>
            </w:pPr>
            <w:r w:rsidRPr="00E32BB5">
              <w:rPr>
                <w:rFonts w:eastAsia="Calibri"/>
                <w:color w:val="000000" w:themeColor="text1"/>
                <w:sz w:val="28"/>
                <w:szCs w:val="28"/>
              </w:rPr>
              <w:t>scriptures and seven spices</w:t>
            </w:r>
          </w:p>
        </w:tc>
      </w:tr>
      <w:tr w:rsidR="0054483E" w:rsidRPr="002B40DA" w14:paraId="3C0B5C73" w14:textId="77777777" w:rsidTr="7E8E799F">
        <w:trPr>
          <w:trHeight w:val="539"/>
        </w:trPr>
        <w:tc>
          <w:tcPr>
            <w:tcW w:w="10349" w:type="dxa"/>
            <w:tcMar>
              <w:left w:w="108" w:type="dxa"/>
              <w:right w:w="108" w:type="dxa"/>
            </w:tcMar>
            <w:vAlign w:val="center"/>
          </w:tcPr>
          <w:p w14:paraId="29EB7190" w14:textId="1AC79479" w:rsidR="00E32BB5" w:rsidRPr="00E32BB5" w:rsidRDefault="00E32BB5" w:rsidP="00491C57">
            <w:pPr>
              <w:spacing w:after="0"/>
              <w:rPr>
                <w:sz w:val="28"/>
                <w:szCs w:val="28"/>
              </w:rPr>
            </w:pPr>
            <w:r w:rsidRPr="00E32BB5">
              <w:rPr>
                <w:rFonts w:eastAsia="Calibri"/>
                <w:color w:val="000000" w:themeColor="text1"/>
                <w:sz w:val="28"/>
                <w:szCs w:val="28"/>
              </w:rPr>
              <w:t>spinning those clotted cream dreams back into the silent skies</w:t>
            </w:r>
          </w:p>
        </w:tc>
      </w:tr>
      <w:tr w:rsidR="0054483E" w:rsidRPr="002B40DA" w14:paraId="72C0D523" w14:textId="77777777" w:rsidTr="7E8E799F">
        <w:trPr>
          <w:trHeight w:val="539"/>
        </w:trPr>
        <w:tc>
          <w:tcPr>
            <w:tcW w:w="10349" w:type="dxa"/>
            <w:tcMar>
              <w:left w:w="108" w:type="dxa"/>
              <w:right w:w="108" w:type="dxa"/>
            </w:tcMar>
            <w:vAlign w:val="center"/>
          </w:tcPr>
          <w:p w14:paraId="2E0D513C" w14:textId="293C09B8" w:rsidR="00E32BB5" w:rsidRPr="00E32BB5" w:rsidRDefault="00E32BB5" w:rsidP="00491C57">
            <w:pPr>
              <w:spacing w:after="0"/>
              <w:rPr>
                <w:sz w:val="28"/>
                <w:szCs w:val="28"/>
              </w:rPr>
            </w:pPr>
            <w:r w:rsidRPr="00E32BB5">
              <w:rPr>
                <w:rFonts w:eastAsia="Calibri"/>
                <w:color w:val="000000" w:themeColor="text1"/>
                <w:sz w:val="28"/>
                <w:szCs w:val="28"/>
              </w:rPr>
              <w:t>stiches in our sides, five of us girls …sticky with sweat and sweet blossom water</w:t>
            </w:r>
          </w:p>
        </w:tc>
      </w:tr>
      <w:tr w:rsidR="0054483E" w:rsidRPr="002B40DA" w14:paraId="4B50B50B" w14:textId="77777777" w:rsidTr="7E8E799F">
        <w:trPr>
          <w:trHeight w:val="539"/>
        </w:trPr>
        <w:tc>
          <w:tcPr>
            <w:tcW w:w="10349" w:type="dxa"/>
            <w:tcMar>
              <w:left w:w="108" w:type="dxa"/>
              <w:right w:w="108" w:type="dxa"/>
            </w:tcMar>
            <w:vAlign w:val="center"/>
          </w:tcPr>
          <w:p w14:paraId="1EEE348B" w14:textId="60DC71BA" w:rsidR="00E32BB5" w:rsidRPr="00E32BB5" w:rsidRDefault="00E32BB5" w:rsidP="00491C57">
            <w:pPr>
              <w:spacing w:after="0"/>
              <w:rPr>
                <w:sz w:val="28"/>
                <w:szCs w:val="28"/>
              </w:rPr>
            </w:pPr>
            <w:r w:rsidRPr="00E32BB5">
              <w:rPr>
                <w:rFonts w:eastAsia="Calibri"/>
                <w:color w:val="000000" w:themeColor="text1"/>
                <w:sz w:val="28"/>
                <w:szCs w:val="28"/>
              </w:rPr>
              <w:t>the ache of the percussion unburdening nostalgia</w:t>
            </w:r>
          </w:p>
        </w:tc>
      </w:tr>
      <w:tr w:rsidR="0054483E" w:rsidRPr="002B40DA" w14:paraId="289D1522" w14:textId="77777777" w:rsidTr="7E8E799F">
        <w:trPr>
          <w:trHeight w:val="539"/>
        </w:trPr>
        <w:tc>
          <w:tcPr>
            <w:tcW w:w="10349" w:type="dxa"/>
            <w:tcMar>
              <w:left w:w="108" w:type="dxa"/>
              <w:right w:w="108" w:type="dxa"/>
            </w:tcMar>
            <w:vAlign w:val="center"/>
          </w:tcPr>
          <w:p w14:paraId="452E9736" w14:textId="4BD7904B" w:rsidR="00E32BB5" w:rsidRPr="00E32BB5" w:rsidRDefault="00E32BB5" w:rsidP="00491C57">
            <w:pPr>
              <w:spacing w:after="0"/>
              <w:rPr>
                <w:sz w:val="28"/>
                <w:szCs w:val="28"/>
              </w:rPr>
            </w:pPr>
            <w:r w:rsidRPr="00E32BB5">
              <w:rPr>
                <w:rFonts w:eastAsia="Calibri"/>
                <w:color w:val="000000" w:themeColor="text1"/>
                <w:sz w:val="28"/>
                <w:szCs w:val="28"/>
              </w:rPr>
              <w:t>the land that snakes around Salt Pan Creek (Bankstown Sydney)</w:t>
            </w:r>
          </w:p>
        </w:tc>
      </w:tr>
      <w:tr w:rsidR="0054483E" w:rsidRPr="002B40DA" w14:paraId="123DF0E4" w14:textId="77777777" w:rsidTr="7E8E799F">
        <w:trPr>
          <w:trHeight w:val="539"/>
        </w:trPr>
        <w:tc>
          <w:tcPr>
            <w:tcW w:w="10349" w:type="dxa"/>
            <w:tcMar>
              <w:left w:w="108" w:type="dxa"/>
              <w:right w:w="108" w:type="dxa"/>
            </w:tcMar>
            <w:vAlign w:val="center"/>
          </w:tcPr>
          <w:p w14:paraId="58D2F4D3" w14:textId="6B31758D" w:rsidR="00E32BB5" w:rsidRPr="00E32BB5" w:rsidRDefault="409401E1" w:rsidP="00491C57">
            <w:pPr>
              <w:spacing w:after="0"/>
              <w:rPr>
                <w:sz w:val="28"/>
                <w:szCs w:val="28"/>
              </w:rPr>
            </w:pPr>
            <w:r w:rsidRPr="7E8E799F">
              <w:rPr>
                <w:rFonts w:eastAsia="Calibri"/>
                <w:color w:val="000000" w:themeColor="text1"/>
                <w:sz w:val="28"/>
                <w:szCs w:val="28"/>
              </w:rPr>
              <w:t xml:space="preserve">the only paradise I ever wanted (is) the one where </w:t>
            </w:r>
            <w:bookmarkStart w:id="9" w:name="_Int_lWGNYY9k"/>
            <w:r w:rsidRPr="7E8E799F">
              <w:rPr>
                <w:rFonts w:eastAsia="Calibri"/>
                <w:color w:val="000000" w:themeColor="text1"/>
                <w:sz w:val="28"/>
                <w:szCs w:val="28"/>
              </w:rPr>
              <w:t>I’m</w:t>
            </w:r>
            <w:bookmarkEnd w:id="9"/>
            <w:r w:rsidRPr="7E8E799F">
              <w:rPr>
                <w:rFonts w:eastAsia="Calibri"/>
                <w:color w:val="000000" w:themeColor="text1"/>
                <w:sz w:val="28"/>
                <w:szCs w:val="28"/>
              </w:rPr>
              <w:t xml:space="preserve"> finally not ashamed</w:t>
            </w:r>
          </w:p>
        </w:tc>
      </w:tr>
      <w:tr w:rsidR="0054483E" w:rsidRPr="002B40DA" w14:paraId="2454CB3E" w14:textId="77777777" w:rsidTr="7E8E799F">
        <w:trPr>
          <w:trHeight w:val="539"/>
        </w:trPr>
        <w:tc>
          <w:tcPr>
            <w:tcW w:w="10349" w:type="dxa"/>
            <w:tcMar>
              <w:left w:w="108" w:type="dxa"/>
              <w:right w:w="108" w:type="dxa"/>
            </w:tcMar>
            <w:vAlign w:val="center"/>
          </w:tcPr>
          <w:p w14:paraId="4411D744" w14:textId="6CFCA7BC" w:rsidR="00E32BB5" w:rsidRPr="00E32BB5" w:rsidRDefault="00E32BB5" w:rsidP="00491C57">
            <w:pPr>
              <w:spacing w:after="0"/>
              <w:rPr>
                <w:sz w:val="28"/>
                <w:szCs w:val="28"/>
              </w:rPr>
            </w:pPr>
            <w:r w:rsidRPr="00E32BB5">
              <w:rPr>
                <w:rFonts w:eastAsia="Calibri"/>
                <w:color w:val="000000" w:themeColor="text1"/>
                <w:sz w:val="28"/>
                <w:szCs w:val="28"/>
              </w:rPr>
              <w:t>things I have witnessed endure in this foreign soil that even blossom untended</w:t>
            </w:r>
          </w:p>
        </w:tc>
      </w:tr>
      <w:tr w:rsidR="0054483E" w:rsidRPr="002B40DA" w14:paraId="42ACF3EA" w14:textId="77777777" w:rsidTr="7E8E799F">
        <w:trPr>
          <w:trHeight w:val="539"/>
        </w:trPr>
        <w:tc>
          <w:tcPr>
            <w:tcW w:w="10349" w:type="dxa"/>
            <w:tcMar>
              <w:left w:w="108" w:type="dxa"/>
              <w:right w:w="108" w:type="dxa"/>
            </w:tcMar>
            <w:vAlign w:val="center"/>
          </w:tcPr>
          <w:p w14:paraId="1BF7D9B0" w14:textId="20AA732B" w:rsidR="00E32BB5" w:rsidRPr="00E32BB5" w:rsidRDefault="00E32BB5" w:rsidP="00491C57">
            <w:pPr>
              <w:spacing w:after="0"/>
              <w:rPr>
                <w:sz w:val="28"/>
                <w:szCs w:val="28"/>
              </w:rPr>
            </w:pPr>
            <w:r w:rsidRPr="00E32BB5">
              <w:rPr>
                <w:rFonts w:eastAsia="Calibri"/>
                <w:color w:val="000000" w:themeColor="text1"/>
                <w:sz w:val="28"/>
                <w:szCs w:val="28"/>
              </w:rPr>
              <w:t>traditions carried, inherited, dropped, forgotten</w:t>
            </w:r>
          </w:p>
        </w:tc>
      </w:tr>
      <w:tr w:rsidR="0054483E" w:rsidRPr="002B40DA" w14:paraId="4CD19B54" w14:textId="77777777" w:rsidTr="7E8E799F">
        <w:trPr>
          <w:trHeight w:val="539"/>
        </w:trPr>
        <w:tc>
          <w:tcPr>
            <w:tcW w:w="10349" w:type="dxa"/>
            <w:tcMar>
              <w:left w:w="108" w:type="dxa"/>
              <w:right w:w="108" w:type="dxa"/>
            </w:tcMar>
            <w:vAlign w:val="center"/>
          </w:tcPr>
          <w:p w14:paraId="357BE207" w14:textId="27C76CEE" w:rsidR="00E32BB5" w:rsidRPr="00E32BB5" w:rsidRDefault="00E32BB5" w:rsidP="00491C57">
            <w:pPr>
              <w:spacing w:after="0"/>
              <w:rPr>
                <w:sz w:val="28"/>
                <w:szCs w:val="28"/>
              </w:rPr>
            </w:pPr>
            <w:r w:rsidRPr="00E32BB5">
              <w:rPr>
                <w:rFonts w:eastAsia="Calibri"/>
                <w:color w:val="000000" w:themeColor="text1"/>
                <w:sz w:val="28"/>
                <w:szCs w:val="28"/>
              </w:rPr>
              <w:t>unfurled prayer mat</w:t>
            </w:r>
          </w:p>
        </w:tc>
      </w:tr>
      <w:tr w:rsidR="0054483E" w:rsidRPr="002B40DA" w14:paraId="0B3CDB0B" w14:textId="77777777" w:rsidTr="7E8E799F">
        <w:trPr>
          <w:trHeight w:val="539"/>
        </w:trPr>
        <w:tc>
          <w:tcPr>
            <w:tcW w:w="10349" w:type="dxa"/>
            <w:tcMar>
              <w:left w:w="108" w:type="dxa"/>
              <w:right w:w="108" w:type="dxa"/>
            </w:tcMar>
            <w:vAlign w:val="center"/>
          </w:tcPr>
          <w:p w14:paraId="27223DE7" w14:textId="7AB1C875" w:rsidR="00E32BB5" w:rsidRPr="00E32BB5" w:rsidRDefault="00E32BB5" w:rsidP="00491C57">
            <w:pPr>
              <w:spacing w:after="0"/>
              <w:rPr>
                <w:sz w:val="28"/>
                <w:szCs w:val="28"/>
              </w:rPr>
            </w:pPr>
            <w:r w:rsidRPr="00E32BB5">
              <w:rPr>
                <w:rFonts w:eastAsia="Calibri"/>
                <w:color w:val="000000" w:themeColor="text1"/>
                <w:sz w:val="28"/>
                <w:szCs w:val="28"/>
              </w:rPr>
              <w:t>we were princesses, superstars</w:t>
            </w:r>
          </w:p>
        </w:tc>
      </w:tr>
      <w:tr w:rsidR="0054483E" w:rsidRPr="002B40DA" w14:paraId="4CE45616" w14:textId="77777777" w:rsidTr="7E8E799F">
        <w:trPr>
          <w:trHeight w:val="539"/>
        </w:trPr>
        <w:tc>
          <w:tcPr>
            <w:tcW w:w="10349" w:type="dxa"/>
            <w:tcMar>
              <w:left w:w="108" w:type="dxa"/>
              <w:right w:w="108" w:type="dxa"/>
            </w:tcMar>
            <w:vAlign w:val="center"/>
          </w:tcPr>
          <w:p w14:paraId="6F895ABF" w14:textId="7CF79E43" w:rsidR="00E32BB5" w:rsidRPr="00E32BB5" w:rsidRDefault="00E32BB5" w:rsidP="00491C57">
            <w:pPr>
              <w:spacing w:after="0"/>
              <w:rPr>
                <w:sz w:val="28"/>
                <w:szCs w:val="28"/>
              </w:rPr>
            </w:pPr>
            <w:r w:rsidRPr="00E32BB5">
              <w:rPr>
                <w:rFonts w:eastAsia="Calibri"/>
                <w:color w:val="000000" w:themeColor="text1"/>
                <w:sz w:val="28"/>
                <w:szCs w:val="28"/>
              </w:rPr>
              <w:t>hands core zucchini memories into the abyss</w:t>
            </w:r>
          </w:p>
        </w:tc>
      </w:tr>
    </w:tbl>
    <w:p w14:paraId="666F935E" w14:textId="77777777" w:rsidR="0000276D" w:rsidRDefault="0000276D" w:rsidP="002A7722">
      <w:pPr>
        <w:rPr>
          <w:rFonts w:eastAsiaTheme="majorEastAsia"/>
          <w:b/>
          <w:bCs/>
          <w:sz w:val="24"/>
          <w:szCs w:val="24"/>
        </w:rPr>
        <w:sectPr w:rsidR="0000276D" w:rsidSect="0000276D">
          <w:pgSz w:w="11906" w:h="16838"/>
          <w:pgMar w:top="993" w:right="849" w:bottom="1134" w:left="1134" w:header="709" w:footer="624" w:gutter="0"/>
          <w:cols w:space="708"/>
          <w:docGrid w:linePitch="360"/>
        </w:sectPr>
      </w:pPr>
    </w:p>
    <w:p w14:paraId="6013EB61" w14:textId="59094C12" w:rsidR="00634189" w:rsidRDefault="230A6D9D" w:rsidP="002A7722">
      <w:pPr>
        <w:rPr>
          <w:rFonts w:eastAsiaTheme="majorEastAsia"/>
          <w:b/>
          <w:bCs/>
          <w:sz w:val="24"/>
          <w:szCs w:val="24"/>
        </w:rPr>
      </w:pPr>
      <w:r w:rsidRPr="1027469F">
        <w:rPr>
          <w:rFonts w:eastAsiaTheme="majorEastAsia"/>
          <w:b/>
          <w:bCs/>
          <w:sz w:val="24"/>
          <w:szCs w:val="24"/>
        </w:rPr>
        <w:lastRenderedPageBreak/>
        <w:t>R</w:t>
      </w:r>
      <w:r w:rsidR="00F96696" w:rsidRPr="1027469F">
        <w:rPr>
          <w:rFonts w:eastAsiaTheme="majorEastAsia"/>
          <w:b/>
          <w:bCs/>
          <w:sz w:val="24"/>
          <w:szCs w:val="24"/>
        </w:rPr>
        <w:t>esource</w:t>
      </w:r>
      <w:r w:rsidRPr="1027469F">
        <w:rPr>
          <w:rFonts w:eastAsiaTheme="majorEastAsia"/>
          <w:b/>
          <w:bCs/>
          <w:sz w:val="24"/>
          <w:szCs w:val="24"/>
        </w:rPr>
        <w:t xml:space="preserve"> </w:t>
      </w:r>
      <w:r w:rsidR="45E11099" w:rsidRPr="1027469F">
        <w:rPr>
          <w:rFonts w:eastAsiaTheme="majorEastAsia"/>
          <w:b/>
          <w:bCs/>
          <w:sz w:val="24"/>
          <w:szCs w:val="24"/>
        </w:rPr>
        <w:t>4</w:t>
      </w:r>
      <w:r w:rsidRPr="1027469F">
        <w:rPr>
          <w:rFonts w:eastAsiaTheme="majorEastAsia"/>
          <w:b/>
          <w:bCs/>
          <w:sz w:val="24"/>
          <w:szCs w:val="24"/>
        </w:rPr>
        <w:t xml:space="preserve">: </w:t>
      </w:r>
      <w:r w:rsidR="00E76258">
        <w:rPr>
          <w:rFonts w:eastAsiaTheme="majorEastAsia"/>
          <w:b/>
          <w:bCs/>
          <w:sz w:val="24"/>
          <w:szCs w:val="24"/>
        </w:rPr>
        <w:t>Reflection and recording sheet</w:t>
      </w:r>
    </w:p>
    <w:p w14:paraId="3A088ADB" w14:textId="13F2387D" w:rsidR="00CE61FF" w:rsidRPr="00F02DCD" w:rsidRDefault="00BD2088" w:rsidP="00BD2088">
      <w:pPr>
        <w:rPr>
          <w:rFonts w:eastAsiaTheme="majorEastAsia"/>
          <w:i/>
          <w:iCs/>
          <w:szCs w:val="22"/>
        </w:rPr>
      </w:pPr>
      <w:r w:rsidRPr="00F02DCD">
        <w:rPr>
          <w:rFonts w:eastAsiaTheme="majorEastAsia"/>
          <w:i/>
          <w:iCs/>
          <w:szCs w:val="22"/>
        </w:rPr>
        <w:t>After listening to the poem</w:t>
      </w:r>
      <w:r w:rsidR="00F02DCD">
        <w:rPr>
          <w:rFonts w:eastAsiaTheme="majorEastAsia"/>
          <w:i/>
          <w:iCs/>
          <w:szCs w:val="22"/>
        </w:rPr>
        <w:t>, watching the video</w:t>
      </w:r>
      <w:r w:rsidRPr="00F02DCD">
        <w:rPr>
          <w:rFonts w:eastAsiaTheme="majorEastAsia"/>
          <w:i/>
          <w:iCs/>
          <w:szCs w:val="22"/>
        </w:rPr>
        <w:t xml:space="preserve"> and exami</w:t>
      </w:r>
      <w:r w:rsidR="00152CA3">
        <w:rPr>
          <w:rFonts w:eastAsiaTheme="majorEastAsia"/>
          <w:i/>
          <w:iCs/>
          <w:szCs w:val="22"/>
        </w:rPr>
        <w:t>ne</w:t>
      </w:r>
      <w:r w:rsidRPr="00F02DCD">
        <w:rPr>
          <w:rFonts w:eastAsiaTheme="majorEastAsia"/>
          <w:i/>
          <w:iCs/>
          <w:szCs w:val="22"/>
        </w:rPr>
        <w:t xml:space="preserve"> some of the lines in more detail</w:t>
      </w:r>
      <w:r w:rsidR="00152CA3">
        <w:rPr>
          <w:rFonts w:eastAsiaTheme="majorEastAsia"/>
          <w:i/>
          <w:iCs/>
          <w:szCs w:val="22"/>
        </w:rPr>
        <w:t>.</w:t>
      </w:r>
    </w:p>
    <w:p w14:paraId="7389AE6A" w14:textId="368CA267" w:rsidR="000C324D" w:rsidRDefault="00152CA3" w:rsidP="00BD2088">
      <w:pPr>
        <w:pStyle w:val="ListParagraph"/>
        <w:numPr>
          <w:ilvl w:val="0"/>
          <w:numId w:val="36"/>
        </w:numPr>
        <w:spacing w:after="0" w:line="240" w:lineRule="auto"/>
        <w:ind w:left="360"/>
        <w:rPr>
          <w:szCs w:val="22"/>
        </w:rPr>
      </w:pPr>
      <w:r>
        <w:rPr>
          <w:rFonts w:eastAsiaTheme="majorEastAsia"/>
        </w:rPr>
        <w:t>Identify</w:t>
      </w:r>
      <w:r w:rsidR="00E76258" w:rsidRPr="13129786">
        <w:rPr>
          <w:rFonts w:eastAsiaTheme="majorEastAsia"/>
        </w:rPr>
        <w:t xml:space="preserve"> words or phrases stood out</w:t>
      </w:r>
      <w:r w:rsidR="00327BE0" w:rsidRPr="13129786">
        <w:rPr>
          <w:rFonts w:eastAsiaTheme="majorEastAsia"/>
        </w:rPr>
        <w:t xml:space="preserve"> </w:t>
      </w:r>
      <w:r w:rsidR="004B62E3" w:rsidRPr="002B40DA">
        <w:t xml:space="preserve">because of their meaning or the </w:t>
      </w:r>
      <w:r w:rsidR="000C324D" w:rsidRPr="002B40DA">
        <w:t>feelings</w:t>
      </w:r>
      <w:r w:rsidR="004B62E3" w:rsidRPr="002B40DA">
        <w:t xml:space="preserve"> they evoked</w:t>
      </w:r>
      <w:r w:rsidR="0033352A">
        <w:t xml:space="preserve"> in you</w:t>
      </w:r>
      <w:r>
        <w:t>.</w:t>
      </w:r>
    </w:p>
    <w:p w14:paraId="377EFF7C" w14:textId="77777777" w:rsidR="00F05D4C" w:rsidRDefault="00F05D4C" w:rsidP="00BD2088">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2D3FFA04" w14:textId="77777777" w:rsidTr="00152CA3">
        <w:tc>
          <w:tcPr>
            <w:tcW w:w="9913" w:type="dxa"/>
          </w:tcPr>
          <w:p w14:paraId="34654CCC" w14:textId="77777777" w:rsidR="00152CA3" w:rsidRPr="00152CA3" w:rsidRDefault="00152CA3" w:rsidP="00BD2088">
            <w:pPr>
              <w:rPr>
                <w:sz w:val="28"/>
                <w:szCs w:val="24"/>
              </w:rPr>
            </w:pPr>
          </w:p>
        </w:tc>
      </w:tr>
      <w:tr w:rsidR="00152CA3" w14:paraId="32D67E27" w14:textId="77777777" w:rsidTr="00152CA3">
        <w:tc>
          <w:tcPr>
            <w:tcW w:w="9913" w:type="dxa"/>
          </w:tcPr>
          <w:p w14:paraId="0A672A82" w14:textId="77777777" w:rsidR="00152CA3" w:rsidRPr="00152CA3" w:rsidRDefault="00152CA3" w:rsidP="00BD2088">
            <w:pPr>
              <w:rPr>
                <w:sz w:val="28"/>
                <w:szCs w:val="24"/>
              </w:rPr>
            </w:pPr>
          </w:p>
        </w:tc>
      </w:tr>
    </w:tbl>
    <w:p w14:paraId="375CB253" w14:textId="77777777" w:rsidR="00F05D4C" w:rsidRDefault="00F05D4C" w:rsidP="00BD2088">
      <w:pPr>
        <w:spacing w:after="0" w:line="240" w:lineRule="auto"/>
      </w:pPr>
    </w:p>
    <w:p w14:paraId="698CA764" w14:textId="1DE57921" w:rsidR="00F05D4C" w:rsidRDefault="00152CA3" w:rsidP="00BD2088">
      <w:pPr>
        <w:pStyle w:val="ListParagraph"/>
        <w:numPr>
          <w:ilvl w:val="0"/>
          <w:numId w:val="36"/>
        </w:numPr>
        <w:spacing w:after="0" w:line="240" w:lineRule="auto"/>
        <w:ind w:left="360"/>
        <w:rPr>
          <w:szCs w:val="22"/>
        </w:rPr>
      </w:pPr>
      <w:r>
        <w:t>List</w:t>
      </w:r>
      <w:r w:rsidR="00327BE0">
        <w:t xml:space="preserve"> examples of </w:t>
      </w:r>
      <w:r w:rsidR="00F05D4C">
        <w:t>sen</w:t>
      </w:r>
      <w:r w:rsidR="00392973">
        <w:t xml:space="preserve">sory description or </w:t>
      </w:r>
      <w:r w:rsidR="00F05D4C">
        <w:t xml:space="preserve">imagery </w:t>
      </w:r>
      <w:r w:rsidR="00392973">
        <w:t>t</w:t>
      </w:r>
      <w:r w:rsidR="0033352A">
        <w:t>hat conjure</w:t>
      </w:r>
      <w:r w:rsidR="00392973">
        <w:t xml:space="preserve"> sounds, sights, smells</w:t>
      </w:r>
      <w:r w:rsidR="00327BE0">
        <w:t>, touch and</w:t>
      </w:r>
      <w:r>
        <w:t>/</w:t>
      </w:r>
      <w:r w:rsidR="00327BE0">
        <w:t>or tast</w:t>
      </w:r>
      <w:r>
        <w:t>e.</w:t>
      </w:r>
      <w:r w:rsidR="00327BE0">
        <w:t xml:space="preserve"> How important were these for creating the story of </w:t>
      </w:r>
      <w:r w:rsidR="006341F4">
        <w:t xml:space="preserve">Mansour’s place and people? </w:t>
      </w:r>
    </w:p>
    <w:p w14:paraId="45B1E834" w14:textId="77777777" w:rsidR="00327BE0" w:rsidRDefault="00327BE0" w:rsidP="00BD2088">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1CBD9263" w14:textId="77777777" w:rsidTr="005D5A2A">
        <w:tc>
          <w:tcPr>
            <w:tcW w:w="9913" w:type="dxa"/>
          </w:tcPr>
          <w:p w14:paraId="7181D461" w14:textId="77777777" w:rsidR="00152CA3" w:rsidRPr="00152CA3" w:rsidRDefault="00152CA3" w:rsidP="005D5A2A">
            <w:pPr>
              <w:rPr>
                <w:sz w:val="28"/>
                <w:szCs w:val="24"/>
              </w:rPr>
            </w:pPr>
          </w:p>
        </w:tc>
      </w:tr>
      <w:tr w:rsidR="00152CA3" w14:paraId="0F7A3599" w14:textId="77777777" w:rsidTr="005D5A2A">
        <w:tc>
          <w:tcPr>
            <w:tcW w:w="9913" w:type="dxa"/>
          </w:tcPr>
          <w:p w14:paraId="5C504BD6" w14:textId="77777777" w:rsidR="00152CA3" w:rsidRPr="00152CA3" w:rsidRDefault="00152CA3" w:rsidP="005D5A2A">
            <w:pPr>
              <w:rPr>
                <w:sz w:val="28"/>
                <w:szCs w:val="24"/>
              </w:rPr>
            </w:pPr>
          </w:p>
        </w:tc>
      </w:tr>
      <w:tr w:rsidR="00152CA3" w14:paraId="08F4EBC2" w14:textId="77777777" w:rsidTr="005D5A2A">
        <w:tc>
          <w:tcPr>
            <w:tcW w:w="9913" w:type="dxa"/>
          </w:tcPr>
          <w:p w14:paraId="3C5AF850" w14:textId="77777777" w:rsidR="00152CA3" w:rsidRPr="00152CA3" w:rsidRDefault="00152CA3" w:rsidP="005D5A2A">
            <w:pPr>
              <w:rPr>
                <w:sz w:val="28"/>
                <w:szCs w:val="24"/>
              </w:rPr>
            </w:pPr>
          </w:p>
        </w:tc>
      </w:tr>
      <w:tr w:rsidR="00152CA3" w14:paraId="028E3441" w14:textId="77777777" w:rsidTr="005D5A2A">
        <w:tc>
          <w:tcPr>
            <w:tcW w:w="9913" w:type="dxa"/>
          </w:tcPr>
          <w:p w14:paraId="2FA5B143" w14:textId="77777777" w:rsidR="00152CA3" w:rsidRPr="00152CA3" w:rsidRDefault="00152CA3" w:rsidP="005D5A2A">
            <w:pPr>
              <w:rPr>
                <w:sz w:val="28"/>
                <w:szCs w:val="24"/>
              </w:rPr>
            </w:pPr>
          </w:p>
        </w:tc>
      </w:tr>
    </w:tbl>
    <w:p w14:paraId="5FB76B65" w14:textId="77777777" w:rsidR="00133EE8" w:rsidRDefault="00133EE8" w:rsidP="00BD2088">
      <w:pPr>
        <w:spacing w:after="0"/>
        <w:jc w:val="both"/>
        <w:rPr>
          <w:rFonts w:eastAsiaTheme="majorEastAsia"/>
          <w:szCs w:val="22"/>
        </w:rPr>
      </w:pPr>
    </w:p>
    <w:p w14:paraId="0D7B2B5B" w14:textId="285E1385" w:rsidR="000C324D" w:rsidRDefault="00133EE8" w:rsidP="00BD2088">
      <w:pPr>
        <w:pStyle w:val="ListParagraph"/>
        <w:numPr>
          <w:ilvl w:val="0"/>
          <w:numId w:val="36"/>
        </w:numPr>
        <w:spacing w:after="0"/>
        <w:ind w:left="360"/>
        <w:jc w:val="both"/>
        <w:rPr>
          <w:rFonts w:eastAsiaTheme="majorEastAsia"/>
          <w:szCs w:val="22"/>
        </w:rPr>
      </w:pPr>
      <w:r w:rsidRPr="13129786">
        <w:rPr>
          <w:rFonts w:eastAsiaTheme="majorEastAsia"/>
        </w:rPr>
        <w:t xml:space="preserve">Describe 3 </w:t>
      </w:r>
      <w:r w:rsidR="00602218" w:rsidRPr="13129786">
        <w:rPr>
          <w:rFonts w:eastAsiaTheme="majorEastAsia"/>
        </w:rPr>
        <w:t xml:space="preserve">powerful examples of </w:t>
      </w:r>
      <w:r w:rsidR="006F3302" w:rsidRPr="13129786">
        <w:rPr>
          <w:rFonts w:eastAsiaTheme="majorEastAsia"/>
        </w:rPr>
        <w:t>f</w:t>
      </w:r>
      <w:r w:rsidR="000C324D" w:rsidRPr="13129786">
        <w:rPr>
          <w:rFonts w:eastAsiaTheme="majorEastAsia"/>
        </w:rPr>
        <w:t>igurative language - metaphors or similes</w:t>
      </w:r>
      <w:r w:rsidR="000C2C63" w:rsidRPr="13129786">
        <w:rPr>
          <w:rFonts w:eastAsiaTheme="majorEastAsia"/>
        </w:rPr>
        <w:t>. How are they used to communicate multiple or complex ideas and feelings?</w:t>
      </w:r>
      <w:r w:rsidR="000C324D" w:rsidRPr="13129786">
        <w:rPr>
          <w:rFonts w:eastAsiaTheme="majorEastAsia"/>
        </w:rPr>
        <w:t xml:space="preserve"> </w:t>
      </w:r>
    </w:p>
    <w:p w14:paraId="342234C3" w14:textId="77777777" w:rsidR="00152CA3" w:rsidRDefault="00152CA3" w:rsidP="00152CA3">
      <w:pPr>
        <w:spacing w:after="0"/>
        <w:jc w:val="both"/>
        <w:rPr>
          <w:rFonts w:eastAsiaTheme="majorEastAsia"/>
          <w:szCs w:val="22"/>
        </w:rPr>
      </w:pPr>
      <w:r>
        <w:rPr>
          <w:rFonts w:eastAsiaTheme="majorEastAsia"/>
          <w:sz w:val="28"/>
          <w:szCs w:val="28"/>
        </w:rPr>
        <w:t xml:space="preserve">  </w:t>
      </w:r>
    </w:p>
    <w:tbl>
      <w:tblPr>
        <w:tblStyle w:val="TableGrid"/>
        <w:tblW w:w="0" w:type="auto"/>
        <w:tblLook w:val="04A0" w:firstRow="1" w:lastRow="0" w:firstColumn="1" w:lastColumn="0" w:noHBand="0" w:noVBand="1"/>
      </w:tblPr>
      <w:tblGrid>
        <w:gridCol w:w="986"/>
        <w:gridCol w:w="8915"/>
      </w:tblGrid>
      <w:tr w:rsidR="00152CA3" w14:paraId="095D7771" w14:textId="77777777" w:rsidTr="00152CA3">
        <w:trPr>
          <w:trHeight w:val="761"/>
        </w:trPr>
        <w:tc>
          <w:tcPr>
            <w:tcW w:w="986" w:type="dxa"/>
            <w:vAlign w:val="center"/>
          </w:tcPr>
          <w:p w14:paraId="193039A9" w14:textId="2D26FD7E" w:rsidR="00152CA3" w:rsidRPr="00152CA3" w:rsidRDefault="00152CA3" w:rsidP="00152CA3">
            <w:pPr>
              <w:jc w:val="center"/>
              <w:rPr>
                <w:rFonts w:eastAsiaTheme="majorEastAsia"/>
                <w:sz w:val="32"/>
                <w:szCs w:val="32"/>
              </w:rPr>
            </w:pPr>
            <w:r w:rsidRPr="00152CA3">
              <w:rPr>
                <w:rFonts w:eastAsiaTheme="majorEastAsia"/>
                <w:sz w:val="32"/>
                <w:szCs w:val="32"/>
              </w:rPr>
              <w:t>1</w:t>
            </w:r>
          </w:p>
        </w:tc>
        <w:tc>
          <w:tcPr>
            <w:tcW w:w="8915" w:type="dxa"/>
          </w:tcPr>
          <w:p w14:paraId="6A20DA24" w14:textId="77777777" w:rsidR="00152CA3" w:rsidRDefault="00152CA3" w:rsidP="00152CA3">
            <w:pPr>
              <w:jc w:val="both"/>
              <w:rPr>
                <w:rFonts w:eastAsiaTheme="majorEastAsia"/>
                <w:szCs w:val="22"/>
              </w:rPr>
            </w:pPr>
          </w:p>
        </w:tc>
      </w:tr>
      <w:tr w:rsidR="00152CA3" w14:paraId="39D849D5" w14:textId="77777777" w:rsidTr="00152CA3">
        <w:trPr>
          <w:trHeight w:val="761"/>
        </w:trPr>
        <w:tc>
          <w:tcPr>
            <w:tcW w:w="986" w:type="dxa"/>
            <w:vAlign w:val="center"/>
          </w:tcPr>
          <w:p w14:paraId="61BBCDCA" w14:textId="4BD7A2F7" w:rsidR="00152CA3" w:rsidRPr="00152CA3" w:rsidRDefault="00152CA3" w:rsidP="00152CA3">
            <w:pPr>
              <w:jc w:val="center"/>
              <w:rPr>
                <w:rFonts w:eastAsiaTheme="majorEastAsia"/>
                <w:sz w:val="32"/>
                <w:szCs w:val="32"/>
              </w:rPr>
            </w:pPr>
            <w:r w:rsidRPr="00152CA3">
              <w:rPr>
                <w:rFonts w:eastAsiaTheme="majorEastAsia"/>
                <w:sz w:val="32"/>
                <w:szCs w:val="32"/>
              </w:rPr>
              <w:t>2</w:t>
            </w:r>
          </w:p>
        </w:tc>
        <w:tc>
          <w:tcPr>
            <w:tcW w:w="8915" w:type="dxa"/>
          </w:tcPr>
          <w:p w14:paraId="7CD2B0DF" w14:textId="77777777" w:rsidR="00152CA3" w:rsidRDefault="00152CA3" w:rsidP="00152CA3">
            <w:pPr>
              <w:jc w:val="both"/>
              <w:rPr>
                <w:rFonts w:eastAsiaTheme="majorEastAsia"/>
                <w:szCs w:val="22"/>
              </w:rPr>
            </w:pPr>
          </w:p>
        </w:tc>
      </w:tr>
      <w:tr w:rsidR="00152CA3" w14:paraId="321CB686" w14:textId="77777777" w:rsidTr="00152CA3">
        <w:trPr>
          <w:trHeight w:val="795"/>
        </w:trPr>
        <w:tc>
          <w:tcPr>
            <w:tcW w:w="986" w:type="dxa"/>
            <w:vAlign w:val="center"/>
          </w:tcPr>
          <w:p w14:paraId="39953CBB" w14:textId="2A93AF8E" w:rsidR="00152CA3" w:rsidRPr="00152CA3" w:rsidRDefault="00152CA3" w:rsidP="00152CA3">
            <w:pPr>
              <w:jc w:val="center"/>
              <w:rPr>
                <w:rFonts w:eastAsiaTheme="majorEastAsia"/>
                <w:sz w:val="32"/>
                <w:szCs w:val="32"/>
              </w:rPr>
            </w:pPr>
            <w:r w:rsidRPr="00152CA3">
              <w:rPr>
                <w:rFonts w:eastAsiaTheme="majorEastAsia"/>
                <w:sz w:val="32"/>
                <w:szCs w:val="32"/>
              </w:rPr>
              <w:t>3</w:t>
            </w:r>
          </w:p>
        </w:tc>
        <w:tc>
          <w:tcPr>
            <w:tcW w:w="8915" w:type="dxa"/>
          </w:tcPr>
          <w:p w14:paraId="2D47AF4C" w14:textId="77777777" w:rsidR="00152CA3" w:rsidRDefault="00152CA3" w:rsidP="00152CA3">
            <w:pPr>
              <w:jc w:val="both"/>
              <w:rPr>
                <w:rFonts w:eastAsiaTheme="majorEastAsia"/>
                <w:szCs w:val="22"/>
              </w:rPr>
            </w:pPr>
          </w:p>
        </w:tc>
      </w:tr>
    </w:tbl>
    <w:p w14:paraId="5A944390" w14:textId="10F8CECC" w:rsidR="00602218" w:rsidRDefault="00602218" w:rsidP="00152CA3">
      <w:pPr>
        <w:spacing w:after="0"/>
        <w:jc w:val="both"/>
        <w:rPr>
          <w:rFonts w:eastAsiaTheme="majorEastAsia"/>
          <w:szCs w:val="22"/>
        </w:rPr>
      </w:pPr>
    </w:p>
    <w:p w14:paraId="65142E4F" w14:textId="5156A4F2" w:rsidR="000C324D" w:rsidRDefault="00152CA3" w:rsidP="00BD2088">
      <w:pPr>
        <w:pStyle w:val="ListParagraph"/>
        <w:numPr>
          <w:ilvl w:val="0"/>
          <w:numId w:val="36"/>
        </w:numPr>
        <w:spacing w:after="0"/>
        <w:ind w:left="360"/>
        <w:jc w:val="both"/>
        <w:rPr>
          <w:rFonts w:eastAsiaTheme="majorEastAsia"/>
          <w:szCs w:val="22"/>
        </w:rPr>
      </w:pPr>
      <w:r>
        <w:rPr>
          <w:rFonts w:eastAsiaTheme="majorEastAsia"/>
        </w:rPr>
        <w:t>List examples of</w:t>
      </w:r>
      <w:r w:rsidR="00602218" w:rsidRPr="13129786">
        <w:rPr>
          <w:rFonts w:eastAsiaTheme="majorEastAsia"/>
        </w:rPr>
        <w:t xml:space="preserve"> </w:t>
      </w:r>
      <w:r w:rsidR="000C324D" w:rsidRPr="00602218">
        <w:rPr>
          <w:rFonts w:eastAsiaTheme="majorEastAsia"/>
        </w:rPr>
        <w:t xml:space="preserve">alliteration, rhyme repetition </w:t>
      </w:r>
      <w:r>
        <w:rPr>
          <w:rFonts w:eastAsiaTheme="majorEastAsia"/>
        </w:rPr>
        <w:t>and/</w:t>
      </w:r>
      <w:r w:rsidR="000C324D" w:rsidRPr="00602218">
        <w:rPr>
          <w:rFonts w:eastAsiaTheme="majorEastAsia"/>
        </w:rPr>
        <w:t>or rhythm</w:t>
      </w:r>
      <w:r w:rsidR="00602218">
        <w:rPr>
          <w:rFonts w:eastAsiaTheme="majorEastAsia"/>
        </w:rPr>
        <w:t xml:space="preserve"> used for emphasis or </w:t>
      </w:r>
      <w:r w:rsidR="0033352A">
        <w:rPr>
          <w:rFonts w:eastAsiaTheme="majorEastAsia"/>
        </w:rPr>
        <w:t>effect</w:t>
      </w:r>
      <w:r>
        <w:rPr>
          <w:rFonts w:eastAsiaTheme="majorEastAsia"/>
        </w:rPr>
        <w:t>.</w:t>
      </w:r>
    </w:p>
    <w:p w14:paraId="31F0914C" w14:textId="77777777" w:rsidR="0033352A" w:rsidRDefault="0033352A" w:rsidP="00BD2088">
      <w:pPr>
        <w:spacing w:after="0"/>
        <w:jc w:val="both"/>
        <w:rPr>
          <w:rFonts w:eastAsiaTheme="majorEastAsi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6FD700F6" w14:textId="77777777" w:rsidTr="005D5A2A">
        <w:tc>
          <w:tcPr>
            <w:tcW w:w="9913" w:type="dxa"/>
          </w:tcPr>
          <w:p w14:paraId="5794503C" w14:textId="77777777" w:rsidR="00152CA3" w:rsidRPr="00152CA3" w:rsidRDefault="00152CA3" w:rsidP="005D5A2A">
            <w:pPr>
              <w:rPr>
                <w:sz w:val="28"/>
                <w:szCs w:val="24"/>
              </w:rPr>
            </w:pPr>
          </w:p>
        </w:tc>
      </w:tr>
      <w:tr w:rsidR="00152CA3" w14:paraId="692891E5" w14:textId="77777777" w:rsidTr="005D5A2A">
        <w:tc>
          <w:tcPr>
            <w:tcW w:w="9913" w:type="dxa"/>
          </w:tcPr>
          <w:p w14:paraId="264CBE2D" w14:textId="77777777" w:rsidR="00152CA3" w:rsidRPr="00152CA3" w:rsidRDefault="00152CA3" w:rsidP="005D5A2A">
            <w:pPr>
              <w:rPr>
                <w:sz w:val="28"/>
                <w:szCs w:val="24"/>
              </w:rPr>
            </w:pPr>
          </w:p>
        </w:tc>
      </w:tr>
      <w:tr w:rsidR="00152CA3" w14:paraId="62E14699" w14:textId="77777777" w:rsidTr="005D5A2A">
        <w:tc>
          <w:tcPr>
            <w:tcW w:w="9913" w:type="dxa"/>
          </w:tcPr>
          <w:p w14:paraId="77A07CD1" w14:textId="77777777" w:rsidR="00152CA3" w:rsidRPr="00152CA3" w:rsidRDefault="00152CA3" w:rsidP="005D5A2A">
            <w:pPr>
              <w:rPr>
                <w:sz w:val="28"/>
                <w:szCs w:val="24"/>
              </w:rPr>
            </w:pPr>
          </w:p>
        </w:tc>
      </w:tr>
    </w:tbl>
    <w:p w14:paraId="0BB831A7" w14:textId="77777777" w:rsidR="0033352A" w:rsidRDefault="0033352A" w:rsidP="00BD2088">
      <w:pPr>
        <w:spacing w:after="0"/>
        <w:jc w:val="both"/>
        <w:rPr>
          <w:rFonts w:eastAsiaTheme="majorEastAsia"/>
        </w:rPr>
      </w:pPr>
    </w:p>
    <w:p w14:paraId="33B68186" w14:textId="7F2418FB" w:rsidR="008C13FE" w:rsidRPr="008C13FE" w:rsidRDefault="00152CA3" w:rsidP="00BD2088">
      <w:pPr>
        <w:pStyle w:val="ListParagraph"/>
        <w:numPr>
          <w:ilvl w:val="0"/>
          <w:numId w:val="36"/>
        </w:numPr>
        <w:spacing w:after="0" w:line="240" w:lineRule="auto"/>
        <w:ind w:left="360"/>
      </w:pPr>
      <w:r>
        <w:t>M</w:t>
      </w:r>
      <w:r w:rsidR="008C13FE" w:rsidRPr="008C13FE">
        <w:t>ansour uses poetic language to explore the complexities and beauty of the diaspora experience. How has this helped you to appreciate the richness of living between cultures</w:t>
      </w:r>
      <w:r>
        <w:t>?</w:t>
      </w:r>
    </w:p>
    <w:p w14:paraId="6E69285E" w14:textId="77777777" w:rsidR="00FE2266" w:rsidRDefault="00FE2266" w:rsidP="00BD2088">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62AE05C4" w14:textId="77777777" w:rsidTr="005D5A2A">
        <w:tc>
          <w:tcPr>
            <w:tcW w:w="9913" w:type="dxa"/>
          </w:tcPr>
          <w:p w14:paraId="7DC3FC2B" w14:textId="77777777" w:rsidR="00152CA3" w:rsidRPr="00152CA3" w:rsidRDefault="00152CA3" w:rsidP="005D5A2A">
            <w:pPr>
              <w:rPr>
                <w:sz w:val="28"/>
                <w:szCs w:val="24"/>
              </w:rPr>
            </w:pPr>
          </w:p>
        </w:tc>
      </w:tr>
      <w:tr w:rsidR="00152CA3" w14:paraId="6D6D56D2" w14:textId="77777777" w:rsidTr="005D5A2A">
        <w:tc>
          <w:tcPr>
            <w:tcW w:w="9913" w:type="dxa"/>
          </w:tcPr>
          <w:p w14:paraId="49200BB1" w14:textId="77777777" w:rsidR="00152CA3" w:rsidRPr="00152CA3" w:rsidRDefault="00152CA3" w:rsidP="005D5A2A">
            <w:pPr>
              <w:rPr>
                <w:sz w:val="28"/>
                <w:szCs w:val="24"/>
              </w:rPr>
            </w:pPr>
          </w:p>
        </w:tc>
      </w:tr>
      <w:tr w:rsidR="00152CA3" w14:paraId="2F9A772B" w14:textId="77777777" w:rsidTr="005D5A2A">
        <w:tc>
          <w:tcPr>
            <w:tcW w:w="9913" w:type="dxa"/>
          </w:tcPr>
          <w:p w14:paraId="626DF69B" w14:textId="77777777" w:rsidR="00152CA3" w:rsidRPr="00152CA3" w:rsidRDefault="00152CA3" w:rsidP="005D5A2A">
            <w:pPr>
              <w:rPr>
                <w:sz w:val="28"/>
                <w:szCs w:val="24"/>
              </w:rPr>
            </w:pPr>
          </w:p>
        </w:tc>
      </w:tr>
      <w:tr w:rsidR="00152CA3" w14:paraId="183C50AB" w14:textId="77777777" w:rsidTr="005D5A2A">
        <w:tc>
          <w:tcPr>
            <w:tcW w:w="9913" w:type="dxa"/>
          </w:tcPr>
          <w:p w14:paraId="5F45EA59" w14:textId="77777777" w:rsidR="00152CA3" w:rsidRPr="00152CA3" w:rsidRDefault="00152CA3" w:rsidP="005D5A2A">
            <w:pPr>
              <w:rPr>
                <w:sz w:val="28"/>
                <w:szCs w:val="24"/>
              </w:rPr>
            </w:pPr>
          </w:p>
        </w:tc>
      </w:tr>
    </w:tbl>
    <w:p w14:paraId="5A0A29AC" w14:textId="14320401" w:rsidR="00FE2266" w:rsidRDefault="00FE2266" w:rsidP="787E78D3"/>
    <w:p w14:paraId="6175799A" w14:textId="77777777" w:rsidR="0000276D" w:rsidRDefault="0000276D" w:rsidP="002A7722">
      <w:pPr>
        <w:rPr>
          <w:rFonts w:eastAsiaTheme="majorEastAsia"/>
          <w:b/>
          <w:bCs/>
          <w:sz w:val="24"/>
          <w:szCs w:val="24"/>
        </w:rPr>
        <w:sectPr w:rsidR="0000276D" w:rsidSect="0000276D">
          <w:pgSz w:w="11906" w:h="16838"/>
          <w:pgMar w:top="993" w:right="849" w:bottom="1134" w:left="1134" w:header="709" w:footer="624" w:gutter="0"/>
          <w:cols w:space="708"/>
          <w:docGrid w:linePitch="360"/>
        </w:sectPr>
      </w:pPr>
    </w:p>
    <w:p w14:paraId="468A1CD6" w14:textId="05C5422B" w:rsidR="009214ED" w:rsidRDefault="09052571" w:rsidP="002A7722">
      <w:pPr>
        <w:rPr>
          <w:rFonts w:eastAsiaTheme="majorEastAsia"/>
          <w:b/>
          <w:bCs/>
          <w:sz w:val="24"/>
          <w:szCs w:val="24"/>
        </w:rPr>
      </w:pPr>
      <w:r w:rsidRPr="4C7BA54B">
        <w:rPr>
          <w:rFonts w:eastAsiaTheme="majorEastAsia"/>
          <w:b/>
          <w:bCs/>
          <w:sz w:val="24"/>
          <w:szCs w:val="24"/>
        </w:rPr>
        <w:lastRenderedPageBreak/>
        <w:t xml:space="preserve">Resource 5: </w:t>
      </w:r>
      <w:r w:rsidR="00FE6511">
        <w:rPr>
          <w:rFonts w:eastAsiaTheme="majorEastAsia"/>
          <w:b/>
          <w:bCs/>
          <w:sz w:val="24"/>
          <w:szCs w:val="24"/>
        </w:rPr>
        <w:t>Ideas generator</w:t>
      </w:r>
    </w:p>
    <w:p w14:paraId="785360AF" w14:textId="439077CE" w:rsidR="00D1058E" w:rsidRDefault="000B261E" w:rsidP="4C7BA54B">
      <w:pPr>
        <w:jc w:val="center"/>
        <w:rPr>
          <w:rFonts w:eastAsiaTheme="majorEastAsia"/>
          <w:b/>
          <w:bCs/>
          <w:sz w:val="24"/>
          <w:szCs w:val="24"/>
        </w:rPr>
      </w:pPr>
      <w:r>
        <w:rPr>
          <w:rFonts w:eastAsiaTheme="majorEastAsia"/>
          <w:b/>
          <w:bCs/>
          <w:noProof/>
          <w:sz w:val="24"/>
          <w:szCs w:val="24"/>
        </w:rPr>
        <w:drawing>
          <wp:inline distT="0" distB="0" distL="0" distR="0" wp14:anchorId="1851036A" wp14:editId="32523ACE">
            <wp:extent cx="9273654" cy="5492730"/>
            <wp:effectExtent l="0" t="0" r="3810" b="0"/>
            <wp:docPr id="30260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5260" name="Picture 302605260"/>
                    <pic:cNvPicPr/>
                  </pic:nvPicPr>
                  <pic:blipFill>
                    <a:blip r:embed="rId26">
                      <a:extLst>
                        <a:ext uri="{28A0092B-C50C-407E-A947-70E740481C1C}">
                          <a14:useLocalDpi xmlns:a14="http://schemas.microsoft.com/office/drawing/2010/main" val="0"/>
                        </a:ext>
                      </a:extLst>
                    </a:blip>
                    <a:stretch>
                      <a:fillRect/>
                    </a:stretch>
                  </pic:blipFill>
                  <pic:spPr>
                    <a:xfrm>
                      <a:off x="0" y="0"/>
                      <a:ext cx="9341918" cy="5533163"/>
                    </a:xfrm>
                    <a:prstGeom prst="rect">
                      <a:avLst/>
                    </a:prstGeom>
                  </pic:spPr>
                </pic:pic>
              </a:graphicData>
            </a:graphic>
          </wp:inline>
        </w:drawing>
      </w:r>
    </w:p>
    <w:p w14:paraId="72C6FDD5" w14:textId="77777777" w:rsidR="0000276D" w:rsidRDefault="0000276D" w:rsidP="002A7722">
      <w:pPr>
        <w:rPr>
          <w:rFonts w:eastAsiaTheme="majorEastAsia"/>
          <w:b/>
          <w:bCs/>
          <w:sz w:val="24"/>
          <w:szCs w:val="24"/>
        </w:rPr>
        <w:sectPr w:rsidR="0000276D" w:rsidSect="0000276D">
          <w:headerReference w:type="default" r:id="rId27"/>
          <w:footerReference w:type="default" r:id="rId28"/>
          <w:pgSz w:w="16838" w:h="11906" w:orient="landscape"/>
          <w:pgMar w:top="567" w:right="993" w:bottom="849" w:left="1134" w:header="709" w:footer="624" w:gutter="0"/>
          <w:cols w:space="708"/>
          <w:docGrid w:linePitch="360"/>
        </w:sectPr>
      </w:pPr>
    </w:p>
    <w:p w14:paraId="211CC375" w14:textId="4D2FD770" w:rsidR="009214ED" w:rsidRPr="005E5E42" w:rsidRDefault="00CE61FF" w:rsidP="002A7722">
      <w:pPr>
        <w:rPr>
          <w:rFonts w:eastAsiaTheme="majorEastAsia"/>
          <w:b/>
          <w:bCs/>
          <w:sz w:val="24"/>
          <w:szCs w:val="24"/>
        </w:rPr>
      </w:pPr>
      <w:r>
        <w:rPr>
          <w:rFonts w:eastAsiaTheme="majorEastAsia"/>
          <w:b/>
          <w:bCs/>
          <w:sz w:val="24"/>
          <w:szCs w:val="24"/>
        </w:rPr>
        <w:lastRenderedPageBreak/>
        <w:t xml:space="preserve">Resource 6: </w:t>
      </w:r>
      <w:r w:rsidR="00692265">
        <w:rPr>
          <w:rFonts w:eastAsiaTheme="majorEastAsia"/>
          <w:b/>
          <w:bCs/>
          <w:sz w:val="24"/>
          <w:szCs w:val="24"/>
        </w:rPr>
        <w:t>Framework for a p</w:t>
      </w:r>
      <w:r w:rsidR="007F0BB2">
        <w:rPr>
          <w:rFonts w:eastAsiaTheme="majorEastAsia"/>
          <w:b/>
          <w:bCs/>
          <w:sz w:val="24"/>
          <w:szCs w:val="24"/>
        </w:rPr>
        <w:t>oem</w:t>
      </w:r>
      <w:r>
        <w:rPr>
          <w:rFonts w:eastAsiaTheme="majorEastAsia"/>
          <w:b/>
          <w:bCs/>
          <w:sz w:val="24"/>
          <w:szCs w:val="24"/>
        </w:rPr>
        <w:t xml:space="preserve"> </w:t>
      </w:r>
    </w:p>
    <w:tbl>
      <w:tblPr>
        <w:tblStyle w:val="TableGrid"/>
        <w:tblW w:w="10126" w:type="dxa"/>
        <w:tblLayout w:type="fixed"/>
        <w:tblLook w:val="04A0" w:firstRow="1" w:lastRow="0" w:firstColumn="1" w:lastColumn="0" w:noHBand="0" w:noVBand="1"/>
      </w:tblPr>
      <w:tblGrid>
        <w:gridCol w:w="2117"/>
        <w:gridCol w:w="2409"/>
        <w:gridCol w:w="5600"/>
      </w:tblGrid>
      <w:tr w:rsidR="4C7BA54B" w:rsidRPr="005E5E42" w14:paraId="41BA6CBC" w14:textId="77777777" w:rsidTr="00F10E7E">
        <w:trPr>
          <w:trHeight w:val="315"/>
        </w:trPr>
        <w:tc>
          <w:tcPr>
            <w:tcW w:w="10126"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4A4E1E9" w14:textId="4A2DC641" w:rsidR="4C7BA54B" w:rsidRPr="005E5E42" w:rsidRDefault="4C7BA54B" w:rsidP="4C7BA54B">
            <w:pPr>
              <w:jc w:val="center"/>
            </w:pPr>
            <w:r w:rsidRPr="005E5E42">
              <w:rPr>
                <w:rFonts w:eastAsia="Calibri"/>
                <w:b/>
                <w:bCs/>
                <w:sz w:val="28"/>
                <w:szCs w:val="28"/>
              </w:rPr>
              <w:t>A story for every place</w:t>
            </w:r>
          </w:p>
        </w:tc>
      </w:tr>
      <w:tr w:rsidR="4C7BA54B" w14:paraId="65BCE1D4" w14:textId="77777777" w:rsidTr="0000276D">
        <w:trPr>
          <w:trHeight w:val="31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20BD580E" w14:textId="675ECD47" w:rsidR="4C7BA54B" w:rsidRPr="007737AB" w:rsidRDefault="4C7BA54B" w:rsidP="4C7BA54B">
            <w:pPr>
              <w:rPr>
                <w:szCs w:val="22"/>
              </w:rPr>
            </w:pPr>
            <w:r w:rsidRPr="007737AB">
              <w:rPr>
                <w:rFonts w:eastAsia="Calibri"/>
                <w:b/>
                <w:bCs/>
                <w:szCs w:val="22"/>
              </w:rPr>
              <w:t xml:space="preserve">Structure </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1A1F76DE" w14:textId="4DEC80E4" w:rsidR="4C7BA54B" w:rsidRPr="007737AB" w:rsidRDefault="00EC2EAA" w:rsidP="4C7BA54B">
            <w:pPr>
              <w:rPr>
                <w:szCs w:val="22"/>
              </w:rPr>
            </w:pPr>
            <w:r w:rsidRPr="007737AB">
              <w:rPr>
                <w:rFonts w:eastAsia="Calibri"/>
                <w:b/>
                <w:bCs/>
                <w:szCs w:val="22"/>
              </w:rPr>
              <w:t>Mansour example</w:t>
            </w:r>
          </w:p>
        </w:tc>
        <w:tc>
          <w:tcPr>
            <w:tcW w:w="5600" w:type="dxa"/>
            <w:tcBorders>
              <w:top w:val="nil"/>
              <w:left w:val="single" w:sz="8" w:space="0" w:color="auto"/>
              <w:bottom w:val="single" w:sz="8" w:space="0" w:color="auto"/>
              <w:right w:val="single" w:sz="8" w:space="0" w:color="auto"/>
            </w:tcBorders>
            <w:tcMar>
              <w:left w:w="108" w:type="dxa"/>
              <w:right w:w="108" w:type="dxa"/>
            </w:tcMar>
          </w:tcPr>
          <w:p w14:paraId="5087820E" w14:textId="49FAF457" w:rsidR="4C7BA54B" w:rsidRPr="007737AB" w:rsidRDefault="00FF521F" w:rsidP="4C7BA54B">
            <w:pPr>
              <w:rPr>
                <w:b/>
                <w:bCs/>
                <w:szCs w:val="22"/>
              </w:rPr>
            </w:pPr>
            <w:r w:rsidRPr="007737AB">
              <w:rPr>
                <w:b/>
                <w:bCs/>
                <w:szCs w:val="22"/>
              </w:rPr>
              <w:t>My ideas</w:t>
            </w:r>
          </w:p>
        </w:tc>
      </w:tr>
      <w:tr w:rsidR="4C7BA54B" w14:paraId="6786B387"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4789D341" w14:textId="6AE315CE" w:rsidR="4C7BA54B" w:rsidRPr="007737AB" w:rsidRDefault="4C7BA54B" w:rsidP="4C7BA54B">
            <w:pPr>
              <w:rPr>
                <w:rFonts w:eastAsia="Calibri"/>
                <w:b/>
                <w:bCs/>
                <w:szCs w:val="22"/>
              </w:rPr>
            </w:pPr>
            <w:r w:rsidRPr="007737AB">
              <w:rPr>
                <w:rFonts w:eastAsia="Calibri"/>
                <w:b/>
                <w:bCs/>
                <w:szCs w:val="22"/>
              </w:rPr>
              <w:t xml:space="preserve">Beginning </w:t>
            </w:r>
          </w:p>
          <w:p w14:paraId="709E3ABD" w14:textId="1B63F629" w:rsidR="00EC2EAA" w:rsidRPr="007737AB" w:rsidRDefault="00EC2EAA" w:rsidP="4C7BA54B">
            <w:pPr>
              <w:rPr>
                <w:szCs w:val="22"/>
              </w:rPr>
            </w:pPr>
            <w:r w:rsidRPr="007737AB">
              <w:rPr>
                <w:rFonts w:eastAsia="Calibri"/>
                <w:szCs w:val="22"/>
              </w:rPr>
              <w:t>Direct address to the audience</w:t>
            </w:r>
          </w:p>
          <w:p w14:paraId="600A3619" w14:textId="7DB77AAD" w:rsidR="4C7BA54B" w:rsidRPr="007737AB" w:rsidRDefault="4C7BA54B" w:rsidP="4C7BA54B">
            <w:pPr>
              <w:rPr>
                <w:szCs w:val="22"/>
              </w:rPr>
            </w:pPr>
          </w:p>
          <w:p w14:paraId="655757A2" w14:textId="792D00BE"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B8AB9CD" w14:textId="367AA5F1" w:rsidR="4C7BA54B" w:rsidRPr="007737AB" w:rsidRDefault="4C7BA54B" w:rsidP="4C7BA54B">
            <w:pPr>
              <w:rPr>
                <w:szCs w:val="22"/>
              </w:rPr>
            </w:pPr>
            <w:r w:rsidRPr="007737AB">
              <w:rPr>
                <w:rFonts w:eastAsia="Calibri"/>
                <w:szCs w:val="22"/>
              </w:rPr>
              <w:t xml:space="preserve">I never told my story because </w:t>
            </w:r>
            <w:r w:rsidR="00EC2EAA" w:rsidRPr="007737AB">
              <w:rPr>
                <w:rFonts w:eastAsia="Calibri"/>
                <w:szCs w:val="22"/>
              </w:rPr>
              <w:t>…</w:t>
            </w:r>
          </w:p>
          <w:p w14:paraId="5515E8B6" w14:textId="1A3CDB81" w:rsidR="4C7BA54B" w:rsidRPr="007737AB" w:rsidRDefault="4C7BA54B" w:rsidP="4C7BA54B">
            <w:pPr>
              <w:rPr>
                <w:szCs w:val="22"/>
              </w:rPr>
            </w:pP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4198F0E9" w14:textId="245ABA89" w:rsidR="4C7BA54B" w:rsidRDefault="4C7BA54B" w:rsidP="4C7BA54B"/>
        </w:tc>
      </w:tr>
      <w:tr w:rsidR="4C7BA54B" w14:paraId="5C7FB6BC"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904BA76" w14:textId="46DADFBD" w:rsidR="4C7BA54B" w:rsidRPr="007737AB" w:rsidRDefault="4C7BA54B" w:rsidP="4C7BA54B">
            <w:pPr>
              <w:rPr>
                <w:szCs w:val="22"/>
              </w:rPr>
            </w:pPr>
            <w:r w:rsidRPr="007737AB">
              <w:rPr>
                <w:rFonts w:eastAsia="Calibri"/>
                <w:b/>
                <w:bCs/>
                <w:szCs w:val="22"/>
              </w:rPr>
              <w:t>The place</w:t>
            </w:r>
            <w:r w:rsidRPr="007737AB">
              <w:rPr>
                <w:rFonts w:eastAsia="Calibri"/>
                <w:szCs w:val="22"/>
              </w:rPr>
              <w:t xml:space="preserve"> – concrete descriptions and images of the physical place </w:t>
            </w:r>
          </w:p>
          <w:p w14:paraId="20A72C23" w14:textId="05ACCB48"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C49026E" w14:textId="73280CF0" w:rsidR="4C7BA54B" w:rsidRPr="007737AB" w:rsidRDefault="4C7BA54B" w:rsidP="4C7BA54B">
            <w:pPr>
              <w:rPr>
                <w:szCs w:val="22"/>
              </w:rPr>
            </w:pPr>
            <w:r w:rsidRPr="007737AB">
              <w:rPr>
                <w:rFonts w:eastAsia="Calibri"/>
                <w:szCs w:val="22"/>
                <w:u w:val="single"/>
              </w:rPr>
              <w:t xml:space="preserve">See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0675BD72" w14:textId="2CAC5867" w:rsidR="4C7BA54B" w:rsidRDefault="4C7BA54B" w:rsidP="4C7BA54B">
            <w:r w:rsidRPr="4C7BA54B">
              <w:rPr>
                <w:rFonts w:ascii="Dreaming Outloud Pro" w:eastAsia="Dreaming Outloud Pro" w:hAnsi="Dreaming Outloud Pro" w:cs="Dreaming Outloud Pro"/>
                <w:sz w:val="24"/>
                <w:szCs w:val="24"/>
              </w:rPr>
              <w:t xml:space="preserve"> </w:t>
            </w:r>
          </w:p>
        </w:tc>
      </w:tr>
      <w:tr w:rsidR="4C7BA54B" w14:paraId="37EB5318"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0A308B8" w14:textId="28BC5434" w:rsidR="4C7BA54B" w:rsidRPr="007737AB" w:rsidRDefault="4C7BA54B" w:rsidP="4C7BA54B">
            <w:pPr>
              <w:rPr>
                <w:b/>
                <w:bCs/>
                <w:szCs w:val="22"/>
              </w:rPr>
            </w:pPr>
            <w:r w:rsidRPr="007737AB">
              <w:rPr>
                <w:rFonts w:eastAsia="Calibri"/>
                <w:b/>
                <w:bCs/>
                <w:szCs w:val="22"/>
              </w:rPr>
              <w:t xml:space="preserve">Specific detail of the people </w:t>
            </w:r>
            <w:r w:rsidR="00EC2EAA" w:rsidRPr="007737AB">
              <w:rPr>
                <w:rFonts w:eastAsia="Calibri"/>
                <w:b/>
                <w:bCs/>
                <w:szCs w:val="22"/>
              </w:rPr>
              <w:t>or self in the place</w:t>
            </w:r>
          </w:p>
          <w:p w14:paraId="24219D2C" w14:textId="7608BFEA"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5A8B86A" w14:textId="798038B4" w:rsidR="4C7BA54B" w:rsidRPr="007737AB" w:rsidRDefault="4C7BA54B" w:rsidP="4C7BA54B">
            <w:pPr>
              <w:rPr>
                <w:szCs w:val="22"/>
              </w:rPr>
            </w:pPr>
            <w:r w:rsidRPr="007737AB">
              <w:rPr>
                <w:rFonts w:eastAsia="Calibri"/>
                <w:szCs w:val="22"/>
              </w:rPr>
              <w:t>Five of us girls in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4B928EE5" w14:textId="1123093F" w:rsidR="4C7BA54B" w:rsidRDefault="4C7BA54B" w:rsidP="4C7BA54B"/>
        </w:tc>
      </w:tr>
      <w:tr w:rsidR="4C7BA54B" w14:paraId="1E752CEC"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08C348AC" w14:textId="49191323" w:rsidR="4C7BA54B" w:rsidRPr="007737AB" w:rsidRDefault="4C7BA54B" w:rsidP="4C7BA54B">
            <w:pPr>
              <w:rPr>
                <w:szCs w:val="22"/>
              </w:rPr>
            </w:pPr>
            <w:r w:rsidRPr="007737AB">
              <w:rPr>
                <w:rFonts w:eastAsia="Calibri"/>
                <w:b/>
                <w:bCs/>
                <w:szCs w:val="22"/>
              </w:rPr>
              <w:t xml:space="preserve">What </w:t>
            </w:r>
            <w:r w:rsidR="00FF521F" w:rsidRPr="007737AB">
              <w:rPr>
                <w:rFonts w:eastAsia="Calibri"/>
                <w:b/>
                <w:bCs/>
                <w:szCs w:val="22"/>
              </w:rPr>
              <w:t xml:space="preserve">you </w:t>
            </w:r>
            <w:r w:rsidRPr="007737AB">
              <w:rPr>
                <w:rFonts w:eastAsia="Calibri"/>
                <w:b/>
                <w:bCs/>
                <w:szCs w:val="22"/>
              </w:rPr>
              <w:t xml:space="preserve">were doing </w:t>
            </w:r>
          </w:p>
          <w:p w14:paraId="5C0C367B" w14:textId="446D701A" w:rsidR="4C7BA54B" w:rsidRPr="007737AB" w:rsidRDefault="4C7BA54B" w:rsidP="4C7BA54B">
            <w:pPr>
              <w:rPr>
                <w:i/>
                <w:iCs/>
                <w:szCs w:val="22"/>
              </w:rPr>
            </w:pPr>
            <w:r w:rsidRPr="007737AB">
              <w:rPr>
                <w:rFonts w:eastAsia="Calibri"/>
                <w:b/>
                <w:bCs/>
                <w:i/>
                <w:iCs/>
                <w:szCs w:val="22"/>
              </w:rPr>
              <w:t>Begin with verbs</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06A42CC1" w14:textId="5E16D861" w:rsidR="4C7BA54B" w:rsidRPr="007737AB" w:rsidRDefault="4C7BA54B" w:rsidP="4C7BA54B">
            <w:pPr>
              <w:rPr>
                <w:szCs w:val="22"/>
              </w:rPr>
            </w:pPr>
            <w:r w:rsidRPr="007737AB">
              <w:rPr>
                <w:rFonts w:eastAsia="Calibri"/>
                <w:szCs w:val="22"/>
              </w:rPr>
              <w:t>Singing …</w:t>
            </w:r>
          </w:p>
          <w:p w14:paraId="02960245" w14:textId="5D4BED63" w:rsidR="4C7BA54B" w:rsidRPr="007737AB" w:rsidRDefault="4C7BA54B" w:rsidP="4C7BA54B">
            <w:pPr>
              <w:rPr>
                <w:szCs w:val="22"/>
              </w:rPr>
            </w:pPr>
            <w:r w:rsidRPr="007737AB">
              <w:rPr>
                <w:rFonts w:eastAsia="Calibri"/>
                <w:szCs w:val="22"/>
              </w:rPr>
              <w:t>Building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37165050" w14:textId="63B67D51" w:rsidR="4C7BA54B" w:rsidRDefault="4C7BA54B" w:rsidP="4C7BA54B"/>
        </w:tc>
      </w:tr>
      <w:tr w:rsidR="4C7BA54B" w14:paraId="3313F735"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23F1970" w14:textId="23FE329E" w:rsidR="4C7BA54B" w:rsidRPr="007737AB" w:rsidRDefault="4C7BA54B" w:rsidP="4C7BA54B">
            <w:pPr>
              <w:rPr>
                <w:szCs w:val="22"/>
              </w:rPr>
            </w:pPr>
            <w:r w:rsidRPr="007737AB">
              <w:rPr>
                <w:rFonts w:eastAsia="Calibri"/>
                <w:b/>
                <w:bCs/>
                <w:szCs w:val="22"/>
              </w:rPr>
              <w:t>Symbolic</w:t>
            </w:r>
            <w:r w:rsidR="00EC2EAA" w:rsidRPr="007737AB">
              <w:rPr>
                <w:rFonts w:eastAsia="Calibri"/>
                <w:b/>
                <w:bCs/>
                <w:szCs w:val="22"/>
              </w:rPr>
              <w:t xml:space="preserve"> or significant</w:t>
            </w:r>
            <w:r w:rsidRPr="007737AB">
              <w:rPr>
                <w:rFonts w:eastAsia="Calibri"/>
                <w:b/>
                <w:bCs/>
                <w:szCs w:val="22"/>
              </w:rPr>
              <w:t xml:space="preserve"> objects within the plac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65DE656B" w14:textId="7337DE14" w:rsidR="4C7BA54B" w:rsidRPr="007737AB" w:rsidRDefault="4C7BA54B" w:rsidP="4C7BA54B">
            <w:pPr>
              <w:rPr>
                <w:szCs w:val="22"/>
              </w:rPr>
            </w:pPr>
            <w:r w:rsidRPr="007737AB">
              <w:rPr>
                <w:rFonts w:eastAsia="Calibri"/>
                <w:szCs w:val="22"/>
              </w:rPr>
              <w:t xml:space="preserve">Hills hoist spinning </w:t>
            </w:r>
            <w:r w:rsidR="00FF521F" w:rsidRPr="007737AB">
              <w:rPr>
                <w:rFonts w:eastAsia="Calibri"/>
                <w:szCs w:val="22"/>
              </w:rPr>
              <w:t>into skies</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28CB7C54" w14:textId="6AF27506" w:rsidR="4C7BA54B" w:rsidRDefault="4C7BA54B" w:rsidP="4C7BA54B"/>
        </w:tc>
      </w:tr>
      <w:tr w:rsidR="4C7BA54B" w14:paraId="1645BDFA"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71641E0E" w14:textId="73E41759" w:rsidR="4C7BA54B" w:rsidRPr="007737AB" w:rsidRDefault="00673D9C" w:rsidP="4C7BA54B">
            <w:pPr>
              <w:rPr>
                <w:szCs w:val="22"/>
              </w:rPr>
            </w:pPr>
            <w:r w:rsidRPr="007737AB">
              <w:rPr>
                <w:rFonts w:eastAsia="Calibri"/>
                <w:b/>
                <w:bCs/>
                <w:szCs w:val="22"/>
              </w:rPr>
              <w:t>Meanings attached to these</w:t>
            </w:r>
            <w:r w:rsidR="003273B7" w:rsidRPr="007737AB">
              <w:rPr>
                <w:rFonts w:eastAsia="Calibri"/>
                <w:b/>
                <w:bCs/>
                <w:szCs w:val="22"/>
              </w:rPr>
              <w:t xml:space="preserve"> objects</w:t>
            </w:r>
          </w:p>
          <w:p w14:paraId="79726862" w14:textId="36A8720B"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640A40FD" w14:textId="0EAB039A" w:rsidR="4C7BA54B" w:rsidRPr="007737AB" w:rsidRDefault="4C7BA54B" w:rsidP="4C7BA54B">
            <w:pPr>
              <w:rPr>
                <w:szCs w:val="22"/>
              </w:rPr>
            </w:pPr>
            <w:r w:rsidRPr="007737AB">
              <w:rPr>
                <w:rFonts w:eastAsia="Calibri"/>
                <w:szCs w:val="22"/>
              </w:rPr>
              <w:t xml:space="preserve">Silent observer to all the traditions </w:t>
            </w:r>
          </w:p>
          <w:p w14:paraId="4271FE4C" w14:textId="2027497D" w:rsidR="4C7BA54B" w:rsidRPr="007737AB" w:rsidRDefault="4C7BA54B" w:rsidP="4C7BA54B">
            <w:pPr>
              <w:rPr>
                <w:szCs w:val="22"/>
              </w:rPr>
            </w:pPr>
            <w:r w:rsidRPr="007737AB">
              <w:rPr>
                <w:rFonts w:eastAsia="Calibri"/>
                <w:szCs w:val="22"/>
              </w:rPr>
              <w:t>…..</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36033E95" w14:textId="0578B91D" w:rsidR="4C7BA54B" w:rsidRDefault="4C7BA54B" w:rsidP="4C7BA54B"/>
        </w:tc>
      </w:tr>
      <w:tr w:rsidR="4C7BA54B" w14:paraId="33AC190B"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356F02F3" w14:textId="386D6174" w:rsidR="4C7BA54B" w:rsidRPr="007737AB" w:rsidRDefault="00FF521F" w:rsidP="4C7BA54B">
            <w:pPr>
              <w:rPr>
                <w:szCs w:val="22"/>
              </w:rPr>
            </w:pPr>
            <w:r w:rsidRPr="007737AB">
              <w:rPr>
                <w:rFonts w:eastAsia="Calibri"/>
                <w:b/>
                <w:bCs/>
                <w:szCs w:val="22"/>
              </w:rPr>
              <w:t>How this place is different to others</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E4C28A6" w14:textId="312A9407" w:rsidR="4C7BA54B" w:rsidRPr="007737AB" w:rsidRDefault="4C7BA54B" w:rsidP="4C7BA54B">
            <w:pPr>
              <w:rPr>
                <w:szCs w:val="22"/>
              </w:rPr>
            </w:pPr>
            <w:r w:rsidRPr="007737AB">
              <w:rPr>
                <w:rFonts w:eastAsia="Calibri"/>
                <w:szCs w:val="22"/>
              </w:rPr>
              <w:t>At school we were encouraged to write about</w:t>
            </w:r>
            <w:r w:rsidR="00AD5F01" w:rsidRPr="007737AB">
              <w:rPr>
                <w:rFonts w:eastAsia="Calibri"/>
                <w:szCs w:val="22"/>
              </w:rPr>
              <w:t xml:space="preserve"> but …</w:t>
            </w:r>
            <w:r w:rsidRPr="007737AB">
              <w:rPr>
                <w:rFonts w:eastAsia="Calibri"/>
                <w:szCs w:val="22"/>
              </w:rPr>
              <w:t xml:space="preserve"> </w:t>
            </w:r>
          </w:p>
          <w:p w14:paraId="1E88ABB9" w14:textId="7580A2A7" w:rsidR="4C7BA54B" w:rsidRPr="007737AB" w:rsidRDefault="4C7BA54B" w:rsidP="4C7BA54B">
            <w:pPr>
              <w:rPr>
                <w:szCs w:val="22"/>
              </w:rPr>
            </w:pPr>
            <w:r w:rsidRPr="007737AB">
              <w:rPr>
                <w:rFonts w:eastAsia="Calibri"/>
                <w:szCs w:val="22"/>
              </w:rPr>
              <w:t xml:space="preserve">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7281898B" w14:textId="3371D9A9" w:rsidR="4C7BA54B" w:rsidRDefault="4C7BA54B" w:rsidP="4C7BA54B"/>
        </w:tc>
      </w:tr>
      <w:tr w:rsidR="4C7BA54B" w14:paraId="1D40B083"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1A48ABB5" w14:textId="6BAD544B" w:rsidR="4C7BA54B" w:rsidRPr="007737AB" w:rsidRDefault="4C7BA54B" w:rsidP="4C7BA54B">
            <w:pPr>
              <w:rPr>
                <w:szCs w:val="22"/>
              </w:rPr>
            </w:pPr>
            <w:r w:rsidRPr="007737AB">
              <w:rPr>
                <w:rFonts w:eastAsia="Calibri"/>
                <w:b/>
                <w:bCs/>
                <w:szCs w:val="22"/>
              </w:rPr>
              <w:t xml:space="preserve">Transitions into </w:t>
            </w:r>
            <w:r w:rsidR="00FF521F" w:rsidRPr="007737AB">
              <w:rPr>
                <w:rFonts w:eastAsia="Calibri"/>
                <w:b/>
                <w:bCs/>
                <w:szCs w:val="22"/>
              </w:rPr>
              <w:t xml:space="preserve">appeal </w:t>
            </w:r>
            <w:r w:rsidRPr="007737AB">
              <w:rPr>
                <w:rFonts w:eastAsia="Calibri"/>
                <w:b/>
                <w:bCs/>
                <w:szCs w:val="22"/>
              </w:rPr>
              <w:t>to the listener</w:t>
            </w:r>
            <w:r w:rsidR="00FF521F" w:rsidRPr="007737AB">
              <w:rPr>
                <w:rFonts w:eastAsia="Calibri"/>
                <w:b/>
                <w:bCs/>
                <w:szCs w:val="22"/>
              </w:rPr>
              <w:t>/</w:t>
            </w:r>
            <w:r w:rsidR="0000276D">
              <w:rPr>
                <w:rFonts w:eastAsia="Calibri"/>
                <w:b/>
                <w:bCs/>
                <w:szCs w:val="22"/>
              </w:rPr>
              <w:t xml:space="preserve"> </w:t>
            </w:r>
            <w:r w:rsidR="00FF521F" w:rsidRPr="007737AB">
              <w:rPr>
                <w:rFonts w:eastAsia="Calibri"/>
                <w:b/>
                <w:bCs/>
                <w:szCs w:val="22"/>
              </w:rPr>
              <w:t>reader</w:t>
            </w:r>
            <w:r w:rsidRPr="007737AB">
              <w:rPr>
                <w:rFonts w:eastAsia="Calibri"/>
                <w:b/>
                <w:bCs/>
                <w:szCs w:val="22"/>
              </w:rPr>
              <w:t xml:space="preserve"> </w:t>
            </w:r>
            <w:r w:rsidR="00B60F9F" w:rsidRPr="007737AB">
              <w:rPr>
                <w:rFonts w:eastAsia="Calibri"/>
                <w:b/>
                <w:bCs/>
                <w:szCs w:val="22"/>
              </w:rPr>
              <w:t xml:space="preserve">to </w:t>
            </w:r>
            <w:r w:rsidR="00002844" w:rsidRPr="007737AB">
              <w:rPr>
                <w:rFonts w:eastAsia="Calibri"/>
                <w:b/>
                <w:bCs/>
                <w:szCs w:val="22"/>
              </w:rPr>
              <w:t>pay attention to this place</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D4E3C1F" w14:textId="652682DA" w:rsidR="4C7BA54B" w:rsidRPr="007737AB" w:rsidRDefault="4C7BA54B" w:rsidP="4C7BA54B">
            <w:pPr>
              <w:rPr>
                <w:szCs w:val="22"/>
              </w:rPr>
            </w:pPr>
            <w:r w:rsidRPr="007737AB">
              <w:rPr>
                <w:rFonts w:eastAsia="Calibri"/>
                <w:szCs w:val="22"/>
              </w:rPr>
              <w:t xml:space="preserve">If you …lean in close enough and breathe quiet enough, you can hear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74F59641" w14:textId="0F4F2D44" w:rsidR="4C7BA54B" w:rsidRDefault="4C7BA54B" w:rsidP="4C7BA54B"/>
        </w:tc>
      </w:tr>
      <w:tr w:rsidR="4C7BA54B" w14:paraId="38837A94"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28182024" w14:textId="77878241" w:rsidR="4C7BA54B" w:rsidRPr="007737AB" w:rsidRDefault="4C7BA54B" w:rsidP="4C7BA54B">
            <w:pPr>
              <w:rPr>
                <w:szCs w:val="22"/>
              </w:rPr>
            </w:pPr>
            <w:r w:rsidRPr="007737AB">
              <w:rPr>
                <w:rFonts w:eastAsia="Calibri"/>
                <w:b/>
                <w:bCs/>
                <w:szCs w:val="22"/>
              </w:rPr>
              <w:t>Concrete and sensory descriptions</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D4BF71C" w14:textId="5704BC01" w:rsidR="4C7BA54B" w:rsidRPr="007737AB" w:rsidRDefault="4C7BA54B" w:rsidP="4C7BA54B">
            <w:pPr>
              <w:rPr>
                <w:szCs w:val="22"/>
              </w:rPr>
            </w:pPr>
            <w:r w:rsidRPr="007737AB">
              <w:rPr>
                <w:rFonts w:eastAsia="Calibri"/>
                <w:szCs w:val="22"/>
              </w:rPr>
              <w:t>My aunty …</w:t>
            </w:r>
            <w:r w:rsidR="00AD5F01" w:rsidRPr="007737AB">
              <w:rPr>
                <w:rFonts w:eastAsia="Calibri"/>
                <w:szCs w:val="22"/>
              </w:rPr>
              <w:t>bangles, spices etc</w:t>
            </w:r>
            <w:r w:rsidR="0000276D">
              <w:rPr>
                <w:rFonts w:eastAsia="Calibri"/>
                <w:szCs w:val="22"/>
              </w:rPr>
              <w:t>.</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3F9EDDC4" w14:textId="0F3B437E" w:rsidR="4C7BA54B" w:rsidRDefault="4C7BA54B" w:rsidP="4C7BA54B">
            <w:r w:rsidRPr="4C7BA54B">
              <w:rPr>
                <w:rFonts w:ascii="Dreaming Outloud Pro" w:eastAsia="Dreaming Outloud Pro" w:hAnsi="Dreaming Outloud Pro" w:cs="Dreaming Outloud Pro"/>
                <w:sz w:val="24"/>
                <w:szCs w:val="24"/>
              </w:rPr>
              <w:t xml:space="preserve"> </w:t>
            </w:r>
          </w:p>
        </w:tc>
      </w:tr>
      <w:tr w:rsidR="4C7BA54B" w14:paraId="381ABD3C"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72EFFF95" w14:textId="77777777" w:rsidR="4C7BA54B" w:rsidRPr="00D401EB" w:rsidRDefault="4C7BA54B" w:rsidP="4C7BA54B">
            <w:pPr>
              <w:rPr>
                <w:rFonts w:eastAsia="Calibri"/>
                <w:b/>
                <w:bCs/>
                <w:szCs w:val="22"/>
              </w:rPr>
            </w:pPr>
            <w:r w:rsidRPr="00D401EB">
              <w:rPr>
                <w:rFonts w:eastAsia="Calibri"/>
                <w:b/>
                <w:bCs/>
                <w:szCs w:val="22"/>
              </w:rPr>
              <w:t>Closing</w:t>
            </w:r>
          </w:p>
          <w:p w14:paraId="78E19DF5" w14:textId="3F959947" w:rsidR="00FF521F" w:rsidRPr="00D401EB" w:rsidRDefault="00FF521F" w:rsidP="4C7BA54B">
            <w:pPr>
              <w:rPr>
                <w:szCs w:val="22"/>
              </w:rPr>
            </w:pPr>
            <w:r w:rsidRPr="00D401EB">
              <w:rPr>
                <w:rFonts w:eastAsia="Calibri"/>
                <w:szCs w:val="22"/>
              </w:rPr>
              <w:t xml:space="preserve">Why </w:t>
            </w:r>
            <w:r w:rsidR="007828E6" w:rsidRPr="00D401EB">
              <w:rPr>
                <w:rFonts w:eastAsia="Calibri"/>
                <w:szCs w:val="22"/>
              </w:rPr>
              <w:t>the story o</w:t>
            </w:r>
            <w:r w:rsidR="00591191" w:rsidRPr="00D401EB">
              <w:rPr>
                <w:rFonts w:eastAsia="Calibri"/>
                <w:szCs w:val="22"/>
              </w:rPr>
              <w:t>f this</w:t>
            </w:r>
            <w:r w:rsidR="007828E6" w:rsidRPr="00D401EB">
              <w:rPr>
                <w:rFonts w:eastAsia="Calibri"/>
                <w:szCs w:val="22"/>
              </w:rPr>
              <w:t xml:space="preserve"> place</w:t>
            </w:r>
            <w:r w:rsidR="00226C08" w:rsidRPr="00D401EB">
              <w:rPr>
                <w:rFonts w:eastAsia="Calibri"/>
                <w:szCs w:val="22"/>
              </w:rPr>
              <w:t xml:space="preserve"> should be shared/</w:t>
            </w:r>
            <w:r w:rsidR="00F90FC8" w:rsidRPr="00D401EB">
              <w:rPr>
                <w:rFonts w:eastAsia="Calibri"/>
                <w:szCs w:val="22"/>
              </w:rPr>
              <w:t>heard.</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2596132D" w14:textId="274CD5B4" w:rsidR="4C7BA54B" w:rsidRPr="00D401EB" w:rsidRDefault="4C7BA54B" w:rsidP="4C7BA54B">
            <w:pPr>
              <w:rPr>
                <w:szCs w:val="22"/>
              </w:rPr>
            </w:pPr>
            <w:r w:rsidRPr="00D401EB">
              <w:rPr>
                <w:rFonts w:eastAsia="Calibri"/>
                <w:szCs w:val="22"/>
              </w:rPr>
              <w:t xml:space="preserve">It’s time for a place to celebrate every story and a story to fill every place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5C61E4C2" w14:textId="6F98E521" w:rsidR="4C7BA54B" w:rsidRDefault="4C7BA54B" w:rsidP="4C7BA54B"/>
        </w:tc>
      </w:tr>
    </w:tbl>
    <w:p w14:paraId="0E1561EE" w14:textId="2B51F7CA" w:rsidR="00E32121" w:rsidRPr="00D4136D" w:rsidRDefault="00E32121" w:rsidP="008B7325">
      <w:pPr>
        <w:pStyle w:val="ListParagraph"/>
        <w:tabs>
          <w:tab w:val="clear" w:pos="680"/>
        </w:tabs>
        <w:ind w:left="0" w:firstLine="0"/>
        <w:rPr>
          <w:rStyle w:val="eop"/>
          <w:sz w:val="18"/>
          <w:szCs w:val="18"/>
        </w:rPr>
      </w:pPr>
      <w:bookmarkStart w:id="10"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0"/>
    </w:p>
    <w:sectPr w:rsidR="00E32121" w:rsidRPr="00D4136D" w:rsidSect="0000276D">
      <w:headerReference w:type="default" r:id="rId29"/>
      <w:footerReference w:type="default" r:id="rId30"/>
      <w:pgSz w:w="11906" w:h="16838"/>
      <w:pgMar w:top="993" w:right="849"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D6BB" w14:textId="77777777" w:rsidR="00837EE9" w:rsidRDefault="00837EE9" w:rsidP="00127DAD">
      <w:r>
        <w:separator/>
      </w:r>
    </w:p>
  </w:endnote>
  <w:endnote w:type="continuationSeparator" w:id="0">
    <w:p w14:paraId="0DFA6DFB" w14:textId="77777777" w:rsidR="00837EE9" w:rsidRDefault="00837EE9" w:rsidP="00127DAD">
      <w:r>
        <w:continuationSeparator/>
      </w:r>
    </w:p>
  </w:endnote>
  <w:endnote w:type="continuationNotice" w:id="1">
    <w:p w14:paraId="24825D44" w14:textId="77777777" w:rsidR="00837EE9" w:rsidRDefault="0083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EAEB82C" w:rsidR="00847599" w:rsidRDefault="00847599" w:rsidP="00761C1B">
    <w:pPr>
      <w:pStyle w:val="Footer"/>
      <w:tabs>
        <w:tab w:val="clear" w:pos="9072"/>
        <w:tab w:val="right" w:pos="9638"/>
      </w:tabs>
    </w:pPr>
  </w:p>
  <w:p w14:paraId="67ED3522" w14:textId="3526A8CE" w:rsidR="00847599" w:rsidRPr="00E34A69" w:rsidRDefault="00C36FC2"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7599">
          <w:t>D25/</w:t>
        </w:r>
        <w:r w:rsidR="00CB1D94">
          <w:t>1050777</w:t>
        </w:r>
      </w:sdtContent>
    </w:sdt>
    <w:r w:rsidR="00847599">
      <w:tab/>
    </w:r>
    <w:r w:rsidR="00847599">
      <w:fldChar w:fldCharType="begin"/>
    </w:r>
    <w:r w:rsidR="00847599">
      <w:instrText xml:space="preserve"> PAGE   \* MERGEFORMAT </w:instrText>
    </w:r>
    <w:r w:rsidR="00847599">
      <w:fldChar w:fldCharType="separate"/>
    </w:r>
    <w:r w:rsidR="00847599">
      <w:t>4</w:t>
    </w:r>
    <w:r w:rsidR="00847599">
      <w:rPr>
        <w:noProof/>
      </w:rPr>
      <w:fldChar w:fldCharType="end"/>
    </w:r>
    <w:r w:rsidR="00847599">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B1D94">
          <w:t>13/10/2025</w:t>
        </w:r>
      </w:sdtContent>
    </w:sdt>
    <w:r w:rsidR="00847599">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719771237" name="Picture 7197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847599" w:rsidRDefault="00847599" w:rsidP="00556849">
    <w:pPr>
      <w:pStyle w:val="Footer"/>
    </w:pPr>
    <w:r>
      <w:t>A World of Difference: a toolkit for teaching the principles of multiculturalism in Western Australia [ENG2 v2]</w:t>
    </w:r>
  </w:p>
  <w:p w14:paraId="743AB8AE" w14:textId="49AA3ABD" w:rsidR="00847599" w:rsidRPr="001E1668" w:rsidRDefault="00C36FC2"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1D94">
          <w:t>D25/1050777</w:t>
        </w:r>
      </w:sdtContent>
    </w:sdt>
    <w:r w:rsidR="00847599">
      <w:tab/>
    </w:r>
    <w:r w:rsidR="00847599">
      <w:fldChar w:fldCharType="begin"/>
    </w:r>
    <w:r w:rsidR="00847599">
      <w:instrText xml:space="preserve"> PAGE   \* MERGEFORMAT </w:instrText>
    </w:r>
    <w:r w:rsidR="00847599">
      <w:fldChar w:fldCharType="separate"/>
    </w:r>
    <w:r w:rsidR="00847599">
      <w:t>4</w:t>
    </w:r>
    <w:r w:rsidR="00847599">
      <w:rPr>
        <w:noProof/>
      </w:rPr>
      <w:fldChar w:fldCharType="end"/>
    </w:r>
    <w:r w:rsidR="0084759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B1D94">
          <w:t>13/10/2025</w:t>
        </w:r>
      </w:sdtContent>
    </w:sdt>
    <w:r w:rsidR="0084759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547174848" name="Picture 15471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F9E9" w14:textId="77777777" w:rsidR="0000276D" w:rsidRDefault="0000276D" w:rsidP="00761C1B">
    <w:pPr>
      <w:pStyle w:val="Footer"/>
      <w:tabs>
        <w:tab w:val="clear" w:pos="9072"/>
        <w:tab w:val="right" w:pos="9638"/>
      </w:tabs>
    </w:pPr>
  </w:p>
  <w:p w14:paraId="39E14C4B" w14:textId="63F0295E" w:rsidR="0000276D" w:rsidRPr="00E34A69" w:rsidRDefault="0000276D" w:rsidP="00761C1B">
    <w:pPr>
      <w:pStyle w:val="Footer"/>
      <w:tabs>
        <w:tab w:val="clear" w:pos="9072"/>
        <w:tab w:val="right" w:pos="9638"/>
      </w:tabs>
      <w:rPr>
        <w:noProof/>
      </w:rPr>
    </w:pPr>
    <w:r>
      <w:rPr>
        <w:noProof/>
        <w:lang w:eastAsia="en-AU"/>
      </w:rPr>
      <w:drawing>
        <wp:anchor distT="0" distB="0" distL="114300" distR="114300" simplePos="0" relativeHeight="251662336" behindDoc="1" locked="0" layoutInCell="1" allowOverlap="1" wp14:anchorId="13389B43" wp14:editId="2D3D68F1">
          <wp:simplePos x="0" y="0"/>
          <wp:positionH relativeFrom="page">
            <wp:align>left</wp:align>
          </wp:positionH>
          <wp:positionV relativeFrom="page">
            <wp:align>bottom</wp:align>
          </wp:positionV>
          <wp:extent cx="10686197" cy="359410"/>
          <wp:effectExtent l="0" t="0" r="1270" b="2540"/>
          <wp:wrapNone/>
          <wp:docPr id="941076198" name="Picture 94107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2996" cy="360311"/>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464130720"/>
        <w:placeholder>
          <w:docPart w:val="B767BC77DE1B47F2853BD4B5D9C6B142"/>
        </w:placeholder>
        <w:dataBinding w:prefixMappings="xmlns:ns0='http://purl.org/dc/elements/1.1/' xmlns:ns1='http://schemas.openxmlformats.org/package/2006/metadata/core-properties' " w:xpath="/ns1:coreProperties[1]/ns1:contentStatus[1]" w:storeItemID="{6C3C8BC8-F283-45AE-878A-BAB7291924A1}"/>
        <w:text/>
      </w:sdtPr>
      <w:sdtEndPr/>
      <w:sdtContent>
        <w:r>
          <w:t>D25/1050777</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307936785"/>
        <w:placeholder>
          <w:docPart w:val="3DD73CA0813F4E4ABFB98EFB038A5E5A"/>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39E7" w14:textId="77777777" w:rsidR="0000276D" w:rsidRDefault="0000276D" w:rsidP="00761C1B">
    <w:pPr>
      <w:pStyle w:val="Footer"/>
      <w:tabs>
        <w:tab w:val="clear" w:pos="9072"/>
        <w:tab w:val="right" w:pos="9638"/>
      </w:tabs>
    </w:pPr>
  </w:p>
  <w:p w14:paraId="32F2366D" w14:textId="77777777" w:rsidR="0000276D" w:rsidRPr="00E34A69" w:rsidRDefault="00C36FC2" w:rsidP="00761C1B">
    <w:pPr>
      <w:pStyle w:val="Footer"/>
      <w:tabs>
        <w:tab w:val="clear" w:pos="9072"/>
        <w:tab w:val="right" w:pos="9638"/>
      </w:tabs>
      <w:rPr>
        <w:noProof/>
      </w:rPr>
    </w:pPr>
    <w:sdt>
      <w:sdtPr>
        <w:alias w:val="TRIM number"/>
        <w:tag w:val="TRIM number"/>
        <w:id w:val="-1152602217"/>
        <w:placeholder>
          <w:docPart w:val="FC9A9A55F7C44F69AF028A43884046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276D">
          <w:t>D25/1050777</w:t>
        </w:r>
      </w:sdtContent>
    </w:sdt>
    <w:r w:rsidR="0000276D">
      <w:tab/>
    </w:r>
    <w:r w:rsidR="0000276D">
      <w:fldChar w:fldCharType="begin"/>
    </w:r>
    <w:r w:rsidR="0000276D">
      <w:instrText xml:space="preserve"> PAGE   \* MERGEFORMAT </w:instrText>
    </w:r>
    <w:r w:rsidR="0000276D">
      <w:fldChar w:fldCharType="separate"/>
    </w:r>
    <w:r w:rsidR="0000276D">
      <w:t>4</w:t>
    </w:r>
    <w:r w:rsidR="0000276D">
      <w:rPr>
        <w:noProof/>
      </w:rPr>
      <w:fldChar w:fldCharType="end"/>
    </w:r>
    <w:r w:rsidR="0000276D">
      <w:rPr>
        <w:noProof/>
      </w:rPr>
      <w:tab/>
    </w:r>
    <w:sdt>
      <w:sdtPr>
        <w:alias w:val="Publish date"/>
        <w:tag w:val=""/>
        <w:id w:val="-1471435076"/>
        <w:placeholder>
          <w:docPart w:val="657627B7C84546288E303FCABEC21A1D"/>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00276D">
          <w:t>13/10/2025</w:t>
        </w:r>
      </w:sdtContent>
    </w:sdt>
    <w:r w:rsidR="0000276D">
      <w:rPr>
        <w:noProof/>
        <w:lang w:eastAsia="en-AU"/>
      </w:rPr>
      <w:drawing>
        <wp:anchor distT="0" distB="0" distL="114300" distR="114300" simplePos="0" relativeHeight="251670528" behindDoc="1" locked="0" layoutInCell="1" allowOverlap="1" wp14:anchorId="111EAF78" wp14:editId="613E4717">
          <wp:simplePos x="0" y="0"/>
          <wp:positionH relativeFrom="page">
            <wp:align>left</wp:align>
          </wp:positionH>
          <wp:positionV relativeFrom="page">
            <wp:align>bottom</wp:align>
          </wp:positionV>
          <wp:extent cx="7560000" cy="360000"/>
          <wp:effectExtent l="0" t="0" r="0" b="2540"/>
          <wp:wrapNone/>
          <wp:docPr id="2012910875" name="Picture 20129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DEF9" w14:textId="77777777" w:rsidR="00837EE9" w:rsidRDefault="00837EE9" w:rsidP="00127DAD">
      <w:r>
        <w:separator/>
      </w:r>
    </w:p>
  </w:footnote>
  <w:footnote w:type="continuationSeparator" w:id="0">
    <w:p w14:paraId="20277B9A" w14:textId="77777777" w:rsidR="00837EE9" w:rsidRDefault="00837EE9" w:rsidP="00127DAD">
      <w:r>
        <w:continuationSeparator/>
      </w:r>
    </w:p>
  </w:footnote>
  <w:footnote w:type="continuationNotice" w:id="1">
    <w:p w14:paraId="711017EC" w14:textId="77777777" w:rsidR="00837EE9" w:rsidRDefault="00837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67FC" w14:textId="74F67C70" w:rsidR="00154409" w:rsidRDefault="00154409">
    <w:pPr>
      <w:pStyle w:val="Header"/>
    </w:pPr>
    <w:r>
      <w:rPr>
        <w:noProof/>
      </w:rPr>
      <mc:AlternateContent>
        <mc:Choice Requires="wps">
          <w:drawing>
            <wp:anchor distT="0" distB="0" distL="0" distR="0" simplePos="0" relativeHeight="251660288" behindDoc="0" locked="0" layoutInCell="1" allowOverlap="1" wp14:anchorId="2F10CD8C" wp14:editId="2A32C23A">
              <wp:simplePos x="635" y="635"/>
              <wp:positionH relativeFrom="page">
                <wp:align>center</wp:align>
              </wp:positionH>
              <wp:positionV relativeFrom="page">
                <wp:align>top</wp:align>
              </wp:positionV>
              <wp:extent cx="551815" cy="391160"/>
              <wp:effectExtent l="0" t="0" r="635" b="8890"/>
              <wp:wrapNone/>
              <wp:docPr id="4705374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CF3A13" w14:textId="3AF3B6E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0CD8C" id="_x0000_t202" coordsize="21600,21600" o:spt="202" path="m,l,21600r21600,l21600,xe">
              <v:stroke joinstyle="miter"/>
              <v:path gradientshapeok="t" o:connecttype="rect"/>
            </v:shapetype>
            <v:shape id="_x0000_s1030"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ACF3A13" w14:textId="3AF3B6E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3C6ED0AA" w:rsidR="00847599" w:rsidRPr="006D28CB" w:rsidRDefault="00154409">
    <w:pPr>
      <w:pStyle w:val="Header"/>
      <w:rPr>
        <w:sz w:val="6"/>
        <w:szCs w:val="6"/>
      </w:rPr>
    </w:pPr>
    <w:r>
      <w:rPr>
        <w:noProof/>
        <w:sz w:val="6"/>
        <w:szCs w:val="6"/>
      </w:rPr>
      <mc:AlternateContent>
        <mc:Choice Requires="wps">
          <w:drawing>
            <wp:anchor distT="0" distB="0" distL="0" distR="0" simplePos="0" relativeHeight="251659264" behindDoc="0" locked="0" layoutInCell="1" allowOverlap="1" wp14:anchorId="1AC971A7" wp14:editId="5CA73284">
              <wp:simplePos x="635" y="635"/>
              <wp:positionH relativeFrom="page">
                <wp:align>center</wp:align>
              </wp:positionH>
              <wp:positionV relativeFrom="page">
                <wp:align>top</wp:align>
              </wp:positionV>
              <wp:extent cx="551815" cy="391160"/>
              <wp:effectExtent l="0" t="0" r="635" b="8890"/>
              <wp:wrapNone/>
              <wp:docPr id="1473695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CC55DD" w14:textId="1406C007"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971A7" id="_x0000_t202" coordsize="21600,21600" o:spt="202" path="m,l,21600r21600,l21600,xe">
              <v:stroke joinstyle="miter"/>
              <v:path gradientshapeok="t" o:connecttype="rect"/>
            </v:shapetype>
            <v:shape id="Text Box 3" o:spid="_x0000_s1031"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2CC55DD" w14:textId="1406C007"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r w:rsidR="0084759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43190084" name="Picture 1431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A8CD44A" w:rsidR="00847599" w:rsidRPr="00B2389A" w:rsidRDefault="00154409"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67B8EF06" wp14:editId="6164D966">
              <wp:simplePos x="635" y="635"/>
              <wp:positionH relativeFrom="page">
                <wp:align>center</wp:align>
              </wp:positionH>
              <wp:positionV relativeFrom="page">
                <wp:align>top</wp:align>
              </wp:positionV>
              <wp:extent cx="551815" cy="391160"/>
              <wp:effectExtent l="0" t="0" r="635" b="8890"/>
              <wp:wrapNone/>
              <wp:docPr id="3250432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CDBBCE" w14:textId="0CAA98B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8EF06" id="_x0000_t202" coordsize="21600,21600" o:spt="202" path="m,l,21600r21600,l21600,xe">
              <v:stroke joinstyle="miter"/>
              <v:path gradientshapeok="t" o:connecttype="rect"/>
            </v:shapetype>
            <v:shape id="Text Box 1" o:spid="_x0000_s1032"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1CDBBCE" w14:textId="0CAA98B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r w:rsidR="00847599"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92775892" name="Picture 109277589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CCD" w14:textId="537D8CAA" w:rsidR="0000276D" w:rsidRPr="006D28CB" w:rsidRDefault="0000276D">
    <w:pPr>
      <w:pStyle w:val="Header"/>
      <w:rPr>
        <w:sz w:val="6"/>
        <w:szCs w:val="6"/>
      </w:rPr>
    </w:pPr>
    <w:r w:rsidRPr="006D28CB">
      <w:rPr>
        <w:noProof/>
        <w:sz w:val="6"/>
        <w:szCs w:val="6"/>
        <w:lang w:eastAsia="en-AU"/>
      </w:rPr>
      <w:drawing>
        <wp:anchor distT="0" distB="0" distL="114300" distR="114300" simplePos="0" relativeHeight="251664384" behindDoc="1" locked="0" layoutInCell="1" allowOverlap="1" wp14:anchorId="263EB4DC" wp14:editId="24113588">
          <wp:simplePos x="0" y="0"/>
          <wp:positionH relativeFrom="page">
            <wp:align>left</wp:align>
          </wp:positionH>
          <wp:positionV relativeFrom="page">
            <wp:align>top</wp:align>
          </wp:positionV>
          <wp:extent cx="10685780" cy="359410"/>
          <wp:effectExtent l="0" t="0" r="1270" b="2540"/>
          <wp:wrapNone/>
          <wp:docPr id="342865826" name="Picture 34286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366" cy="360102"/>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5408" behindDoc="0" locked="0" layoutInCell="1" allowOverlap="1" wp14:anchorId="0113DB40" wp14:editId="041E7D1E">
              <wp:simplePos x="635" y="635"/>
              <wp:positionH relativeFrom="page">
                <wp:align>center</wp:align>
              </wp:positionH>
              <wp:positionV relativeFrom="page">
                <wp:align>top</wp:align>
              </wp:positionV>
              <wp:extent cx="551815" cy="391160"/>
              <wp:effectExtent l="0" t="0" r="635" b="8890"/>
              <wp:wrapNone/>
              <wp:docPr id="1594202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034F0F"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3DB40" id="_x0000_t202" coordsize="21600,21600" o:spt="202" path="m,l,21600r21600,l21600,xe">
              <v:stroke joinstyle="miter"/>
              <v:path gradientshapeok="t" o:connecttype="rect"/>
            </v:shapetype>
            <v:shape id="_x0000_s1033"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6B034F0F"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6CBF" w14:textId="77777777" w:rsidR="0000276D" w:rsidRPr="006D28CB" w:rsidRDefault="0000276D">
    <w:pPr>
      <w:pStyle w:val="Header"/>
      <w:rPr>
        <w:sz w:val="6"/>
        <w:szCs w:val="6"/>
      </w:rPr>
    </w:pPr>
    <w:r>
      <w:rPr>
        <w:noProof/>
        <w:sz w:val="6"/>
        <w:szCs w:val="6"/>
      </w:rPr>
      <mc:AlternateContent>
        <mc:Choice Requires="wps">
          <w:drawing>
            <wp:anchor distT="0" distB="0" distL="0" distR="0" simplePos="0" relativeHeight="251668480" behindDoc="0" locked="0" layoutInCell="1" allowOverlap="1" wp14:anchorId="031CB514" wp14:editId="7F5B83FF">
              <wp:simplePos x="635" y="635"/>
              <wp:positionH relativeFrom="page">
                <wp:align>center</wp:align>
              </wp:positionH>
              <wp:positionV relativeFrom="page">
                <wp:align>top</wp:align>
              </wp:positionV>
              <wp:extent cx="551815" cy="391160"/>
              <wp:effectExtent l="0" t="0" r="635" b="8890"/>
              <wp:wrapNone/>
              <wp:docPr id="17619926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237F010"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CB514" id="_x0000_t202" coordsize="21600,21600" o:spt="202" path="m,l,21600r21600,l21600,xe">
              <v:stroke joinstyle="miter"/>
              <v:path gradientshapeok="t" o:connecttype="rect"/>
            </v:shapetype>
            <v:shape id="_x0000_s1034"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237F010"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67456" behindDoc="1" locked="0" layoutInCell="1" allowOverlap="1" wp14:anchorId="74E3D5A2" wp14:editId="63878C54">
          <wp:simplePos x="0" y="0"/>
          <wp:positionH relativeFrom="page">
            <wp:align>left</wp:align>
          </wp:positionH>
          <wp:positionV relativeFrom="page">
            <wp:align>top</wp:align>
          </wp:positionV>
          <wp:extent cx="7559993" cy="360000"/>
          <wp:effectExtent l="0" t="0" r="0" b="2540"/>
          <wp:wrapNone/>
          <wp:docPr id="246125016" name="Picture 2461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mIPe2LbWzKgNH" int2:id="EmzEE4d6">
      <int2:state int2:value="Rejected" int2:type="spell"/>
    </int2:textHash>
    <int2:bookmark int2:bookmarkName="_Int_lWGNYY9k" int2:invalidationBookmarkName="" int2:hashCode="IeRMLGBGPbpvoS" int2:id="1TUm42Xr">
      <int2:state int2:value="Rejected" int2:type="style"/>
    </int2:bookmark>
    <int2:bookmark int2:bookmarkName="_Int_iu4IpKEE" int2:invalidationBookmarkName="" int2:hashCode="TT7gh2Us0QuWWF" int2:id="n5Ldz07z">
      <int2:state int2:value="Rejected" int2:type="style"/>
    </int2:bookmark>
    <int2:bookmark int2:bookmarkName="_Int_zzAB0NKS" int2:invalidationBookmarkName="" int2:hashCode="VLmA2RfUJlwf5V" int2:id="49ykD9cL">
      <int2:state int2:value="Rejected" int2:type="style"/>
    </int2:bookmark>
    <int2:bookmark int2:bookmarkName="_Int_6cKYq4zv" int2:invalidationBookmarkName="" int2:hashCode="ydG+jaAL9ih7pd" int2:id="TfzIiMAM">
      <int2:state int2:value="Rejected" int2:type="style"/>
    </int2:bookmark>
    <int2:bookmark int2:bookmarkName="_Int_Oxn6sWSJ" int2:invalidationBookmarkName="" int2:hashCode="06n7B11Jvpf26u" int2:id="8iGKqHMo">
      <int2:state int2:value="Rejected" int2:type="style"/>
    </int2:bookmark>
    <int2:bookmark int2:bookmarkName="_Int_NlGz6koO" int2:invalidationBookmarkName="" int2:hashCode="DRk31QF4FLchNQ" int2:id="9MoWNNDm">
      <int2:state int2:value="Rejected" int2:type="style"/>
    </int2:bookmark>
    <int2:bookmark int2:bookmarkName="_Int_FqNNWjIU" int2:invalidationBookmarkName="" int2:hashCode="QvnDjXAy1uukRS" int2:id="B8ywqrS3">
      <int2:state int2:value="Rejected" int2:type="style"/>
    </int2:bookmark>
    <int2:bookmark int2:bookmarkName="_Int_I5vlO3zK" int2:invalidationBookmarkName="" int2:hashCode="SPW0sFXDTAtd5h" int2:id="hb3g6TK5">
      <int2:state int2:value="Rejected" int2:type="style"/>
    </int2:bookmark>
    <int2:bookmark int2:bookmarkName="_Int_hmZmdsMl" int2:invalidationBookmarkName="" int2:hashCode="OAivgVN/XynnBG" int2:id="GfNeQpp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9484878"/>
    <w:multiLevelType w:val="hybridMultilevel"/>
    <w:tmpl w:val="ED183B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51391"/>
    <w:multiLevelType w:val="hybridMultilevel"/>
    <w:tmpl w:val="D75C8D60"/>
    <w:lvl w:ilvl="0" w:tplc="3F68D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D912B8"/>
    <w:multiLevelType w:val="hybridMultilevel"/>
    <w:tmpl w:val="A67C66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A02B65"/>
    <w:multiLevelType w:val="hybridMultilevel"/>
    <w:tmpl w:val="1E761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96CCC"/>
    <w:multiLevelType w:val="hybridMultilevel"/>
    <w:tmpl w:val="5ECA096C"/>
    <w:lvl w:ilvl="0" w:tplc="276CA16C">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C57E6D"/>
    <w:multiLevelType w:val="hybridMultilevel"/>
    <w:tmpl w:val="C8A4EAE0"/>
    <w:lvl w:ilvl="0" w:tplc="B44090A6">
      <w:start w:val="1"/>
      <w:numFmt w:val="lowerLetter"/>
      <w:lvlText w:val="%1)"/>
      <w:lvlJc w:val="left"/>
      <w:pPr>
        <w:ind w:left="1364" w:hanging="360"/>
      </w:pPr>
    </w:lvl>
    <w:lvl w:ilvl="1" w:tplc="C4C0A6BA" w:tentative="1">
      <w:start w:val="1"/>
      <w:numFmt w:val="lowerLetter"/>
      <w:lvlText w:val="%2."/>
      <w:lvlJc w:val="left"/>
      <w:pPr>
        <w:ind w:left="2084" w:hanging="360"/>
      </w:pPr>
    </w:lvl>
    <w:lvl w:ilvl="2" w:tplc="BF48C78A" w:tentative="1">
      <w:start w:val="1"/>
      <w:numFmt w:val="lowerRoman"/>
      <w:lvlText w:val="%3."/>
      <w:lvlJc w:val="right"/>
      <w:pPr>
        <w:ind w:left="2804" w:hanging="180"/>
      </w:pPr>
    </w:lvl>
    <w:lvl w:ilvl="3" w:tplc="9F4CCD2C" w:tentative="1">
      <w:start w:val="1"/>
      <w:numFmt w:val="decimal"/>
      <w:lvlText w:val="%4."/>
      <w:lvlJc w:val="left"/>
      <w:pPr>
        <w:ind w:left="3524" w:hanging="360"/>
      </w:pPr>
    </w:lvl>
    <w:lvl w:ilvl="4" w:tplc="A95EE6E6" w:tentative="1">
      <w:start w:val="1"/>
      <w:numFmt w:val="lowerLetter"/>
      <w:lvlText w:val="%5."/>
      <w:lvlJc w:val="left"/>
      <w:pPr>
        <w:ind w:left="4244" w:hanging="360"/>
      </w:pPr>
    </w:lvl>
    <w:lvl w:ilvl="5" w:tplc="89202392" w:tentative="1">
      <w:start w:val="1"/>
      <w:numFmt w:val="lowerRoman"/>
      <w:lvlText w:val="%6."/>
      <w:lvlJc w:val="right"/>
      <w:pPr>
        <w:ind w:left="4964" w:hanging="180"/>
      </w:pPr>
    </w:lvl>
    <w:lvl w:ilvl="6" w:tplc="1576C1D0" w:tentative="1">
      <w:start w:val="1"/>
      <w:numFmt w:val="decimal"/>
      <w:lvlText w:val="%7."/>
      <w:lvlJc w:val="left"/>
      <w:pPr>
        <w:ind w:left="5684" w:hanging="360"/>
      </w:pPr>
    </w:lvl>
    <w:lvl w:ilvl="7" w:tplc="BA864794" w:tentative="1">
      <w:start w:val="1"/>
      <w:numFmt w:val="lowerLetter"/>
      <w:lvlText w:val="%8."/>
      <w:lvlJc w:val="left"/>
      <w:pPr>
        <w:ind w:left="6404" w:hanging="360"/>
      </w:pPr>
    </w:lvl>
    <w:lvl w:ilvl="8" w:tplc="55F02B48" w:tentative="1">
      <w:start w:val="1"/>
      <w:numFmt w:val="lowerRoman"/>
      <w:lvlText w:val="%9."/>
      <w:lvlJc w:val="right"/>
      <w:pPr>
        <w:ind w:left="7124" w:hanging="180"/>
      </w:pPr>
    </w:lvl>
  </w:abstractNum>
  <w:abstractNum w:abstractNumId="16" w15:restartNumberingAfterBreak="0">
    <w:nsid w:val="2AB10848"/>
    <w:multiLevelType w:val="hybridMultilevel"/>
    <w:tmpl w:val="CE368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B62DD2"/>
    <w:multiLevelType w:val="hybridMultilevel"/>
    <w:tmpl w:val="677219E8"/>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031C67"/>
    <w:multiLevelType w:val="hybridMultilevel"/>
    <w:tmpl w:val="BF2C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3B83DD"/>
    <w:multiLevelType w:val="hybridMultilevel"/>
    <w:tmpl w:val="226AAC24"/>
    <w:lvl w:ilvl="0" w:tplc="5A446F0A">
      <w:start w:val="1"/>
      <w:numFmt w:val="decimal"/>
      <w:lvlText w:val="%1."/>
      <w:lvlJc w:val="left"/>
      <w:pPr>
        <w:ind w:left="720" w:hanging="360"/>
      </w:pPr>
    </w:lvl>
    <w:lvl w:ilvl="1" w:tplc="7624A862">
      <w:start w:val="1"/>
      <w:numFmt w:val="lowerLetter"/>
      <w:lvlText w:val="%2."/>
      <w:lvlJc w:val="left"/>
      <w:pPr>
        <w:ind w:left="1440" w:hanging="360"/>
      </w:pPr>
    </w:lvl>
    <w:lvl w:ilvl="2" w:tplc="5450E47C">
      <w:start w:val="1"/>
      <w:numFmt w:val="lowerRoman"/>
      <w:lvlText w:val="%3."/>
      <w:lvlJc w:val="right"/>
      <w:pPr>
        <w:ind w:left="2160" w:hanging="180"/>
      </w:pPr>
    </w:lvl>
    <w:lvl w:ilvl="3" w:tplc="2514D47C">
      <w:start w:val="1"/>
      <w:numFmt w:val="decimal"/>
      <w:lvlText w:val="%4."/>
      <w:lvlJc w:val="left"/>
      <w:pPr>
        <w:ind w:left="2880" w:hanging="360"/>
      </w:pPr>
    </w:lvl>
    <w:lvl w:ilvl="4" w:tplc="190C3628">
      <w:start w:val="1"/>
      <w:numFmt w:val="lowerLetter"/>
      <w:lvlText w:val="%5."/>
      <w:lvlJc w:val="left"/>
      <w:pPr>
        <w:ind w:left="3600" w:hanging="360"/>
      </w:pPr>
    </w:lvl>
    <w:lvl w:ilvl="5" w:tplc="EE10766C">
      <w:start w:val="1"/>
      <w:numFmt w:val="lowerRoman"/>
      <w:lvlText w:val="%6."/>
      <w:lvlJc w:val="right"/>
      <w:pPr>
        <w:ind w:left="4320" w:hanging="180"/>
      </w:pPr>
    </w:lvl>
    <w:lvl w:ilvl="6" w:tplc="7D6E5E4E">
      <w:start w:val="1"/>
      <w:numFmt w:val="decimal"/>
      <w:lvlText w:val="%7."/>
      <w:lvlJc w:val="left"/>
      <w:pPr>
        <w:ind w:left="5040" w:hanging="360"/>
      </w:pPr>
    </w:lvl>
    <w:lvl w:ilvl="7" w:tplc="3A646F92">
      <w:start w:val="1"/>
      <w:numFmt w:val="lowerLetter"/>
      <w:lvlText w:val="%8."/>
      <w:lvlJc w:val="left"/>
      <w:pPr>
        <w:ind w:left="5760" w:hanging="360"/>
      </w:pPr>
    </w:lvl>
    <w:lvl w:ilvl="8" w:tplc="BD98FFA4">
      <w:start w:val="1"/>
      <w:numFmt w:val="lowerRoman"/>
      <w:lvlText w:val="%9."/>
      <w:lvlJc w:val="right"/>
      <w:pPr>
        <w:ind w:left="6480" w:hanging="180"/>
      </w:pPr>
    </w:lvl>
  </w:abstractNum>
  <w:abstractNum w:abstractNumId="20" w15:restartNumberingAfterBreak="0">
    <w:nsid w:val="328C687E"/>
    <w:multiLevelType w:val="hybridMultilevel"/>
    <w:tmpl w:val="E5324D60"/>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3C32A7"/>
    <w:multiLevelType w:val="hybridMultilevel"/>
    <w:tmpl w:val="ECF29492"/>
    <w:lvl w:ilvl="0" w:tplc="0C090017">
      <w:start w:val="1"/>
      <w:numFmt w:val="lowerLetter"/>
      <w:lvlText w:val="%1)"/>
      <w:lvlJc w:val="left"/>
      <w:pPr>
        <w:ind w:left="740" w:hanging="360"/>
      </w:pPr>
      <w:rPr>
        <w:rFonts w:hint="default"/>
      </w:rPr>
    </w:lvl>
    <w:lvl w:ilvl="1" w:tplc="0C090017">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22" w15:restartNumberingAfterBreak="0">
    <w:nsid w:val="3DD558CC"/>
    <w:multiLevelType w:val="hybridMultilevel"/>
    <w:tmpl w:val="A1ACB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9C542F"/>
    <w:multiLevelType w:val="hybridMultilevel"/>
    <w:tmpl w:val="CF06C87E"/>
    <w:lvl w:ilvl="0" w:tplc="3AFC4730">
      <w:start w:val="1"/>
      <w:numFmt w:val="bullet"/>
      <w:lvlText w:val=""/>
      <w:lvlJc w:val="left"/>
      <w:pPr>
        <w:ind w:left="720" w:hanging="360"/>
      </w:pPr>
      <w:rPr>
        <w:rFonts w:ascii="Symbol" w:hAnsi="Symbol" w:hint="default"/>
      </w:rPr>
    </w:lvl>
    <w:lvl w:ilvl="1" w:tplc="525276F6">
      <w:start w:val="1"/>
      <w:numFmt w:val="bullet"/>
      <w:lvlText w:val="o"/>
      <w:lvlJc w:val="left"/>
      <w:pPr>
        <w:ind w:left="1440" w:hanging="360"/>
      </w:pPr>
      <w:rPr>
        <w:rFonts w:ascii="Courier New" w:hAnsi="Courier New" w:hint="default"/>
      </w:rPr>
    </w:lvl>
    <w:lvl w:ilvl="2" w:tplc="5AF289D8">
      <w:start w:val="1"/>
      <w:numFmt w:val="bullet"/>
      <w:lvlText w:val=""/>
      <w:lvlJc w:val="left"/>
      <w:pPr>
        <w:ind w:left="2160" w:hanging="360"/>
      </w:pPr>
      <w:rPr>
        <w:rFonts w:ascii="Wingdings" w:hAnsi="Wingdings" w:hint="default"/>
      </w:rPr>
    </w:lvl>
    <w:lvl w:ilvl="3" w:tplc="905EF67E">
      <w:start w:val="1"/>
      <w:numFmt w:val="bullet"/>
      <w:lvlText w:val=""/>
      <w:lvlJc w:val="left"/>
      <w:pPr>
        <w:ind w:left="2880" w:hanging="360"/>
      </w:pPr>
      <w:rPr>
        <w:rFonts w:ascii="Symbol" w:hAnsi="Symbol" w:hint="default"/>
      </w:rPr>
    </w:lvl>
    <w:lvl w:ilvl="4" w:tplc="C8760294">
      <w:start w:val="1"/>
      <w:numFmt w:val="bullet"/>
      <w:lvlText w:val="o"/>
      <w:lvlJc w:val="left"/>
      <w:pPr>
        <w:ind w:left="3600" w:hanging="360"/>
      </w:pPr>
      <w:rPr>
        <w:rFonts w:ascii="Courier New" w:hAnsi="Courier New" w:hint="default"/>
      </w:rPr>
    </w:lvl>
    <w:lvl w:ilvl="5" w:tplc="5EBEFD02">
      <w:start w:val="1"/>
      <w:numFmt w:val="bullet"/>
      <w:lvlText w:val=""/>
      <w:lvlJc w:val="left"/>
      <w:pPr>
        <w:ind w:left="4320" w:hanging="360"/>
      </w:pPr>
      <w:rPr>
        <w:rFonts w:ascii="Wingdings" w:hAnsi="Wingdings" w:hint="default"/>
      </w:rPr>
    </w:lvl>
    <w:lvl w:ilvl="6" w:tplc="C600A474">
      <w:start w:val="1"/>
      <w:numFmt w:val="bullet"/>
      <w:lvlText w:val=""/>
      <w:lvlJc w:val="left"/>
      <w:pPr>
        <w:ind w:left="5040" w:hanging="360"/>
      </w:pPr>
      <w:rPr>
        <w:rFonts w:ascii="Symbol" w:hAnsi="Symbol" w:hint="default"/>
      </w:rPr>
    </w:lvl>
    <w:lvl w:ilvl="7" w:tplc="9D68302E">
      <w:start w:val="1"/>
      <w:numFmt w:val="bullet"/>
      <w:lvlText w:val="o"/>
      <w:lvlJc w:val="left"/>
      <w:pPr>
        <w:ind w:left="5760" w:hanging="360"/>
      </w:pPr>
      <w:rPr>
        <w:rFonts w:ascii="Courier New" w:hAnsi="Courier New" w:hint="default"/>
      </w:rPr>
    </w:lvl>
    <w:lvl w:ilvl="8" w:tplc="BC0ED68C">
      <w:start w:val="1"/>
      <w:numFmt w:val="bullet"/>
      <w:lvlText w:val=""/>
      <w:lvlJc w:val="left"/>
      <w:pPr>
        <w:ind w:left="6480" w:hanging="360"/>
      </w:pPr>
      <w:rPr>
        <w:rFonts w:ascii="Wingdings" w:hAnsi="Wingdings" w:hint="default"/>
      </w:rPr>
    </w:lvl>
  </w:abstractNum>
  <w:abstractNum w:abstractNumId="24" w15:restartNumberingAfterBreak="0">
    <w:nsid w:val="45465EC2"/>
    <w:multiLevelType w:val="hybridMultilevel"/>
    <w:tmpl w:val="1E4E1F4C"/>
    <w:lvl w:ilvl="0" w:tplc="81C856FC">
      <w:start w:val="1"/>
      <w:numFmt w:val="decimal"/>
      <w:lvlText w:val="%1."/>
      <w:lvlJc w:val="left"/>
      <w:pPr>
        <w:ind w:left="3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70A42"/>
    <w:multiLevelType w:val="multilevel"/>
    <w:tmpl w:val="23DCF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6403A"/>
    <w:multiLevelType w:val="hybridMultilevel"/>
    <w:tmpl w:val="6472D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6B2B76"/>
    <w:multiLevelType w:val="hybridMultilevel"/>
    <w:tmpl w:val="96106F9C"/>
    <w:lvl w:ilvl="0" w:tplc="B672DF28">
      <w:start w:val="4"/>
      <w:numFmt w:val="decimal"/>
      <w:lvlText w:val="%1."/>
      <w:lvlJc w:val="left"/>
      <w:pPr>
        <w:ind w:left="36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021DF0"/>
    <w:multiLevelType w:val="hybridMultilevel"/>
    <w:tmpl w:val="62F00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1A71BD"/>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30" w15:restartNumberingAfterBreak="0">
    <w:nsid w:val="576D432A"/>
    <w:multiLevelType w:val="hybridMultilevel"/>
    <w:tmpl w:val="A492FD80"/>
    <w:lvl w:ilvl="0" w:tplc="0C090001">
      <w:start w:val="1"/>
      <w:numFmt w:val="bullet"/>
      <w:lvlText w:val=""/>
      <w:lvlJc w:val="left"/>
      <w:pPr>
        <w:ind w:left="1166" w:hanging="360"/>
      </w:pPr>
      <w:rPr>
        <w:rFonts w:ascii="Symbol" w:hAnsi="Symbol"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31" w15:restartNumberingAfterBreak="0">
    <w:nsid w:val="59D336BA"/>
    <w:multiLevelType w:val="hybridMultilevel"/>
    <w:tmpl w:val="9584704E"/>
    <w:lvl w:ilvl="0" w:tplc="751E83BC">
      <w:start w:val="1"/>
      <w:numFmt w:val="lowerLetter"/>
      <w:lvlText w:val="%1)"/>
      <w:lvlJc w:val="left"/>
      <w:pPr>
        <w:ind w:left="1440" w:hanging="360"/>
      </w:pPr>
    </w:lvl>
    <w:lvl w:ilvl="1" w:tplc="5A3C050C" w:tentative="1">
      <w:start w:val="1"/>
      <w:numFmt w:val="lowerLetter"/>
      <w:lvlText w:val="%2."/>
      <w:lvlJc w:val="left"/>
      <w:pPr>
        <w:ind w:left="2160" w:hanging="360"/>
      </w:pPr>
    </w:lvl>
    <w:lvl w:ilvl="2" w:tplc="1C5A1C8A" w:tentative="1">
      <w:start w:val="1"/>
      <w:numFmt w:val="lowerRoman"/>
      <w:lvlText w:val="%3."/>
      <w:lvlJc w:val="right"/>
      <w:pPr>
        <w:ind w:left="2880" w:hanging="180"/>
      </w:pPr>
    </w:lvl>
    <w:lvl w:ilvl="3" w:tplc="1EA0601A" w:tentative="1">
      <w:start w:val="1"/>
      <w:numFmt w:val="decimal"/>
      <w:lvlText w:val="%4."/>
      <w:lvlJc w:val="left"/>
      <w:pPr>
        <w:ind w:left="3600" w:hanging="360"/>
      </w:pPr>
    </w:lvl>
    <w:lvl w:ilvl="4" w:tplc="252C7214" w:tentative="1">
      <w:start w:val="1"/>
      <w:numFmt w:val="lowerLetter"/>
      <w:lvlText w:val="%5."/>
      <w:lvlJc w:val="left"/>
      <w:pPr>
        <w:ind w:left="4320" w:hanging="360"/>
      </w:pPr>
    </w:lvl>
    <w:lvl w:ilvl="5" w:tplc="EB2200D8" w:tentative="1">
      <w:start w:val="1"/>
      <w:numFmt w:val="lowerRoman"/>
      <w:lvlText w:val="%6."/>
      <w:lvlJc w:val="right"/>
      <w:pPr>
        <w:ind w:left="5040" w:hanging="180"/>
      </w:pPr>
    </w:lvl>
    <w:lvl w:ilvl="6" w:tplc="B3F8BE18" w:tentative="1">
      <w:start w:val="1"/>
      <w:numFmt w:val="decimal"/>
      <w:lvlText w:val="%7."/>
      <w:lvlJc w:val="left"/>
      <w:pPr>
        <w:ind w:left="5760" w:hanging="360"/>
      </w:pPr>
    </w:lvl>
    <w:lvl w:ilvl="7" w:tplc="188C1054" w:tentative="1">
      <w:start w:val="1"/>
      <w:numFmt w:val="lowerLetter"/>
      <w:lvlText w:val="%8."/>
      <w:lvlJc w:val="left"/>
      <w:pPr>
        <w:ind w:left="6480" w:hanging="360"/>
      </w:pPr>
    </w:lvl>
    <w:lvl w:ilvl="8" w:tplc="D23A73A4" w:tentative="1">
      <w:start w:val="1"/>
      <w:numFmt w:val="lowerRoman"/>
      <w:lvlText w:val="%9."/>
      <w:lvlJc w:val="right"/>
      <w:pPr>
        <w:ind w:left="7200" w:hanging="180"/>
      </w:pPr>
    </w:lvl>
  </w:abstractNum>
  <w:abstractNum w:abstractNumId="32" w15:restartNumberingAfterBreak="0">
    <w:nsid w:val="5C5F72D9"/>
    <w:multiLevelType w:val="hybridMultilevel"/>
    <w:tmpl w:val="2BE2EFE8"/>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15:restartNumberingAfterBreak="0">
    <w:nsid w:val="5F1D131F"/>
    <w:multiLevelType w:val="hybridMultilevel"/>
    <w:tmpl w:val="503679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B862BF"/>
    <w:multiLevelType w:val="hybridMultilevel"/>
    <w:tmpl w:val="1B2244F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641695C8"/>
    <w:multiLevelType w:val="hybridMultilevel"/>
    <w:tmpl w:val="8F9A9888"/>
    <w:lvl w:ilvl="0" w:tplc="0C090017">
      <w:start w:val="1"/>
      <w:numFmt w:val="lowerLetter"/>
      <w:lvlText w:val="%1)"/>
      <w:lvlJc w:val="left"/>
      <w:pPr>
        <w:ind w:left="740" w:hanging="360"/>
      </w:pPr>
    </w:lvl>
    <w:lvl w:ilvl="1" w:tplc="5A889B28">
      <w:start w:val="1"/>
      <w:numFmt w:val="lowerLetter"/>
      <w:lvlText w:val="%2."/>
      <w:lvlJc w:val="left"/>
      <w:pPr>
        <w:ind w:left="1460" w:hanging="360"/>
      </w:pPr>
    </w:lvl>
    <w:lvl w:ilvl="2" w:tplc="F5B020BE">
      <w:start w:val="1"/>
      <w:numFmt w:val="lowerRoman"/>
      <w:lvlText w:val="%3."/>
      <w:lvlJc w:val="right"/>
      <w:pPr>
        <w:ind w:left="2180" w:hanging="180"/>
      </w:pPr>
    </w:lvl>
    <w:lvl w:ilvl="3" w:tplc="98BABC08">
      <w:start w:val="1"/>
      <w:numFmt w:val="decimal"/>
      <w:lvlText w:val="%4."/>
      <w:lvlJc w:val="left"/>
      <w:pPr>
        <w:ind w:left="2900" w:hanging="360"/>
      </w:pPr>
    </w:lvl>
    <w:lvl w:ilvl="4" w:tplc="2A426AAE">
      <w:start w:val="1"/>
      <w:numFmt w:val="lowerLetter"/>
      <w:lvlText w:val="%5."/>
      <w:lvlJc w:val="left"/>
      <w:pPr>
        <w:ind w:left="3620" w:hanging="360"/>
      </w:pPr>
    </w:lvl>
    <w:lvl w:ilvl="5" w:tplc="2EC8271E">
      <w:start w:val="1"/>
      <w:numFmt w:val="lowerRoman"/>
      <w:lvlText w:val="%6."/>
      <w:lvlJc w:val="right"/>
      <w:pPr>
        <w:ind w:left="4340" w:hanging="180"/>
      </w:pPr>
    </w:lvl>
    <w:lvl w:ilvl="6" w:tplc="F2FEB346">
      <w:start w:val="1"/>
      <w:numFmt w:val="decimal"/>
      <w:lvlText w:val="%7."/>
      <w:lvlJc w:val="left"/>
      <w:pPr>
        <w:ind w:left="5060" w:hanging="360"/>
      </w:pPr>
    </w:lvl>
    <w:lvl w:ilvl="7" w:tplc="090EC792">
      <w:start w:val="1"/>
      <w:numFmt w:val="lowerLetter"/>
      <w:lvlText w:val="%8."/>
      <w:lvlJc w:val="left"/>
      <w:pPr>
        <w:ind w:left="5780" w:hanging="360"/>
      </w:pPr>
    </w:lvl>
    <w:lvl w:ilvl="8" w:tplc="D3843062">
      <w:start w:val="1"/>
      <w:numFmt w:val="lowerRoman"/>
      <w:lvlText w:val="%9."/>
      <w:lvlJc w:val="right"/>
      <w:pPr>
        <w:ind w:left="6500" w:hanging="180"/>
      </w:pPr>
    </w:lvl>
  </w:abstractNum>
  <w:abstractNum w:abstractNumId="36" w15:restartNumberingAfterBreak="0">
    <w:nsid w:val="66F471C9"/>
    <w:multiLevelType w:val="hybridMultilevel"/>
    <w:tmpl w:val="3D78B99C"/>
    <w:lvl w:ilvl="0" w:tplc="0C090001">
      <w:start w:val="1"/>
      <w:numFmt w:val="bullet"/>
      <w:lvlText w:val=""/>
      <w:lvlJc w:val="left"/>
      <w:pPr>
        <w:ind w:left="720" w:hanging="360"/>
      </w:pPr>
      <w:rPr>
        <w:rFonts w:ascii="Symbol" w:hAnsi="Symbol" w:hint="default"/>
      </w:rPr>
    </w:lvl>
    <w:lvl w:ilvl="1" w:tplc="3B2EBFB6">
      <w:start w:val="1"/>
      <w:numFmt w:val="bullet"/>
      <w:lvlText w:val="­"/>
      <w:lvlJc w:val="left"/>
      <w:pPr>
        <w:ind w:left="644"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26B46"/>
    <w:multiLevelType w:val="hybridMultilevel"/>
    <w:tmpl w:val="6FFA43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9C026CA"/>
    <w:multiLevelType w:val="hybridMultilevel"/>
    <w:tmpl w:val="80E08C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E33D82"/>
    <w:multiLevelType w:val="multilevel"/>
    <w:tmpl w:val="2DB6F7B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05D23DD"/>
    <w:multiLevelType w:val="hybridMultilevel"/>
    <w:tmpl w:val="D49A997E"/>
    <w:lvl w:ilvl="0" w:tplc="E68E9BCA">
      <w:start w:val="1"/>
      <w:numFmt w:val="lowerRoman"/>
      <w:lvlText w:val="(%1)"/>
      <w:lvlJc w:val="left"/>
      <w:pPr>
        <w:ind w:left="720" w:hanging="360"/>
      </w:pPr>
    </w:lvl>
    <w:lvl w:ilvl="1" w:tplc="3B78BA9C">
      <w:start w:val="1"/>
      <w:numFmt w:val="lowerLetter"/>
      <w:lvlText w:val="%2."/>
      <w:lvlJc w:val="left"/>
      <w:pPr>
        <w:ind w:left="1440" w:hanging="360"/>
      </w:pPr>
    </w:lvl>
    <w:lvl w:ilvl="2" w:tplc="96E695D4">
      <w:start w:val="1"/>
      <w:numFmt w:val="lowerRoman"/>
      <w:lvlText w:val="%3."/>
      <w:lvlJc w:val="right"/>
      <w:pPr>
        <w:ind w:left="2160" w:hanging="180"/>
      </w:pPr>
    </w:lvl>
    <w:lvl w:ilvl="3" w:tplc="7014114E">
      <w:start w:val="1"/>
      <w:numFmt w:val="decimal"/>
      <w:lvlText w:val="%4."/>
      <w:lvlJc w:val="left"/>
      <w:pPr>
        <w:ind w:left="2880" w:hanging="360"/>
      </w:pPr>
    </w:lvl>
    <w:lvl w:ilvl="4" w:tplc="41AE08D4">
      <w:start w:val="1"/>
      <w:numFmt w:val="lowerLetter"/>
      <w:lvlText w:val="%5."/>
      <w:lvlJc w:val="left"/>
      <w:pPr>
        <w:ind w:left="3600" w:hanging="360"/>
      </w:pPr>
    </w:lvl>
    <w:lvl w:ilvl="5" w:tplc="1686796C">
      <w:start w:val="1"/>
      <w:numFmt w:val="lowerRoman"/>
      <w:lvlText w:val="%6."/>
      <w:lvlJc w:val="right"/>
      <w:pPr>
        <w:ind w:left="4320" w:hanging="180"/>
      </w:pPr>
    </w:lvl>
    <w:lvl w:ilvl="6" w:tplc="B7E2CF60">
      <w:start w:val="1"/>
      <w:numFmt w:val="decimal"/>
      <w:lvlText w:val="%7."/>
      <w:lvlJc w:val="left"/>
      <w:pPr>
        <w:ind w:left="5040" w:hanging="360"/>
      </w:pPr>
    </w:lvl>
    <w:lvl w:ilvl="7" w:tplc="46D24E2A">
      <w:start w:val="1"/>
      <w:numFmt w:val="lowerLetter"/>
      <w:lvlText w:val="%8."/>
      <w:lvlJc w:val="left"/>
      <w:pPr>
        <w:ind w:left="5760" w:hanging="360"/>
      </w:pPr>
    </w:lvl>
    <w:lvl w:ilvl="8" w:tplc="32DCAD6E">
      <w:start w:val="1"/>
      <w:numFmt w:val="lowerRoman"/>
      <w:lvlText w:val="%9."/>
      <w:lvlJc w:val="right"/>
      <w:pPr>
        <w:ind w:left="6480" w:hanging="180"/>
      </w:pPr>
    </w:lvl>
  </w:abstractNum>
  <w:abstractNum w:abstractNumId="41" w15:restartNumberingAfterBreak="0">
    <w:nsid w:val="7C273BC8"/>
    <w:multiLevelType w:val="hybridMultilevel"/>
    <w:tmpl w:val="F91687B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7F8603D7"/>
    <w:multiLevelType w:val="hybridMultilevel"/>
    <w:tmpl w:val="0220D2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1574869">
    <w:abstractNumId w:val="7"/>
  </w:num>
  <w:num w:numId="2" w16cid:durableId="2050375561">
    <w:abstractNumId w:val="6"/>
  </w:num>
  <w:num w:numId="3" w16cid:durableId="1081027367">
    <w:abstractNumId w:val="5"/>
  </w:num>
  <w:num w:numId="4" w16cid:durableId="554315590">
    <w:abstractNumId w:val="4"/>
  </w:num>
  <w:num w:numId="5" w16cid:durableId="1235122061">
    <w:abstractNumId w:val="8"/>
  </w:num>
  <w:num w:numId="6" w16cid:durableId="1879244839">
    <w:abstractNumId w:val="3"/>
  </w:num>
  <w:num w:numId="7" w16cid:durableId="1948541816">
    <w:abstractNumId w:val="2"/>
  </w:num>
  <w:num w:numId="8" w16cid:durableId="406003342">
    <w:abstractNumId w:val="1"/>
  </w:num>
  <w:num w:numId="9" w16cid:durableId="758018617">
    <w:abstractNumId w:val="0"/>
  </w:num>
  <w:num w:numId="10" w16cid:durableId="304435471">
    <w:abstractNumId w:val="39"/>
  </w:num>
  <w:num w:numId="11" w16cid:durableId="1224757016">
    <w:abstractNumId w:val="17"/>
  </w:num>
  <w:num w:numId="12" w16cid:durableId="971247033">
    <w:abstractNumId w:val="16"/>
  </w:num>
  <w:num w:numId="13" w16cid:durableId="691997911">
    <w:abstractNumId w:val="36"/>
  </w:num>
  <w:num w:numId="14" w16cid:durableId="1070038231">
    <w:abstractNumId w:val="29"/>
  </w:num>
  <w:num w:numId="15" w16cid:durableId="1815486785">
    <w:abstractNumId w:val="28"/>
  </w:num>
  <w:num w:numId="16" w16cid:durableId="292250636">
    <w:abstractNumId w:val="13"/>
  </w:num>
  <w:num w:numId="17" w16cid:durableId="59401068">
    <w:abstractNumId w:val="11"/>
  </w:num>
  <w:num w:numId="18" w16cid:durableId="1402019206">
    <w:abstractNumId w:val="41"/>
  </w:num>
  <w:num w:numId="19" w16cid:durableId="1515724612">
    <w:abstractNumId w:val="34"/>
  </w:num>
  <w:num w:numId="20" w16cid:durableId="1294404594">
    <w:abstractNumId w:val="30"/>
  </w:num>
  <w:num w:numId="21" w16cid:durableId="867370360">
    <w:abstractNumId w:val="37"/>
  </w:num>
  <w:num w:numId="22" w16cid:durableId="350453322">
    <w:abstractNumId w:val="32"/>
  </w:num>
  <w:num w:numId="23" w16cid:durableId="786121501">
    <w:abstractNumId w:val="18"/>
  </w:num>
  <w:num w:numId="24" w16cid:durableId="1016661326">
    <w:abstractNumId w:val="31"/>
  </w:num>
  <w:num w:numId="25" w16cid:durableId="1530340377">
    <w:abstractNumId w:val="15"/>
  </w:num>
  <w:num w:numId="26" w16cid:durableId="1237400375">
    <w:abstractNumId w:val="27"/>
  </w:num>
  <w:num w:numId="27" w16cid:durableId="572156176">
    <w:abstractNumId w:val="9"/>
  </w:num>
  <w:num w:numId="28" w16cid:durableId="1541550411">
    <w:abstractNumId w:val="33"/>
  </w:num>
  <w:num w:numId="29" w16cid:durableId="62530492">
    <w:abstractNumId w:val="22"/>
  </w:num>
  <w:num w:numId="30" w16cid:durableId="849367891">
    <w:abstractNumId w:val="24"/>
  </w:num>
  <w:num w:numId="31" w16cid:durableId="369651029">
    <w:abstractNumId w:val="14"/>
  </w:num>
  <w:num w:numId="32" w16cid:durableId="504562900">
    <w:abstractNumId w:val="21"/>
  </w:num>
  <w:num w:numId="33" w16cid:durableId="796339691">
    <w:abstractNumId w:val="26"/>
  </w:num>
  <w:num w:numId="34" w16cid:durableId="1591623875">
    <w:abstractNumId w:val="23"/>
  </w:num>
  <w:num w:numId="35" w16cid:durableId="2136100155">
    <w:abstractNumId w:val="35"/>
  </w:num>
  <w:num w:numId="36" w16cid:durableId="1620914899">
    <w:abstractNumId w:val="19"/>
  </w:num>
  <w:num w:numId="37" w16cid:durableId="314141264">
    <w:abstractNumId w:val="40"/>
  </w:num>
  <w:num w:numId="38" w16cid:durableId="810483744">
    <w:abstractNumId w:val="42"/>
  </w:num>
  <w:num w:numId="39" w16cid:durableId="1299647996">
    <w:abstractNumId w:val="12"/>
  </w:num>
  <w:num w:numId="40" w16cid:durableId="702630835">
    <w:abstractNumId w:val="38"/>
  </w:num>
  <w:num w:numId="41" w16cid:durableId="1180465907">
    <w:abstractNumId w:val="10"/>
  </w:num>
  <w:num w:numId="42" w16cid:durableId="690033775">
    <w:abstractNumId w:val="25"/>
  </w:num>
  <w:num w:numId="43" w16cid:durableId="186157811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276D"/>
    <w:rsid w:val="00002844"/>
    <w:rsid w:val="000033AF"/>
    <w:rsid w:val="00003878"/>
    <w:rsid w:val="000044D4"/>
    <w:rsid w:val="00004D5F"/>
    <w:rsid w:val="00005C1F"/>
    <w:rsid w:val="00013789"/>
    <w:rsid w:val="00013A08"/>
    <w:rsid w:val="00014548"/>
    <w:rsid w:val="00016947"/>
    <w:rsid w:val="00020335"/>
    <w:rsid w:val="00023621"/>
    <w:rsid w:val="00032460"/>
    <w:rsid w:val="0003246C"/>
    <w:rsid w:val="0003481A"/>
    <w:rsid w:val="00035A16"/>
    <w:rsid w:val="00036777"/>
    <w:rsid w:val="00037EB1"/>
    <w:rsid w:val="00041982"/>
    <w:rsid w:val="00041A96"/>
    <w:rsid w:val="00041B5E"/>
    <w:rsid w:val="00041BB4"/>
    <w:rsid w:val="00042C86"/>
    <w:rsid w:val="00042E65"/>
    <w:rsid w:val="00043451"/>
    <w:rsid w:val="00043E92"/>
    <w:rsid w:val="0004445D"/>
    <w:rsid w:val="00045F51"/>
    <w:rsid w:val="00047240"/>
    <w:rsid w:val="000512AB"/>
    <w:rsid w:val="00051F46"/>
    <w:rsid w:val="00052680"/>
    <w:rsid w:val="000550A3"/>
    <w:rsid w:val="00056B9E"/>
    <w:rsid w:val="000617D5"/>
    <w:rsid w:val="000626CD"/>
    <w:rsid w:val="00062BDC"/>
    <w:rsid w:val="00065674"/>
    <w:rsid w:val="00066657"/>
    <w:rsid w:val="00066DA0"/>
    <w:rsid w:val="00071302"/>
    <w:rsid w:val="000721D4"/>
    <w:rsid w:val="0007329C"/>
    <w:rsid w:val="00073C07"/>
    <w:rsid w:val="00073CDF"/>
    <w:rsid w:val="000776FB"/>
    <w:rsid w:val="00077ED0"/>
    <w:rsid w:val="000808CD"/>
    <w:rsid w:val="000814E6"/>
    <w:rsid w:val="00082E3D"/>
    <w:rsid w:val="00083819"/>
    <w:rsid w:val="000842D4"/>
    <w:rsid w:val="00084E96"/>
    <w:rsid w:val="0008629D"/>
    <w:rsid w:val="00090ADB"/>
    <w:rsid w:val="00092DEE"/>
    <w:rsid w:val="0009677E"/>
    <w:rsid w:val="000A0258"/>
    <w:rsid w:val="000A3BC7"/>
    <w:rsid w:val="000A5C8A"/>
    <w:rsid w:val="000A6D78"/>
    <w:rsid w:val="000A7A05"/>
    <w:rsid w:val="000B0131"/>
    <w:rsid w:val="000B0F6B"/>
    <w:rsid w:val="000B0FED"/>
    <w:rsid w:val="000B261E"/>
    <w:rsid w:val="000B3515"/>
    <w:rsid w:val="000B3BB4"/>
    <w:rsid w:val="000B4F75"/>
    <w:rsid w:val="000B5B2F"/>
    <w:rsid w:val="000B5E8D"/>
    <w:rsid w:val="000B6A3E"/>
    <w:rsid w:val="000C0DFA"/>
    <w:rsid w:val="000C2C63"/>
    <w:rsid w:val="000C324D"/>
    <w:rsid w:val="000C3465"/>
    <w:rsid w:val="000C3B16"/>
    <w:rsid w:val="000C5502"/>
    <w:rsid w:val="000C5D71"/>
    <w:rsid w:val="000C64DC"/>
    <w:rsid w:val="000D0043"/>
    <w:rsid w:val="000D2AAD"/>
    <w:rsid w:val="000D355B"/>
    <w:rsid w:val="000D39EC"/>
    <w:rsid w:val="000D3EAE"/>
    <w:rsid w:val="000D4E69"/>
    <w:rsid w:val="000E1EAA"/>
    <w:rsid w:val="000E61C9"/>
    <w:rsid w:val="000E628B"/>
    <w:rsid w:val="000F0BC6"/>
    <w:rsid w:val="000F0C8E"/>
    <w:rsid w:val="000F2C21"/>
    <w:rsid w:val="000F3848"/>
    <w:rsid w:val="000F42AB"/>
    <w:rsid w:val="000F48F0"/>
    <w:rsid w:val="000F6D5A"/>
    <w:rsid w:val="000F7359"/>
    <w:rsid w:val="000F774F"/>
    <w:rsid w:val="000F7B33"/>
    <w:rsid w:val="00104683"/>
    <w:rsid w:val="00112807"/>
    <w:rsid w:val="001142CA"/>
    <w:rsid w:val="00117BC1"/>
    <w:rsid w:val="001208C0"/>
    <w:rsid w:val="00121BA1"/>
    <w:rsid w:val="001238EC"/>
    <w:rsid w:val="00123FCF"/>
    <w:rsid w:val="00124F9A"/>
    <w:rsid w:val="00127DAD"/>
    <w:rsid w:val="00132470"/>
    <w:rsid w:val="001324DC"/>
    <w:rsid w:val="00133235"/>
    <w:rsid w:val="00133EE8"/>
    <w:rsid w:val="0013587A"/>
    <w:rsid w:val="00135899"/>
    <w:rsid w:val="001361FD"/>
    <w:rsid w:val="00140D26"/>
    <w:rsid w:val="0014241F"/>
    <w:rsid w:val="00142FF6"/>
    <w:rsid w:val="0014459B"/>
    <w:rsid w:val="00144AF5"/>
    <w:rsid w:val="00146061"/>
    <w:rsid w:val="00146E7F"/>
    <w:rsid w:val="00150BB8"/>
    <w:rsid w:val="00150EA6"/>
    <w:rsid w:val="00152CA3"/>
    <w:rsid w:val="00153B6C"/>
    <w:rsid w:val="00154409"/>
    <w:rsid w:val="00157779"/>
    <w:rsid w:val="00157BAF"/>
    <w:rsid w:val="001605BE"/>
    <w:rsid w:val="001621CF"/>
    <w:rsid w:val="0016314C"/>
    <w:rsid w:val="0016391B"/>
    <w:rsid w:val="00163B80"/>
    <w:rsid w:val="0017003E"/>
    <w:rsid w:val="001700AD"/>
    <w:rsid w:val="001712E9"/>
    <w:rsid w:val="00172B49"/>
    <w:rsid w:val="00172D69"/>
    <w:rsid w:val="00173920"/>
    <w:rsid w:val="0017483D"/>
    <w:rsid w:val="0017565E"/>
    <w:rsid w:val="00177D2D"/>
    <w:rsid w:val="0018250D"/>
    <w:rsid w:val="00183D86"/>
    <w:rsid w:val="00185127"/>
    <w:rsid w:val="00185215"/>
    <w:rsid w:val="00186465"/>
    <w:rsid w:val="001910AA"/>
    <w:rsid w:val="00195642"/>
    <w:rsid w:val="001A134C"/>
    <w:rsid w:val="001A28F3"/>
    <w:rsid w:val="001A42E0"/>
    <w:rsid w:val="001A5B9D"/>
    <w:rsid w:val="001A6455"/>
    <w:rsid w:val="001A7CA7"/>
    <w:rsid w:val="001B0209"/>
    <w:rsid w:val="001B156D"/>
    <w:rsid w:val="001B1C76"/>
    <w:rsid w:val="001B3696"/>
    <w:rsid w:val="001B37DD"/>
    <w:rsid w:val="001B3FB4"/>
    <w:rsid w:val="001B4430"/>
    <w:rsid w:val="001C31A1"/>
    <w:rsid w:val="001C4F12"/>
    <w:rsid w:val="001D107E"/>
    <w:rsid w:val="001D1851"/>
    <w:rsid w:val="001D2F20"/>
    <w:rsid w:val="001D3584"/>
    <w:rsid w:val="001D4434"/>
    <w:rsid w:val="001D501E"/>
    <w:rsid w:val="001D719E"/>
    <w:rsid w:val="001E1668"/>
    <w:rsid w:val="001E175C"/>
    <w:rsid w:val="001E1C0D"/>
    <w:rsid w:val="001E2196"/>
    <w:rsid w:val="001E62CB"/>
    <w:rsid w:val="001F1151"/>
    <w:rsid w:val="001F1430"/>
    <w:rsid w:val="001F172D"/>
    <w:rsid w:val="001F347C"/>
    <w:rsid w:val="001F3F95"/>
    <w:rsid w:val="001F4B7F"/>
    <w:rsid w:val="001F4EE9"/>
    <w:rsid w:val="001F63E2"/>
    <w:rsid w:val="0020037A"/>
    <w:rsid w:val="00200796"/>
    <w:rsid w:val="00200D17"/>
    <w:rsid w:val="002025E4"/>
    <w:rsid w:val="00203BC9"/>
    <w:rsid w:val="00204DFB"/>
    <w:rsid w:val="0020520A"/>
    <w:rsid w:val="00206914"/>
    <w:rsid w:val="002102B2"/>
    <w:rsid w:val="00210865"/>
    <w:rsid w:val="00211605"/>
    <w:rsid w:val="002116A2"/>
    <w:rsid w:val="00211D19"/>
    <w:rsid w:val="00213DDD"/>
    <w:rsid w:val="002162DA"/>
    <w:rsid w:val="002206CB"/>
    <w:rsid w:val="002221B4"/>
    <w:rsid w:val="002252CB"/>
    <w:rsid w:val="00226C08"/>
    <w:rsid w:val="002276BA"/>
    <w:rsid w:val="00231BE3"/>
    <w:rsid w:val="00234D10"/>
    <w:rsid w:val="0023506D"/>
    <w:rsid w:val="00235149"/>
    <w:rsid w:val="00237DA1"/>
    <w:rsid w:val="00237FE6"/>
    <w:rsid w:val="002459CA"/>
    <w:rsid w:val="00247A4F"/>
    <w:rsid w:val="002509E6"/>
    <w:rsid w:val="00250BF2"/>
    <w:rsid w:val="00251249"/>
    <w:rsid w:val="002517BE"/>
    <w:rsid w:val="00252354"/>
    <w:rsid w:val="00252525"/>
    <w:rsid w:val="00253078"/>
    <w:rsid w:val="00253400"/>
    <w:rsid w:val="002536E0"/>
    <w:rsid w:val="00255879"/>
    <w:rsid w:val="00261938"/>
    <w:rsid w:val="0026273F"/>
    <w:rsid w:val="00262A79"/>
    <w:rsid w:val="00263328"/>
    <w:rsid w:val="00264627"/>
    <w:rsid w:val="0026507C"/>
    <w:rsid w:val="002662DE"/>
    <w:rsid w:val="00267253"/>
    <w:rsid w:val="002674C4"/>
    <w:rsid w:val="0026AB84"/>
    <w:rsid w:val="002702B9"/>
    <w:rsid w:val="002702FB"/>
    <w:rsid w:val="002715EE"/>
    <w:rsid w:val="002735AC"/>
    <w:rsid w:val="002771D2"/>
    <w:rsid w:val="00280A3D"/>
    <w:rsid w:val="0028289A"/>
    <w:rsid w:val="00283AA6"/>
    <w:rsid w:val="00286AD7"/>
    <w:rsid w:val="002908B2"/>
    <w:rsid w:val="00291CE9"/>
    <w:rsid w:val="00294E98"/>
    <w:rsid w:val="002964D2"/>
    <w:rsid w:val="00297C14"/>
    <w:rsid w:val="002A07AD"/>
    <w:rsid w:val="002A1ABC"/>
    <w:rsid w:val="002A25EB"/>
    <w:rsid w:val="002A42C1"/>
    <w:rsid w:val="002A5F0D"/>
    <w:rsid w:val="002A7722"/>
    <w:rsid w:val="002B26E9"/>
    <w:rsid w:val="002B38E5"/>
    <w:rsid w:val="002B40DA"/>
    <w:rsid w:val="002B511F"/>
    <w:rsid w:val="002B51DA"/>
    <w:rsid w:val="002B6B0C"/>
    <w:rsid w:val="002B6EF3"/>
    <w:rsid w:val="002C05F5"/>
    <w:rsid w:val="002C2401"/>
    <w:rsid w:val="002C25AE"/>
    <w:rsid w:val="002C2893"/>
    <w:rsid w:val="002C3B20"/>
    <w:rsid w:val="002C6428"/>
    <w:rsid w:val="002C70FA"/>
    <w:rsid w:val="002D131B"/>
    <w:rsid w:val="002D1A81"/>
    <w:rsid w:val="002D2838"/>
    <w:rsid w:val="002D37B4"/>
    <w:rsid w:val="002D49E6"/>
    <w:rsid w:val="002D62B4"/>
    <w:rsid w:val="002E0306"/>
    <w:rsid w:val="002E0390"/>
    <w:rsid w:val="002E09C8"/>
    <w:rsid w:val="002E21FD"/>
    <w:rsid w:val="002E3D4D"/>
    <w:rsid w:val="002E665F"/>
    <w:rsid w:val="002F01CD"/>
    <w:rsid w:val="002F0664"/>
    <w:rsid w:val="002F0A29"/>
    <w:rsid w:val="002F1138"/>
    <w:rsid w:val="002F1206"/>
    <w:rsid w:val="002F1D69"/>
    <w:rsid w:val="002F36AC"/>
    <w:rsid w:val="002F3C31"/>
    <w:rsid w:val="002F4EF5"/>
    <w:rsid w:val="002F563C"/>
    <w:rsid w:val="002F5A65"/>
    <w:rsid w:val="00303134"/>
    <w:rsid w:val="00303358"/>
    <w:rsid w:val="00304DC6"/>
    <w:rsid w:val="003058C4"/>
    <w:rsid w:val="00306B2F"/>
    <w:rsid w:val="003112FA"/>
    <w:rsid w:val="0031175D"/>
    <w:rsid w:val="003121D1"/>
    <w:rsid w:val="00313D8F"/>
    <w:rsid w:val="003142CF"/>
    <w:rsid w:val="00314C91"/>
    <w:rsid w:val="003151BF"/>
    <w:rsid w:val="003152E0"/>
    <w:rsid w:val="00316604"/>
    <w:rsid w:val="0031727B"/>
    <w:rsid w:val="00317E97"/>
    <w:rsid w:val="003213D0"/>
    <w:rsid w:val="003273B7"/>
    <w:rsid w:val="00327BE0"/>
    <w:rsid w:val="00330705"/>
    <w:rsid w:val="00330AD9"/>
    <w:rsid w:val="00330E3A"/>
    <w:rsid w:val="00330E42"/>
    <w:rsid w:val="0033177C"/>
    <w:rsid w:val="0033196B"/>
    <w:rsid w:val="0033352A"/>
    <w:rsid w:val="00333BA5"/>
    <w:rsid w:val="00334A16"/>
    <w:rsid w:val="003357AF"/>
    <w:rsid w:val="003403BB"/>
    <w:rsid w:val="00343285"/>
    <w:rsid w:val="00343417"/>
    <w:rsid w:val="00343C74"/>
    <w:rsid w:val="00347DBD"/>
    <w:rsid w:val="00347F3F"/>
    <w:rsid w:val="00350D7F"/>
    <w:rsid w:val="00351B25"/>
    <w:rsid w:val="00354C55"/>
    <w:rsid w:val="00354F06"/>
    <w:rsid w:val="00355373"/>
    <w:rsid w:val="00355416"/>
    <w:rsid w:val="003557AC"/>
    <w:rsid w:val="00355C88"/>
    <w:rsid w:val="00355FF1"/>
    <w:rsid w:val="003566B4"/>
    <w:rsid w:val="00365B17"/>
    <w:rsid w:val="0036603E"/>
    <w:rsid w:val="00371C79"/>
    <w:rsid w:val="0037273B"/>
    <w:rsid w:val="00373121"/>
    <w:rsid w:val="00376020"/>
    <w:rsid w:val="0037789D"/>
    <w:rsid w:val="00377C59"/>
    <w:rsid w:val="00380413"/>
    <w:rsid w:val="00380F5F"/>
    <w:rsid w:val="00381218"/>
    <w:rsid w:val="003835A5"/>
    <w:rsid w:val="00383E16"/>
    <w:rsid w:val="00385AEC"/>
    <w:rsid w:val="00385F31"/>
    <w:rsid w:val="003869F5"/>
    <w:rsid w:val="003874FB"/>
    <w:rsid w:val="00390D50"/>
    <w:rsid w:val="00392973"/>
    <w:rsid w:val="00392C1D"/>
    <w:rsid w:val="00393D72"/>
    <w:rsid w:val="0039417F"/>
    <w:rsid w:val="0039468B"/>
    <w:rsid w:val="00394AAA"/>
    <w:rsid w:val="00394B9E"/>
    <w:rsid w:val="0039651D"/>
    <w:rsid w:val="00396551"/>
    <w:rsid w:val="00397F0C"/>
    <w:rsid w:val="00397F15"/>
    <w:rsid w:val="003A1B50"/>
    <w:rsid w:val="003A1CC6"/>
    <w:rsid w:val="003A441D"/>
    <w:rsid w:val="003A63EE"/>
    <w:rsid w:val="003A662B"/>
    <w:rsid w:val="003A6AF3"/>
    <w:rsid w:val="003A7E12"/>
    <w:rsid w:val="003B2C07"/>
    <w:rsid w:val="003B5080"/>
    <w:rsid w:val="003B56AB"/>
    <w:rsid w:val="003B78A9"/>
    <w:rsid w:val="003B7919"/>
    <w:rsid w:val="003B7A49"/>
    <w:rsid w:val="003C086A"/>
    <w:rsid w:val="003C3092"/>
    <w:rsid w:val="003C3383"/>
    <w:rsid w:val="003C394A"/>
    <w:rsid w:val="003C3B33"/>
    <w:rsid w:val="003C4FC0"/>
    <w:rsid w:val="003C5C12"/>
    <w:rsid w:val="003C7215"/>
    <w:rsid w:val="003D06AD"/>
    <w:rsid w:val="003D5D2D"/>
    <w:rsid w:val="003D7033"/>
    <w:rsid w:val="003E19C5"/>
    <w:rsid w:val="003E23ED"/>
    <w:rsid w:val="003E3A8F"/>
    <w:rsid w:val="003E5633"/>
    <w:rsid w:val="003E77A7"/>
    <w:rsid w:val="003F1332"/>
    <w:rsid w:val="003F1B98"/>
    <w:rsid w:val="003F207A"/>
    <w:rsid w:val="003F3024"/>
    <w:rsid w:val="003F43C2"/>
    <w:rsid w:val="00402D3A"/>
    <w:rsid w:val="00407B34"/>
    <w:rsid w:val="004103B9"/>
    <w:rsid w:val="00410852"/>
    <w:rsid w:val="00410B69"/>
    <w:rsid w:val="00412DF3"/>
    <w:rsid w:val="00414D84"/>
    <w:rsid w:val="00415A4A"/>
    <w:rsid w:val="00416055"/>
    <w:rsid w:val="00416484"/>
    <w:rsid w:val="00417518"/>
    <w:rsid w:val="00420308"/>
    <w:rsid w:val="0042040A"/>
    <w:rsid w:val="0042142B"/>
    <w:rsid w:val="004217E1"/>
    <w:rsid w:val="00421DD1"/>
    <w:rsid w:val="00422E65"/>
    <w:rsid w:val="00423196"/>
    <w:rsid w:val="00423D7A"/>
    <w:rsid w:val="00424303"/>
    <w:rsid w:val="004250B5"/>
    <w:rsid w:val="004255BA"/>
    <w:rsid w:val="0042569C"/>
    <w:rsid w:val="0043152F"/>
    <w:rsid w:val="00433F00"/>
    <w:rsid w:val="00434C4D"/>
    <w:rsid w:val="00434F6E"/>
    <w:rsid w:val="00435D47"/>
    <w:rsid w:val="00435D63"/>
    <w:rsid w:val="0043623F"/>
    <w:rsid w:val="00436990"/>
    <w:rsid w:val="00437851"/>
    <w:rsid w:val="00440775"/>
    <w:rsid w:val="00440CD6"/>
    <w:rsid w:val="00442264"/>
    <w:rsid w:val="0044231C"/>
    <w:rsid w:val="00442E13"/>
    <w:rsid w:val="00443538"/>
    <w:rsid w:val="00444295"/>
    <w:rsid w:val="00444334"/>
    <w:rsid w:val="004457C7"/>
    <w:rsid w:val="004465E8"/>
    <w:rsid w:val="00446C35"/>
    <w:rsid w:val="00446D63"/>
    <w:rsid w:val="004473B9"/>
    <w:rsid w:val="004478EA"/>
    <w:rsid w:val="0045454A"/>
    <w:rsid w:val="0045577E"/>
    <w:rsid w:val="0046206E"/>
    <w:rsid w:val="00462182"/>
    <w:rsid w:val="00465615"/>
    <w:rsid w:val="004661A2"/>
    <w:rsid w:val="00466E52"/>
    <w:rsid w:val="00466ED9"/>
    <w:rsid w:val="0046B956"/>
    <w:rsid w:val="00470B87"/>
    <w:rsid w:val="004719C9"/>
    <w:rsid w:val="00471F25"/>
    <w:rsid w:val="00472236"/>
    <w:rsid w:val="00473675"/>
    <w:rsid w:val="00475230"/>
    <w:rsid w:val="004765C7"/>
    <w:rsid w:val="00476ADF"/>
    <w:rsid w:val="0047786F"/>
    <w:rsid w:val="004779B7"/>
    <w:rsid w:val="00480DD5"/>
    <w:rsid w:val="00484ED4"/>
    <w:rsid w:val="00486529"/>
    <w:rsid w:val="00487CE4"/>
    <w:rsid w:val="00487DFF"/>
    <w:rsid w:val="00491C57"/>
    <w:rsid w:val="0049218C"/>
    <w:rsid w:val="004A107F"/>
    <w:rsid w:val="004A2133"/>
    <w:rsid w:val="004A21DA"/>
    <w:rsid w:val="004A2DC3"/>
    <w:rsid w:val="004A4DB3"/>
    <w:rsid w:val="004B06B1"/>
    <w:rsid w:val="004B2C87"/>
    <w:rsid w:val="004B31FF"/>
    <w:rsid w:val="004B59BD"/>
    <w:rsid w:val="004B62E3"/>
    <w:rsid w:val="004B6D7A"/>
    <w:rsid w:val="004B746F"/>
    <w:rsid w:val="004B7E72"/>
    <w:rsid w:val="004C03E2"/>
    <w:rsid w:val="004C25BF"/>
    <w:rsid w:val="004C3C4E"/>
    <w:rsid w:val="004C4C3E"/>
    <w:rsid w:val="004C6F14"/>
    <w:rsid w:val="004C7D52"/>
    <w:rsid w:val="004D01CF"/>
    <w:rsid w:val="004D0973"/>
    <w:rsid w:val="004D0B2E"/>
    <w:rsid w:val="004D1029"/>
    <w:rsid w:val="004D31B4"/>
    <w:rsid w:val="004D50A0"/>
    <w:rsid w:val="004D7B3F"/>
    <w:rsid w:val="004E4623"/>
    <w:rsid w:val="004E4E67"/>
    <w:rsid w:val="004E6D9A"/>
    <w:rsid w:val="004F33BB"/>
    <w:rsid w:val="004F6428"/>
    <w:rsid w:val="004F6CB1"/>
    <w:rsid w:val="004F7013"/>
    <w:rsid w:val="0050052A"/>
    <w:rsid w:val="00500A9A"/>
    <w:rsid w:val="005012D1"/>
    <w:rsid w:val="005025B6"/>
    <w:rsid w:val="00513D06"/>
    <w:rsid w:val="005157B0"/>
    <w:rsid w:val="005159A5"/>
    <w:rsid w:val="00517F64"/>
    <w:rsid w:val="00520F69"/>
    <w:rsid w:val="00521851"/>
    <w:rsid w:val="005317B3"/>
    <w:rsid w:val="005317BD"/>
    <w:rsid w:val="005329D4"/>
    <w:rsid w:val="0053411E"/>
    <w:rsid w:val="00534CCC"/>
    <w:rsid w:val="00535831"/>
    <w:rsid w:val="00535D1C"/>
    <w:rsid w:val="00542076"/>
    <w:rsid w:val="00542A4B"/>
    <w:rsid w:val="0054483E"/>
    <w:rsid w:val="0054491D"/>
    <w:rsid w:val="005514DF"/>
    <w:rsid w:val="00553A91"/>
    <w:rsid w:val="005558BB"/>
    <w:rsid w:val="00555D4C"/>
    <w:rsid w:val="00556849"/>
    <w:rsid w:val="00560D5D"/>
    <w:rsid w:val="00564AFF"/>
    <w:rsid w:val="00565EB2"/>
    <w:rsid w:val="00566FE9"/>
    <w:rsid w:val="00570246"/>
    <w:rsid w:val="00572674"/>
    <w:rsid w:val="005728CD"/>
    <w:rsid w:val="00576531"/>
    <w:rsid w:val="00577DBC"/>
    <w:rsid w:val="005806FC"/>
    <w:rsid w:val="00581072"/>
    <w:rsid w:val="00582EFD"/>
    <w:rsid w:val="00584047"/>
    <w:rsid w:val="005847C7"/>
    <w:rsid w:val="00584AC3"/>
    <w:rsid w:val="00585B15"/>
    <w:rsid w:val="00586E86"/>
    <w:rsid w:val="00591191"/>
    <w:rsid w:val="0059194B"/>
    <w:rsid w:val="00592596"/>
    <w:rsid w:val="00592624"/>
    <w:rsid w:val="00594100"/>
    <w:rsid w:val="00595615"/>
    <w:rsid w:val="00597C1D"/>
    <w:rsid w:val="005A03B1"/>
    <w:rsid w:val="005A139E"/>
    <w:rsid w:val="005A1925"/>
    <w:rsid w:val="005A29C8"/>
    <w:rsid w:val="005A30DA"/>
    <w:rsid w:val="005A46A3"/>
    <w:rsid w:val="005B0A7F"/>
    <w:rsid w:val="005B118D"/>
    <w:rsid w:val="005B1BDF"/>
    <w:rsid w:val="005B22D6"/>
    <w:rsid w:val="005B2C8C"/>
    <w:rsid w:val="005B2D97"/>
    <w:rsid w:val="005B43E3"/>
    <w:rsid w:val="005B5A30"/>
    <w:rsid w:val="005B5AF3"/>
    <w:rsid w:val="005B6636"/>
    <w:rsid w:val="005B746B"/>
    <w:rsid w:val="005C061A"/>
    <w:rsid w:val="005C1E5E"/>
    <w:rsid w:val="005C2DD8"/>
    <w:rsid w:val="005C68F7"/>
    <w:rsid w:val="005D0F5C"/>
    <w:rsid w:val="005D0F70"/>
    <w:rsid w:val="005D3452"/>
    <w:rsid w:val="005D6781"/>
    <w:rsid w:val="005E0C95"/>
    <w:rsid w:val="005E1089"/>
    <w:rsid w:val="005E1145"/>
    <w:rsid w:val="005E1703"/>
    <w:rsid w:val="005E1DA5"/>
    <w:rsid w:val="005E1F24"/>
    <w:rsid w:val="005E43A2"/>
    <w:rsid w:val="005E461F"/>
    <w:rsid w:val="005E5BD5"/>
    <w:rsid w:val="005E5E42"/>
    <w:rsid w:val="005E60AC"/>
    <w:rsid w:val="005E71B5"/>
    <w:rsid w:val="005F0852"/>
    <w:rsid w:val="005F1110"/>
    <w:rsid w:val="005F32E7"/>
    <w:rsid w:val="005F7934"/>
    <w:rsid w:val="0060085B"/>
    <w:rsid w:val="00602218"/>
    <w:rsid w:val="00602AB4"/>
    <w:rsid w:val="00602E07"/>
    <w:rsid w:val="00603752"/>
    <w:rsid w:val="0060579B"/>
    <w:rsid w:val="00605AB8"/>
    <w:rsid w:val="00606A4C"/>
    <w:rsid w:val="00612967"/>
    <w:rsid w:val="0061538D"/>
    <w:rsid w:val="00616AC5"/>
    <w:rsid w:val="006175B0"/>
    <w:rsid w:val="00617BBA"/>
    <w:rsid w:val="00620FC1"/>
    <w:rsid w:val="0062204E"/>
    <w:rsid w:val="006221F5"/>
    <w:rsid w:val="00623A64"/>
    <w:rsid w:val="00623A89"/>
    <w:rsid w:val="00627F37"/>
    <w:rsid w:val="0063045E"/>
    <w:rsid w:val="00630ACE"/>
    <w:rsid w:val="00631212"/>
    <w:rsid w:val="00631C29"/>
    <w:rsid w:val="006327A2"/>
    <w:rsid w:val="00632CBD"/>
    <w:rsid w:val="00633068"/>
    <w:rsid w:val="00633883"/>
    <w:rsid w:val="00634189"/>
    <w:rsid w:val="006341F4"/>
    <w:rsid w:val="00634FFA"/>
    <w:rsid w:val="00635545"/>
    <w:rsid w:val="006370C3"/>
    <w:rsid w:val="006407B4"/>
    <w:rsid w:val="006409C4"/>
    <w:rsid w:val="00641DC6"/>
    <w:rsid w:val="0064730F"/>
    <w:rsid w:val="00652315"/>
    <w:rsid w:val="0065350E"/>
    <w:rsid w:val="00653589"/>
    <w:rsid w:val="006545EB"/>
    <w:rsid w:val="00654BA6"/>
    <w:rsid w:val="00655789"/>
    <w:rsid w:val="0065584E"/>
    <w:rsid w:val="006575C3"/>
    <w:rsid w:val="006608DF"/>
    <w:rsid w:val="0066108F"/>
    <w:rsid w:val="00663F9C"/>
    <w:rsid w:val="0066581B"/>
    <w:rsid w:val="0066616A"/>
    <w:rsid w:val="0067000E"/>
    <w:rsid w:val="006713F2"/>
    <w:rsid w:val="006716C9"/>
    <w:rsid w:val="006723BD"/>
    <w:rsid w:val="00673D9C"/>
    <w:rsid w:val="0067573C"/>
    <w:rsid w:val="00676BD6"/>
    <w:rsid w:val="00677C25"/>
    <w:rsid w:val="006817E6"/>
    <w:rsid w:val="00681817"/>
    <w:rsid w:val="00681EC7"/>
    <w:rsid w:val="00682640"/>
    <w:rsid w:val="006834AE"/>
    <w:rsid w:val="00683C40"/>
    <w:rsid w:val="006858DD"/>
    <w:rsid w:val="00686411"/>
    <w:rsid w:val="00692265"/>
    <w:rsid w:val="00694952"/>
    <w:rsid w:val="00695370"/>
    <w:rsid w:val="00695D2A"/>
    <w:rsid w:val="0069670A"/>
    <w:rsid w:val="00696E51"/>
    <w:rsid w:val="00697ED3"/>
    <w:rsid w:val="006A16EC"/>
    <w:rsid w:val="006A1BE6"/>
    <w:rsid w:val="006A217B"/>
    <w:rsid w:val="006A25F8"/>
    <w:rsid w:val="006A3C91"/>
    <w:rsid w:val="006A4ADE"/>
    <w:rsid w:val="006A7DAD"/>
    <w:rsid w:val="006B0FD3"/>
    <w:rsid w:val="006B214C"/>
    <w:rsid w:val="006B3442"/>
    <w:rsid w:val="006B39F3"/>
    <w:rsid w:val="006B7D7D"/>
    <w:rsid w:val="006C0EE3"/>
    <w:rsid w:val="006C67FA"/>
    <w:rsid w:val="006C7AD4"/>
    <w:rsid w:val="006D0982"/>
    <w:rsid w:val="006D0BC0"/>
    <w:rsid w:val="006D28CB"/>
    <w:rsid w:val="006D3CED"/>
    <w:rsid w:val="006D7899"/>
    <w:rsid w:val="006D7BAC"/>
    <w:rsid w:val="006E1449"/>
    <w:rsid w:val="006E4614"/>
    <w:rsid w:val="006E5D3B"/>
    <w:rsid w:val="006E762C"/>
    <w:rsid w:val="006F018A"/>
    <w:rsid w:val="006F264C"/>
    <w:rsid w:val="006F3302"/>
    <w:rsid w:val="006F34B1"/>
    <w:rsid w:val="006F43C1"/>
    <w:rsid w:val="006F639D"/>
    <w:rsid w:val="006F70F4"/>
    <w:rsid w:val="006F78F4"/>
    <w:rsid w:val="00702511"/>
    <w:rsid w:val="00702635"/>
    <w:rsid w:val="00704154"/>
    <w:rsid w:val="00705701"/>
    <w:rsid w:val="00707D19"/>
    <w:rsid w:val="00712B0C"/>
    <w:rsid w:val="0071470C"/>
    <w:rsid w:val="0071514E"/>
    <w:rsid w:val="00715452"/>
    <w:rsid w:val="00723B99"/>
    <w:rsid w:val="00723F72"/>
    <w:rsid w:val="00724E8E"/>
    <w:rsid w:val="0072582C"/>
    <w:rsid w:val="0073079A"/>
    <w:rsid w:val="00730F86"/>
    <w:rsid w:val="00732331"/>
    <w:rsid w:val="00733193"/>
    <w:rsid w:val="00733DD3"/>
    <w:rsid w:val="007343DF"/>
    <w:rsid w:val="007358C4"/>
    <w:rsid w:val="007413AC"/>
    <w:rsid w:val="0074259C"/>
    <w:rsid w:val="00742E19"/>
    <w:rsid w:val="00743E59"/>
    <w:rsid w:val="0075005D"/>
    <w:rsid w:val="00750BD8"/>
    <w:rsid w:val="00753000"/>
    <w:rsid w:val="00753103"/>
    <w:rsid w:val="00754550"/>
    <w:rsid w:val="007551EE"/>
    <w:rsid w:val="007561E4"/>
    <w:rsid w:val="00757000"/>
    <w:rsid w:val="00757002"/>
    <w:rsid w:val="00757B26"/>
    <w:rsid w:val="00760B12"/>
    <w:rsid w:val="00761C1B"/>
    <w:rsid w:val="007635B2"/>
    <w:rsid w:val="00764ED6"/>
    <w:rsid w:val="007657C5"/>
    <w:rsid w:val="00766F89"/>
    <w:rsid w:val="0076782E"/>
    <w:rsid w:val="007737AB"/>
    <w:rsid w:val="007759FC"/>
    <w:rsid w:val="007761FB"/>
    <w:rsid w:val="00777F4F"/>
    <w:rsid w:val="00780901"/>
    <w:rsid w:val="00781660"/>
    <w:rsid w:val="007827E1"/>
    <w:rsid w:val="007828E6"/>
    <w:rsid w:val="0078380D"/>
    <w:rsid w:val="00783AC6"/>
    <w:rsid w:val="00786517"/>
    <w:rsid w:val="00786BF1"/>
    <w:rsid w:val="007875ED"/>
    <w:rsid w:val="00787BAB"/>
    <w:rsid w:val="00790D8E"/>
    <w:rsid w:val="00791407"/>
    <w:rsid w:val="00792F52"/>
    <w:rsid w:val="00793E3E"/>
    <w:rsid w:val="007948ED"/>
    <w:rsid w:val="00796186"/>
    <w:rsid w:val="0079655A"/>
    <w:rsid w:val="007976F3"/>
    <w:rsid w:val="007A1913"/>
    <w:rsid w:val="007A380C"/>
    <w:rsid w:val="007A3AF3"/>
    <w:rsid w:val="007A4386"/>
    <w:rsid w:val="007A58C0"/>
    <w:rsid w:val="007A782B"/>
    <w:rsid w:val="007B0452"/>
    <w:rsid w:val="007B0A7F"/>
    <w:rsid w:val="007B178D"/>
    <w:rsid w:val="007B1A0C"/>
    <w:rsid w:val="007B6364"/>
    <w:rsid w:val="007B747F"/>
    <w:rsid w:val="007B7733"/>
    <w:rsid w:val="007C14CC"/>
    <w:rsid w:val="007C1927"/>
    <w:rsid w:val="007C3C7F"/>
    <w:rsid w:val="007C537B"/>
    <w:rsid w:val="007C5CFF"/>
    <w:rsid w:val="007C5E27"/>
    <w:rsid w:val="007D0B46"/>
    <w:rsid w:val="007D0F1D"/>
    <w:rsid w:val="007D5915"/>
    <w:rsid w:val="007D5ACF"/>
    <w:rsid w:val="007E06FE"/>
    <w:rsid w:val="007E12FB"/>
    <w:rsid w:val="007E3ACC"/>
    <w:rsid w:val="007F06B6"/>
    <w:rsid w:val="007F0BB2"/>
    <w:rsid w:val="007F164E"/>
    <w:rsid w:val="007F2D0A"/>
    <w:rsid w:val="007F30C7"/>
    <w:rsid w:val="007F36FC"/>
    <w:rsid w:val="007F3FF5"/>
    <w:rsid w:val="007F428F"/>
    <w:rsid w:val="007F54FB"/>
    <w:rsid w:val="007F56C0"/>
    <w:rsid w:val="007F607C"/>
    <w:rsid w:val="00800FEC"/>
    <w:rsid w:val="008033F5"/>
    <w:rsid w:val="008039FD"/>
    <w:rsid w:val="008043FF"/>
    <w:rsid w:val="0080491A"/>
    <w:rsid w:val="00804FCF"/>
    <w:rsid w:val="008065DD"/>
    <w:rsid w:val="00806963"/>
    <w:rsid w:val="00806A47"/>
    <w:rsid w:val="00806BBB"/>
    <w:rsid w:val="00811276"/>
    <w:rsid w:val="00814DD9"/>
    <w:rsid w:val="008160A0"/>
    <w:rsid w:val="00823331"/>
    <w:rsid w:val="00823847"/>
    <w:rsid w:val="00823974"/>
    <w:rsid w:val="00824313"/>
    <w:rsid w:val="008250E2"/>
    <w:rsid w:val="0082621B"/>
    <w:rsid w:val="00827AA8"/>
    <w:rsid w:val="0083328F"/>
    <w:rsid w:val="00833C29"/>
    <w:rsid w:val="00833C90"/>
    <w:rsid w:val="00834004"/>
    <w:rsid w:val="008365FF"/>
    <w:rsid w:val="00837EE9"/>
    <w:rsid w:val="00840EFA"/>
    <w:rsid w:val="00841203"/>
    <w:rsid w:val="008415DB"/>
    <w:rsid w:val="00843E30"/>
    <w:rsid w:val="00843F39"/>
    <w:rsid w:val="00845A09"/>
    <w:rsid w:val="00845C58"/>
    <w:rsid w:val="00847599"/>
    <w:rsid w:val="00850B8F"/>
    <w:rsid w:val="00851373"/>
    <w:rsid w:val="008513C1"/>
    <w:rsid w:val="00853834"/>
    <w:rsid w:val="00853852"/>
    <w:rsid w:val="008539DD"/>
    <w:rsid w:val="008613B6"/>
    <w:rsid w:val="00861F0C"/>
    <w:rsid w:val="008626AA"/>
    <w:rsid w:val="00862BEE"/>
    <w:rsid w:val="008631A5"/>
    <w:rsid w:val="00863E09"/>
    <w:rsid w:val="0086403E"/>
    <w:rsid w:val="00866676"/>
    <w:rsid w:val="00867BDB"/>
    <w:rsid w:val="0087233E"/>
    <w:rsid w:val="00872384"/>
    <w:rsid w:val="00872D62"/>
    <w:rsid w:val="0087326D"/>
    <w:rsid w:val="00874020"/>
    <w:rsid w:val="008758C5"/>
    <w:rsid w:val="008777B0"/>
    <w:rsid w:val="0087D377"/>
    <w:rsid w:val="00880F00"/>
    <w:rsid w:val="00881DE0"/>
    <w:rsid w:val="00884B69"/>
    <w:rsid w:val="0088584D"/>
    <w:rsid w:val="00885DC1"/>
    <w:rsid w:val="00886E6E"/>
    <w:rsid w:val="008911E4"/>
    <w:rsid w:val="00892C0A"/>
    <w:rsid w:val="00893C3A"/>
    <w:rsid w:val="00893E86"/>
    <w:rsid w:val="00896DE9"/>
    <w:rsid w:val="0089789C"/>
    <w:rsid w:val="008A0B67"/>
    <w:rsid w:val="008A1F74"/>
    <w:rsid w:val="008A2265"/>
    <w:rsid w:val="008A4583"/>
    <w:rsid w:val="008A562E"/>
    <w:rsid w:val="008A7361"/>
    <w:rsid w:val="008A7EA2"/>
    <w:rsid w:val="008B02EB"/>
    <w:rsid w:val="008B13B4"/>
    <w:rsid w:val="008B187B"/>
    <w:rsid w:val="008B1C05"/>
    <w:rsid w:val="008B2454"/>
    <w:rsid w:val="008B2E52"/>
    <w:rsid w:val="008B4B6B"/>
    <w:rsid w:val="008B726F"/>
    <w:rsid w:val="008B7325"/>
    <w:rsid w:val="008C13FE"/>
    <w:rsid w:val="008C1802"/>
    <w:rsid w:val="008C29F0"/>
    <w:rsid w:val="008C45FB"/>
    <w:rsid w:val="008C53FD"/>
    <w:rsid w:val="008C697D"/>
    <w:rsid w:val="008C6D27"/>
    <w:rsid w:val="008C716D"/>
    <w:rsid w:val="008D469B"/>
    <w:rsid w:val="008D66C1"/>
    <w:rsid w:val="008D6706"/>
    <w:rsid w:val="008D7920"/>
    <w:rsid w:val="008D7EFC"/>
    <w:rsid w:val="008E02CB"/>
    <w:rsid w:val="008E1D3F"/>
    <w:rsid w:val="008E223B"/>
    <w:rsid w:val="008E3272"/>
    <w:rsid w:val="008E37F9"/>
    <w:rsid w:val="008E6215"/>
    <w:rsid w:val="008E6F71"/>
    <w:rsid w:val="008F0BD4"/>
    <w:rsid w:val="008F1EA8"/>
    <w:rsid w:val="008F3224"/>
    <w:rsid w:val="008F3388"/>
    <w:rsid w:val="008F415A"/>
    <w:rsid w:val="008F480E"/>
    <w:rsid w:val="008F4874"/>
    <w:rsid w:val="008F7783"/>
    <w:rsid w:val="009034E2"/>
    <w:rsid w:val="00903AFE"/>
    <w:rsid w:val="009049BC"/>
    <w:rsid w:val="00906CC3"/>
    <w:rsid w:val="00907867"/>
    <w:rsid w:val="00907BB7"/>
    <w:rsid w:val="00907D3F"/>
    <w:rsid w:val="0091051B"/>
    <w:rsid w:val="009116F3"/>
    <w:rsid w:val="00913589"/>
    <w:rsid w:val="009137D4"/>
    <w:rsid w:val="00915580"/>
    <w:rsid w:val="00915A34"/>
    <w:rsid w:val="00916AF7"/>
    <w:rsid w:val="00920BC2"/>
    <w:rsid w:val="00920BC7"/>
    <w:rsid w:val="009214ED"/>
    <w:rsid w:val="00922CF4"/>
    <w:rsid w:val="00922D39"/>
    <w:rsid w:val="009239C6"/>
    <w:rsid w:val="00924592"/>
    <w:rsid w:val="0092508C"/>
    <w:rsid w:val="00926180"/>
    <w:rsid w:val="009277AC"/>
    <w:rsid w:val="00930B68"/>
    <w:rsid w:val="00931378"/>
    <w:rsid w:val="00940833"/>
    <w:rsid w:val="00940C80"/>
    <w:rsid w:val="009417B6"/>
    <w:rsid w:val="0094334F"/>
    <w:rsid w:val="00944008"/>
    <w:rsid w:val="0094445F"/>
    <w:rsid w:val="00944AD4"/>
    <w:rsid w:val="0094538C"/>
    <w:rsid w:val="00945C0E"/>
    <w:rsid w:val="009479F5"/>
    <w:rsid w:val="009506C1"/>
    <w:rsid w:val="009509D0"/>
    <w:rsid w:val="00953155"/>
    <w:rsid w:val="00955991"/>
    <w:rsid w:val="00955FD8"/>
    <w:rsid w:val="0095620D"/>
    <w:rsid w:val="009567D2"/>
    <w:rsid w:val="00956D48"/>
    <w:rsid w:val="009570A3"/>
    <w:rsid w:val="00960AC4"/>
    <w:rsid w:val="00962F50"/>
    <w:rsid w:val="00963D15"/>
    <w:rsid w:val="009645DB"/>
    <w:rsid w:val="009672CA"/>
    <w:rsid w:val="00967403"/>
    <w:rsid w:val="00967681"/>
    <w:rsid w:val="00971198"/>
    <w:rsid w:val="009721D9"/>
    <w:rsid w:val="0097220E"/>
    <w:rsid w:val="00973891"/>
    <w:rsid w:val="00974BFF"/>
    <w:rsid w:val="00976743"/>
    <w:rsid w:val="00976958"/>
    <w:rsid w:val="00980881"/>
    <w:rsid w:val="00982168"/>
    <w:rsid w:val="00983D45"/>
    <w:rsid w:val="00984529"/>
    <w:rsid w:val="00985106"/>
    <w:rsid w:val="009866AC"/>
    <w:rsid w:val="00990D1A"/>
    <w:rsid w:val="00991323"/>
    <w:rsid w:val="00991A6C"/>
    <w:rsid w:val="00991E2F"/>
    <w:rsid w:val="00992BCE"/>
    <w:rsid w:val="00992DD1"/>
    <w:rsid w:val="009946E6"/>
    <w:rsid w:val="0099527E"/>
    <w:rsid w:val="00996D1E"/>
    <w:rsid w:val="009A0D4C"/>
    <w:rsid w:val="009A0DB5"/>
    <w:rsid w:val="009A1E90"/>
    <w:rsid w:val="009A40C7"/>
    <w:rsid w:val="009A45EF"/>
    <w:rsid w:val="009A5372"/>
    <w:rsid w:val="009A7203"/>
    <w:rsid w:val="009A7E95"/>
    <w:rsid w:val="009B03B3"/>
    <w:rsid w:val="009B056A"/>
    <w:rsid w:val="009B100D"/>
    <w:rsid w:val="009B23A6"/>
    <w:rsid w:val="009B2455"/>
    <w:rsid w:val="009B2BDF"/>
    <w:rsid w:val="009B42AC"/>
    <w:rsid w:val="009B4D7A"/>
    <w:rsid w:val="009B63DA"/>
    <w:rsid w:val="009B6449"/>
    <w:rsid w:val="009C1CDA"/>
    <w:rsid w:val="009C21D8"/>
    <w:rsid w:val="009C5E1E"/>
    <w:rsid w:val="009C7C82"/>
    <w:rsid w:val="009D0052"/>
    <w:rsid w:val="009D145D"/>
    <w:rsid w:val="009D19BA"/>
    <w:rsid w:val="009D1F3C"/>
    <w:rsid w:val="009D2AF4"/>
    <w:rsid w:val="009D3E0C"/>
    <w:rsid w:val="009D4AA9"/>
    <w:rsid w:val="009D7B00"/>
    <w:rsid w:val="009E3845"/>
    <w:rsid w:val="009E3878"/>
    <w:rsid w:val="009E4269"/>
    <w:rsid w:val="009E4EDC"/>
    <w:rsid w:val="009E5817"/>
    <w:rsid w:val="009E76D2"/>
    <w:rsid w:val="009F02CD"/>
    <w:rsid w:val="009F35AA"/>
    <w:rsid w:val="009F4804"/>
    <w:rsid w:val="009F521E"/>
    <w:rsid w:val="009F53E4"/>
    <w:rsid w:val="009F5706"/>
    <w:rsid w:val="009F57A8"/>
    <w:rsid w:val="009F77D2"/>
    <w:rsid w:val="009F7FE4"/>
    <w:rsid w:val="00A01C59"/>
    <w:rsid w:val="00A021C2"/>
    <w:rsid w:val="00A0306B"/>
    <w:rsid w:val="00A0573B"/>
    <w:rsid w:val="00A11B47"/>
    <w:rsid w:val="00A11BB5"/>
    <w:rsid w:val="00A1447B"/>
    <w:rsid w:val="00A156E3"/>
    <w:rsid w:val="00A16264"/>
    <w:rsid w:val="00A17124"/>
    <w:rsid w:val="00A17143"/>
    <w:rsid w:val="00A24FF8"/>
    <w:rsid w:val="00A25CDA"/>
    <w:rsid w:val="00A25EC2"/>
    <w:rsid w:val="00A262AE"/>
    <w:rsid w:val="00A26AEF"/>
    <w:rsid w:val="00A328D2"/>
    <w:rsid w:val="00A35095"/>
    <w:rsid w:val="00A368CC"/>
    <w:rsid w:val="00A3716F"/>
    <w:rsid w:val="00A41DE5"/>
    <w:rsid w:val="00A42797"/>
    <w:rsid w:val="00A43B6C"/>
    <w:rsid w:val="00A43CFA"/>
    <w:rsid w:val="00A4420A"/>
    <w:rsid w:val="00A44533"/>
    <w:rsid w:val="00A4759E"/>
    <w:rsid w:val="00A50E16"/>
    <w:rsid w:val="00A5120D"/>
    <w:rsid w:val="00A522AF"/>
    <w:rsid w:val="00A5240F"/>
    <w:rsid w:val="00A549FB"/>
    <w:rsid w:val="00A54B78"/>
    <w:rsid w:val="00A55C9B"/>
    <w:rsid w:val="00A56032"/>
    <w:rsid w:val="00A56B83"/>
    <w:rsid w:val="00A57125"/>
    <w:rsid w:val="00A6137B"/>
    <w:rsid w:val="00A62B43"/>
    <w:rsid w:val="00A64252"/>
    <w:rsid w:val="00A64930"/>
    <w:rsid w:val="00A6571D"/>
    <w:rsid w:val="00A66AAD"/>
    <w:rsid w:val="00A70956"/>
    <w:rsid w:val="00A71D81"/>
    <w:rsid w:val="00A724F7"/>
    <w:rsid w:val="00A72C52"/>
    <w:rsid w:val="00A73A65"/>
    <w:rsid w:val="00A7735A"/>
    <w:rsid w:val="00A77E81"/>
    <w:rsid w:val="00A8141E"/>
    <w:rsid w:val="00A816CE"/>
    <w:rsid w:val="00A82642"/>
    <w:rsid w:val="00A8272B"/>
    <w:rsid w:val="00A83421"/>
    <w:rsid w:val="00A837C9"/>
    <w:rsid w:val="00A84489"/>
    <w:rsid w:val="00A84FAB"/>
    <w:rsid w:val="00A87790"/>
    <w:rsid w:val="00A92CEF"/>
    <w:rsid w:val="00A9326C"/>
    <w:rsid w:val="00A93343"/>
    <w:rsid w:val="00A970E5"/>
    <w:rsid w:val="00A976A5"/>
    <w:rsid w:val="00AA00CB"/>
    <w:rsid w:val="00AA0F86"/>
    <w:rsid w:val="00AA10CC"/>
    <w:rsid w:val="00AA1379"/>
    <w:rsid w:val="00AA310F"/>
    <w:rsid w:val="00AA413D"/>
    <w:rsid w:val="00AA6A94"/>
    <w:rsid w:val="00AA7D1D"/>
    <w:rsid w:val="00AA7E98"/>
    <w:rsid w:val="00AB4375"/>
    <w:rsid w:val="00AB7824"/>
    <w:rsid w:val="00AB7E47"/>
    <w:rsid w:val="00AC0A43"/>
    <w:rsid w:val="00AC0E27"/>
    <w:rsid w:val="00AC13F8"/>
    <w:rsid w:val="00AC17D3"/>
    <w:rsid w:val="00AC242C"/>
    <w:rsid w:val="00AC3065"/>
    <w:rsid w:val="00AC458F"/>
    <w:rsid w:val="00AC4B58"/>
    <w:rsid w:val="00AC5B4D"/>
    <w:rsid w:val="00AC641B"/>
    <w:rsid w:val="00AD0D27"/>
    <w:rsid w:val="00AD15EF"/>
    <w:rsid w:val="00AD23E2"/>
    <w:rsid w:val="00AD2E1E"/>
    <w:rsid w:val="00AD5F01"/>
    <w:rsid w:val="00AD7816"/>
    <w:rsid w:val="00AE0936"/>
    <w:rsid w:val="00AE1457"/>
    <w:rsid w:val="00AE2D33"/>
    <w:rsid w:val="00AE3963"/>
    <w:rsid w:val="00AE3CA2"/>
    <w:rsid w:val="00AE545D"/>
    <w:rsid w:val="00AE68E6"/>
    <w:rsid w:val="00AE7215"/>
    <w:rsid w:val="00AEDED4"/>
    <w:rsid w:val="00AF1293"/>
    <w:rsid w:val="00AF454C"/>
    <w:rsid w:val="00AF550D"/>
    <w:rsid w:val="00AF71AF"/>
    <w:rsid w:val="00AF757C"/>
    <w:rsid w:val="00AF75E5"/>
    <w:rsid w:val="00AF775D"/>
    <w:rsid w:val="00B009A2"/>
    <w:rsid w:val="00B022C5"/>
    <w:rsid w:val="00B02C45"/>
    <w:rsid w:val="00B03ABC"/>
    <w:rsid w:val="00B06BD2"/>
    <w:rsid w:val="00B10009"/>
    <w:rsid w:val="00B10836"/>
    <w:rsid w:val="00B1294C"/>
    <w:rsid w:val="00B143E6"/>
    <w:rsid w:val="00B156BF"/>
    <w:rsid w:val="00B16F66"/>
    <w:rsid w:val="00B174C0"/>
    <w:rsid w:val="00B17C7F"/>
    <w:rsid w:val="00B20343"/>
    <w:rsid w:val="00B21F63"/>
    <w:rsid w:val="00B2334C"/>
    <w:rsid w:val="00B2389A"/>
    <w:rsid w:val="00B25BD2"/>
    <w:rsid w:val="00B26201"/>
    <w:rsid w:val="00B275D3"/>
    <w:rsid w:val="00B30967"/>
    <w:rsid w:val="00B31C95"/>
    <w:rsid w:val="00B31CAA"/>
    <w:rsid w:val="00B324C3"/>
    <w:rsid w:val="00B34206"/>
    <w:rsid w:val="00B34CB5"/>
    <w:rsid w:val="00B374A9"/>
    <w:rsid w:val="00B40236"/>
    <w:rsid w:val="00B41931"/>
    <w:rsid w:val="00B42022"/>
    <w:rsid w:val="00B44657"/>
    <w:rsid w:val="00B47795"/>
    <w:rsid w:val="00B47A97"/>
    <w:rsid w:val="00B52542"/>
    <w:rsid w:val="00B53F77"/>
    <w:rsid w:val="00B54143"/>
    <w:rsid w:val="00B54161"/>
    <w:rsid w:val="00B544BA"/>
    <w:rsid w:val="00B5464E"/>
    <w:rsid w:val="00B547AB"/>
    <w:rsid w:val="00B55084"/>
    <w:rsid w:val="00B56A6C"/>
    <w:rsid w:val="00B57C13"/>
    <w:rsid w:val="00B60F9F"/>
    <w:rsid w:val="00B6170F"/>
    <w:rsid w:val="00B62F62"/>
    <w:rsid w:val="00B63825"/>
    <w:rsid w:val="00B64BCA"/>
    <w:rsid w:val="00B669D2"/>
    <w:rsid w:val="00B66E12"/>
    <w:rsid w:val="00B720C9"/>
    <w:rsid w:val="00B74016"/>
    <w:rsid w:val="00B75A2E"/>
    <w:rsid w:val="00B7DCAE"/>
    <w:rsid w:val="00B818F9"/>
    <w:rsid w:val="00B82116"/>
    <w:rsid w:val="00B84E97"/>
    <w:rsid w:val="00B86599"/>
    <w:rsid w:val="00B86A18"/>
    <w:rsid w:val="00B878A8"/>
    <w:rsid w:val="00B90E8D"/>
    <w:rsid w:val="00B92B15"/>
    <w:rsid w:val="00B95160"/>
    <w:rsid w:val="00B96485"/>
    <w:rsid w:val="00B97D79"/>
    <w:rsid w:val="00BA12A1"/>
    <w:rsid w:val="00BA3E68"/>
    <w:rsid w:val="00BA45B8"/>
    <w:rsid w:val="00BA6F25"/>
    <w:rsid w:val="00BA73AB"/>
    <w:rsid w:val="00BB1969"/>
    <w:rsid w:val="00BB2FDE"/>
    <w:rsid w:val="00BB3540"/>
    <w:rsid w:val="00BB3BAF"/>
    <w:rsid w:val="00BB4C89"/>
    <w:rsid w:val="00BB6226"/>
    <w:rsid w:val="00BB6354"/>
    <w:rsid w:val="00BB6C21"/>
    <w:rsid w:val="00BB7C0A"/>
    <w:rsid w:val="00BC153E"/>
    <w:rsid w:val="00BC1DC4"/>
    <w:rsid w:val="00BC3381"/>
    <w:rsid w:val="00BC3F45"/>
    <w:rsid w:val="00BC4F52"/>
    <w:rsid w:val="00BC5868"/>
    <w:rsid w:val="00BC5A72"/>
    <w:rsid w:val="00BC5D69"/>
    <w:rsid w:val="00BC69BF"/>
    <w:rsid w:val="00BC76B3"/>
    <w:rsid w:val="00BC7786"/>
    <w:rsid w:val="00BD0B3B"/>
    <w:rsid w:val="00BD2088"/>
    <w:rsid w:val="00BD26A4"/>
    <w:rsid w:val="00BD5776"/>
    <w:rsid w:val="00BD67DD"/>
    <w:rsid w:val="00BE0D00"/>
    <w:rsid w:val="00BE24B7"/>
    <w:rsid w:val="00BE3780"/>
    <w:rsid w:val="00BE4A02"/>
    <w:rsid w:val="00BE5234"/>
    <w:rsid w:val="00BE6C36"/>
    <w:rsid w:val="00BE7066"/>
    <w:rsid w:val="00BE77DE"/>
    <w:rsid w:val="00BE7FBA"/>
    <w:rsid w:val="00BF159F"/>
    <w:rsid w:val="00BF2DA6"/>
    <w:rsid w:val="00BF39B5"/>
    <w:rsid w:val="00BF453D"/>
    <w:rsid w:val="00BF586C"/>
    <w:rsid w:val="00BF5D8C"/>
    <w:rsid w:val="00BF6C83"/>
    <w:rsid w:val="00BF796C"/>
    <w:rsid w:val="00BF7E59"/>
    <w:rsid w:val="00C011D5"/>
    <w:rsid w:val="00C014CB"/>
    <w:rsid w:val="00C02184"/>
    <w:rsid w:val="00C030B7"/>
    <w:rsid w:val="00C03B2B"/>
    <w:rsid w:val="00C060E6"/>
    <w:rsid w:val="00C106E2"/>
    <w:rsid w:val="00C130AB"/>
    <w:rsid w:val="00C14463"/>
    <w:rsid w:val="00C1494C"/>
    <w:rsid w:val="00C167E2"/>
    <w:rsid w:val="00C20D90"/>
    <w:rsid w:val="00C26C61"/>
    <w:rsid w:val="00C31EB6"/>
    <w:rsid w:val="00C32F34"/>
    <w:rsid w:val="00C34EEC"/>
    <w:rsid w:val="00C35BA3"/>
    <w:rsid w:val="00C36873"/>
    <w:rsid w:val="00C36AC5"/>
    <w:rsid w:val="00C36FC2"/>
    <w:rsid w:val="00C4125A"/>
    <w:rsid w:val="00C41BC9"/>
    <w:rsid w:val="00C44947"/>
    <w:rsid w:val="00C45586"/>
    <w:rsid w:val="00C45868"/>
    <w:rsid w:val="00C460BE"/>
    <w:rsid w:val="00C46633"/>
    <w:rsid w:val="00C46675"/>
    <w:rsid w:val="00C507E3"/>
    <w:rsid w:val="00C51C5C"/>
    <w:rsid w:val="00C5288A"/>
    <w:rsid w:val="00C54AF3"/>
    <w:rsid w:val="00C54E72"/>
    <w:rsid w:val="00C5627F"/>
    <w:rsid w:val="00C5652F"/>
    <w:rsid w:val="00C56AA8"/>
    <w:rsid w:val="00C655BA"/>
    <w:rsid w:val="00C670BF"/>
    <w:rsid w:val="00C67515"/>
    <w:rsid w:val="00C71654"/>
    <w:rsid w:val="00C7513C"/>
    <w:rsid w:val="00C77A2C"/>
    <w:rsid w:val="00C800E3"/>
    <w:rsid w:val="00C81007"/>
    <w:rsid w:val="00C84C21"/>
    <w:rsid w:val="00C902F7"/>
    <w:rsid w:val="00C9225E"/>
    <w:rsid w:val="00C92531"/>
    <w:rsid w:val="00C93100"/>
    <w:rsid w:val="00C94B30"/>
    <w:rsid w:val="00C95300"/>
    <w:rsid w:val="00C95E7E"/>
    <w:rsid w:val="00C96238"/>
    <w:rsid w:val="00CA01FF"/>
    <w:rsid w:val="00CA0BE1"/>
    <w:rsid w:val="00CA1868"/>
    <w:rsid w:val="00CA1B59"/>
    <w:rsid w:val="00CA46A3"/>
    <w:rsid w:val="00CA646F"/>
    <w:rsid w:val="00CB081C"/>
    <w:rsid w:val="00CB1D94"/>
    <w:rsid w:val="00CB26F8"/>
    <w:rsid w:val="00CB46BF"/>
    <w:rsid w:val="00CC0327"/>
    <w:rsid w:val="00CC46E1"/>
    <w:rsid w:val="00CC4A67"/>
    <w:rsid w:val="00CC4E9F"/>
    <w:rsid w:val="00CC63E6"/>
    <w:rsid w:val="00CC6E9E"/>
    <w:rsid w:val="00CC7861"/>
    <w:rsid w:val="00CC7C90"/>
    <w:rsid w:val="00CD0BD3"/>
    <w:rsid w:val="00CD3045"/>
    <w:rsid w:val="00CD4332"/>
    <w:rsid w:val="00CD6792"/>
    <w:rsid w:val="00CE0CCE"/>
    <w:rsid w:val="00CE19F1"/>
    <w:rsid w:val="00CE61FF"/>
    <w:rsid w:val="00CF1B95"/>
    <w:rsid w:val="00CF30AB"/>
    <w:rsid w:val="00CF640B"/>
    <w:rsid w:val="00CF67AB"/>
    <w:rsid w:val="00CF7525"/>
    <w:rsid w:val="00D00168"/>
    <w:rsid w:val="00D00621"/>
    <w:rsid w:val="00D05341"/>
    <w:rsid w:val="00D05E22"/>
    <w:rsid w:val="00D05EF2"/>
    <w:rsid w:val="00D06078"/>
    <w:rsid w:val="00D1058E"/>
    <w:rsid w:val="00D12A36"/>
    <w:rsid w:val="00D12C30"/>
    <w:rsid w:val="00D13623"/>
    <w:rsid w:val="00D14913"/>
    <w:rsid w:val="00D14B70"/>
    <w:rsid w:val="00D205AE"/>
    <w:rsid w:val="00D21BAC"/>
    <w:rsid w:val="00D21F6C"/>
    <w:rsid w:val="00D22830"/>
    <w:rsid w:val="00D239F4"/>
    <w:rsid w:val="00D25AF8"/>
    <w:rsid w:val="00D27D5F"/>
    <w:rsid w:val="00D30C69"/>
    <w:rsid w:val="00D31A45"/>
    <w:rsid w:val="00D31AFA"/>
    <w:rsid w:val="00D321B2"/>
    <w:rsid w:val="00D33052"/>
    <w:rsid w:val="00D33520"/>
    <w:rsid w:val="00D348CB"/>
    <w:rsid w:val="00D401EB"/>
    <w:rsid w:val="00D4136D"/>
    <w:rsid w:val="00D4223B"/>
    <w:rsid w:val="00D44CA5"/>
    <w:rsid w:val="00D47333"/>
    <w:rsid w:val="00D50CFF"/>
    <w:rsid w:val="00D51446"/>
    <w:rsid w:val="00D521A4"/>
    <w:rsid w:val="00D544F4"/>
    <w:rsid w:val="00D56408"/>
    <w:rsid w:val="00D5759F"/>
    <w:rsid w:val="00D6084B"/>
    <w:rsid w:val="00D64066"/>
    <w:rsid w:val="00D64774"/>
    <w:rsid w:val="00D6513E"/>
    <w:rsid w:val="00D65A61"/>
    <w:rsid w:val="00D71801"/>
    <w:rsid w:val="00D737DA"/>
    <w:rsid w:val="00D745C0"/>
    <w:rsid w:val="00D74A26"/>
    <w:rsid w:val="00D74D08"/>
    <w:rsid w:val="00D81D65"/>
    <w:rsid w:val="00D8238B"/>
    <w:rsid w:val="00D8338F"/>
    <w:rsid w:val="00D83A04"/>
    <w:rsid w:val="00D83E54"/>
    <w:rsid w:val="00D84372"/>
    <w:rsid w:val="00D846C7"/>
    <w:rsid w:val="00D84D45"/>
    <w:rsid w:val="00D84F5A"/>
    <w:rsid w:val="00D86411"/>
    <w:rsid w:val="00D9195A"/>
    <w:rsid w:val="00D92759"/>
    <w:rsid w:val="00D9276F"/>
    <w:rsid w:val="00D929A1"/>
    <w:rsid w:val="00D93C4B"/>
    <w:rsid w:val="00D95539"/>
    <w:rsid w:val="00D95C6E"/>
    <w:rsid w:val="00DA1B75"/>
    <w:rsid w:val="00DA2564"/>
    <w:rsid w:val="00DA2ECE"/>
    <w:rsid w:val="00DA2FB2"/>
    <w:rsid w:val="00DA497B"/>
    <w:rsid w:val="00DA6B2B"/>
    <w:rsid w:val="00DB1A45"/>
    <w:rsid w:val="00DB2201"/>
    <w:rsid w:val="00DB24E4"/>
    <w:rsid w:val="00DB2FC1"/>
    <w:rsid w:val="00DB59E3"/>
    <w:rsid w:val="00DB6F5F"/>
    <w:rsid w:val="00DB701C"/>
    <w:rsid w:val="00DC011A"/>
    <w:rsid w:val="00DC0D18"/>
    <w:rsid w:val="00DC188E"/>
    <w:rsid w:val="00DC2522"/>
    <w:rsid w:val="00DC2C37"/>
    <w:rsid w:val="00DC3636"/>
    <w:rsid w:val="00DC3911"/>
    <w:rsid w:val="00DC4A1C"/>
    <w:rsid w:val="00DC7352"/>
    <w:rsid w:val="00DD0FD2"/>
    <w:rsid w:val="00DD54A8"/>
    <w:rsid w:val="00DD6E49"/>
    <w:rsid w:val="00DD7242"/>
    <w:rsid w:val="00DE34F8"/>
    <w:rsid w:val="00DE3878"/>
    <w:rsid w:val="00DE3892"/>
    <w:rsid w:val="00DE3DB4"/>
    <w:rsid w:val="00DE3E6F"/>
    <w:rsid w:val="00DE5954"/>
    <w:rsid w:val="00DE5B7D"/>
    <w:rsid w:val="00DE6485"/>
    <w:rsid w:val="00DE6F84"/>
    <w:rsid w:val="00DE75B4"/>
    <w:rsid w:val="00DF3C26"/>
    <w:rsid w:val="00DF46AD"/>
    <w:rsid w:val="00DF7193"/>
    <w:rsid w:val="00E0136E"/>
    <w:rsid w:val="00E07C6B"/>
    <w:rsid w:val="00E103E7"/>
    <w:rsid w:val="00E14066"/>
    <w:rsid w:val="00E140E6"/>
    <w:rsid w:val="00E17418"/>
    <w:rsid w:val="00E24CC9"/>
    <w:rsid w:val="00E26590"/>
    <w:rsid w:val="00E27600"/>
    <w:rsid w:val="00E2795C"/>
    <w:rsid w:val="00E27E03"/>
    <w:rsid w:val="00E31468"/>
    <w:rsid w:val="00E32121"/>
    <w:rsid w:val="00E32BB5"/>
    <w:rsid w:val="00E32FE8"/>
    <w:rsid w:val="00E3357D"/>
    <w:rsid w:val="00E339EC"/>
    <w:rsid w:val="00E33B9D"/>
    <w:rsid w:val="00E34A69"/>
    <w:rsid w:val="00E354AA"/>
    <w:rsid w:val="00E35E08"/>
    <w:rsid w:val="00E40CE8"/>
    <w:rsid w:val="00E41F0E"/>
    <w:rsid w:val="00E420D5"/>
    <w:rsid w:val="00E42FF4"/>
    <w:rsid w:val="00E43656"/>
    <w:rsid w:val="00E43EDE"/>
    <w:rsid w:val="00E44FB1"/>
    <w:rsid w:val="00E50AFA"/>
    <w:rsid w:val="00E50F4A"/>
    <w:rsid w:val="00E519AB"/>
    <w:rsid w:val="00E51CD8"/>
    <w:rsid w:val="00E5559C"/>
    <w:rsid w:val="00E55C69"/>
    <w:rsid w:val="00E572B9"/>
    <w:rsid w:val="00E643C2"/>
    <w:rsid w:val="00E64690"/>
    <w:rsid w:val="00E64F78"/>
    <w:rsid w:val="00E66909"/>
    <w:rsid w:val="00E6E92B"/>
    <w:rsid w:val="00E71C01"/>
    <w:rsid w:val="00E72082"/>
    <w:rsid w:val="00E722E1"/>
    <w:rsid w:val="00E74D88"/>
    <w:rsid w:val="00E751C8"/>
    <w:rsid w:val="00E7605E"/>
    <w:rsid w:val="00E76258"/>
    <w:rsid w:val="00E767B3"/>
    <w:rsid w:val="00E83077"/>
    <w:rsid w:val="00E912B1"/>
    <w:rsid w:val="00E91602"/>
    <w:rsid w:val="00E9310C"/>
    <w:rsid w:val="00E9357B"/>
    <w:rsid w:val="00E95890"/>
    <w:rsid w:val="00E95CBA"/>
    <w:rsid w:val="00E977D2"/>
    <w:rsid w:val="00E97BA1"/>
    <w:rsid w:val="00EA1BE3"/>
    <w:rsid w:val="00EA25DB"/>
    <w:rsid w:val="00EA4E25"/>
    <w:rsid w:val="00EA4FCD"/>
    <w:rsid w:val="00EA5B9D"/>
    <w:rsid w:val="00EA7416"/>
    <w:rsid w:val="00EB0E1E"/>
    <w:rsid w:val="00EB2A65"/>
    <w:rsid w:val="00EB2FDD"/>
    <w:rsid w:val="00EB398D"/>
    <w:rsid w:val="00EB3D36"/>
    <w:rsid w:val="00EB4098"/>
    <w:rsid w:val="00EB5069"/>
    <w:rsid w:val="00EB547F"/>
    <w:rsid w:val="00EB5587"/>
    <w:rsid w:val="00EB7405"/>
    <w:rsid w:val="00EC04B6"/>
    <w:rsid w:val="00EC1D30"/>
    <w:rsid w:val="00EC2EAA"/>
    <w:rsid w:val="00EC33F5"/>
    <w:rsid w:val="00EC6803"/>
    <w:rsid w:val="00ED16C6"/>
    <w:rsid w:val="00ED3AB9"/>
    <w:rsid w:val="00ED7A4D"/>
    <w:rsid w:val="00EE147C"/>
    <w:rsid w:val="00EE36A9"/>
    <w:rsid w:val="00EE3B3C"/>
    <w:rsid w:val="00EE3B89"/>
    <w:rsid w:val="00EE3C9C"/>
    <w:rsid w:val="00EE4EF3"/>
    <w:rsid w:val="00EE6159"/>
    <w:rsid w:val="00EE665A"/>
    <w:rsid w:val="00EF0E4D"/>
    <w:rsid w:val="00EF20B0"/>
    <w:rsid w:val="00EF2DF6"/>
    <w:rsid w:val="00EF462B"/>
    <w:rsid w:val="00EF62F2"/>
    <w:rsid w:val="00EF666A"/>
    <w:rsid w:val="00F0060B"/>
    <w:rsid w:val="00F01689"/>
    <w:rsid w:val="00F02DCD"/>
    <w:rsid w:val="00F03F78"/>
    <w:rsid w:val="00F040DD"/>
    <w:rsid w:val="00F052A1"/>
    <w:rsid w:val="00F05D4C"/>
    <w:rsid w:val="00F063D1"/>
    <w:rsid w:val="00F07DA7"/>
    <w:rsid w:val="00F105A5"/>
    <w:rsid w:val="00F105F8"/>
    <w:rsid w:val="00F10E7E"/>
    <w:rsid w:val="00F1293E"/>
    <w:rsid w:val="00F131CD"/>
    <w:rsid w:val="00F13CDA"/>
    <w:rsid w:val="00F15DC8"/>
    <w:rsid w:val="00F16B10"/>
    <w:rsid w:val="00F17359"/>
    <w:rsid w:val="00F21D35"/>
    <w:rsid w:val="00F21E28"/>
    <w:rsid w:val="00F22C19"/>
    <w:rsid w:val="00F24F5D"/>
    <w:rsid w:val="00F2562B"/>
    <w:rsid w:val="00F2716B"/>
    <w:rsid w:val="00F27845"/>
    <w:rsid w:val="00F27975"/>
    <w:rsid w:val="00F34D6C"/>
    <w:rsid w:val="00F35BC3"/>
    <w:rsid w:val="00F370AF"/>
    <w:rsid w:val="00F4033E"/>
    <w:rsid w:val="00F41606"/>
    <w:rsid w:val="00F41CBC"/>
    <w:rsid w:val="00F433DF"/>
    <w:rsid w:val="00F44828"/>
    <w:rsid w:val="00F45203"/>
    <w:rsid w:val="00F50F29"/>
    <w:rsid w:val="00F52B4C"/>
    <w:rsid w:val="00F55C4D"/>
    <w:rsid w:val="00F56755"/>
    <w:rsid w:val="00F56B26"/>
    <w:rsid w:val="00F57408"/>
    <w:rsid w:val="00F6049D"/>
    <w:rsid w:val="00F6194A"/>
    <w:rsid w:val="00F6628D"/>
    <w:rsid w:val="00F66D86"/>
    <w:rsid w:val="00F675D0"/>
    <w:rsid w:val="00F7126D"/>
    <w:rsid w:val="00F717BF"/>
    <w:rsid w:val="00F72DE7"/>
    <w:rsid w:val="00F74D8F"/>
    <w:rsid w:val="00F75D27"/>
    <w:rsid w:val="00F80FA1"/>
    <w:rsid w:val="00F8161E"/>
    <w:rsid w:val="00F836E2"/>
    <w:rsid w:val="00F8790E"/>
    <w:rsid w:val="00F90FC8"/>
    <w:rsid w:val="00F914A8"/>
    <w:rsid w:val="00F94109"/>
    <w:rsid w:val="00F96456"/>
    <w:rsid w:val="00F96696"/>
    <w:rsid w:val="00F97032"/>
    <w:rsid w:val="00F9738F"/>
    <w:rsid w:val="00FA03FB"/>
    <w:rsid w:val="00FA064A"/>
    <w:rsid w:val="00FA0774"/>
    <w:rsid w:val="00FA080B"/>
    <w:rsid w:val="00FA16B5"/>
    <w:rsid w:val="00FA1899"/>
    <w:rsid w:val="00FA24BB"/>
    <w:rsid w:val="00FA2A98"/>
    <w:rsid w:val="00FA5D4D"/>
    <w:rsid w:val="00FA6969"/>
    <w:rsid w:val="00FA72C1"/>
    <w:rsid w:val="00FA771C"/>
    <w:rsid w:val="00FA7765"/>
    <w:rsid w:val="00FB1938"/>
    <w:rsid w:val="00FB27E4"/>
    <w:rsid w:val="00FB3A6B"/>
    <w:rsid w:val="00FB469A"/>
    <w:rsid w:val="00FB6D45"/>
    <w:rsid w:val="00FB7EC8"/>
    <w:rsid w:val="00FC0B5D"/>
    <w:rsid w:val="00FC1B96"/>
    <w:rsid w:val="00FC4262"/>
    <w:rsid w:val="00FC6FAE"/>
    <w:rsid w:val="00FC770F"/>
    <w:rsid w:val="00FD0C1F"/>
    <w:rsid w:val="00FD17F1"/>
    <w:rsid w:val="00FD1859"/>
    <w:rsid w:val="00FD1A19"/>
    <w:rsid w:val="00FD7EBE"/>
    <w:rsid w:val="00FE2266"/>
    <w:rsid w:val="00FE3748"/>
    <w:rsid w:val="00FE3D16"/>
    <w:rsid w:val="00FE3EB0"/>
    <w:rsid w:val="00FE57D6"/>
    <w:rsid w:val="00FE62C8"/>
    <w:rsid w:val="00FE6511"/>
    <w:rsid w:val="00FE678B"/>
    <w:rsid w:val="00FE6971"/>
    <w:rsid w:val="00FE7865"/>
    <w:rsid w:val="00FF11AD"/>
    <w:rsid w:val="00FF432F"/>
    <w:rsid w:val="00FF50E3"/>
    <w:rsid w:val="00FF521F"/>
    <w:rsid w:val="00FF6004"/>
    <w:rsid w:val="00FF6316"/>
    <w:rsid w:val="00FF6CB9"/>
    <w:rsid w:val="00FF796A"/>
    <w:rsid w:val="010BBA14"/>
    <w:rsid w:val="010E41A5"/>
    <w:rsid w:val="015F02C1"/>
    <w:rsid w:val="01932E5E"/>
    <w:rsid w:val="019C63BC"/>
    <w:rsid w:val="01B79D0D"/>
    <w:rsid w:val="01C8DDED"/>
    <w:rsid w:val="01CE82C6"/>
    <w:rsid w:val="01F30485"/>
    <w:rsid w:val="022B8230"/>
    <w:rsid w:val="022C3A4D"/>
    <w:rsid w:val="028517DE"/>
    <w:rsid w:val="028E7865"/>
    <w:rsid w:val="02C124F4"/>
    <w:rsid w:val="02C358F7"/>
    <w:rsid w:val="02F36534"/>
    <w:rsid w:val="030A8BFE"/>
    <w:rsid w:val="030B9860"/>
    <w:rsid w:val="03395DF9"/>
    <w:rsid w:val="03508992"/>
    <w:rsid w:val="03539E7D"/>
    <w:rsid w:val="0358814C"/>
    <w:rsid w:val="037F854B"/>
    <w:rsid w:val="03843E38"/>
    <w:rsid w:val="03B977B3"/>
    <w:rsid w:val="03DBB888"/>
    <w:rsid w:val="03EC1C85"/>
    <w:rsid w:val="043E3C2D"/>
    <w:rsid w:val="046A9D1F"/>
    <w:rsid w:val="046D51CF"/>
    <w:rsid w:val="046EE3F0"/>
    <w:rsid w:val="048B90CF"/>
    <w:rsid w:val="049C58DF"/>
    <w:rsid w:val="04C57DE8"/>
    <w:rsid w:val="04D84BF2"/>
    <w:rsid w:val="04DC01BC"/>
    <w:rsid w:val="04E26952"/>
    <w:rsid w:val="05022602"/>
    <w:rsid w:val="050C0B7D"/>
    <w:rsid w:val="0517A06A"/>
    <w:rsid w:val="052E20B2"/>
    <w:rsid w:val="0548623E"/>
    <w:rsid w:val="054ADCD5"/>
    <w:rsid w:val="0571F3C6"/>
    <w:rsid w:val="057BB74D"/>
    <w:rsid w:val="05915297"/>
    <w:rsid w:val="05D178E4"/>
    <w:rsid w:val="05FB69D1"/>
    <w:rsid w:val="0606D7CF"/>
    <w:rsid w:val="06255301"/>
    <w:rsid w:val="062D3647"/>
    <w:rsid w:val="062D991F"/>
    <w:rsid w:val="0660D62B"/>
    <w:rsid w:val="06796F09"/>
    <w:rsid w:val="06A3E411"/>
    <w:rsid w:val="06E9390A"/>
    <w:rsid w:val="06F2E0B9"/>
    <w:rsid w:val="070808C3"/>
    <w:rsid w:val="0737A6D7"/>
    <w:rsid w:val="073D79F3"/>
    <w:rsid w:val="0741BDF8"/>
    <w:rsid w:val="0743A854"/>
    <w:rsid w:val="074B4D99"/>
    <w:rsid w:val="075A3F1B"/>
    <w:rsid w:val="07BF0D05"/>
    <w:rsid w:val="07D80EC7"/>
    <w:rsid w:val="080AA74C"/>
    <w:rsid w:val="0827E062"/>
    <w:rsid w:val="0847B1C8"/>
    <w:rsid w:val="086BC36A"/>
    <w:rsid w:val="089932C6"/>
    <w:rsid w:val="08A2AAE7"/>
    <w:rsid w:val="08FBB877"/>
    <w:rsid w:val="09052571"/>
    <w:rsid w:val="090B05EB"/>
    <w:rsid w:val="0912B0AF"/>
    <w:rsid w:val="091D7AE2"/>
    <w:rsid w:val="091E293F"/>
    <w:rsid w:val="092A0D93"/>
    <w:rsid w:val="09318B78"/>
    <w:rsid w:val="09385AE9"/>
    <w:rsid w:val="09549E18"/>
    <w:rsid w:val="095DE5CB"/>
    <w:rsid w:val="0977A5D4"/>
    <w:rsid w:val="0981246D"/>
    <w:rsid w:val="09A2F48D"/>
    <w:rsid w:val="09CDFBB9"/>
    <w:rsid w:val="09CFCAE2"/>
    <w:rsid w:val="0A04F88E"/>
    <w:rsid w:val="0A26F185"/>
    <w:rsid w:val="0A27F190"/>
    <w:rsid w:val="0A3C1C5B"/>
    <w:rsid w:val="0A54A5FD"/>
    <w:rsid w:val="0AFC9E1C"/>
    <w:rsid w:val="0B2BB721"/>
    <w:rsid w:val="0B56CA27"/>
    <w:rsid w:val="0BC612C1"/>
    <w:rsid w:val="0C213003"/>
    <w:rsid w:val="0C6A6320"/>
    <w:rsid w:val="0C9A1622"/>
    <w:rsid w:val="0CAEBEFD"/>
    <w:rsid w:val="0D24DD40"/>
    <w:rsid w:val="0DA53236"/>
    <w:rsid w:val="0DD59CCB"/>
    <w:rsid w:val="0DD68276"/>
    <w:rsid w:val="0DD7E90C"/>
    <w:rsid w:val="0E15867F"/>
    <w:rsid w:val="0E15D200"/>
    <w:rsid w:val="0E2AC2B6"/>
    <w:rsid w:val="0E7D1DD7"/>
    <w:rsid w:val="0E7E73F0"/>
    <w:rsid w:val="0EA446C7"/>
    <w:rsid w:val="0EACFAA8"/>
    <w:rsid w:val="0EC82738"/>
    <w:rsid w:val="0ED731BB"/>
    <w:rsid w:val="0EE20971"/>
    <w:rsid w:val="0EF91849"/>
    <w:rsid w:val="0F0689E5"/>
    <w:rsid w:val="0F4C36BF"/>
    <w:rsid w:val="0F5AC081"/>
    <w:rsid w:val="0F80F38B"/>
    <w:rsid w:val="0F841A77"/>
    <w:rsid w:val="0FA4D079"/>
    <w:rsid w:val="0FB6E16D"/>
    <w:rsid w:val="0FCB9767"/>
    <w:rsid w:val="1025BE27"/>
    <w:rsid w:val="1027469F"/>
    <w:rsid w:val="102EFD1F"/>
    <w:rsid w:val="1045BEA5"/>
    <w:rsid w:val="104CC793"/>
    <w:rsid w:val="1053AD0D"/>
    <w:rsid w:val="105C7688"/>
    <w:rsid w:val="1064B75C"/>
    <w:rsid w:val="107004C7"/>
    <w:rsid w:val="10815867"/>
    <w:rsid w:val="1095794A"/>
    <w:rsid w:val="10B68FEA"/>
    <w:rsid w:val="10BAA81F"/>
    <w:rsid w:val="10CCD13E"/>
    <w:rsid w:val="10E2D3E8"/>
    <w:rsid w:val="11160822"/>
    <w:rsid w:val="1117B4E3"/>
    <w:rsid w:val="113F6B0C"/>
    <w:rsid w:val="11525E55"/>
    <w:rsid w:val="116E6E6B"/>
    <w:rsid w:val="11CCDC66"/>
    <w:rsid w:val="11FE73D1"/>
    <w:rsid w:val="1232ED7A"/>
    <w:rsid w:val="1248C7D0"/>
    <w:rsid w:val="12B9C458"/>
    <w:rsid w:val="12BE084D"/>
    <w:rsid w:val="12C2DD40"/>
    <w:rsid w:val="12DFC1BC"/>
    <w:rsid w:val="13119198"/>
    <w:rsid w:val="13129786"/>
    <w:rsid w:val="13162E98"/>
    <w:rsid w:val="13495D7E"/>
    <w:rsid w:val="135FB39E"/>
    <w:rsid w:val="13649163"/>
    <w:rsid w:val="1380B8FC"/>
    <w:rsid w:val="13A910D0"/>
    <w:rsid w:val="13F34C6A"/>
    <w:rsid w:val="14165B8D"/>
    <w:rsid w:val="141731B3"/>
    <w:rsid w:val="1439E3A8"/>
    <w:rsid w:val="14436EB2"/>
    <w:rsid w:val="14499531"/>
    <w:rsid w:val="14755A7F"/>
    <w:rsid w:val="147B04B6"/>
    <w:rsid w:val="149A751F"/>
    <w:rsid w:val="149F8302"/>
    <w:rsid w:val="14DB4BB5"/>
    <w:rsid w:val="14E598C3"/>
    <w:rsid w:val="1514951A"/>
    <w:rsid w:val="152CC450"/>
    <w:rsid w:val="1549E7AB"/>
    <w:rsid w:val="155FC4AB"/>
    <w:rsid w:val="1560BFAA"/>
    <w:rsid w:val="157CD52F"/>
    <w:rsid w:val="15C74017"/>
    <w:rsid w:val="163836EC"/>
    <w:rsid w:val="16463ECE"/>
    <w:rsid w:val="167689DB"/>
    <w:rsid w:val="16A34C07"/>
    <w:rsid w:val="16C3CBB8"/>
    <w:rsid w:val="16D96537"/>
    <w:rsid w:val="1721723E"/>
    <w:rsid w:val="1724BFAA"/>
    <w:rsid w:val="17295AE9"/>
    <w:rsid w:val="17659E83"/>
    <w:rsid w:val="176CD1CA"/>
    <w:rsid w:val="1789B600"/>
    <w:rsid w:val="178C75EF"/>
    <w:rsid w:val="1795415C"/>
    <w:rsid w:val="179D473A"/>
    <w:rsid w:val="17A0A7D3"/>
    <w:rsid w:val="17BD7A24"/>
    <w:rsid w:val="17C4C47C"/>
    <w:rsid w:val="17E6EEA8"/>
    <w:rsid w:val="181E8992"/>
    <w:rsid w:val="184D3B1B"/>
    <w:rsid w:val="185A3646"/>
    <w:rsid w:val="1888594D"/>
    <w:rsid w:val="189D39A7"/>
    <w:rsid w:val="18CCAC80"/>
    <w:rsid w:val="1902047E"/>
    <w:rsid w:val="19151D20"/>
    <w:rsid w:val="1939A20E"/>
    <w:rsid w:val="1943943F"/>
    <w:rsid w:val="194A3CD8"/>
    <w:rsid w:val="195A71C2"/>
    <w:rsid w:val="195AA52B"/>
    <w:rsid w:val="196A1DCA"/>
    <w:rsid w:val="197FAC69"/>
    <w:rsid w:val="19800801"/>
    <w:rsid w:val="19B23C90"/>
    <w:rsid w:val="19F4F07A"/>
    <w:rsid w:val="1A09B3A9"/>
    <w:rsid w:val="1A15E53A"/>
    <w:rsid w:val="1A17526F"/>
    <w:rsid w:val="1A432AD6"/>
    <w:rsid w:val="1A8137CB"/>
    <w:rsid w:val="1AD69DFC"/>
    <w:rsid w:val="1ADA1BA6"/>
    <w:rsid w:val="1B1866F6"/>
    <w:rsid w:val="1B19DCA7"/>
    <w:rsid w:val="1B31F200"/>
    <w:rsid w:val="1B40F4F7"/>
    <w:rsid w:val="1B981957"/>
    <w:rsid w:val="1BC2AEDF"/>
    <w:rsid w:val="1BE02CCA"/>
    <w:rsid w:val="1BED687C"/>
    <w:rsid w:val="1C07E068"/>
    <w:rsid w:val="1C6B3892"/>
    <w:rsid w:val="1C9B1A6B"/>
    <w:rsid w:val="1CD3B612"/>
    <w:rsid w:val="1CD433E3"/>
    <w:rsid w:val="1D2DACAB"/>
    <w:rsid w:val="1D7D0C17"/>
    <w:rsid w:val="1D886046"/>
    <w:rsid w:val="1DBDDC7F"/>
    <w:rsid w:val="1DE43115"/>
    <w:rsid w:val="1E247D5A"/>
    <w:rsid w:val="1E42B7C5"/>
    <w:rsid w:val="1E65D247"/>
    <w:rsid w:val="1E98B314"/>
    <w:rsid w:val="1EA170E5"/>
    <w:rsid w:val="1EE78B52"/>
    <w:rsid w:val="1F0CCDE3"/>
    <w:rsid w:val="1F1577D8"/>
    <w:rsid w:val="1F6B5C67"/>
    <w:rsid w:val="1FF4C280"/>
    <w:rsid w:val="200117E2"/>
    <w:rsid w:val="201CD242"/>
    <w:rsid w:val="201D8905"/>
    <w:rsid w:val="205BDFF1"/>
    <w:rsid w:val="20A9CA24"/>
    <w:rsid w:val="20AA0786"/>
    <w:rsid w:val="21335289"/>
    <w:rsid w:val="21340BA5"/>
    <w:rsid w:val="2152257B"/>
    <w:rsid w:val="21767CC1"/>
    <w:rsid w:val="218047AE"/>
    <w:rsid w:val="21C5E4AB"/>
    <w:rsid w:val="21D1100E"/>
    <w:rsid w:val="21DC48C8"/>
    <w:rsid w:val="21E12D08"/>
    <w:rsid w:val="223F18EB"/>
    <w:rsid w:val="226A7456"/>
    <w:rsid w:val="2286D7F3"/>
    <w:rsid w:val="22976ADC"/>
    <w:rsid w:val="22977926"/>
    <w:rsid w:val="22CF8189"/>
    <w:rsid w:val="22E781F9"/>
    <w:rsid w:val="22EF6991"/>
    <w:rsid w:val="22FC8D27"/>
    <w:rsid w:val="230A6D9D"/>
    <w:rsid w:val="2340CF05"/>
    <w:rsid w:val="2346D545"/>
    <w:rsid w:val="23591E47"/>
    <w:rsid w:val="235A70A3"/>
    <w:rsid w:val="238CEC6C"/>
    <w:rsid w:val="23A47C3C"/>
    <w:rsid w:val="23AFA60A"/>
    <w:rsid w:val="23C37D6E"/>
    <w:rsid w:val="23FAA421"/>
    <w:rsid w:val="23FD2F3D"/>
    <w:rsid w:val="240266C4"/>
    <w:rsid w:val="24084EC0"/>
    <w:rsid w:val="240D9E62"/>
    <w:rsid w:val="24169D16"/>
    <w:rsid w:val="242D0C99"/>
    <w:rsid w:val="2437CA1A"/>
    <w:rsid w:val="245C4A85"/>
    <w:rsid w:val="24735B6A"/>
    <w:rsid w:val="2474C94D"/>
    <w:rsid w:val="2476882D"/>
    <w:rsid w:val="248DC0BD"/>
    <w:rsid w:val="24E9BB5E"/>
    <w:rsid w:val="24F120B7"/>
    <w:rsid w:val="24FE31C7"/>
    <w:rsid w:val="251DDF16"/>
    <w:rsid w:val="251EEDE1"/>
    <w:rsid w:val="2526677B"/>
    <w:rsid w:val="252DD07E"/>
    <w:rsid w:val="254F00DE"/>
    <w:rsid w:val="25C76A44"/>
    <w:rsid w:val="25E76CED"/>
    <w:rsid w:val="26035AD8"/>
    <w:rsid w:val="2603C117"/>
    <w:rsid w:val="260CDFA5"/>
    <w:rsid w:val="264B6072"/>
    <w:rsid w:val="26646EE1"/>
    <w:rsid w:val="26683FA4"/>
    <w:rsid w:val="267DDBB2"/>
    <w:rsid w:val="267FB1C0"/>
    <w:rsid w:val="268C9669"/>
    <w:rsid w:val="269D526D"/>
    <w:rsid w:val="26BD85CC"/>
    <w:rsid w:val="26F7F9A3"/>
    <w:rsid w:val="26F999FD"/>
    <w:rsid w:val="27131200"/>
    <w:rsid w:val="271EBAAC"/>
    <w:rsid w:val="274E18A9"/>
    <w:rsid w:val="275DBB9A"/>
    <w:rsid w:val="278A285C"/>
    <w:rsid w:val="279C2ED0"/>
    <w:rsid w:val="27A2557B"/>
    <w:rsid w:val="27B2A838"/>
    <w:rsid w:val="27CA3B63"/>
    <w:rsid w:val="27FDE88A"/>
    <w:rsid w:val="28093EFD"/>
    <w:rsid w:val="282E351D"/>
    <w:rsid w:val="284FD6B1"/>
    <w:rsid w:val="288C3A8C"/>
    <w:rsid w:val="289758E9"/>
    <w:rsid w:val="28A24334"/>
    <w:rsid w:val="28BA7231"/>
    <w:rsid w:val="28D49128"/>
    <w:rsid w:val="28F0C46F"/>
    <w:rsid w:val="292666FD"/>
    <w:rsid w:val="294246BE"/>
    <w:rsid w:val="29473425"/>
    <w:rsid w:val="29584E6B"/>
    <w:rsid w:val="2991DE0D"/>
    <w:rsid w:val="29A3999D"/>
    <w:rsid w:val="29AB8BEC"/>
    <w:rsid w:val="29E87D36"/>
    <w:rsid w:val="29EE1237"/>
    <w:rsid w:val="2A0B1A6D"/>
    <w:rsid w:val="2A27BD70"/>
    <w:rsid w:val="2A4493F8"/>
    <w:rsid w:val="2A54E69E"/>
    <w:rsid w:val="2A69FC62"/>
    <w:rsid w:val="2A8C0839"/>
    <w:rsid w:val="2A8E689D"/>
    <w:rsid w:val="2B056B4B"/>
    <w:rsid w:val="2B2B1E0E"/>
    <w:rsid w:val="2B4807E1"/>
    <w:rsid w:val="2B4FC0E6"/>
    <w:rsid w:val="2B7E2C3A"/>
    <w:rsid w:val="2B955535"/>
    <w:rsid w:val="2BA254F3"/>
    <w:rsid w:val="2BB1FE80"/>
    <w:rsid w:val="2BD4340A"/>
    <w:rsid w:val="2BDD8DF2"/>
    <w:rsid w:val="2C50AA0C"/>
    <w:rsid w:val="2C571ED9"/>
    <w:rsid w:val="2C85D942"/>
    <w:rsid w:val="2C9B26D9"/>
    <w:rsid w:val="2C9F2437"/>
    <w:rsid w:val="2CA1A6CC"/>
    <w:rsid w:val="2CE680C3"/>
    <w:rsid w:val="2D3D82C8"/>
    <w:rsid w:val="2D8240F9"/>
    <w:rsid w:val="2D86D16D"/>
    <w:rsid w:val="2D98936E"/>
    <w:rsid w:val="2DB7E0E9"/>
    <w:rsid w:val="2DE9CF39"/>
    <w:rsid w:val="2E20DC07"/>
    <w:rsid w:val="2EAA3EA1"/>
    <w:rsid w:val="2EC6C6BB"/>
    <w:rsid w:val="2EF01A7B"/>
    <w:rsid w:val="2F0A94B3"/>
    <w:rsid w:val="2F2FC431"/>
    <w:rsid w:val="2F4665C2"/>
    <w:rsid w:val="2F51F744"/>
    <w:rsid w:val="2F5B4891"/>
    <w:rsid w:val="2F77A1F6"/>
    <w:rsid w:val="2F8213A5"/>
    <w:rsid w:val="2F8B23AF"/>
    <w:rsid w:val="2F8F6BFF"/>
    <w:rsid w:val="2F8FF12D"/>
    <w:rsid w:val="2FA66E8D"/>
    <w:rsid w:val="2FB31C1D"/>
    <w:rsid w:val="2FEA4095"/>
    <w:rsid w:val="2FEA4D6D"/>
    <w:rsid w:val="303B8755"/>
    <w:rsid w:val="3040A051"/>
    <w:rsid w:val="30620B7C"/>
    <w:rsid w:val="30648A7A"/>
    <w:rsid w:val="308EEB84"/>
    <w:rsid w:val="30A57744"/>
    <w:rsid w:val="30AC9D7E"/>
    <w:rsid w:val="30C72541"/>
    <w:rsid w:val="30D9CB09"/>
    <w:rsid w:val="30DCDCD9"/>
    <w:rsid w:val="30E19666"/>
    <w:rsid w:val="317D23A9"/>
    <w:rsid w:val="31A6A892"/>
    <w:rsid w:val="31C791C5"/>
    <w:rsid w:val="31CF36A5"/>
    <w:rsid w:val="31E62DE7"/>
    <w:rsid w:val="31EDB328"/>
    <w:rsid w:val="3210560F"/>
    <w:rsid w:val="3210617E"/>
    <w:rsid w:val="3235FFF0"/>
    <w:rsid w:val="323A3E02"/>
    <w:rsid w:val="32531BDF"/>
    <w:rsid w:val="3274702C"/>
    <w:rsid w:val="32ECC08D"/>
    <w:rsid w:val="32ED9053"/>
    <w:rsid w:val="3318B52B"/>
    <w:rsid w:val="338E3B92"/>
    <w:rsid w:val="339336C3"/>
    <w:rsid w:val="3395B7EA"/>
    <w:rsid w:val="33A70930"/>
    <w:rsid w:val="33BE45A6"/>
    <w:rsid w:val="34007AAE"/>
    <w:rsid w:val="340498CE"/>
    <w:rsid w:val="3421A1C4"/>
    <w:rsid w:val="34348177"/>
    <w:rsid w:val="34A72645"/>
    <w:rsid w:val="34AF5EC5"/>
    <w:rsid w:val="34C8192A"/>
    <w:rsid w:val="34EFA4D0"/>
    <w:rsid w:val="3505691E"/>
    <w:rsid w:val="3522F4AF"/>
    <w:rsid w:val="352ADB4E"/>
    <w:rsid w:val="3586069D"/>
    <w:rsid w:val="358D0C95"/>
    <w:rsid w:val="359E5C5B"/>
    <w:rsid w:val="35A1C535"/>
    <w:rsid w:val="35ADB6A7"/>
    <w:rsid w:val="35E13596"/>
    <w:rsid w:val="363311AD"/>
    <w:rsid w:val="3647495A"/>
    <w:rsid w:val="3649010F"/>
    <w:rsid w:val="36704C7F"/>
    <w:rsid w:val="36990012"/>
    <w:rsid w:val="369D9187"/>
    <w:rsid w:val="36BFAFB1"/>
    <w:rsid w:val="3721C5AB"/>
    <w:rsid w:val="374DBD6C"/>
    <w:rsid w:val="3774C7EE"/>
    <w:rsid w:val="37796500"/>
    <w:rsid w:val="37832315"/>
    <w:rsid w:val="37D25E64"/>
    <w:rsid w:val="3811B882"/>
    <w:rsid w:val="383737C4"/>
    <w:rsid w:val="38A57630"/>
    <w:rsid w:val="38C36DCD"/>
    <w:rsid w:val="38CEBA45"/>
    <w:rsid w:val="391D7E22"/>
    <w:rsid w:val="39230923"/>
    <w:rsid w:val="39280A22"/>
    <w:rsid w:val="3964608D"/>
    <w:rsid w:val="396AF57F"/>
    <w:rsid w:val="39916AF2"/>
    <w:rsid w:val="39AFF84C"/>
    <w:rsid w:val="39D20B48"/>
    <w:rsid w:val="39DBE739"/>
    <w:rsid w:val="3A00DCBD"/>
    <w:rsid w:val="3A1ADA1D"/>
    <w:rsid w:val="3A321AC3"/>
    <w:rsid w:val="3A441318"/>
    <w:rsid w:val="3A50894F"/>
    <w:rsid w:val="3A58E7CE"/>
    <w:rsid w:val="3A832B39"/>
    <w:rsid w:val="3AB86A38"/>
    <w:rsid w:val="3AC59939"/>
    <w:rsid w:val="3AE67CB0"/>
    <w:rsid w:val="3B33C477"/>
    <w:rsid w:val="3B3FD47D"/>
    <w:rsid w:val="3B8C4AA9"/>
    <w:rsid w:val="3BDFB1C6"/>
    <w:rsid w:val="3C22F0D5"/>
    <w:rsid w:val="3C26D2A3"/>
    <w:rsid w:val="3C4D05F4"/>
    <w:rsid w:val="3C5D2954"/>
    <w:rsid w:val="3C6A47E9"/>
    <w:rsid w:val="3CABB17A"/>
    <w:rsid w:val="3CEB47AE"/>
    <w:rsid w:val="3D08F1EA"/>
    <w:rsid w:val="3D14A425"/>
    <w:rsid w:val="3D25B5B2"/>
    <w:rsid w:val="3D264644"/>
    <w:rsid w:val="3D97844B"/>
    <w:rsid w:val="3DC29CDB"/>
    <w:rsid w:val="3DF5D7A6"/>
    <w:rsid w:val="3E0C1DBD"/>
    <w:rsid w:val="3E3BA391"/>
    <w:rsid w:val="3E41A728"/>
    <w:rsid w:val="3E48EE5B"/>
    <w:rsid w:val="3E6E66CE"/>
    <w:rsid w:val="3E78D533"/>
    <w:rsid w:val="3E7B5B5F"/>
    <w:rsid w:val="3EBCEFFA"/>
    <w:rsid w:val="3EEFA065"/>
    <w:rsid w:val="3F1390D2"/>
    <w:rsid w:val="3F6FC511"/>
    <w:rsid w:val="3FABE26E"/>
    <w:rsid w:val="3FC0B201"/>
    <w:rsid w:val="3FF4CD35"/>
    <w:rsid w:val="3FF68452"/>
    <w:rsid w:val="40477D48"/>
    <w:rsid w:val="40775915"/>
    <w:rsid w:val="409401E1"/>
    <w:rsid w:val="40DCE107"/>
    <w:rsid w:val="40DF1C85"/>
    <w:rsid w:val="40E77DF0"/>
    <w:rsid w:val="40EFD80E"/>
    <w:rsid w:val="40FC5804"/>
    <w:rsid w:val="412558FC"/>
    <w:rsid w:val="4127366E"/>
    <w:rsid w:val="415A1E4B"/>
    <w:rsid w:val="415F2FBB"/>
    <w:rsid w:val="417F5738"/>
    <w:rsid w:val="419FC8F3"/>
    <w:rsid w:val="41E6D28E"/>
    <w:rsid w:val="42156310"/>
    <w:rsid w:val="4221904F"/>
    <w:rsid w:val="423BD23A"/>
    <w:rsid w:val="427188C3"/>
    <w:rsid w:val="4282F660"/>
    <w:rsid w:val="428C45F6"/>
    <w:rsid w:val="42A7FB8C"/>
    <w:rsid w:val="42D5DFF8"/>
    <w:rsid w:val="43B7D629"/>
    <w:rsid w:val="441D274F"/>
    <w:rsid w:val="44394120"/>
    <w:rsid w:val="4455CC14"/>
    <w:rsid w:val="449F9B4C"/>
    <w:rsid w:val="44E70849"/>
    <w:rsid w:val="45098747"/>
    <w:rsid w:val="452A3F2F"/>
    <w:rsid w:val="45547C94"/>
    <w:rsid w:val="45579EED"/>
    <w:rsid w:val="456C85C6"/>
    <w:rsid w:val="4574BD52"/>
    <w:rsid w:val="45E11099"/>
    <w:rsid w:val="4606F93D"/>
    <w:rsid w:val="46119642"/>
    <w:rsid w:val="46370370"/>
    <w:rsid w:val="46579D5C"/>
    <w:rsid w:val="4691C4D5"/>
    <w:rsid w:val="46A09469"/>
    <w:rsid w:val="46CA482D"/>
    <w:rsid w:val="46D89FF1"/>
    <w:rsid w:val="46DE8825"/>
    <w:rsid w:val="470A728F"/>
    <w:rsid w:val="472CE483"/>
    <w:rsid w:val="478A3D0D"/>
    <w:rsid w:val="478AB6A2"/>
    <w:rsid w:val="4791D117"/>
    <w:rsid w:val="47F69173"/>
    <w:rsid w:val="47F81A67"/>
    <w:rsid w:val="48147038"/>
    <w:rsid w:val="4819B954"/>
    <w:rsid w:val="485FF179"/>
    <w:rsid w:val="489B69BC"/>
    <w:rsid w:val="48B7A782"/>
    <w:rsid w:val="48CD8DB8"/>
    <w:rsid w:val="48E0BA12"/>
    <w:rsid w:val="48E1DD71"/>
    <w:rsid w:val="48EDFCA6"/>
    <w:rsid w:val="495C706D"/>
    <w:rsid w:val="4971E6B0"/>
    <w:rsid w:val="4973DF82"/>
    <w:rsid w:val="497D8F0F"/>
    <w:rsid w:val="49D4983B"/>
    <w:rsid w:val="49F245D2"/>
    <w:rsid w:val="4A1392E8"/>
    <w:rsid w:val="4A37C9FE"/>
    <w:rsid w:val="4A43168F"/>
    <w:rsid w:val="4A52C72B"/>
    <w:rsid w:val="4AAA493C"/>
    <w:rsid w:val="4AF35982"/>
    <w:rsid w:val="4B06622F"/>
    <w:rsid w:val="4B08C7F7"/>
    <w:rsid w:val="4B2637AF"/>
    <w:rsid w:val="4B3B62A2"/>
    <w:rsid w:val="4B636110"/>
    <w:rsid w:val="4B758D65"/>
    <w:rsid w:val="4B9FE674"/>
    <w:rsid w:val="4BA54A54"/>
    <w:rsid w:val="4BBA7E25"/>
    <w:rsid w:val="4BCB273A"/>
    <w:rsid w:val="4C0706E8"/>
    <w:rsid w:val="4C59CC78"/>
    <w:rsid w:val="4C7BA54B"/>
    <w:rsid w:val="4C7C3A5B"/>
    <w:rsid w:val="4CA998DD"/>
    <w:rsid w:val="4CB0DE2E"/>
    <w:rsid w:val="4CB21025"/>
    <w:rsid w:val="4CC7A748"/>
    <w:rsid w:val="4D044FBD"/>
    <w:rsid w:val="4D576916"/>
    <w:rsid w:val="4D5808FD"/>
    <w:rsid w:val="4D76B68E"/>
    <w:rsid w:val="4D82E8FC"/>
    <w:rsid w:val="4DF17B66"/>
    <w:rsid w:val="4E2EDB3B"/>
    <w:rsid w:val="4E424F4E"/>
    <w:rsid w:val="4E48D085"/>
    <w:rsid w:val="4E4F51DB"/>
    <w:rsid w:val="4E52D2A4"/>
    <w:rsid w:val="4E594895"/>
    <w:rsid w:val="4E84562D"/>
    <w:rsid w:val="4E8556DF"/>
    <w:rsid w:val="4E8E3309"/>
    <w:rsid w:val="4E93BFA9"/>
    <w:rsid w:val="4E9D66DF"/>
    <w:rsid w:val="4EAD0B4C"/>
    <w:rsid w:val="4EC9C796"/>
    <w:rsid w:val="4ECF0C10"/>
    <w:rsid w:val="4ED2F358"/>
    <w:rsid w:val="4EEE9E38"/>
    <w:rsid w:val="4F49EB68"/>
    <w:rsid w:val="4F53BAD7"/>
    <w:rsid w:val="4F595CD6"/>
    <w:rsid w:val="4F604CA3"/>
    <w:rsid w:val="4F725B35"/>
    <w:rsid w:val="4FACEACA"/>
    <w:rsid w:val="4FC771E2"/>
    <w:rsid w:val="4FE3A543"/>
    <w:rsid w:val="4FEB9890"/>
    <w:rsid w:val="500835E4"/>
    <w:rsid w:val="500D9C65"/>
    <w:rsid w:val="506D8948"/>
    <w:rsid w:val="507569DA"/>
    <w:rsid w:val="50757F1C"/>
    <w:rsid w:val="50A0167C"/>
    <w:rsid w:val="50CCB0BE"/>
    <w:rsid w:val="50E17EC4"/>
    <w:rsid w:val="5116028E"/>
    <w:rsid w:val="5138BD65"/>
    <w:rsid w:val="5148B7A7"/>
    <w:rsid w:val="51523FD7"/>
    <w:rsid w:val="519A1012"/>
    <w:rsid w:val="51CAD0CA"/>
    <w:rsid w:val="51D10C21"/>
    <w:rsid w:val="520DEB62"/>
    <w:rsid w:val="522C7D31"/>
    <w:rsid w:val="522EDB68"/>
    <w:rsid w:val="52375E4B"/>
    <w:rsid w:val="528BC32D"/>
    <w:rsid w:val="528EE0CD"/>
    <w:rsid w:val="52A0AF5E"/>
    <w:rsid w:val="52B9F459"/>
    <w:rsid w:val="52C20727"/>
    <w:rsid w:val="52F27C07"/>
    <w:rsid w:val="531E9F6A"/>
    <w:rsid w:val="53A795E4"/>
    <w:rsid w:val="53B33009"/>
    <w:rsid w:val="54173E07"/>
    <w:rsid w:val="54466608"/>
    <w:rsid w:val="546C5570"/>
    <w:rsid w:val="54DB7633"/>
    <w:rsid w:val="5527F6E1"/>
    <w:rsid w:val="553D8E36"/>
    <w:rsid w:val="55406180"/>
    <w:rsid w:val="55650CE7"/>
    <w:rsid w:val="559EC25E"/>
    <w:rsid w:val="559F175D"/>
    <w:rsid w:val="55A4B4AF"/>
    <w:rsid w:val="5642CF8A"/>
    <w:rsid w:val="568E2485"/>
    <w:rsid w:val="56A74CF5"/>
    <w:rsid w:val="56AFBB69"/>
    <w:rsid w:val="56C05BA8"/>
    <w:rsid w:val="56CE76CB"/>
    <w:rsid w:val="56D70545"/>
    <w:rsid w:val="56E9C569"/>
    <w:rsid w:val="56FCC5F3"/>
    <w:rsid w:val="5710199F"/>
    <w:rsid w:val="5748EB48"/>
    <w:rsid w:val="576BAD04"/>
    <w:rsid w:val="577793D2"/>
    <w:rsid w:val="57C5BE17"/>
    <w:rsid w:val="57D43831"/>
    <w:rsid w:val="57DE476A"/>
    <w:rsid w:val="57F65266"/>
    <w:rsid w:val="5824C357"/>
    <w:rsid w:val="58498BDD"/>
    <w:rsid w:val="5865DE8C"/>
    <w:rsid w:val="5885710A"/>
    <w:rsid w:val="588848FE"/>
    <w:rsid w:val="589FE822"/>
    <w:rsid w:val="58C127AC"/>
    <w:rsid w:val="591167F5"/>
    <w:rsid w:val="5914A158"/>
    <w:rsid w:val="59169B44"/>
    <w:rsid w:val="594F1F11"/>
    <w:rsid w:val="59579F2C"/>
    <w:rsid w:val="596898AB"/>
    <w:rsid w:val="5969DE5A"/>
    <w:rsid w:val="599CA528"/>
    <w:rsid w:val="59EF7F89"/>
    <w:rsid w:val="5A1AE6FA"/>
    <w:rsid w:val="5A23CD41"/>
    <w:rsid w:val="5A310CEB"/>
    <w:rsid w:val="5A35B848"/>
    <w:rsid w:val="5A5CC75D"/>
    <w:rsid w:val="5A71859D"/>
    <w:rsid w:val="5AA72300"/>
    <w:rsid w:val="5AB5F604"/>
    <w:rsid w:val="5AF0FD65"/>
    <w:rsid w:val="5B095E24"/>
    <w:rsid w:val="5B42605F"/>
    <w:rsid w:val="5B471B51"/>
    <w:rsid w:val="5B6F6426"/>
    <w:rsid w:val="5B78C983"/>
    <w:rsid w:val="5BC7BCE6"/>
    <w:rsid w:val="5C101FF9"/>
    <w:rsid w:val="5C167C62"/>
    <w:rsid w:val="5C45B6A0"/>
    <w:rsid w:val="5C494A0C"/>
    <w:rsid w:val="5C5DCD75"/>
    <w:rsid w:val="5C75B7DB"/>
    <w:rsid w:val="5C78DFC5"/>
    <w:rsid w:val="5CD0E0D8"/>
    <w:rsid w:val="5D2A0DF8"/>
    <w:rsid w:val="5D36C213"/>
    <w:rsid w:val="5D4A0928"/>
    <w:rsid w:val="5DA5A296"/>
    <w:rsid w:val="5DADAB1E"/>
    <w:rsid w:val="5DE3CC40"/>
    <w:rsid w:val="5DE92B36"/>
    <w:rsid w:val="5DEC331B"/>
    <w:rsid w:val="5DF49EF8"/>
    <w:rsid w:val="5DFF2383"/>
    <w:rsid w:val="5E15ADBA"/>
    <w:rsid w:val="5E33DA88"/>
    <w:rsid w:val="5E760D76"/>
    <w:rsid w:val="5EA5C086"/>
    <w:rsid w:val="5EB5080B"/>
    <w:rsid w:val="5EB53D81"/>
    <w:rsid w:val="5ECDEA4B"/>
    <w:rsid w:val="5F23E775"/>
    <w:rsid w:val="5F2981CC"/>
    <w:rsid w:val="5F303D86"/>
    <w:rsid w:val="5FA6722A"/>
    <w:rsid w:val="5FAE65D7"/>
    <w:rsid w:val="5FD24C42"/>
    <w:rsid w:val="5FDA6C80"/>
    <w:rsid w:val="5FDC108F"/>
    <w:rsid w:val="5FFE043E"/>
    <w:rsid w:val="601068C7"/>
    <w:rsid w:val="60E6EC91"/>
    <w:rsid w:val="60EDC6A2"/>
    <w:rsid w:val="611159B5"/>
    <w:rsid w:val="612007DE"/>
    <w:rsid w:val="61225577"/>
    <w:rsid w:val="6159D80E"/>
    <w:rsid w:val="6200DA41"/>
    <w:rsid w:val="6228CDA0"/>
    <w:rsid w:val="622DE4EF"/>
    <w:rsid w:val="622E416E"/>
    <w:rsid w:val="6273BF07"/>
    <w:rsid w:val="629504D8"/>
    <w:rsid w:val="62D32943"/>
    <w:rsid w:val="62D9A15C"/>
    <w:rsid w:val="62DD704F"/>
    <w:rsid w:val="62F84083"/>
    <w:rsid w:val="63074A5F"/>
    <w:rsid w:val="635EACB2"/>
    <w:rsid w:val="63700837"/>
    <w:rsid w:val="639DB588"/>
    <w:rsid w:val="63A5F1A2"/>
    <w:rsid w:val="63ACC469"/>
    <w:rsid w:val="63B9B59D"/>
    <w:rsid w:val="63D084EB"/>
    <w:rsid w:val="63E5D6D4"/>
    <w:rsid w:val="6444F8E7"/>
    <w:rsid w:val="644DB48A"/>
    <w:rsid w:val="645EC04D"/>
    <w:rsid w:val="648A193F"/>
    <w:rsid w:val="648A88EA"/>
    <w:rsid w:val="64A628CD"/>
    <w:rsid w:val="64AC35AA"/>
    <w:rsid w:val="64FF65E9"/>
    <w:rsid w:val="6518EF55"/>
    <w:rsid w:val="6544FAAD"/>
    <w:rsid w:val="654ED84E"/>
    <w:rsid w:val="6579AA84"/>
    <w:rsid w:val="657F8470"/>
    <w:rsid w:val="65A96673"/>
    <w:rsid w:val="65BB19AE"/>
    <w:rsid w:val="661553B7"/>
    <w:rsid w:val="6618E3AA"/>
    <w:rsid w:val="66520521"/>
    <w:rsid w:val="666B70D8"/>
    <w:rsid w:val="6671FA07"/>
    <w:rsid w:val="66C7389B"/>
    <w:rsid w:val="66CFDAF7"/>
    <w:rsid w:val="66F20EDB"/>
    <w:rsid w:val="66FC1BB3"/>
    <w:rsid w:val="6731294B"/>
    <w:rsid w:val="6747F736"/>
    <w:rsid w:val="675445F7"/>
    <w:rsid w:val="6766767C"/>
    <w:rsid w:val="67763257"/>
    <w:rsid w:val="67828241"/>
    <w:rsid w:val="678CAA38"/>
    <w:rsid w:val="67F63807"/>
    <w:rsid w:val="681037ED"/>
    <w:rsid w:val="68338D75"/>
    <w:rsid w:val="687F2007"/>
    <w:rsid w:val="68AA4142"/>
    <w:rsid w:val="68B6F32D"/>
    <w:rsid w:val="68E37DE1"/>
    <w:rsid w:val="68E657AD"/>
    <w:rsid w:val="6964551B"/>
    <w:rsid w:val="696A6FBE"/>
    <w:rsid w:val="696DF572"/>
    <w:rsid w:val="696F30B5"/>
    <w:rsid w:val="697BDFFA"/>
    <w:rsid w:val="699ED225"/>
    <w:rsid w:val="69C59E58"/>
    <w:rsid w:val="69F82134"/>
    <w:rsid w:val="69F91A06"/>
    <w:rsid w:val="6A097569"/>
    <w:rsid w:val="6A2FCAC5"/>
    <w:rsid w:val="6A7AE57B"/>
    <w:rsid w:val="6A858E6B"/>
    <w:rsid w:val="6ABCF5A9"/>
    <w:rsid w:val="6AE77439"/>
    <w:rsid w:val="6AFD17A2"/>
    <w:rsid w:val="6B1F7C2E"/>
    <w:rsid w:val="6B6C99C0"/>
    <w:rsid w:val="6B6FABE3"/>
    <w:rsid w:val="6B8A2115"/>
    <w:rsid w:val="6BC5D26A"/>
    <w:rsid w:val="6BDB38AA"/>
    <w:rsid w:val="6BF98B2B"/>
    <w:rsid w:val="6C3C98B6"/>
    <w:rsid w:val="6C4DBCC0"/>
    <w:rsid w:val="6C66B39D"/>
    <w:rsid w:val="6C699D5D"/>
    <w:rsid w:val="6C7A3342"/>
    <w:rsid w:val="6C94855A"/>
    <w:rsid w:val="6C97AF5F"/>
    <w:rsid w:val="6C9C3BD7"/>
    <w:rsid w:val="6CC31188"/>
    <w:rsid w:val="6D0D0D5F"/>
    <w:rsid w:val="6D140435"/>
    <w:rsid w:val="6D3C609D"/>
    <w:rsid w:val="6D4F9C6B"/>
    <w:rsid w:val="6D8F41CD"/>
    <w:rsid w:val="6DC5F1F9"/>
    <w:rsid w:val="6DC7C73A"/>
    <w:rsid w:val="6DE7793A"/>
    <w:rsid w:val="6E2E466D"/>
    <w:rsid w:val="6E429556"/>
    <w:rsid w:val="6E72BF72"/>
    <w:rsid w:val="6E746EA6"/>
    <w:rsid w:val="6E9A3041"/>
    <w:rsid w:val="6EC49F7F"/>
    <w:rsid w:val="6ED02D60"/>
    <w:rsid w:val="6EDD9FA4"/>
    <w:rsid w:val="6EFEDE88"/>
    <w:rsid w:val="6F04F5AC"/>
    <w:rsid w:val="6F12FAD6"/>
    <w:rsid w:val="6F1A4121"/>
    <w:rsid w:val="6F405538"/>
    <w:rsid w:val="6F477CE6"/>
    <w:rsid w:val="6F5B9E61"/>
    <w:rsid w:val="6F93472B"/>
    <w:rsid w:val="6FBB2B85"/>
    <w:rsid w:val="6FBC8EDF"/>
    <w:rsid w:val="6FF76C68"/>
    <w:rsid w:val="6FFCA532"/>
    <w:rsid w:val="70222B81"/>
    <w:rsid w:val="702D3C75"/>
    <w:rsid w:val="7073F8B0"/>
    <w:rsid w:val="70754628"/>
    <w:rsid w:val="707D53D2"/>
    <w:rsid w:val="7098E6EF"/>
    <w:rsid w:val="70BF29B7"/>
    <w:rsid w:val="7113DFC2"/>
    <w:rsid w:val="714DD994"/>
    <w:rsid w:val="717456CC"/>
    <w:rsid w:val="71820A91"/>
    <w:rsid w:val="71AC9DFA"/>
    <w:rsid w:val="71CD00C2"/>
    <w:rsid w:val="71D65E83"/>
    <w:rsid w:val="71DD18E6"/>
    <w:rsid w:val="722192E6"/>
    <w:rsid w:val="7230CCDA"/>
    <w:rsid w:val="7232853B"/>
    <w:rsid w:val="729963FB"/>
    <w:rsid w:val="72A99B74"/>
    <w:rsid w:val="72BDFE8A"/>
    <w:rsid w:val="72D1721E"/>
    <w:rsid w:val="72E84C74"/>
    <w:rsid w:val="72EAB797"/>
    <w:rsid w:val="72F2AE60"/>
    <w:rsid w:val="7345A10D"/>
    <w:rsid w:val="736BA155"/>
    <w:rsid w:val="7370618A"/>
    <w:rsid w:val="7372CA08"/>
    <w:rsid w:val="740EE974"/>
    <w:rsid w:val="741AD1CD"/>
    <w:rsid w:val="7462C0E0"/>
    <w:rsid w:val="7466B3F3"/>
    <w:rsid w:val="74778F30"/>
    <w:rsid w:val="74A35A23"/>
    <w:rsid w:val="74AF7450"/>
    <w:rsid w:val="74CF1314"/>
    <w:rsid w:val="74D2EC48"/>
    <w:rsid w:val="750313F3"/>
    <w:rsid w:val="75097B49"/>
    <w:rsid w:val="7513048D"/>
    <w:rsid w:val="756C5C9A"/>
    <w:rsid w:val="75767D44"/>
    <w:rsid w:val="75EA8B07"/>
    <w:rsid w:val="76458D09"/>
    <w:rsid w:val="76AB849A"/>
    <w:rsid w:val="76CB1CD6"/>
    <w:rsid w:val="76E2BECD"/>
    <w:rsid w:val="77312EC3"/>
    <w:rsid w:val="774CBD98"/>
    <w:rsid w:val="776442A1"/>
    <w:rsid w:val="777857C9"/>
    <w:rsid w:val="777F6D47"/>
    <w:rsid w:val="77D7A711"/>
    <w:rsid w:val="77E34197"/>
    <w:rsid w:val="787E78D3"/>
    <w:rsid w:val="788D8742"/>
    <w:rsid w:val="78B16327"/>
    <w:rsid w:val="78D62D2C"/>
    <w:rsid w:val="78DCF60A"/>
    <w:rsid w:val="78E5B83E"/>
    <w:rsid w:val="79430A4F"/>
    <w:rsid w:val="79473D2D"/>
    <w:rsid w:val="79519BF5"/>
    <w:rsid w:val="79592F96"/>
    <w:rsid w:val="79658FC9"/>
    <w:rsid w:val="7977467C"/>
    <w:rsid w:val="79ACC0B7"/>
    <w:rsid w:val="79B0FFBE"/>
    <w:rsid w:val="79E17852"/>
    <w:rsid w:val="79FA9949"/>
    <w:rsid w:val="7A3362DB"/>
    <w:rsid w:val="7A439932"/>
    <w:rsid w:val="7A59EB8E"/>
    <w:rsid w:val="7A60F68B"/>
    <w:rsid w:val="7A835A19"/>
    <w:rsid w:val="7A95C6C1"/>
    <w:rsid w:val="7A9D292E"/>
    <w:rsid w:val="7AA2B5AF"/>
    <w:rsid w:val="7AC458BC"/>
    <w:rsid w:val="7ACEF9B0"/>
    <w:rsid w:val="7AD1CEDA"/>
    <w:rsid w:val="7AD56851"/>
    <w:rsid w:val="7B113CA0"/>
    <w:rsid w:val="7B3347EE"/>
    <w:rsid w:val="7B9BDDF0"/>
    <w:rsid w:val="7BA0729D"/>
    <w:rsid w:val="7BBFC8E2"/>
    <w:rsid w:val="7BC7E9BB"/>
    <w:rsid w:val="7BE594DA"/>
    <w:rsid w:val="7BFBA6E0"/>
    <w:rsid w:val="7C42708A"/>
    <w:rsid w:val="7C68E7A9"/>
    <w:rsid w:val="7C884B6F"/>
    <w:rsid w:val="7CB26D6B"/>
    <w:rsid w:val="7CC4973C"/>
    <w:rsid w:val="7CE3B49F"/>
    <w:rsid w:val="7CF886A3"/>
    <w:rsid w:val="7CFAAF34"/>
    <w:rsid w:val="7D2D3E36"/>
    <w:rsid w:val="7D3773CD"/>
    <w:rsid w:val="7D39C693"/>
    <w:rsid w:val="7D5EDC96"/>
    <w:rsid w:val="7D6381CF"/>
    <w:rsid w:val="7D69B09C"/>
    <w:rsid w:val="7D932A0A"/>
    <w:rsid w:val="7DC50448"/>
    <w:rsid w:val="7DD87313"/>
    <w:rsid w:val="7DF5BA6E"/>
    <w:rsid w:val="7DF5DDB5"/>
    <w:rsid w:val="7E0D0FE6"/>
    <w:rsid w:val="7E32E772"/>
    <w:rsid w:val="7E3FE3CA"/>
    <w:rsid w:val="7E65CEAE"/>
    <w:rsid w:val="7E75879D"/>
    <w:rsid w:val="7E8BE337"/>
    <w:rsid w:val="7E8E799F"/>
    <w:rsid w:val="7E932697"/>
    <w:rsid w:val="7E9C3EAA"/>
    <w:rsid w:val="7EE300E6"/>
    <w:rsid w:val="7F3A6332"/>
    <w:rsid w:val="7FD2BA7D"/>
    <w:rsid w:val="7FF0388B"/>
    <w:rsid w:val="7FF8B29C"/>
    <w:rsid w:val="7FF9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60F6476-C685-46E5-B9A8-FC9140E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10B69"/>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6"/>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
      </w:numPr>
      <w:tabs>
        <w:tab w:val="clear" w:pos="643"/>
        <w:tab w:val="left" w:pos="1021"/>
      </w:tabs>
      <w:contextualSpacing/>
    </w:pPr>
  </w:style>
  <w:style w:type="paragraph" w:styleId="ListBullet3">
    <w:name w:val="List Bullet 3"/>
    <w:basedOn w:val="Normal"/>
    <w:uiPriority w:val="99"/>
    <w:semiHidden/>
    <w:unhideWhenUsed/>
    <w:rsid w:val="006E762C"/>
    <w:pPr>
      <w:numPr>
        <w:numId w:val="2"/>
      </w:numPr>
      <w:tabs>
        <w:tab w:val="clear" w:pos="926"/>
        <w:tab w:val="left" w:pos="1361"/>
      </w:tabs>
      <w:contextualSpacing/>
    </w:pPr>
  </w:style>
  <w:style w:type="paragraph" w:styleId="ListBullet4">
    <w:name w:val="List Bullet 4"/>
    <w:basedOn w:val="Normal"/>
    <w:uiPriority w:val="99"/>
    <w:semiHidden/>
    <w:unhideWhenUsed/>
    <w:rsid w:val="006E762C"/>
    <w:pPr>
      <w:numPr>
        <w:numId w:val="3"/>
      </w:numPr>
      <w:tabs>
        <w:tab w:val="clear" w:pos="1209"/>
        <w:tab w:val="left" w:pos="1701"/>
      </w:tabs>
      <w:contextualSpacing/>
    </w:pPr>
  </w:style>
  <w:style w:type="paragraph" w:styleId="ListBullet5">
    <w:name w:val="List Bullet 5"/>
    <w:basedOn w:val="Normal"/>
    <w:uiPriority w:val="99"/>
    <w:semiHidden/>
    <w:unhideWhenUsed/>
    <w:rsid w:val="006E762C"/>
    <w:pPr>
      <w:numPr>
        <w:numId w:val="4"/>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5"/>
      </w:numPr>
      <w:tabs>
        <w:tab w:val="left" w:pos="680"/>
      </w:tabs>
      <w:contextualSpacing/>
    </w:pPr>
  </w:style>
  <w:style w:type="paragraph" w:styleId="ListNumber2">
    <w:name w:val="List Number 2"/>
    <w:basedOn w:val="Normal"/>
    <w:uiPriority w:val="99"/>
    <w:semiHidden/>
    <w:unhideWhenUsed/>
    <w:rsid w:val="006E762C"/>
    <w:pPr>
      <w:tabs>
        <w:tab w:val="left" w:pos="1021"/>
      </w:tabs>
      <w:ind w:left="1040" w:hanging="360"/>
      <w:contextualSpacing/>
    </w:pPr>
  </w:style>
  <w:style w:type="paragraph" w:styleId="ListNumber3">
    <w:name w:val="List Number 3"/>
    <w:basedOn w:val="Normal"/>
    <w:uiPriority w:val="99"/>
    <w:semiHidden/>
    <w:unhideWhenUsed/>
    <w:rsid w:val="006E762C"/>
    <w:pPr>
      <w:numPr>
        <w:numId w:val="7"/>
      </w:numPr>
      <w:tabs>
        <w:tab w:val="left" w:pos="1361"/>
      </w:tabs>
      <w:contextualSpacing/>
    </w:pPr>
  </w:style>
  <w:style w:type="paragraph" w:styleId="ListNumber4">
    <w:name w:val="List Number 4"/>
    <w:basedOn w:val="Normal"/>
    <w:uiPriority w:val="99"/>
    <w:semiHidden/>
    <w:unhideWhenUsed/>
    <w:rsid w:val="006E762C"/>
    <w:pPr>
      <w:numPr>
        <w:numId w:val="8"/>
      </w:numPr>
      <w:tabs>
        <w:tab w:val="left" w:pos="1701"/>
      </w:tabs>
      <w:contextualSpacing/>
    </w:pPr>
  </w:style>
  <w:style w:type="paragraph" w:styleId="ListNumber5">
    <w:name w:val="List Number 5"/>
    <w:basedOn w:val="Normal"/>
    <w:uiPriority w:val="99"/>
    <w:semiHidden/>
    <w:unhideWhenUsed/>
    <w:rsid w:val="006E762C"/>
    <w:pPr>
      <w:numPr>
        <w:numId w:val="9"/>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9F52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hitespace-nowrap">
    <w:name w:val="whitespace-nowrap"/>
    <w:basedOn w:val="DefaultParagraphFont"/>
    <w:rsid w:val="009F521E"/>
  </w:style>
  <w:style w:type="character" w:customStyle="1" w:styleId="hoverbg-super">
    <w:name w:val="hover:bg-super"/>
    <w:basedOn w:val="DefaultParagraphFont"/>
    <w:rsid w:val="009F521E"/>
  </w:style>
  <w:style w:type="table" w:styleId="GridTable6Colorful-Accent6">
    <w:name w:val="Grid Table 6 Colorful Accent 6"/>
    <w:basedOn w:val="TableNormal"/>
    <w:uiPriority w:val="51"/>
    <w:rsid w:val="00992D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e-bracket">
    <w:name w:val="cite-bracket"/>
    <w:basedOn w:val="DefaultParagraphFont"/>
    <w:rsid w:val="0067573C"/>
  </w:style>
  <w:style w:type="paragraph" w:customStyle="1" w:styleId="BodyA">
    <w:name w:val="Body A"/>
    <w:rsid w:val="009B63D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oypena">
    <w:name w:val="oypena"/>
    <w:basedOn w:val="DefaultParagraphFont"/>
    <w:rsid w:val="00C167E2"/>
  </w:style>
  <w:style w:type="paragraph" w:styleId="NoSpacing">
    <w:name w:val="No Spacing"/>
    <w:uiPriority w:val="1"/>
    <w:qFormat/>
    <w:rsid w:val="001544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5023">
      <w:bodyDiv w:val="1"/>
      <w:marLeft w:val="0"/>
      <w:marRight w:val="0"/>
      <w:marTop w:val="0"/>
      <w:marBottom w:val="0"/>
      <w:divBdr>
        <w:top w:val="none" w:sz="0" w:space="0" w:color="auto"/>
        <w:left w:val="none" w:sz="0" w:space="0" w:color="auto"/>
        <w:bottom w:val="none" w:sz="0" w:space="0" w:color="auto"/>
        <w:right w:val="none" w:sz="0" w:space="0" w:color="auto"/>
      </w:divBdr>
    </w:div>
    <w:div w:id="199973675">
      <w:bodyDiv w:val="1"/>
      <w:marLeft w:val="0"/>
      <w:marRight w:val="0"/>
      <w:marTop w:val="0"/>
      <w:marBottom w:val="0"/>
      <w:divBdr>
        <w:top w:val="none" w:sz="0" w:space="0" w:color="auto"/>
        <w:left w:val="none" w:sz="0" w:space="0" w:color="auto"/>
        <w:bottom w:val="none" w:sz="0" w:space="0" w:color="auto"/>
        <w:right w:val="none" w:sz="0" w:space="0" w:color="auto"/>
      </w:divBdr>
    </w:div>
    <w:div w:id="25475157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6453">
      <w:bodyDiv w:val="1"/>
      <w:marLeft w:val="0"/>
      <w:marRight w:val="0"/>
      <w:marTop w:val="0"/>
      <w:marBottom w:val="0"/>
      <w:divBdr>
        <w:top w:val="none" w:sz="0" w:space="0" w:color="auto"/>
        <w:left w:val="none" w:sz="0" w:space="0" w:color="auto"/>
        <w:bottom w:val="none" w:sz="0" w:space="0" w:color="auto"/>
        <w:right w:val="none" w:sz="0" w:space="0" w:color="auto"/>
      </w:divBdr>
    </w:div>
    <w:div w:id="372120238">
      <w:bodyDiv w:val="1"/>
      <w:marLeft w:val="0"/>
      <w:marRight w:val="0"/>
      <w:marTop w:val="0"/>
      <w:marBottom w:val="0"/>
      <w:divBdr>
        <w:top w:val="none" w:sz="0" w:space="0" w:color="auto"/>
        <w:left w:val="none" w:sz="0" w:space="0" w:color="auto"/>
        <w:bottom w:val="none" w:sz="0" w:space="0" w:color="auto"/>
        <w:right w:val="none" w:sz="0" w:space="0" w:color="auto"/>
      </w:divBdr>
    </w:div>
    <w:div w:id="396561860">
      <w:bodyDiv w:val="1"/>
      <w:marLeft w:val="0"/>
      <w:marRight w:val="0"/>
      <w:marTop w:val="0"/>
      <w:marBottom w:val="0"/>
      <w:divBdr>
        <w:top w:val="none" w:sz="0" w:space="0" w:color="auto"/>
        <w:left w:val="none" w:sz="0" w:space="0" w:color="auto"/>
        <w:bottom w:val="none" w:sz="0" w:space="0" w:color="auto"/>
        <w:right w:val="none" w:sz="0" w:space="0" w:color="auto"/>
      </w:divBdr>
    </w:div>
    <w:div w:id="406611082">
      <w:bodyDiv w:val="1"/>
      <w:marLeft w:val="0"/>
      <w:marRight w:val="0"/>
      <w:marTop w:val="0"/>
      <w:marBottom w:val="0"/>
      <w:divBdr>
        <w:top w:val="none" w:sz="0" w:space="0" w:color="auto"/>
        <w:left w:val="none" w:sz="0" w:space="0" w:color="auto"/>
        <w:bottom w:val="none" w:sz="0" w:space="0" w:color="auto"/>
        <w:right w:val="none" w:sz="0" w:space="0" w:color="auto"/>
      </w:divBdr>
    </w:div>
    <w:div w:id="627275993">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401">
      <w:bodyDiv w:val="1"/>
      <w:marLeft w:val="0"/>
      <w:marRight w:val="0"/>
      <w:marTop w:val="0"/>
      <w:marBottom w:val="0"/>
      <w:divBdr>
        <w:top w:val="none" w:sz="0" w:space="0" w:color="auto"/>
        <w:left w:val="none" w:sz="0" w:space="0" w:color="auto"/>
        <w:bottom w:val="none" w:sz="0" w:space="0" w:color="auto"/>
        <w:right w:val="none" w:sz="0" w:space="0" w:color="auto"/>
      </w:divBdr>
    </w:div>
    <w:div w:id="799877817">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55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83249479">
      <w:bodyDiv w:val="1"/>
      <w:marLeft w:val="0"/>
      <w:marRight w:val="0"/>
      <w:marTop w:val="0"/>
      <w:marBottom w:val="0"/>
      <w:divBdr>
        <w:top w:val="none" w:sz="0" w:space="0" w:color="auto"/>
        <w:left w:val="none" w:sz="0" w:space="0" w:color="auto"/>
        <w:bottom w:val="none" w:sz="0" w:space="0" w:color="auto"/>
        <w:right w:val="none" w:sz="0" w:space="0" w:color="auto"/>
      </w:divBdr>
    </w:div>
    <w:div w:id="1063455982">
      <w:bodyDiv w:val="1"/>
      <w:marLeft w:val="0"/>
      <w:marRight w:val="0"/>
      <w:marTop w:val="0"/>
      <w:marBottom w:val="0"/>
      <w:divBdr>
        <w:top w:val="none" w:sz="0" w:space="0" w:color="auto"/>
        <w:left w:val="none" w:sz="0" w:space="0" w:color="auto"/>
        <w:bottom w:val="none" w:sz="0" w:space="0" w:color="auto"/>
        <w:right w:val="none" w:sz="0" w:space="0" w:color="auto"/>
      </w:divBdr>
    </w:div>
    <w:div w:id="1067145463">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275">
      <w:bodyDiv w:val="1"/>
      <w:marLeft w:val="0"/>
      <w:marRight w:val="0"/>
      <w:marTop w:val="0"/>
      <w:marBottom w:val="0"/>
      <w:divBdr>
        <w:top w:val="none" w:sz="0" w:space="0" w:color="auto"/>
        <w:left w:val="none" w:sz="0" w:space="0" w:color="auto"/>
        <w:bottom w:val="none" w:sz="0" w:space="0" w:color="auto"/>
        <w:right w:val="none" w:sz="0" w:space="0" w:color="auto"/>
      </w:divBdr>
    </w:div>
    <w:div w:id="1125008232">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91996008">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66767029">
      <w:bodyDiv w:val="1"/>
      <w:marLeft w:val="0"/>
      <w:marRight w:val="0"/>
      <w:marTop w:val="0"/>
      <w:marBottom w:val="0"/>
      <w:divBdr>
        <w:top w:val="none" w:sz="0" w:space="0" w:color="auto"/>
        <w:left w:val="none" w:sz="0" w:space="0" w:color="auto"/>
        <w:bottom w:val="none" w:sz="0" w:space="0" w:color="auto"/>
        <w:right w:val="none" w:sz="0" w:space="0" w:color="auto"/>
      </w:divBdr>
    </w:div>
    <w:div w:id="1326207632">
      <w:bodyDiv w:val="1"/>
      <w:marLeft w:val="0"/>
      <w:marRight w:val="0"/>
      <w:marTop w:val="0"/>
      <w:marBottom w:val="0"/>
      <w:divBdr>
        <w:top w:val="none" w:sz="0" w:space="0" w:color="auto"/>
        <w:left w:val="none" w:sz="0" w:space="0" w:color="auto"/>
        <w:bottom w:val="none" w:sz="0" w:space="0" w:color="auto"/>
        <w:right w:val="none" w:sz="0" w:space="0" w:color="auto"/>
      </w:divBdr>
    </w:div>
    <w:div w:id="1355225960">
      <w:bodyDiv w:val="1"/>
      <w:marLeft w:val="0"/>
      <w:marRight w:val="0"/>
      <w:marTop w:val="0"/>
      <w:marBottom w:val="0"/>
      <w:divBdr>
        <w:top w:val="none" w:sz="0" w:space="0" w:color="auto"/>
        <w:left w:val="none" w:sz="0" w:space="0" w:color="auto"/>
        <w:bottom w:val="none" w:sz="0" w:space="0" w:color="auto"/>
        <w:right w:val="none" w:sz="0" w:space="0" w:color="auto"/>
      </w:divBdr>
    </w:div>
    <w:div w:id="1368605301">
      <w:bodyDiv w:val="1"/>
      <w:marLeft w:val="0"/>
      <w:marRight w:val="0"/>
      <w:marTop w:val="0"/>
      <w:marBottom w:val="0"/>
      <w:divBdr>
        <w:top w:val="none" w:sz="0" w:space="0" w:color="auto"/>
        <w:left w:val="none" w:sz="0" w:space="0" w:color="auto"/>
        <w:bottom w:val="none" w:sz="0" w:space="0" w:color="auto"/>
        <w:right w:val="none" w:sz="0" w:space="0" w:color="auto"/>
      </w:divBdr>
    </w:div>
    <w:div w:id="1369722216">
      <w:bodyDiv w:val="1"/>
      <w:marLeft w:val="0"/>
      <w:marRight w:val="0"/>
      <w:marTop w:val="0"/>
      <w:marBottom w:val="0"/>
      <w:divBdr>
        <w:top w:val="none" w:sz="0" w:space="0" w:color="auto"/>
        <w:left w:val="none" w:sz="0" w:space="0" w:color="auto"/>
        <w:bottom w:val="none" w:sz="0" w:space="0" w:color="auto"/>
        <w:right w:val="none" w:sz="0" w:space="0" w:color="auto"/>
      </w:divBdr>
    </w:div>
    <w:div w:id="1392344448">
      <w:bodyDiv w:val="1"/>
      <w:marLeft w:val="0"/>
      <w:marRight w:val="0"/>
      <w:marTop w:val="0"/>
      <w:marBottom w:val="0"/>
      <w:divBdr>
        <w:top w:val="none" w:sz="0" w:space="0" w:color="auto"/>
        <w:left w:val="none" w:sz="0" w:space="0" w:color="auto"/>
        <w:bottom w:val="none" w:sz="0" w:space="0" w:color="auto"/>
        <w:right w:val="none" w:sz="0" w:space="0" w:color="auto"/>
      </w:divBdr>
    </w:div>
    <w:div w:id="1449543074">
      <w:bodyDiv w:val="1"/>
      <w:marLeft w:val="0"/>
      <w:marRight w:val="0"/>
      <w:marTop w:val="0"/>
      <w:marBottom w:val="0"/>
      <w:divBdr>
        <w:top w:val="none" w:sz="0" w:space="0" w:color="auto"/>
        <w:left w:val="none" w:sz="0" w:space="0" w:color="auto"/>
        <w:bottom w:val="none" w:sz="0" w:space="0" w:color="auto"/>
        <w:right w:val="none" w:sz="0" w:space="0" w:color="auto"/>
      </w:divBdr>
    </w:div>
    <w:div w:id="1466390393">
      <w:bodyDiv w:val="1"/>
      <w:marLeft w:val="0"/>
      <w:marRight w:val="0"/>
      <w:marTop w:val="0"/>
      <w:marBottom w:val="0"/>
      <w:divBdr>
        <w:top w:val="none" w:sz="0" w:space="0" w:color="auto"/>
        <w:left w:val="none" w:sz="0" w:space="0" w:color="auto"/>
        <w:bottom w:val="none" w:sz="0" w:space="0" w:color="auto"/>
        <w:right w:val="none" w:sz="0" w:space="0" w:color="auto"/>
      </w:divBdr>
    </w:div>
    <w:div w:id="1553619575">
      <w:bodyDiv w:val="1"/>
      <w:marLeft w:val="0"/>
      <w:marRight w:val="0"/>
      <w:marTop w:val="0"/>
      <w:marBottom w:val="0"/>
      <w:divBdr>
        <w:top w:val="none" w:sz="0" w:space="0" w:color="auto"/>
        <w:left w:val="none" w:sz="0" w:space="0" w:color="auto"/>
        <w:bottom w:val="none" w:sz="0" w:space="0" w:color="auto"/>
        <w:right w:val="none" w:sz="0" w:space="0" w:color="auto"/>
      </w:divBdr>
    </w:div>
    <w:div w:id="1575166977">
      <w:bodyDiv w:val="1"/>
      <w:marLeft w:val="0"/>
      <w:marRight w:val="0"/>
      <w:marTop w:val="0"/>
      <w:marBottom w:val="0"/>
      <w:divBdr>
        <w:top w:val="none" w:sz="0" w:space="0" w:color="auto"/>
        <w:left w:val="none" w:sz="0" w:space="0" w:color="auto"/>
        <w:bottom w:val="none" w:sz="0" w:space="0" w:color="auto"/>
        <w:right w:val="none" w:sz="0" w:space="0" w:color="auto"/>
      </w:divBdr>
    </w:div>
    <w:div w:id="164712595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288012">
      <w:bodyDiv w:val="1"/>
      <w:marLeft w:val="0"/>
      <w:marRight w:val="0"/>
      <w:marTop w:val="0"/>
      <w:marBottom w:val="0"/>
      <w:divBdr>
        <w:top w:val="none" w:sz="0" w:space="0" w:color="auto"/>
        <w:left w:val="none" w:sz="0" w:space="0" w:color="auto"/>
        <w:bottom w:val="none" w:sz="0" w:space="0" w:color="auto"/>
        <w:right w:val="none" w:sz="0" w:space="0" w:color="auto"/>
      </w:divBdr>
    </w:div>
    <w:div w:id="2006932096">
      <w:bodyDiv w:val="1"/>
      <w:marLeft w:val="0"/>
      <w:marRight w:val="0"/>
      <w:marTop w:val="0"/>
      <w:marBottom w:val="0"/>
      <w:divBdr>
        <w:top w:val="none" w:sz="0" w:space="0" w:color="auto"/>
        <w:left w:val="none" w:sz="0" w:space="0" w:color="auto"/>
        <w:bottom w:val="none" w:sz="0" w:space="0" w:color="auto"/>
        <w:right w:val="none" w:sz="0" w:space="0" w:color="auto"/>
      </w:divBdr>
    </w:div>
    <w:div w:id="2091197917">
      <w:bodyDiv w:val="1"/>
      <w:marLeft w:val="0"/>
      <w:marRight w:val="0"/>
      <w:marTop w:val="0"/>
      <w:marBottom w:val="0"/>
      <w:divBdr>
        <w:top w:val="none" w:sz="0" w:space="0" w:color="auto"/>
        <w:left w:val="none" w:sz="0" w:space="0" w:color="auto"/>
        <w:bottom w:val="none" w:sz="0" w:space="0" w:color="auto"/>
        <w:right w:val="none" w:sz="0" w:space="0" w:color="auto"/>
      </w:divBdr>
    </w:div>
    <w:div w:id="212075265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bs.com.au/news/article/how-multicultural-is-your-suburb/bq69vnf06"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redroompoetry.org/poets/joanna-yang/"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stralianoftheyear.org.au/recipients/sara-mansour" TargetMode="External"/><Relationship Id="rId25" Type="http://schemas.openxmlformats.org/officeDocument/2006/relationships/hyperlink" Target="https://www.youtube.com/watch?v=K5vajg8x_ZE&amp;t=4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mZ4YQqR42j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time_continue=4&amp;v=K5vajg8x_ZE&amp;embeds_referring_euri=https%3A%2F%2Fauc-word-edit.officeapps.live.com%2F&amp;source_ve_path=MzY4NDIsMTM3NjgyLDI4NjY2"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andrewcoxpoetry.com.au/biograph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youtube.com/watch?v=GFwlFkVtuK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watch?v=M0jhr8tLyMY" TargetMode="Externa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B767BC77DE1B47F2853BD4B5D9C6B142"/>
        <w:category>
          <w:name w:val="General"/>
          <w:gallery w:val="placeholder"/>
        </w:category>
        <w:types>
          <w:type w:val="bbPlcHdr"/>
        </w:types>
        <w:behaviors>
          <w:behavior w:val="content"/>
        </w:behaviors>
        <w:guid w:val="{FC9EF2D0-A785-42FA-8D3B-6D6A32596826}"/>
      </w:docPartPr>
      <w:docPartBody>
        <w:p w:rsidR="00C96056" w:rsidRDefault="00EF3515" w:rsidP="00EF3515">
          <w:pPr>
            <w:pStyle w:val="B767BC77DE1B47F2853BD4B5D9C6B142"/>
          </w:pPr>
          <w:r w:rsidRPr="00C93159">
            <w:rPr>
              <w:rStyle w:val="PlaceholderText"/>
            </w:rPr>
            <w:t>[Status]</w:t>
          </w:r>
        </w:p>
      </w:docPartBody>
    </w:docPart>
    <w:docPart>
      <w:docPartPr>
        <w:name w:val="3DD73CA0813F4E4ABFB98EFB038A5E5A"/>
        <w:category>
          <w:name w:val="General"/>
          <w:gallery w:val="placeholder"/>
        </w:category>
        <w:types>
          <w:type w:val="bbPlcHdr"/>
        </w:types>
        <w:behaviors>
          <w:behavior w:val="content"/>
        </w:behaviors>
        <w:guid w:val="{EB1668BD-C565-47F9-8FED-A6E80B09ACAC}"/>
      </w:docPartPr>
      <w:docPartBody>
        <w:p w:rsidR="00C96056" w:rsidRDefault="00EF3515" w:rsidP="00EF3515">
          <w:pPr>
            <w:pStyle w:val="3DD73CA0813F4E4ABFB98EFB038A5E5A"/>
          </w:pPr>
          <w:r w:rsidRPr="001E1668">
            <w:rPr>
              <w:rStyle w:val="PlaceholderText"/>
            </w:rPr>
            <w:t xml:space="preserve">[Publish </w:t>
          </w:r>
          <w:r>
            <w:rPr>
              <w:rStyle w:val="PlaceholderText"/>
            </w:rPr>
            <w:t>d</w:t>
          </w:r>
          <w:r w:rsidRPr="001E1668">
            <w:rPr>
              <w:rStyle w:val="PlaceholderText"/>
            </w:rPr>
            <w:t>ate]</w:t>
          </w:r>
        </w:p>
      </w:docPartBody>
    </w:docPart>
    <w:docPart>
      <w:docPartPr>
        <w:name w:val="FC9A9A55F7C44F69AF028A438840463C"/>
        <w:category>
          <w:name w:val="General"/>
          <w:gallery w:val="placeholder"/>
        </w:category>
        <w:types>
          <w:type w:val="bbPlcHdr"/>
        </w:types>
        <w:behaviors>
          <w:behavior w:val="content"/>
        </w:behaviors>
        <w:guid w:val="{2DA6C792-1617-48AC-82BF-19386CCA609E}"/>
      </w:docPartPr>
      <w:docPartBody>
        <w:p w:rsidR="00C96056" w:rsidRDefault="00EF3515" w:rsidP="00EF3515">
          <w:pPr>
            <w:pStyle w:val="FC9A9A55F7C44F69AF028A438840463C"/>
          </w:pPr>
          <w:r w:rsidRPr="00C93159">
            <w:rPr>
              <w:rStyle w:val="PlaceholderText"/>
            </w:rPr>
            <w:t>[Status]</w:t>
          </w:r>
        </w:p>
      </w:docPartBody>
    </w:docPart>
    <w:docPart>
      <w:docPartPr>
        <w:name w:val="657627B7C84546288E303FCABEC21A1D"/>
        <w:category>
          <w:name w:val="General"/>
          <w:gallery w:val="placeholder"/>
        </w:category>
        <w:types>
          <w:type w:val="bbPlcHdr"/>
        </w:types>
        <w:behaviors>
          <w:behavior w:val="content"/>
        </w:behaviors>
        <w:guid w:val="{324828DC-73B1-4171-A820-BAD4F408FAEE}"/>
      </w:docPartPr>
      <w:docPartBody>
        <w:p w:rsidR="00C96056" w:rsidRDefault="00EF3515" w:rsidP="00EF3515">
          <w:pPr>
            <w:pStyle w:val="657627B7C84546288E303FCABEC21A1D"/>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815DF"/>
    <w:rsid w:val="00093889"/>
    <w:rsid w:val="00095AD7"/>
    <w:rsid w:val="000D2AAD"/>
    <w:rsid w:val="000F72B5"/>
    <w:rsid w:val="00101ADB"/>
    <w:rsid w:val="0011460A"/>
    <w:rsid w:val="001241D4"/>
    <w:rsid w:val="00146E7F"/>
    <w:rsid w:val="001562FA"/>
    <w:rsid w:val="00195642"/>
    <w:rsid w:val="001A2DA8"/>
    <w:rsid w:val="001A62DF"/>
    <w:rsid w:val="001B156D"/>
    <w:rsid w:val="001C4F12"/>
    <w:rsid w:val="00200D17"/>
    <w:rsid w:val="00211605"/>
    <w:rsid w:val="00213DDD"/>
    <w:rsid w:val="00235149"/>
    <w:rsid w:val="0025766C"/>
    <w:rsid w:val="002D62B4"/>
    <w:rsid w:val="002F5A65"/>
    <w:rsid w:val="00334A16"/>
    <w:rsid w:val="003357AF"/>
    <w:rsid w:val="003467A0"/>
    <w:rsid w:val="0036603E"/>
    <w:rsid w:val="00394AAA"/>
    <w:rsid w:val="003B7AA1"/>
    <w:rsid w:val="003F43C2"/>
    <w:rsid w:val="004066BB"/>
    <w:rsid w:val="00422DB0"/>
    <w:rsid w:val="0042569C"/>
    <w:rsid w:val="00462B0A"/>
    <w:rsid w:val="0046454C"/>
    <w:rsid w:val="00487CE4"/>
    <w:rsid w:val="004C60B5"/>
    <w:rsid w:val="004D3B3F"/>
    <w:rsid w:val="00537101"/>
    <w:rsid w:val="005419C7"/>
    <w:rsid w:val="005716FC"/>
    <w:rsid w:val="00595A85"/>
    <w:rsid w:val="005A03B1"/>
    <w:rsid w:val="005C68F7"/>
    <w:rsid w:val="005D5324"/>
    <w:rsid w:val="005E320B"/>
    <w:rsid w:val="0061538D"/>
    <w:rsid w:val="0063533A"/>
    <w:rsid w:val="0065001C"/>
    <w:rsid w:val="00682640"/>
    <w:rsid w:val="00695370"/>
    <w:rsid w:val="006B3442"/>
    <w:rsid w:val="006B39F3"/>
    <w:rsid w:val="006D203A"/>
    <w:rsid w:val="006F4384"/>
    <w:rsid w:val="00716BF8"/>
    <w:rsid w:val="00755FE6"/>
    <w:rsid w:val="007C5E0C"/>
    <w:rsid w:val="007D0B81"/>
    <w:rsid w:val="007E353B"/>
    <w:rsid w:val="00851373"/>
    <w:rsid w:val="00853834"/>
    <w:rsid w:val="00871CC5"/>
    <w:rsid w:val="00872D62"/>
    <w:rsid w:val="00893E86"/>
    <w:rsid w:val="008B1C05"/>
    <w:rsid w:val="008B4B6B"/>
    <w:rsid w:val="008C697D"/>
    <w:rsid w:val="008E46F2"/>
    <w:rsid w:val="008F7486"/>
    <w:rsid w:val="009116F3"/>
    <w:rsid w:val="00980881"/>
    <w:rsid w:val="00991E2F"/>
    <w:rsid w:val="009F02CD"/>
    <w:rsid w:val="009F1B58"/>
    <w:rsid w:val="00A1447B"/>
    <w:rsid w:val="00A70956"/>
    <w:rsid w:val="00A90710"/>
    <w:rsid w:val="00A976A5"/>
    <w:rsid w:val="00AA1379"/>
    <w:rsid w:val="00AA6A94"/>
    <w:rsid w:val="00AC1FF2"/>
    <w:rsid w:val="00AC242C"/>
    <w:rsid w:val="00AF454C"/>
    <w:rsid w:val="00B617FA"/>
    <w:rsid w:val="00B96485"/>
    <w:rsid w:val="00BB4C89"/>
    <w:rsid w:val="00BB7C0A"/>
    <w:rsid w:val="00C36AC5"/>
    <w:rsid w:val="00C54E72"/>
    <w:rsid w:val="00C57D5C"/>
    <w:rsid w:val="00C674F8"/>
    <w:rsid w:val="00C96056"/>
    <w:rsid w:val="00CF1B95"/>
    <w:rsid w:val="00CF6D99"/>
    <w:rsid w:val="00D13623"/>
    <w:rsid w:val="00D148CA"/>
    <w:rsid w:val="00D435A1"/>
    <w:rsid w:val="00D64066"/>
    <w:rsid w:val="00D745C0"/>
    <w:rsid w:val="00D74A26"/>
    <w:rsid w:val="00D929A1"/>
    <w:rsid w:val="00DC0D18"/>
    <w:rsid w:val="00E206FC"/>
    <w:rsid w:val="00E26F09"/>
    <w:rsid w:val="00E37526"/>
    <w:rsid w:val="00E73A6A"/>
    <w:rsid w:val="00E767B3"/>
    <w:rsid w:val="00E963EC"/>
    <w:rsid w:val="00E97BA1"/>
    <w:rsid w:val="00EC07D2"/>
    <w:rsid w:val="00EE7CC0"/>
    <w:rsid w:val="00EF3515"/>
    <w:rsid w:val="00F35BC3"/>
    <w:rsid w:val="00F37E62"/>
    <w:rsid w:val="00F80FA1"/>
    <w:rsid w:val="00F836E2"/>
    <w:rsid w:val="00FB5D6A"/>
    <w:rsid w:val="00FD12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515"/>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B767BC77DE1B47F2853BD4B5D9C6B142">
    <w:name w:val="B767BC77DE1B47F2853BD4B5D9C6B142"/>
    <w:rsid w:val="00EF3515"/>
    <w:pPr>
      <w:spacing w:line="278" w:lineRule="auto"/>
    </w:pPr>
    <w:rPr>
      <w:kern w:val="2"/>
      <w:sz w:val="24"/>
      <w:szCs w:val="24"/>
      <w14:ligatures w14:val="standardContextual"/>
    </w:rPr>
  </w:style>
  <w:style w:type="paragraph" w:customStyle="1" w:styleId="3DD73CA0813F4E4ABFB98EFB038A5E5A">
    <w:name w:val="3DD73CA0813F4E4ABFB98EFB038A5E5A"/>
    <w:rsid w:val="00EF3515"/>
    <w:pPr>
      <w:spacing w:line="278" w:lineRule="auto"/>
    </w:pPr>
    <w:rPr>
      <w:kern w:val="2"/>
      <w:sz w:val="24"/>
      <w:szCs w:val="24"/>
      <w14:ligatures w14:val="standardContextual"/>
    </w:rPr>
  </w:style>
  <w:style w:type="paragraph" w:customStyle="1" w:styleId="FC9A9A55F7C44F69AF028A438840463C">
    <w:name w:val="FC9A9A55F7C44F69AF028A438840463C"/>
    <w:rsid w:val="00EF3515"/>
    <w:pPr>
      <w:spacing w:line="278" w:lineRule="auto"/>
    </w:pPr>
    <w:rPr>
      <w:kern w:val="2"/>
      <w:sz w:val="24"/>
      <w:szCs w:val="24"/>
      <w14:ligatures w14:val="standardContextual"/>
    </w:rPr>
  </w:style>
  <w:style w:type="paragraph" w:customStyle="1" w:styleId="657627B7C84546288E303FCABEC21A1D">
    <w:name w:val="657627B7C84546288E303FCABEC21A1D"/>
    <w:rsid w:val="00EF35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3694</Words>
  <Characters>20541</Characters>
  <Application>Microsoft Office Word</Application>
  <DocSecurity>0</DocSecurity>
  <Lines>604</Lines>
  <Paragraphs>27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37</cp:revision>
  <cp:lastPrinted>2025-12-15T01:04:00Z</cp:lastPrinted>
  <dcterms:created xsi:type="dcterms:W3CDTF">2025-10-06T06:59:00Z</dcterms:created>
  <dcterms:modified xsi:type="dcterms:W3CDTF">2025-12-16T03:33:00Z</dcterms:modified>
  <cp:contentStatus>D25/105077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135fc42e,1c0bd512,57d6cd4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1T05:36:5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2aeb3dfd-adb2-4792-96f6-e85efeb6e9f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